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99DE1" w14:textId="0FD418D3" w:rsidR="00867E70" w:rsidRDefault="00867E70" w:rsidP="00455931">
      <w:bookmarkStart w:id="0" w:name="_Hlk192845185"/>
      <w:bookmarkEnd w:id="0"/>
    </w:p>
    <w:p w14:paraId="040C2158" w14:textId="77EA8240" w:rsidR="00BF721B" w:rsidRPr="00BF721B" w:rsidRDefault="00E00C26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93D62B" wp14:editId="3D6C38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09235" cy="629285"/>
            <wp:effectExtent l="0" t="0" r="0" b="0"/>
            <wp:wrapNone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E803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3"/>
        <w:gridCol w:w="1701"/>
      </w:tblGrid>
      <w:tr w:rsidR="00BF721B" w:rsidRPr="00BF721B" w14:paraId="3525620A" w14:textId="77777777" w:rsidTr="00861AC6">
        <w:trPr>
          <w:trHeight w:val="1414"/>
        </w:trPr>
        <w:tc>
          <w:tcPr>
            <w:tcW w:w="1418" w:type="dxa"/>
          </w:tcPr>
          <w:p w14:paraId="0D3C9A07" w14:textId="77777777" w:rsidR="00BF721B" w:rsidRPr="00BF721B" w:rsidRDefault="00BF721B" w:rsidP="00BF721B">
            <w:pPr>
              <w:spacing w:line="240" w:lineRule="auto"/>
              <w:ind w:firstLine="7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63" w:type="dxa"/>
          </w:tcPr>
          <w:p w14:paraId="68EDB756" w14:textId="77777777" w:rsidR="00BF721B" w:rsidRPr="00BF721B" w:rsidRDefault="00BF721B" w:rsidP="00BF7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</w:p>
        </w:tc>
        <w:tc>
          <w:tcPr>
            <w:tcW w:w="1701" w:type="dxa"/>
          </w:tcPr>
          <w:p w14:paraId="029F524F" w14:textId="77777777" w:rsidR="00BF721B" w:rsidRPr="00BF721B" w:rsidRDefault="00BF721B" w:rsidP="00BF721B">
            <w:pPr>
              <w:spacing w:line="240" w:lineRule="auto"/>
              <w:ind w:hanging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2EDC18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BE79FA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5A765C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7BA214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5C1161" w14:textId="77777777" w:rsidR="00BF721B" w:rsidRPr="00BF721B" w:rsidRDefault="00BF721B" w:rsidP="00BF721B">
      <w:pPr>
        <w:tabs>
          <w:tab w:val="left" w:pos="595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721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D136FEE" w14:textId="77777777" w:rsidR="00BF721B" w:rsidRPr="00BF721B" w:rsidRDefault="00BF721B" w:rsidP="00BF721B">
      <w:pPr>
        <w:tabs>
          <w:tab w:val="left" w:pos="595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721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B9F86A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7BFD8F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BB24F3" w14:textId="77777777" w:rsidR="00BF721B" w:rsidRPr="00BF721B" w:rsidRDefault="00BF721B" w:rsidP="00BF721B">
      <w:pPr>
        <w:spacing w:line="240" w:lineRule="auto"/>
        <w:rPr>
          <w:rFonts w:eastAsia="Times New Roman"/>
          <w:sz w:val="40"/>
          <w:szCs w:val="40"/>
        </w:rPr>
      </w:pPr>
    </w:p>
    <w:p w14:paraId="5B855B7D" w14:textId="77777777" w:rsidR="00BF721B" w:rsidRPr="00BF721B" w:rsidRDefault="00BF721B" w:rsidP="00BF721B">
      <w:pPr>
        <w:spacing w:line="240" w:lineRule="auto"/>
        <w:jc w:val="center"/>
        <w:rPr>
          <w:rFonts w:eastAsia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721B">
        <w:rPr>
          <w:rFonts w:eastAsia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robotni </w:t>
      </w:r>
      <w:r w:rsidRPr="00BF721B">
        <w:rPr>
          <w:rFonts w:eastAsia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szczególnej sytuacji na rynku pracy województwa lubuskiego </w:t>
      </w:r>
      <w:r w:rsidRPr="00BF721B">
        <w:rPr>
          <w:rFonts w:eastAsia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24 roku</w:t>
      </w:r>
    </w:p>
    <w:p w14:paraId="2613A2C1" w14:textId="77777777" w:rsidR="00BF721B" w:rsidRPr="00BF721B" w:rsidRDefault="00BF721B" w:rsidP="00BF721B">
      <w:pPr>
        <w:spacing w:line="240" w:lineRule="auto"/>
        <w:rPr>
          <w:rFonts w:eastAsia="Times New Roman"/>
          <w:sz w:val="40"/>
          <w:szCs w:val="40"/>
        </w:rPr>
      </w:pPr>
    </w:p>
    <w:p w14:paraId="5A577F82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C37D4F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B2CCC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E25391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ACCA20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D30F69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02E432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91CB7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CF8E6B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9774F6" w14:textId="77777777" w:rsid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3FBDAF" w14:textId="77777777" w:rsidR="00750439" w:rsidRDefault="00750439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8BBD02" w14:textId="77777777" w:rsidR="00750439" w:rsidRPr="00BF721B" w:rsidRDefault="00750439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EF642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EA033D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3F774D" w14:textId="05439BF7" w:rsidR="00E00C26" w:rsidRPr="00BF721B" w:rsidRDefault="00E00C26" w:rsidP="00E00C26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BF721B">
        <w:rPr>
          <w:rFonts w:eastAsia="Times New Roman"/>
          <w:sz w:val="24"/>
          <w:szCs w:val="24"/>
        </w:rPr>
        <w:t xml:space="preserve">Zielona Góra, </w:t>
      </w:r>
      <w:r w:rsidR="003D0B60">
        <w:rPr>
          <w:rFonts w:eastAsia="Times New Roman"/>
          <w:sz w:val="24"/>
          <w:szCs w:val="24"/>
        </w:rPr>
        <w:t xml:space="preserve">maj </w:t>
      </w:r>
      <w:r w:rsidRPr="00BF721B">
        <w:rPr>
          <w:rFonts w:eastAsia="Times New Roman"/>
          <w:sz w:val="24"/>
          <w:szCs w:val="24"/>
        </w:rPr>
        <w:t>2025 roku</w:t>
      </w:r>
    </w:p>
    <w:p w14:paraId="398B1D04" w14:textId="77777777" w:rsidR="00BF721B" w:rsidRPr="00BF721B" w:rsidRDefault="00BF721B" w:rsidP="00BF721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E504FC" w14:textId="77777777" w:rsid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6F5DA5" w14:textId="77777777" w:rsidR="00E4116E" w:rsidRDefault="00E4116E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C1481B" w14:textId="77777777" w:rsidR="00E4116E" w:rsidRDefault="00E4116E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9DDFD" w14:textId="77777777" w:rsidR="00E4116E" w:rsidRDefault="00E4116E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221471" w14:textId="77777777" w:rsidR="00E4116E" w:rsidRPr="00BF721B" w:rsidRDefault="00E4116E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2306E4" w14:textId="77777777" w:rsidR="00E00C26" w:rsidRPr="00BB5875" w:rsidRDefault="00E00C26" w:rsidP="00E00C26">
      <w:pPr>
        <w:spacing w:line="240" w:lineRule="auto"/>
        <w:ind w:hanging="567"/>
        <w:rPr>
          <w:bCs/>
          <w:sz w:val="14"/>
          <w:szCs w:val="14"/>
        </w:rPr>
      </w:pPr>
      <w:r w:rsidRPr="00BB5875">
        <w:rPr>
          <w:bCs/>
          <w:sz w:val="14"/>
          <w:szCs w:val="14"/>
        </w:rPr>
        <w:t>ul. Wyspiańskiego 15</w:t>
      </w:r>
      <w:r>
        <w:rPr>
          <w:bCs/>
          <w:sz w:val="14"/>
          <w:szCs w:val="14"/>
        </w:rPr>
        <w:t xml:space="preserve">, </w:t>
      </w:r>
      <w:r w:rsidRPr="00BB5875">
        <w:rPr>
          <w:bCs/>
          <w:sz w:val="14"/>
          <w:szCs w:val="14"/>
        </w:rPr>
        <w:t>65-036 Zielona Góra</w:t>
      </w:r>
      <w:r>
        <w:rPr>
          <w:bCs/>
          <w:sz w:val="14"/>
          <w:szCs w:val="14"/>
        </w:rPr>
        <w:t xml:space="preserve">   </w:t>
      </w:r>
      <w:r>
        <w:rPr>
          <w:bCs/>
          <w:sz w:val="14"/>
          <w:szCs w:val="14"/>
        </w:rPr>
        <w:tab/>
      </w:r>
      <w:r w:rsidRPr="00BB5875">
        <w:rPr>
          <w:bCs/>
          <w:sz w:val="14"/>
          <w:szCs w:val="14"/>
        </w:rPr>
        <w:t>Oddział Zamiejscowy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</w:p>
    <w:p w14:paraId="5ECC416D" w14:textId="77777777" w:rsidR="00E00C26" w:rsidRPr="00BB5875" w:rsidRDefault="00E00C26" w:rsidP="00E00C26">
      <w:pPr>
        <w:spacing w:line="240" w:lineRule="auto"/>
        <w:ind w:hanging="567"/>
        <w:rPr>
          <w:bCs/>
          <w:sz w:val="14"/>
          <w:szCs w:val="14"/>
        </w:rPr>
      </w:pPr>
      <w:r w:rsidRPr="00BB5875">
        <w:rPr>
          <w:bCs/>
          <w:sz w:val="14"/>
          <w:szCs w:val="14"/>
        </w:rPr>
        <w:t>tel. +48/68 456 56 10</w:t>
      </w:r>
      <w:r>
        <w:rPr>
          <w:bCs/>
          <w:sz w:val="14"/>
          <w:szCs w:val="14"/>
        </w:rPr>
        <w:t xml:space="preserve">, </w:t>
      </w:r>
      <w:r w:rsidRPr="00BB5875">
        <w:rPr>
          <w:bCs/>
          <w:sz w:val="14"/>
          <w:szCs w:val="14"/>
        </w:rPr>
        <w:t>+48/68 456 56 0</w:t>
      </w:r>
      <w:r>
        <w:rPr>
          <w:bCs/>
          <w:sz w:val="14"/>
          <w:szCs w:val="14"/>
        </w:rPr>
        <w:t xml:space="preserve">9  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  <w:r w:rsidRPr="00BB5875">
        <w:rPr>
          <w:bCs/>
          <w:sz w:val="14"/>
          <w:szCs w:val="14"/>
        </w:rPr>
        <w:t>66-400 Gorzów Wlkp.</w:t>
      </w:r>
      <w:r>
        <w:rPr>
          <w:bCs/>
          <w:sz w:val="14"/>
          <w:szCs w:val="14"/>
        </w:rPr>
        <w:t xml:space="preserve">  </w:t>
      </w:r>
      <w:r>
        <w:rPr>
          <w:bCs/>
          <w:sz w:val="14"/>
          <w:szCs w:val="14"/>
        </w:rPr>
        <w:tab/>
      </w:r>
    </w:p>
    <w:p w14:paraId="5CF6E250" w14:textId="77777777" w:rsidR="00E00C26" w:rsidRPr="00BB5875" w:rsidRDefault="00E00C26" w:rsidP="00E00C26">
      <w:pPr>
        <w:spacing w:line="240" w:lineRule="auto"/>
        <w:ind w:hanging="567"/>
        <w:rPr>
          <w:bCs/>
          <w:sz w:val="14"/>
          <w:szCs w:val="14"/>
        </w:rPr>
      </w:pPr>
      <w:hyperlink r:id="rId9" w:history="1">
        <w:r w:rsidRPr="00BB5875">
          <w:rPr>
            <w:rStyle w:val="Hipercze"/>
            <w:bCs/>
            <w:color w:val="auto"/>
            <w:sz w:val="14"/>
            <w:szCs w:val="14"/>
            <w:u w:val="none"/>
          </w:rPr>
          <w:t>wup@wup.zgora.pl</w:t>
        </w:r>
      </w:hyperlink>
      <w:r>
        <w:rPr>
          <w:rStyle w:val="Hipercze"/>
          <w:bCs/>
          <w:color w:val="auto"/>
          <w:sz w:val="14"/>
          <w:szCs w:val="14"/>
          <w:u w:val="none"/>
        </w:rPr>
        <w:t>,</w:t>
      </w:r>
      <w:r w:rsidRPr="00BB5875">
        <w:rPr>
          <w:bCs/>
          <w:sz w:val="14"/>
          <w:szCs w:val="14"/>
        </w:rPr>
        <w:tab/>
      </w:r>
      <w:hyperlink r:id="rId10" w:history="1">
        <w:r w:rsidRPr="00BB5875">
          <w:rPr>
            <w:rStyle w:val="Hipercze"/>
            <w:bCs/>
            <w:color w:val="000000" w:themeColor="text1"/>
            <w:sz w:val="14"/>
            <w:szCs w:val="14"/>
            <w:u w:val="none"/>
          </w:rPr>
          <w:t>www.wup.zgora.pl</w:t>
        </w:r>
      </w:hyperlink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  <w:r w:rsidRPr="00BB5875">
        <w:rPr>
          <w:bCs/>
          <w:sz w:val="14"/>
          <w:szCs w:val="14"/>
        </w:rPr>
        <w:t>ul. Kombatantów 34</w:t>
      </w:r>
    </w:p>
    <w:p w14:paraId="11DDF906" w14:textId="77777777" w:rsidR="00E00C26" w:rsidRDefault="00E00C26" w:rsidP="00E00C26">
      <w:pPr>
        <w:spacing w:line="240" w:lineRule="auto"/>
        <w:ind w:hanging="567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adres skrytki </w:t>
      </w:r>
      <w:proofErr w:type="spellStart"/>
      <w:r>
        <w:rPr>
          <w:bCs/>
          <w:sz w:val="14"/>
          <w:szCs w:val="14"/>
        </w:rPr>
        <w:t>ePUAP</w:t>
      </w:r>
      <w:proofErr w:type="spellEnd"/>
      <w:r w:rsidRPr="00DD099D">
        <w:rPr>
          <w:bCs/>
          <w:sz w:val="14"/>
          <w:szCs w:val="14"/>
        </w:rPr>
        <w:t>:</w:t>
      </w:r>
      <w:r>
        <w:rPr>
          <w:bCs/>
          <w:sz w:val="14"/>
          <w:szCs w:val="14"/>
        </w:rPr>
        <w:t xml:space="preserve"> </w:t>
      </w:r>
      <w:r w:rsidRPr="00DD099D">
        <w:rPr>
          <w:sz w:val="14"/>
          <w:szCs w:val="14"/>
        </w:rPr>
        <w:t>/WUPZG/</w:t>
      </w:r>
      <w:proofErr w:type="spellStart"/>
      <w:r w:rsidRPr="00DD099D">
        <w:rPr>
          <w:sz w:val="14"/>
          <w:szCs w:val="14"/>
        </w:rPr>
        <w:t>SkrytkaESP</w:t>
      </w:r>
      <w:proofErr w:type="spellEnd"/>
      <w:r>
        <w:rPr>
          <w:bCs/>
          <w:sz w:val="14"/>
          <w:szCs w:val="14"/>
        </w:rPr>
        <w:t xml:space="preserve">              </w:t>
      </w:r>
      <w:r>
        <w:rPr>
          <w:bCs/>
          <w:sz w:val="14"/>
          <w:szCs w:val="14"/>
        </w:rPr>
        <w:tab/>
      </w:r>
      <w:r w:rsidRPr="00BB5875">
        <w:rPr>
          <w:bCs/>
          <w:sz w:val="14"/>
          <w:szCs w:val="14"/>
        </w:rPr>
        <w:t>tel. +48/95 722 38 68</w:t>
      </w:r>
    </w:p>
    <w:p w14:paraId="74FD0BEA" w14:textId="09836C4A" w:rsidR="00BF721B" w:rsidRPr="00E00C26" w:rsidRDefault="00E00C26" w:rsidP="00E00C26">
      <w:pPr>
        <w:spacing w:line="240" w:lineRule="auto"/>
        <w:ind w:hanging="567"/>
        <w:rPr>
          <w:bCs/>
          <w:sz w:val="14"/>
          <w:szCs w:val="14"/>
        </w:rPr>
      </w:pPr>
      <w:r w:rsidRPr="00326C24">
        <w:rPr>
          <w:color w:val="000000" w:themeColor="text1"/>
          <w:sz w:val="14"/>
          <w:szCs w:val="14"/>
        </w:rPr>
        <w:t>e-Doręczenia:</w:t>
      </w:r>
      <w:r>
        <w:rPr>
          <w:b/>
          <w:bCs/>
          <w:color w:val="000000" w:themeColor="text1"/>
          <w:sz w:val="14"/>
          <w:szCs w:val="14"/>
        </w:rPr>
        <w:t xml:space="preserve"> </w:t>
      </w:r>
      <w:r w:rsidRPr="00326C24">
        <w:rPr>
          <w:bCs/>
          <w:color w:val="000000" w:themeColor="text1"/>
          <w:sz w:val="14"/>
          <w:szCs w:val="14"/>
        </w:rPr>
        <w:t>AE:PL-58772-87807-TGJIH-18</w:t>
      </w:r>
      <w:r>
        <w:rPr>
          <w:bCs/>
          <w:color w:val="000000" w:themeColor="text1"/>
          <w:sz w:val="14"/>
          <w:szCs w:val="14"/>
        </w:rPr>
        <w:tab/>
      </w:r>
      <w:r w:rsidRPr="00326C24">
        <w:rPr>
          <w:bCs/>
          <w:sz w:val="14"/>
          <w:szCs w:val="14"/>
        </w:rPr>
        <w:t>gorzow@wup.zgora.pl</w:t>
      </w:r>
      <w:r w:rsidRPr="00BB5875"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7A1234FE" wp14:editId="2787EDE2">
            <wp:simplePos x="0" y="0"/>
            <wp:positionH relativeFrom="column">
              <wp:posOffset>389890</wp:posOffset>
            </wp:positionH>
            <wp:positionV relativeFrom="paragraph">
              <wp:posOffset>9734550</wp:posOffset>
            </wp:positionV>
            <wp:extent cx="2505710" cy="690880"/>
            <wp:effectExtent l="0" t="0" r="0" b="0"/>
            <wp:wrapNone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</w:p>
    <w:p w14:paraId="56D6FDB0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i/>
          <w:sz w:val="28"/>
          <w:szCs w:val="28"/>
        </w:rPr>
      </w:pPr>
      <w:r w:rsidRPr="00BF721B">
        <w:rPr>
          <w:rFonts w:eastAsia="Times New Roman" w:cs="Times New Roman"/>
          <w:b/>
          <w:i/>
          <w:sz w:val="28"/>
          <w:szCs w:val="28"/>
        </w:rPr>
        <w:lastRenderedPageBreak/>
        <w:t>SPIS  TREŚCI</w:t>
      </w:r>
    </w:p>
    <w:p w14:paraId="10CF3703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787E1B0B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67"/>
      </w:tblGrid>
      <w:tr w:rsidR="00BF721B" w:rsidRPr="00BF721B" w14:paraId="1273C9AA" w14:textId="77777777" w:rsidTr="00861AC6">
        <w:tc>
          <w:tcPr>
            <w:tcW w:w="8897" w:type="dxa"/>
          </w:tcPr>
          <w:p w14:paraId="18E0749A" w14:textId="77777777" w:rsidR="00BF721B" w:rsidRPr="00BF721B" w:rsidRDefault="00BF721B" w:rsidP="00BF721B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1. WPROWADZENIE……………………………………………………………………..</w:t>
            </w:r>
          </w:p>
        </w:tc>
        <w:tc>
          <w:tcPr>
            <w:tcW w:w="649" w:type="dxa"/>
          </w:tcPr>
          <w:p w14:paraId="75E5F84E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F721B" w:rsidRPr="00BF721B" w14:paraId="76DF7D44" w14:textId="77777777" w:rsidTr="00861AC6">
        <w:tc>
          <w:tcPr>
            <w:tcW w:w="8897" w:type="dxa"/>
          </w:tcPr>
          <w:p w14:paraId="7F0C4603" w14:textId="77777777" w:rsidR="00BF721B" w:rsidRPr="00BF721B" w:rsidRDefault="00BF721B" w:rsidP="00BF721B">
            <w:pPr>
              <w:spacing w:line="360" w:lineRule="auto"/>
              <w:ind w:left="284" w:hanging="284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 KATEGORIE OSÓB BĘDĄCYCH W SZCZEGÓLNEJ SYTUACJI NA RYNKU PRACY:…………………………………………………………………………………</w:t>
            </w:r>
          </w:p>
        </w:tc>
        <w:tc>
          <w:tcPr>
            <w:tcW w:w="649" w:type="dxa"/>
            <w:vAlign w:val="bottom"/>
          </w:tcPr>
          <w:p w14:paraId="14E6D754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F721B" w:rsidRPr="00BF721B" w14:paraId="0165E614" w14:textId="77777777" w:rsidTr="00861AC6">
        <w:tc>
          <w:tcPr>
            <w:tcW w:w="8897" w:type="dxa"/>
          </w:tcPr>
          <w:p w14:paraId="76D58C0A" w14:textId="77777777" w:rsidR="00BF721B" w:rsidRPr="00BF721B" w:rsidRDefault="00BF721B" w:rsidP="00BF721B">
            <w:pPr>
              <w:spacing w:line="360" w:lineRule="auto"/>
              <w:ind w:firstLine="284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1. Bezrobotni do 30 roku życia…………………………………………………….</w:t>
            </w:r>
          </w:p>
        </w:tc>
        <w:tc>
          <w:tcPr>
            <w:tcW w:w="649" w:type="dxa"/>
          </w:tcPr>
          <w:p w14:paraId="796A6306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F721B" w:rsidRPr="00BF721B" w14:paraId="6EBFEB63" w14:textId="77777777" w:rsidTr="00861AC6">
        <w:tc>
          <w:tcPr>
            <w:tcW w:w="8897" w:type="dxa"/>
          </w:tcPr>
          <w:p w14:paraId="3D383B59" w14:textId="77777777" w:rsidR="00BF721B" w:rsidRPr="00BF721B" w:rsidRDefault="00BF721B" w:rsidP="00BF721B">
            <w:pPr>
              <w:spacing w:line="360" w:lineRule="auto"/>
              <w:ind w:firstLine="426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1.1. młodzież do 25 roku życia …………………………………………………..</w:t>
            </w:r>
          </w:p>
        </w:tc>
        <w:tc>
          <w:tcPr>
            <w:tcW w:w="649" w:type="dxa"/>
          </w:tcPr>
          <w:p w14:paraId="31499402" w14:textId="77777777" w:rsidR="00BF721B" w:rsidRPr="00BF721B" w:rsidRDefault="00BF721B" w:rsidP="00BF721B">
            <w:pPr>
              <w:spacing w:line="360" w:lineRule="auto"/>
              <w:ind w:firstLine="317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F721B" w:rsidRPr="00BF721B" w14:paraId="34FB6A89" w14:textId="77777777" w:rsidTr="00861AC6">
        <w:tc>
          <w:tcPr>
            <w:tcW w:w="8897" w:type="dxa"/>
          </w:tcPr>
          <w:p w14:paraId="53B62CED" w14:textId="77777777" w:rsidR="00BF721B" w:rsidRPr="00BF721B" w:rsidRDefault="00BF721B" w:rsidP="00BF721B">
            <w:pPr>
              <w:spacing w:line="360" w:lineRule="auto"/>
              <w:ind w:firstLine="284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2. Długotrwale bezrobotni…………………………………………………………..</w:t>
            </w:r>
          </w:p>
        </w:tc>
        <w:tc>
          <w:tcPr>
            <w:tcW w:w="649" w:type="dxa"/>
          </w:tcPr>
          <w:p w14:paraId="0EE65299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BF721B" w:rsidRPr="00BF721B" w14:paraId="2500D97A" w14:textId="77777777" w:rsidTr="00861AC6">
        <w:tc>
          <w:tcPr>
            <w:tcW w:w="8897" w:type="dxa"/>
          </w:tcPr>
          <w:p w14:paraId="2C32D107" w14:textId="77777777" w:rsidR="00BF721B" w:rsidRPr="00BF721B" w:rsidRDefault="00BF721B" w:rsidP="00BF721B">
            <w:pPr>
              <w:spacing w:line="360" w:lineRule="auto"/>
              <w:ind w:firstLine="284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3. Bezrobotni powyżej 50 roku życia………………………………………………</w:t>
            </w:r>
          </w:p>
        </w:tc>
        <w:tc>
          <w:tcPr>
            <w:tcW w:w="649" w:type="dxa"/>
          </w:tcPr>
          <w:p w14:paraId="3489C96B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BF721B" w:rsidRPr="00BF721B" w14:paraId="54966BA1" w14:textId="77777777" w:rsidTr="00861AC6">
        <w:tc>
          <w:tcPr>
            <w:tcW w:w="8897" w:type="dxa"/>
          </w:tcPr>
          <w:p w14:paraId="2CA3DB5D" w14:textId="77777777" w:rsidR="00BF721B" w:rsidRPr="00BF721B" w:rsidRDefault="00BF721B" w:rsidP="00BF721B">
            <w:pPr>
              <w:spacing w:line="360" w:lineRule="auto"/>
              <w:ind w:firstLine="284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4. Bezrobotni korzystający ze świadczeń z pomocy społecznej………………..</w:t>
            </w:r>
          </w:p>
        </w:tc>
        <w:tc>
          <w:tcPr>
            <w:tcW w:w="649" w:type="dxa"/>
          </w:tcPr>
          <w:p w14:paraId="2523418C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BF721B" w:rsidRPr="00BF721B" w14:paraId="1554EBAD" w14:textId="77777777" w:rsidTr="00861AC6">
        <w:tc>
          <w:tcPr>
            <w:tcW w:w="8897" w:type="dxa"/>
          </w:tcPr>
          <w:p w14:paraId="29ABDC2D" w14:textId="77777777" w:rsidR="00BF721B" w:rsidRPr="00BF721B" w:rsidRDefault="00BF721B" w:rsidP="00BF721B">
            <w:pPr>
              <w:spacing w:line="360" w:lineRule="auto"/>
              <w:ind w:firstLine="284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.5. Bezrobotni posiadający co najmniej jedno dziecko do 6 roku życia………...</w:t>
            </w:r>
          </w:p>
        </w:tc>
        <w:tc>
          <w:tcPr>
            <w:tcW w:w="649" w:type="dxa"/>
          </w:tcPr>
          <w:p w14:paraId="412A7846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BF721B" w:rsidRPr="00BF721B" w14:paraId="6F53C64A" w14:textId="77777777" w:rsidTr="00861AC6">
        <w:tc>
          <w:tcPr>
            <w:tcW w:w="8897" w:type="dxa"/>
          </w:tcPr>
          <w:p w14:paraId="75E201F1" w14:textId="77777777" w:rsidR="00BF721B" w:rsidRPr="00BF721B" w:rsidRDefault="00BF721B" w:rsidP="00BF721B">
            <w:pPr>
              <w:spacing w:line="360" w:lineRule="auto"/>
              <w:ind w:left="851" w:hanging="567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BF721B">
              <w:rPr>
                <w:rFonts w:eastAsia="Times New Roman" w:cs="Times New Roman"/>
                <w:sz w:val="24"/>
                <w:szCs w:val="20"/>
              </w:rPr>
              <w:t xml:space="preserve">2.6. </w:t>
            </w:r>
            <w:r w:rsidRPr="00BF721B">
              <w:rPr>
                <w:rFonts w:eastAsia="Times New Roman"/>
                <w:sz w:val="24"/>
                <w:szCs w:val="24"/>
              </w:rPr>
              <w:t>Bezrobotni posiadający co najmniej jedno dziecko niepełnosprawne do 18 roku życia</w:t>
            </w:r>
            <w:r w:rsidRPr="00BF721B">
              <w:rPr>
                <w:rFonts w:eastAsia="Times New Roman" w:cs="Times New Roman"/>
                <w:sz w:val="24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649" w:type="dxa"/>
            <w:vAlign w:val="bottom"/>
          </w:tcPr>
          <w:p w14:paraId="7A71804B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BF721B" w:rsidRPr="00BF721B" w14:paraId="4CAD7E4A" w14:textId="77777777" w:rsidTr="00861AC6">
        <w:tc>
          <w:tcPr>
            <w:tcW w:w="8897" w:type="dxa"/>
          </w:tcPr>
          <w:p w14:paraId="7BEAE743" w14:textId="77777777" w:rsidR="00BF721B" w:rsidRPr="00BF721B" w:rsidRDefault="00BF721B" w:rsidP="00BF721B">
            <w:pPr>
              <w:spacing w:line="360" w:lineRule="auto"/>
              <w:ind w:firstLine="284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BF721B">
              <w:rPr>
                <w:rFonts w:eastAsia="Times New Roman" w:cs="Times New Roman"/>
                <w:sz w:val="24"/>
                <w:szCs w:val="20"/>
              </w:rPr>
              <w:t>2.7. Bezrobotni niepełnosprawni……..………………………………………………</w:t>
            </w:r>
          </w:p>
          <w:p w14:paraId="7DB6E235" w14:textId="77777777" w:rsidR="00BF721B" w:rsidRPr="00BF721B" w:rsidRDefault="00BF721B" w:rsidP="00BF721B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BF721B">
              <w:rPr>
                <w:rFonts w:eastAsia="Times New Roman" w:cs="Times New Roman"/>
                <w:sz w:val="24"/>
                <w:szCs w:val="20"/>
              </w:rPr>
              <w:t>3. PODSUMOWANIE…………………………………………………………………….</w:t>
            </w:r>
          </w:p>
          <w:p w14:paraId="6C11089B" w14:textId="77777777" w:rsidR="00BF721B" w:rsidRPr="00BF721B" w:rsidRDefault="00BF721B" w:rsidP="00BF721B">
            <w:pPr>
              <w:spacing w:line="360" w:lineRule="auto"/>
              <w:ind w:left="284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BF721B">
              <w:rPr>
                <w:rFonts w:eastAsia="Times New Roman" w:cs="Times New Roman"/>
                <w:sz w:val="24"/>
                <w:szCs w:val="20"/>
              </w:rPr>
              <w:t>ANEKS STATYSTYCZNY……………………………………………………………</w:t>
            </w:r>
          </w:p>
        </w:tc>
        <w:tc>
          <w:tcPr>
            <w:tcW w:w="649" w:type="dxa"/>
          </w:tcPr>
          <w:p w14:paraId="64841E2A" w14:textId="77777777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19</w:t>
            </w:r>
          </w:p>
          <w:p w14:paraId="3B8614D7" w14:textId="60BEAA9C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</w:t>
            </w:r>
            <w:r w:rsidR="00D85FFB">
              <w:rPr>
                <w:rFonts w:eastAsia="Times New Roman"/>
                <w:sz w:val="24"/>
                <w:szCs w:val="24"/>
              </w:rPr>
              <w:t>2</w:t>
            </w:r>
          </w:p>
          <w:p w14:paraId="21DA3EF2" w14:textId="6A62597F" w:rsidR="00BF721B" w:rsidRPr="00BF721B" w:rsidRDefault="00BF721B" w:rsidP="00BF721B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F721B">
              <w:rPr>
                <w:rFonts w:eastAsia="Times New Roman"/>
                <w:sz w:val="24"/>
                <w:szCs w:val="24"/>
              </w:rPr>
              <w:t>2</w:t>
            </w:r>
            <w:r w:rsidR="00D85FFB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14:paraId="36D2B573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4C87CB14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108690FD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157501C5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44D19D76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389288DE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68996DAF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6111C5E3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01E18437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4399D0ED" w14:textId="77777777" w:rsidR="00BF721B" w:rsidRPr="00BF721B" w:rsidRDefault="00BF721B" w:rsidP="00BF721B">
      <w:pPr>
        <w:keepNext/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</w:p>
    <w:p w14:paraId="7EF0EE9C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7BFED7B2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7AA5BFC5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43BAEF5D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757D93EE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6DA106CC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558EAB55" w14:textId="77777777" w:rsidR="00BF721B" w:rsidRPr="00BF721B" w:rsidRDefault="00BF721B" w:rsidP="00BF721B">
      <w:pPr>
        <w:spacing w:line="240" w:lineRule="auto"/>
        <w:rPr>
          <w:rFonts w:eastAsia="Times New Roman"/>
          <w:sz w:val="24"/>
          <w:szCs w:val="24"/>
        </w:rPr>
      </w:pPr>
    </w:p>
    <w:p w14:paraId="5D4FB305" w14:textId="77777777" w:rsidR="00BF721B" w:rsidRPr="00BF721B" w:rsidRDefault="00BF721B" w:rsidP="00BF721B">
      <w:pPr>
        <w:keepNext/>
        <w:numPr>
          <w:ilvl w:val="0"/>
          <w:numId w:val="3"/>
        </w:numPr>
        <w:spacing w:line="360" w:lineRule="auto"/>
        <w:outlineLvl w:val="2"/>
        <w:rPr>
          <w:rFonts w:eastAsia="Times New Roman" w:cs="Times New Roman"/>
          <w:b/>
          <w:sz w:val="24"/>
          <w:szCs w:val="20"/>
        </w:rPr>
      </w:pPr>
      <w:r w:rsidRPr="00BF721B">
        <w:rPr>
          <w:rFonts w:eastAsia="Times New Roman" w:cs="Times New Roman"/>
          <w:b/>
          <w:sz w:val="24"/>
          <w:szCs w:val="20"/>
        </w:rPr>
        <w:lastRenderedPageBreak/>
        <w:t>WPROWADZENIE</w:t>
      </w:r>
    </w:p>
    <w:p w14:paraId="5593AA2C" w14:textId="77777777" w:rsidR="00BF721B" w:rsidRPr="00BF721B" w:rsidRDefault="00BF721B" w:rsidP="00BF721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A040E5" w14:textId="0DC2F9B2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Od 1 stycznia 2015 r., w statystyce rynku pracy, istnieje siedem kategorii osób będących w szczególnej sytuacji na rynku pracy: długotrwale bezrobotni, bezrobotni powyżej 50 roku życia, bezrobotni niepełnosprawni, bezrobotni do 30 roku życia, bezrobotni korzystający ze świadczeń z pomocy społecznej, bezrobotni posiadający co najmniej </w:t>
      </w:r>
      <w:r w:rsidR="0002110F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1 dziecko do 6 roku życia, bezrobotni posiadający co najmniej 1 dziecko niepełnosprawne do 18 roku życia.</w:t>
      </w:r>
    </w:p>
    <w:p w14:paraId="44E668A2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Głównym zamierzeniem niniejszej analizy jest dokonanie opisu grup osób będących w szczególnej sytuacji na rynku pracy, dając tym samym podstawy do podjęcia możliwie skutecznych działań na rzecz ich aktywizacji.</w:t>
      </w:r>
    </w:p>
    <w:p w14:paraId="5648E7B7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45EE41A7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60598C44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6666FC6B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17EE8E68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35D9F716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05E8CF87" w14:textId="77777777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A2579BF" w14:textId="77777777" w:rsidR="003D0B60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A3F3458" w14:textId="77777777" w:rsidR="003D0B60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23E959A1" w14:textId="77777777" w:rsidR="003D0B60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1C17B85" w14:textId="77777777" w:rsidR="003D0B60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207E158D" w14:textId="77777777" w:rsidR="003D0B60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42C1BF29" w14:textId="77777777" w:rsidR="003D0B60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37C2BC85" w14:textId="77777777" w:rsidR="003D0B60" w:rsidRPr="00BF721B" w:rsidRDefault="003D0B6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4F6E1AED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4E0BC85E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3512A8EC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27E7395B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6C9026CE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712DA95D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7FC750CA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1C7346E7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  <w:r w:rsidRPr="00BF721B">
        <w:rPr>
          <w:rFonts w:eastAsia="Times New Roman" w:cs="Times New Roman"/>
          <w:b/>
          <w:sz w:val="24"/>
          <w:szCs w:val="20"/>
        </w:rPr>
        <w:lastRenderedPageBreak/>
        <w:t>2. KATEGORIE OSÓB BĘDĄCYCH W SZCZEGÓLNEJ SYTUACJI NA RYNKU PRACY</w:t>
      </w:r>
    </w:p>
    <w:p w14:paraId="0D73C697" w14:textId="77777777" w:rsidR="00BF721B" w:rsidRPr="00BF721B" w:rsidRDefault="00BF721B" w:rsidP="00BF721B">
      <w:pPr>
        <w:spacing w:line="360" w:lineRule="auto"/>
        <w:ind w:left="426" w:hanging="426"/>
        <w:jc w:val="both"/>
        <w:rPr>
          <w:rFonts w:eastAsia="Times New Roman" w:cs="Times New Roman"/>
          <w:b/>
          <w:sz w:val="24"/>
          <w:szCs w:val="20"/>
        </w:rPr>
      </w:pPr>
    </w:p>
    <w:p w14:paraId="2D964AF3" w14:textId="356F8403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 końcu grudnia 2024 r., w województwie lubuskim, zarejestrowanych było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15 926 osób bezrobotnych. Wśród nich, jako osoby będące w szczególnej sytuacji na rynku pracy, występowały:</w:t>
      </w:r>
    </w:p>
    <w:p w14:paraId="79C619AD" w14:textId="77777777" w:rsidR="00BF721B" w:rsidRP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osoby do 30 roku życia – 3 585 osób,</w:t>
      </w:r>
    </w:p>
    <w:p w14:paraId="3FD3F40A" w14:textId="6DB18EB2" w:rsidR="00BF721B" w:rsidRPr="00BF721B" w:rsidRDefault="00BF721B" w:rsidP="00BF721B">
      <w:pPr>
        <w:spacing w:line="360" w:lineRule="auto"/>
        <w:ind w:left="360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- w tym młodzież do 25 roku życia – 1 932 os</w:t>
      </w:r>
      <w:r w:rsidR="00D85FFB">
        <w:rPr>
          <w:rFonts w:eastAsia="Times New Roman" w:cs="Times New Roman"/>
          <w:sz w:val="24"/>
          <w:szCs w:val="20"/>
        </w:rPr>
        <w:t>o</w:t>
      </w:r>
      <w:r w:rsidRPr="00BF721B">
        <w:rPr>
          <w:rFonts w:eastAsia="Times New Roman" w:cs="Times New Roman"/>
          <w:sz w:val="24"/>
          <w:szCs w:val="20"/>
        </w:rPr>
        <w:t>b</w:t>
      </w:r>
      <w:r w:rsidR="00D85FFB">
        <w:rPr>
          <w:rFonts w:eastAsia="Times New Roman" w:cs="Times New Roman"/>
          <w:sz w:val="24"/>
          <w:szCs w:val="20"/>
        </w:rPr>
        <w:t>y</w:t>
      </w:r>
      <w:r w:rsidRPr="00BF721B">
        <w:rPr>
          <w:rFonts w:eastAsia="Times New Roman" w:cs="Times New Roman"/>
          <w:sz w:val="24"/>
          <w:szCs w:val="20"/>
        </w:rPr>
        <w:t>,</w:t>
      </w:r>
    </w:p>
    <w:p w14:paraId="4145F694" w14:textId="77777777" w:rsidR="00BF721B" w:rsidRP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długotrwale bezrobotni – 5 955 osób,</w:t>
      </w:r>
    </w:p>
    <w:p w14:paraId="34116887" w14:textId="66F29B3B" w:rsidR="00BF721B" w:rsidRP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osoby powyżej 50 roku życia – 4 522 os</w:t>
      </w:r>
      <w:r w:rsidR="00D85FFB">
        <w:rPr>
          <w:rFonts w:eastAsia="Times New Roman" w:cs="Times New Roman"/>
          <w:sz w:val="24"/>
          <w:szCs w:val="20"/>
        </w:rPr>
        <w:t>o</w:t>
      </w:r>
      <w:r w:rsidRPr="00BF721B">
        <w:rPr>
          <w:rFonts w:eastAsia="Times New Roman" w:cs="Times New Roman"/>
          <w:sz w:val="24"/>
          <w:szCs w:val="20"/>
        </w:rPr>
        <w:t>b</w:t>
      </w:r>
      <w:r w:rsidR="00D85FFB">
        <w:rPr>
          <w:rFonts w:eastAsia="Times New Roman" w:cs="Times New Roman"/>
          <w:sz w:val="24"/>
          <w:szCs w:val="20"/>
        </w:rPr>
        <w:t>y</w:t>
      </w:r>
      <w:r w:rsidRPr="00BF721B">
        <w:rPr>
          <w:rFonts w:eastAsia="Times New Roman" w:cs="Times New Roman"/>
          <w:sz w:val="24"/>
          <w:szCs w:val="20"/>
        </w:rPr>
        <w:t>,</w:t>
      </w:r>
    </w:p>
    <w:p w14:paraId="1AE3D7F0" w14:textId="6F99860A" w:rsidR="00BF721B" w:rsidRP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korzystający ze świadczeń z pomocy społecznej – 234 os</w:t>
      </w:r>
      <w:r w:rsidR="00D85FFB">
        <w:rPr>
          <w:rFonts w:eastAsia="Times New Roman" w:cs="Times New Roman"/>
          <w:sz w:val="24"/>
          <w:szCs w:val="20"/>
        </w:rPr>
        <w:t>o</w:t>
      </w:r>
      <w:r w:rsidRPr="00BF721B">
        <w:rPr>
          <w:rFonts w:eastAsia="Times New Roman" w:cs="Times New Roman"/>
          <w:sz w:val="24"/>
          <w:szCs w:val="20"/>
        </w:rPr>
        <w:t>b</w:t>
      </w:r>
      <w:r w:rsidR="00D85FFB">
        <w:rPr>
          <w:rFonts w:eastAsia="Times New Roman" w:cs="Times New Roman"/>
          <w:sz w:val="24"/>
          <w:szCs w:val="20"/>
        </w:rPr>
        <w:t>y</w:t>
      </w:r>
      <w:r w:rsidRPr="00BF721B">
        <w:rPr>
          <w:rFonts w:eastAsia="Times New Roman" w:cs="Times New Roman"/>
          <w:sz w:val="24"/>
          <w:szCs w:val="20"/>
        </w:rPr>
        <w:t>,</w:t>
      </w:r>
    </w:p>
    <w:p w14:paraId="31DFE44F" w14:textId="77777777" w:rsidR="00BF721B" w:rsidRP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siadający co najmniej 1 dziecko do 6 roku życia – 2 203</w:t>
      </w:r>
      <w:r w:rsidRPr="00BF721B">
        <w:rPr>
          <w:rFonts w:eastAsia="Times New Roman" w:cs="Times New Roman"/>
          <w:color w:val="FF0000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>osoby,</w:t>
      </w:r>
    </w:p>
    <w:p w14:paraId="75468788" w14:textId="77777777" w:rsidR="00BF721B" w:rsidRP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siadający co najmniej 1 dziecko niepełnosprawne do 18 roku życia – 36 osób,</w:t>
      </w:r>
    </w:p>
    <w:p w14:paraId="2DCA6EA2" w14:textId="77777777" w:rsidR="00BF721B" w:rsidRDefault="00BF721B" w:rsidP="00BF721B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iepełnosprawni – 1 344 osoby.</w:t>
      </w:r>
    </w:p>
    <w:p w14:paraId="1FBEE894" w14:textId="77777777" w:rsidR="006078CB" w:rsidRDefault="006078CB" w:rsidP="006078CB">
      <w:pPr>
        <w:spacing w:line="360" w:lineRule="auto"/>
        <w:ind w:left="360"/>
        <w:jc w:val="both"/>
        <w:rPr>
          <w:rFonts w:eastAsia="Times New Roman" w:cs="Times New Roman"/>
          <w:sz w:val="24"/>
          <w:szCs w:val="20"/>
        </w:rPr>
      </w:pPr>
    </w:p>
    <w:p w14:paraId="24AA602D" w14:textId="77777777" w:rsidR="00653006" w:rsidRDefault="00653006" w:rsidP="006078CB">
      <w:pPr>
        <w:spacing w:line="360" w:lineRule="auto"/>
        <w:ind w:left="360"/>
        <w:jc w:val="both"/>
        <w:rPr>
          <w:rFonts w:eastAsia="Times New Roman" w:cs="Times New Roman"/>
          <w:sz w:val="24"/>
          <w:szCs w:val="20"/>
        </w:rPr>
      </w:pPr>
    </w:p>
    <w:p w14:paraId="76506FB5" w14:textId="3BAFF953" w:rsidR="00A94BEE" w:rsidRDefault="005A52A4" w:rsidP="005A52A4">
      <w:pPr>
        <w:spacing w:line="360" w:lineRule="auto"/>
        <w:ind w:left="360" w:hanging="1069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68FCBD0B" wp14:editId="70B54117">
            <wp:extent cx="7246620" cy="3512820"/>
            <wp:effectExtent l="0" t="0" r="11430" b="11430"/>
            <wp:docPr id="94941061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F9BF1B5-864F-A828-4F98-83D5FC10FB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16ECC3" w14:textId="77777777" w:rsidR="00A94BEE" w:rsidRDefault="00A94BEE" w:rsidP="00BF721B">
      <w:pPr>
        <w:spacing w:line="360" w:lineRule="auto"/>
        <w:ind w:left="360"/>
        <w:jc w:val="both"/>
        <w:rPr>
          <w:rFonts w:eastAsia="Times New Roman" w:cs="Times New Roman"/>
          <w:sz w:val="24"/>
          <w:szCs w:val="20"/>
        </w:rPr>
      </w:pPr>
    </w:p>
    <w:p w14:paraId="4A030B00" w14:textId="1C12B6B6" w:rsidR="00BF721B" w:rsidRPr="00BF721B" w:rsidRDefault="00BF721B" w:rsidP="00BF721B">
      <w:pPr>
        <w:spacing w:line="360" w:lineRule="auto"/>
        <w:ind w:left="360"/>
        <w:jc w:val="both"/>
        <w:rPr>
          <w:rFonts w:eastAsia="Times New Roman" w:cs="Times New Roman"/>
          <w:sz w:val="24"/>
          <w:szCs w:val="20"/>
          <w:highlight w:val="green"/>
        </w:rPr>
      </w:pPr>
    </w:p>
    <w:p w14:paraId="5AC5204A" w14:textId="77777777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lastRenderedPageBreak/>
        <w:t>2.1. Bezrobotni do 30 roku życia</w:t>
      </w:r>
      <w:r w:rsidRPr="00BF721B">
        <w:rPr>
          <w:rFonts w:eastAsia="Times New Roman" w:cs="Times New Roman"/>
          <w:b/>
          <w:sz w:val="24"/>
          <w:szCs w:val="20"/>
          <w:u w:val="single"/>
          <w:vertAlign w:val="superscript"/>
        </w:rPr>
        <w:footnoteReference w:id="1"/>
      </w:r>
    </w:p>
    <w:p w14:paraId="57749C2F" w14:textId="7EDB0A2D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Na koniec grudnia 2024 r., w województwie lubuskim, odnotowano 3 585 osób bezrobotnych do 30 roku życia, stanowiąc 22,5% ogółu bezrobotnych. W stosunku </w:t>
      </w:r>
      <w:r w:rsidRPr="00BF721B">
        <w:rPr>
          <w:rFonts w:eastAsia="Times New Roman" w:cs="Times New Roman"/>
          <w:sz w:val="24"/>
          <w:szCs w:val="20"/>
        </w:rPr>
        <w:br/>
        <w:t xml:space="preserve">do grudnia 2023 r. liczba bezrobotnych do 30 roku życia zwiększyła się o 150 osób,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a ich udział w ogólnej liczbie bezrobotnych zwiększył się o </w:t>
      </w:r>
      <w:r w:rsidRPr="00336744">
        <w:rPr>
          <w:rFonts w:eastAsia="Times New Roman" w:cs="Times New Roman"/>
          <w:color w:val="000000" w:themeColor="text1"/>
          <w:sz w:val="24"/>
          <w:szCs w:val="20"/>
        </w:rPr>
        <w:t xml:space="preserve">0,2 </w:t>
      </w:r>
      <w:r w:rsidRPr="00BF721B">
        <w:rPr>
          <w:rFonts w:eastAsia="Times New Roman" w:cs="Times New Roman"/>
          <w:sz w:val="24"/>
          <w:szCs w:val="20"/>
        </w:rPr>
        <w:t xml:space="preserve">punktu procentowego. Nastąpił wzrost udziału tej kategorii bezrobotnych, ponieważ w okresie grudzień 2023 – grudzień 2024 r. liczba bezrobotnych do 30 roku życia </w:t>
      </w:r>
      <w:r w:rsidRPr="00BF721B">
        <w:rPr>
          <w:rFonts w:eastAsia="Times New Roman" w:cs="Times New Roman"/>
          <w:color w:val="000000"/>
          <w:sz w:val="24"/>
          <w:szCs w:val="20"/>
        </w:rPr>
        <w:t xml:space="preserve">wzrosła </w:t>
      </w:r>
      <w:r w:rsidRPr="008336B9">
        <w:rPr>
          <w:rFonts w:eastAsia="Times New Roman" w:cs="Times New Roman"/>
          <w:sz w:val="24"/>
          <w:szCs w:val="20"/>
        </w:rPr>
        <w:t>o 4,</w:t>
      </w:r>
      <w:r w:rsidR="008336B9" w:rsidRPr="008336B9">
        <w:rPr>
          <w:rFonts w:eastAsia="Times New Roman" w:cs="Times New Roman"/>
          <w:sz w:val="24"/>
          <w:szCs w:val="20"/>
        </w:rPr>
        <w:t xml:space="preserve">4 </w:t>
      </w:r>
      <w:r w:rsidRPr="00BF721B">
        <w:rPr>
          <w:rFonts w:eastAsia="Times New Roman" w:cs="Times New Roman"/>
          <w:color w:val="000000"/>
          <w:sz w:val="24"/>
          <w:szCs w:val="20"/>
        </w:rPr>
        <w:t>%, podczas gdy liczba bezrobotnych ogółem</w:t>
      </w:r>
      <w:r w:rsidR="003D0B60" w:rsidRPr="003D0B60">
        <w:rPr>
          <w:rFonts w:eastAsia="Times New Roman" w:cs="Times New Roman"/>
          <w:color w:val="000000"/>
          <w:sz w:val="24"/>
          <w:szCs w:val="20"/>
        </w:rPr>
        <w:t xml:space="preserve"> </w:t>
      </w:r>
      <w:r w:rsidR="003D0B60" w:rsidRPr="00BF721B">
        <w:rPr>
          <w:rFonts w:eastAsia="Times New Roman" w:cs="Times New Roman"/>
          <w:color w:val="000000"/>
          <w:sz w:val="24"/>
          <w:szCs w:val="20"/>
        </w:rPr>
        <w:t>wzrosła</w:t>
      </w:r>
      <w:r w:rsidR="003D0B60">
        <w:rPr>
          <w:rFonts w:eastAsia="Times New Roman" w:cs="Times New Roman"/>
          <w:color w:val="000000"/>
          <w:sz w:val="24"/>
          <w:szCs w:val="20"/>
        </w:rPr>
        <w:t xml:space="preserve"> o 1,8%</w:t>
      </w:r>
      <w:r w:rsidRPr="00BF721B">
        <w:rPr>
          <w:rFonts w:eastAsia="Times New Roman" w:cs="Times New Roman"/>
          <w:color w:val="000000"/>
          <w:sz w:val="24"/>
          <w:szCs w:val="20"/>
        </w:rPr>
        <w:t xml:space="preserve">. </w:t>
      </w:r>
    </w:p>
    <w:p w14:paraId="2F98A718" w14:textId="77777777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W poszczególnych powiatach liczbę zarejestrowanych bezrobotnych do 30 roku życia przedstawia poniższa mapa (stan na 31 grudnia 2024 r.):</w:t>
      </w:r>
    </w:p>
    <w:p w14:paraId="3FDA1C0A" w14:textId="77777777" w:rsidR="00A94BEE" w:rsidRDefault="00A94BEE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099B863E" w14:textId="5DAF0607" w:rsidR="00BF721B" w:rsidRDefault="00B53927" w:rsidP="00BF721B">
      <w:pPr>
        <w:spacing w:line="360" w:lineRule="auto"/>
        <w:ind w:firstLine="851"/>
        <w:jc w:val="both"/>
        <w:rPr>
          <w:rFonts w:eastAsia="Times New Roman" w:cs="Times New Roman"/>
          <w:noProof/>
          <w:sz w:val="24"/>
          <w:szCs w:val="20"/>
        </w:rPr>
      </w:pPr>
      <w:r w:rsidRPr="00B53927">
        <w:rPr>
          <w:rFonts w:eastAsia="Times New Roman" w:cs="Times New Roman"/>
          <w:noProof/>
          <w:sz w:val="24"/>
          <w:szCs w:val="20"/>
        </w:rPr>
        <w:drawing>
          <wp:inline distT="0" distB="0" distL="0" distR="0" wp14:anchorId="1E871CB4" wp14:editId="52BEF236">
            <wp:extent cx="3554802" cy="4381500"/>
            <wp:effectExtent l="0" t="0" r="7620" b="0"/>
            <wp:docPr id="9501719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1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826" cy="43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9CB0" w14:textId="77777777" w:rsidR="00A94BEE" w:rsidRDefault="00A94BEE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2E799C31" w14:textId="22A2F838" w:rsidR="00BF721B" w:rsidRPr="00EA4F1D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EA4F1D">
        <w:rPr>
          <w:rFonts w:eastAsia="Times New Roman" w:cs="Times New Roman"/>
          <w:sz w:val="24"/>
          <w:szCs w:val="20"/>
        </w:rPr>
        <w:lastRenderedPageBreak/>
        <w:t xml:space="preserve">Prawo do otrzymywania zasiłku przysługiwało </w:t>
      </w:r>
      <w:r w:rsidR="00FA4ECC" w:rsidRPr="00EA4F1D">
        <w:rPr>
          <w:rFonts w:eastAsia="Times New Roman" w:cs="Times New Roman"/>
          <w:sz w:val="24"/>
          <w:szCs w:val="20"/>
        </w:rPr>
        <w:t>405</w:t>
      </w:r>
      <w:r w:rsidRPr="00EA4F1D">
        <w:rPr>
          <w:rFonts w:eastAsia="Times New Roman" w:cs="Times New Roman"/>
          <w:sz w:val="24"/>
          <w:szCs w:val="20"/>
        </w:rPr>
        <w:t xml:space="preserve"> osobom (1</w:t>
      </w:r>
      <w:r w:rsidR="00FA4ECC" w:rsidRPr="00EA4F1D">
        <w:rPr>
          <w:rFonts w:eastAsia="Times New Roman" w:cs="Times New Roman"/>
          <w:sz w:val="24"/>
          <w:szCs w:val="20"/>
        </w:rPr>
        <w:t>1</w:t>
      </w:r>
      <w:r w:rsidRPr="00EA4F1D">
        <w:rPr>
          <w:rFonts w:eastAsia="Times New Roman" w:cs="Times New Roman"/>
          <w:sz w:val="24"/>
          <w:szCs w:val="20"/>
        </w:rPr>
        <w:t>,</w:t>
      </w:r>
      <w:r w:rsidR="00FA4ECC" w:rsidRPr="00EA4F1D">
        <w:rPr>
          <w:rFonts w:eastAsia="Times New Roman" w:cs="Times New Roman"/>
          <w:sz w:val="24"/>
          <w:szCs w:val="20"/>
        </w:rPr>
        <w:t>3</w:t>
      </w:r>
      <w:r w:rsidRPr="00EA4F1D">
        <w:rPr>
          <w:rFonts w:eastAsia="Times New Roman" w:cs="Times New Roman"/>
          <w:sz w:val="24"/>
          <w:szCs w:val="20"/>
        </w:rPr>
        <w:t>% tej kategorii bezrobotnych). Wśród bezrobotnych do 30 roku życia przeważały kobiety – 2 215 osób, stanowiąc 61,</w:t>
      </w:r>
      <w:r w:rsidR="00405421" w:rsidRPr="00EA4F1D">
        <w:rPr>
          <w:rFonts w:eastAsia="Times New Roman" w:cs="Times New Roman"/>
          <w:sz w:val="24"/>
          <w:szCs w:val="20"/>
        </w:rPr>
        <w:t>8</w:t>
      </w:r>
      <w:r w:rsidRPr="00EA4F1D">
        <w:rPr>
          <w:rFonts w:eastAsia="Times New Roman" w:cs="Times New Roman"/>
          <w:sz w:val="24"/>
          <w:szCs w:val="20"/>
        </w:rPr>
        <w:t>% tej kategorii bezrobotnych.</w:t>
      </w:r>
    </w:p>
    <w:p w14:paraId="0A69C8F7" w14:textId="45E5A7D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405421">
        <w:rPr>
          <w:rFonts w:eastAsia="Times New Roman" w:cs="Times New Roman"/>
          <w:color w:val="000000" w:themeColor="text1"/>
          <w:sz w:val="24"/>
          <w:szCs w:val="20"/>
        </w:rPr>
        <w:t xml:space="preserve">Na koniec </w:t>
      </w:r>
      <w:r w:rsidRPr="00BF721B">
        <w:rPr>
          <w:rFonts w:eastAsia="Times New Roman" w:cs="Times New Roman"/>
          <w:sz w:val="24"/>
          <w:szCs w:val="20"/>
        </w:rPr>
        <w:t>2024 r</w:t>
      </w:r>
      <w:r w:rsidRPr="00613B89">
        <w:rPr>
          <w:rFonts w:eastAsia="Times New Roman" w:cs="Times New Roman"/>
          <w:color w:val="000000" w:themeColor="text1"/>
          <w:sz w:val="24"/>
          <w:szCs w:val="20"/>
        </w:rPr>
        <w:t>.,</w:t>
      </w:r>
      <w:r w:rsidRPr="00E0741B">
        <w:rPr>
          <w:rFonts w:eastAsia="Times New Roman" w:cs="Times New Roman"/>
          <w:color w:val="FF0000"/>
          <w:sz w:val="24"/>
          <w:szCs w:val="20"/>
        </w:rPr>
        <w:t xml:space="preserve"> </w:t>
      </w:r>
      <w:r w:rsidRPr="00FA4ECC">
        <w:rPr>
          <w:rFonts w:eastAsia="Times New Roman" w:cs="Times New Roman"/>
          <w:color w:val="000000" w:themeColor="text1"/>
          <w:sz w:val="24"/>
          <w:szCs w:val="20"/>
        </w:rPr>
        <w:t xml:space="preserve">najwięcej bezrobotnych do 30 roku życia posiadało staż pracy od 1 do 5 lat (37,7% ogółu) oraz do 1 roku (33,6% ogółu). W okresie dwunastu miesięcy, </w:t>
      </w:r>
      <w:r w:rsidRPr="00FA4ECC">
        <w:rPr>
          <w:rFonts w:eastAsia="Times New Roman" w:cs="Times New Roman"/>
          <w:color w:val="000000" w:themeColor="text1"/>
          <w:sz w:val="24"/>
          <w:szCs w:val="20"/>
        </w:rPr>
        <w:br/>
        <w:t xml:space="preserve">w tej populacji bezrobotnych, odnotowano </w:t>
      </w:r>
      <w:r w:rsidRPr="00BF721B">
        <w:rPr>
          <w:rFonts w:eastAsia="Times New Roman" w:cs="Times New Roman"/>
          <w:sz w:val="24"/>
          <w:szCs w:val="20"/>
        </w:rPr>
        <w:t xml:space="preserve">wzrost udziału osób mających staż pracy </w:t>
      </w:r>
      <w:r w:rsidRPr="00BF721B">
        <w:rPr>
          <w:rFonts w:eastAsia="Times New Roman" w:cs="Times New Roman"/>
          <w:sz w:val="24"/>
          <w:szCs w:val="20"/>
        </w:rPr>
        <w:br/>
        <w:t>do 1 roku</w:t>
      </w:r>
      <w:r w:rsidR="00D85FFB">
        <w:rPr>
          <w:rFonts w:eastAsia="Times New Roman" w:cs="Times New Roman"/>
          <w:sz w:val="24"/>
          <w:szCs w:val="20"/>
        </w:rPr>
        <w:t xml:space="preserve"> oraz od</w:t>
      </w:r>
      <w:r w:rsidR="00E4116E">
        <w:rPr>
          <w:rFonts w:eastAsia="Times New Roman" w:cs="Times New Roman"/>
          <w:sz w:val="24"/>
          <w:szCs w:val="20"/>
        </w:rPr>
        <w:t xml:space="preserve"> </w:t>
      </w:r>
      <w:r w:rsidR="00D85FFB">
        <w:rPr>
          <w:rFonts w:eastAsia="Times New Roman" w:cs="Times New Roman"/>
          <w:sz w:val="24"/>
          <w:szCs w:val="20"/>
        </w:rPr>
        <w:t>1 do 5 lat</w:t>
      </w:r>
      <w:r w:rsidRPr="00BF721B">
        <w:rPr>
          <w:rFonts w:eastAsia="Times New Roman" w:cs="Times New Roman"/>
          <w:sz w:val="24"/>
          <w:szCs w:val="20"/>
        </w:rPr>
        <w:t>.</w:t>
      </w:r>
    </w:p>
    <w:p w14:paraId="174F51F2" w14:textId="217FD24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Pod względem posiadanego wykształcenia, na koniec 2024 r., najliczniejsze grupy stanowiły osoby z wykształceniem: </w:t>
      </w:r>
      <w:r w:rsidR="00FA4ECC" w:rsidRPr="00BF721B">
        <w:rPr>
          <w:rFonts w:eastAsia="Times New Roman" w:cs="Times New Roman"/>
          <w:sz w:val="24"/>
          <w:szCs w:val="20"/>
        </w:rPr>
        <w:t>policealnym i średnim zawodowym</w:t>
      </w:r>
      <w:r w:rsidR="00FA4ECC">
        <w:rPr>
          <w:rFonts w:eastAsia="Times New Roman" w:cs="Times New Roman"/>
          <w:sz w:val="24"/>
          <w:szCs w:val="20"/>
        </w:rPr>
        <w:t xml:space="preserve">/branżowym </w:t>
      </w:r>
      <w:r w:rsidR="00FA4ECC" w:rsidRPr="00BF721B">
        <w:rPr>
          <w:rFonts w:eastAsia="Times New Roman" w:cs="Times New Roman"/>
          <w:sz w:val="24"/>
          <w:szCs w:val="20"/>
        </w:rPr>
        <w:t xml:space="preserve"> </w:t>
      </w:r>
      <w:r w:rsidR="00A94BEE">
        <w:rPr>
          <w:rFonts w:eastAsia="Times New Roman" w:cs="Times New Roman"/>
          <w:sz w:val="24"/>
          <w:szCs w:val="20"/>
        </w:rPr>
        <w:br/>
      </w:r>
      <w:r w:rsidR="00FA4ECC" w:rsidRPr="00BF721B">
        <w:rPr>
          <w:rFonts w:eastAsia="Times New Roman" w:cs="Times New Roman"/>
          <w:sz w:val="24"/>
          <w:szCs w:val="20"/>
        </w:rPr>
        <w:t>(25,3% ogółu)</w:t>
      </w:r>
      <w:r w:rsidR="00FA4ECC">
        <w:rPr>
          <w:rFonts w:eastAsia="Times New Roman" w:cs="Times New Roman"/>
          <w:sz w:val="24"/>
          <w:szCs w:val="20"/>
        </w:rPr>
        <w:t>,</w:t>
      </w:r>
      <w:r w:rsidR="00EE6C12">
        <w:rPr>
          <w:rFonts w:eastAsia="Times New Roman" w:cs="Times New Roman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>gimnazjalnym/podstawowym i poniżej (23,8% ogółu)</w:t>
      </w:r>
      <w:r w:rsidR="00FA4ECC">
        <w:rPr>
          <w:rFonts w:eastAsia="Times New Roman" w:cs="Times New Roman"/>
          <w:sz w:val="24"/>
          <w:szCs w:val="20"/>
        </w:rPr>
        <w:t xml:space="preserve"> oraz zasadniczym zawodowym/branżowym (23,1%)</w:t>
      </w:r>
      <w:r w:rsidRPr="00BF721B">
        <w:rPr>
          <w:rFonts w:eastAsia="Times New Roman" w:cs="Times New Roman"/>
          <w:sz w:val="24"/>
          <w:szCs w:val="20"/>
        </w:rPr>
        <w:t xml:space="preserve">. W okresie dwunastu miesięcy, w tej populacji bezrobotnych, odnotowano wzrost udziału osób legitymujących się wykształceniem </w:t>
      </w:r>
      <w:r w:rsidR="00D85FFB">
        <w:rPr>
          <w:rFonts w:eastAsia="Times New Roman" w:cs="Times New Roman"/>
          <w:sz w:val="24"/>
          <w:szCs w:val="20"/>
        </w:rPr>
        <w:t xml:space="preserve">policealnym i </w:t>
      </w:r>
      <w:r w:rsidRPr="00BF721B">
        <w:rPr>
          <w:rFonts w:eastAsia="Times New Roman" w:cs="Times New Roman"/>
          <w:sz w:val="24"/>
          <w:szCs w:val="20"/>
        </w:rPr>
        <w:t xml:space="preserve">średnim </w:t>
      </w:r>
      <w:r w:rsidR="00D85FFB">
        <w:rPr>
          <w:rFonts w:eastAsia="Times New Roman" w:cs="Times New Roman"/>
          <w:sz w:val="24"/>
          <w:szCs w:val="20"/>
        </w:rPr>
        <w:t>zawodowy</w:t>
      </w:r>
      <w:r w:rsidRPr="00BF721B">
        <w:rPr>
          <w:rFonts w:eastAsia="Times New Roman" w:cs="Times New Roman"/>
          <w:sz w:val="24"/>
          <w:szCs w:val="20"/>
        </w:rPr>
        <w:t>m</w:t>
      </w:r>
      <w:r w:rsidR="00D85FFB">
        <w:rPr>
          <w:rFonts w:eastAsia="Times New Roman" w:cs="Times New Roman"/>
          <w:sz w:val="24"/>
          <w:szCs w:val="20"/>
        </w:rPr>
        <w:t>/branżowym, zasadniczym zawodowym/branżowym</w:t>
      </w:r>
      <w:r w:rsidRPr="00BF721B">
        <w:rPr>
          <w:rFonts w:eastAsia="Times New Roman" w:cs="Times New Roman"/>
          <w:sz w:val="24"/>
          <w:szCs w:val="20"/>
        </w:rPr>
        <w:t xml:space="preserve"> oraz wyższym. Natomiast w kategorii osób z wykształceniem gimnazjalnym/podstawowym </w:t>
      </w:r>
      <w:r w:rsidR="00D85FFB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i poniżej nastąpił </w:t>
      </w:r>
      <w:r w:rsidR="0005112D">
        <w:rPr>
          <w:rFonts w:eastAsia="Times New Roman" w:cs="Times New Roman"/>
          <w:sz w:val="24"/>
          <w:szCs w:val="20"/>
        </w:rPr>
        <w:t>spadek</w:t>
      </w:r>
      <w:r w:rsidRPr="00BF721B">
        <w:rPr>
          <w:rFonts w:eastAsia="Times New Roman" w:cs="Times New Roman"/>
          <w:sz w:val="24"/>
          <w:szCs w:val="20"/>
        </w:rPr>
        <w:t xml:space="preserve">. </w:t>
      </w:r>
    </w:p>
    <w:p w14:paraId="2B7B48F1" w14:textId="23B7E2BF" w:rsidR="00945BC2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śród bezrobotnych do 30 roku życia, dominowały osoby pozostające bez pracy od 1 do 3 miesięcy (32,5% ogółu). W okresie dwunastu miesięcy, w tej populacji bezrobotnych, odnotowano </w:t>
      </w:r>
      <w:r w:rsidRPr="00E810C5">
        <w:rPr>
          <w:rFonts w:eastAsia="Times New Roman" w:cs="Times New Roman"/>
          <w:sz w:val="24"/>
          <w:szCs w:val="20"/>
        </w:rPr>
        <w:t xml:space="preserve">wzrost udziału osób pozostających bez pracy </w:t>
      </w:r>
      <w:r w:rsidR="00AA562C">
        <w:rPr>
          <w:rFonts w:eastAsia="Times New Roman" w:cs="Times New Roman"/>
          <w:sz w:val="24"/>
          <w:szCs w:val="20"/>
        </w:rPr>
        <w:t xml:space="preserve">do 1 miesiąca </w:t>
      </w:r>
      <w:r w:rsidRPr="00BF721B">
        <w:rPr>
          <w:rFonts w:eastAsia="Times New Roman" w:cs="Times New Roman"/>
          <w:sz w:val="24"/>
          <w:szCs w:val="20"/>
        </w:rPr>
        <w:t xml:space="preserve">oraz od 6 do 12 miesięcy. Spadek nastąpił wśród tej kategorii bezrobotnych pozostających bez pracy w okresie od </w:t>
      </w:r>
      <w:r w:rsidR="00AA562C">
        <w:rPr>
          <w:rFonts w:eastAsia="Times New Roman" w:cs="Times New Roman"/>
          <w:sz w:val="24"/>
          <w:szCs w:val="20"/>
        </w:rPr>
        <w:t xml:space="preserve">1 do 3 miesięcy, od </w:t>
      </w:r>
      <w:r w:rsidRPr="00BF721B">
        <w:rPr>
          <w:rFonts w:eastAsia="Times New Roman" w:cs="Times New Roman"/>
          <w:sz w:val="24"/>
          <w:szCs w:val="20"/>
        </w:rPr>
        <w:t xml:space="preserve">12 do 24 miesięcy oraz powyżej 24 miesięcy, co obrazuje </w:t>
      </w:r>
      <w:r w:rsidRPr="00F22641">
        <w:rPr>
          <w:rFonts w:eastAsia="Times New Roman" w:cs="Times New Roman"/>
          <w:sz w:val="24"/>
          <w:szCs w:val="20"/>
        </w:rPr>
        <w:t xml:space="preserve">poniższy wykres: </w:t>
      </w:r>
    </w:p>
    <w:p w14:paraId="439958FE" w14:textId="6D6AD4D0" w:rsidR="00D03C74" w:rsidRPr="00BF721B" w:rsidRDefault="001F2E4F" w:rsidP="00D03C74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36731DC8" wp14:editId="4D0A5207">
            <wp:extent cx="6377940" cy="2880360"/>
            <wp:effectExtent l="0" t="0" r="3810" b="0"/>
            <wp:docPr id="20370838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EF6DD55-5A40-FA99-C8BF-5A6C5D3B75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13C2C8" w14:textId="09326661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336744">
        <w:rPr>
          <w:rFonts w:eastAsia="Times New Roman" w:cs="Times New Roman"/>
          <w:color w:val="000000" w:themeColor="text1"/>
          <w:sz w:val="24"/>
          <w:szCs w:val="20"/>
        </w:rPr>
        <w:lastRenderedPageBreak/>
        <w:t xml:space="preserve">Od stycznia do grudnia 2024 r. w powiatowych urzędach pracy zarejestrowało </w:t>
      </w:r>
      <w:r w:rsidR="00A94BEE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336744">
        <w:rPr>
          <w:rFonts w:eastAsia="Times New Roman" w:cs="Times New Roman"/>
          <w:color w:val="000000" w:themeColor="text1"/>
          <w:sz w:val="24"/>
          <w:szCs w:val="20"/>
        </w:rPr>
        <w:t xml:space="preserve">się 11 </w:t>
      </w:r>
      <w:r w:rsidR="00F502C0" w:rsidRPr="00336744">
        <w:rPr>
          <w:rFonts w:eastAsia="Times New Roman" w:cs="Times New Roman"/>
          <w:color w:val="000000" w:themeColor="text1"/>
          <w:sz w:val="24"/>
          <w:szCs w:val="20"/>
        </w:rPr>
        <w:t>713</w:t>
      </w:r>
      <w:r w:rsidRPr="00336744">
        <w:rPr>
          <w:rFonts w:eastAsia="Times New Roman" w:cs="Times New Roman"/>
          <w:color w:val="000000" w:themeColor="text1"/>
          <w:sz w:val="24"/>
          <w:szCs w:val="20"/>
        </w:rPr>
        <w:t xml:space="preserve"> bezrobotnych do 30 roku życia, co stanowiło 32,</w:t>
      </w:r>
      <w:r w:rsidR="008B2FBF">
        <w:rPr>
          <w:rFonts w:eastAsia="Times New Roman" w:cs="Times New Roman"/>
          <w:color w:val="000000" w:themeColor="text1"/>
          <w:sz w:val="24"/>
          <w:szCs w:val="20"/>
        </w:rPr>
        <w:t>8</w:t>
      </w:r>
      <w:r w:rsidRPr="00336744">
        <w:rPr>
          <w:rFonts w:eastAsia="Times New Roman" w:cs="Times New Roman"/>
          <w:color w:val="000000" w:themeColor="text1"/>
          <w:sz w:val="24"/>
          <w:szCs w:val="20"/>
        </w:rPr>
        <w:t xml:space="preserve">% ogółu napływu do bezrobocia </w:t>
      </w:r>
      <w:r w:rsidRPr="00336744">
        <w:rPr>
          <w:rFonts w:eastAsia="Times New Roman" w:cs="Times New Roman"/>
          <w:color w:val="000000" w:themeColor="text1"/>
          <w:sz w:val="24"/>
          <w:szCs w:val="20"/>
        </w:rPr>
        <w:br/>
        <w:t xml:space="preserve">w województwie. W tym </w:t>
      </w:r>
      <w:r w:rsidRPr="0033196A">
        <w:rPr>
          <w:rFonts w:eastAsia="Times New Roman" w:cs="Times New Roman"/>
          <w:sz w:val="24"/>
          <w:szCs w:val="20"/>
        </w:rPr>
        <w:t xml:space="preserve">samym okresie wyrejestrowano 11 </w:t>
      </w:r>
      <w:r w:rsidR="00BF0470" w:rsidRPr="0033196A">
        <w:rPr>
          <w:rFonts w:eastAsia="Times New Roman" w:cs="Times New Roman"/>
          <w:sz w:val="24"/>
          <w:szCs w:val="20"/>
        </w:rPr>
        <w:t>208</w:t>
      </w:r>
      <w:r w:rsidRPr="0033196A">
        <w:rPr>
          <w:rFonts w:eastAsia="Times New Roman" w:cs="Times New Roman"/>
          <w:sz w:val="24"/>
          <w:szCs w:val="20"/>
        </w:rPr>
        <w:t xml:space="preserve"> osób bezrobotnych </w:t>
      </w:r>
      <w:r w:rsidR="001706C4">
        <w:rPr>
          <w:rFonts w:eastAsia="Times New Roman" w:cs="Times New Roman"/>
          <w:sz w:val="24"/>
          <w:szCs w:val="20"/>
        </w:rPr>
        <w:br/>
      </w:r>
      <w:r w:rsidRPr="0033196A">
        <w:rPr>
          <w:rFonts w:eastAsia="Times New Roman" w:cs="Times New Roman"/>
          <w:sz w:val="24"/>
          <w:szCs w:val="20"/>
        </w:rPr>
        <w:t>do 30 roku życia, co stanowiło 31,</w:t>
      </w:r>
      <w:r w:rsidR="00BF0470" w:rsidRPr="0033196A">
        <w:rPr>
          <w:rFonts w:eastAsia="Times New Roman" w:cs="Times New Roman"/>
          <w:sz w:val="24"/>
          <w:szCs w:val="20"/>
        </w:rPr>
        <w:t>9</w:t>
      </w:r>
      <w:r w:rsidRPr="0033196A">
        <w:rPr>
          <w:rFonts w:eastAsia="Times New Roman" w:cs="Times New Roman"/>
          <w:sz w:val="24"/>
          <w:szCs w:val="20"/>
        </w:rPr>
        <w:t>% ogółu odpływu bezrobotnych w województwie. Dodatkowo 3</w:t>
      </w:r>
      <w:r w:rsidR="00BF0470" w:rsidRPr="0033196A">
        <w:rPr>
          <w:rFonts w:eastAsia="Times New Roman" w:cs="Times New Roman"/>
          <w:sz w:val="24"/>
          <w:szCs w:val="20"/>
        </w:rPr>
        <w:t>55</w:t>
      </w:r>
      <w:r w:rsidRPr="0033196A">
        <w:rPr>
          <w:rFonts w:eastAsia="Times New Roman" w:cs="Times New Roman"/>
          <w:sz w:val="24"/>
          <w:szCs w:val="20"/>
        </w:rPr>
        <w:t xml:space="preserve"> z nich utraciło status osoby będącej w szczególnej sytuacji na rynku pracy. </w:t>
      </w:r>
      <w:r w:rsidRPr="0033196A">
        <w:rPr>
          <w:rFonts w:eastAsia="Times New Roman" w:cs="Times New Roman"/>
          <w:sz w:val="24"/>
          <w:szCs w:val="20"/>
        </w:rPr>
        <w:br/>
        <w:t xml:space="preserve">Wśród wyrejestrowanych najwięcej </w:t>
      </w:r>
      <w:r w:rsidRPr="00BF721B">
        <w:rPr>
          <w:rFonts w:eastAsia="Times New Roman" w:cs="Times New Roman"/>
          <w:sz w:val="24"/>
          <w:szCs w:val="20"/>
        </w:rPr>
        <w:t xml:space="preserve">było osób, które podjęły pracę – 5 </w:t>
      </w:r>
      <w:r w:rsidR="0033196A">
        <w:rPr>
          <w:rFonts w:eastAsia="Times New Roman" w:cs="Times New Roman"/>
          <w:sz w:val="24"/>
          <w:szCs w:val="20"/>
        </w:rPr>
        <w:t>647</w:t>
      </w:r>
      <w:r w:rsidRPr="00BF721B">
        <w:rPr>
          <w:rFonts w:eastAsia="Times New Roman" w:cs="Times New Roman"/>
          <w:sz w:val="24"/>
          <w:szCs w:val="20"/>
        </w:rPr>
        <w:t xml:space="preserve"> (</w:t>
      </w:r>
      <w:r w:rsidR="008B2FBF">
        <w:rPr>
          <w:rFonts w:eastAsia="Times New Roman" w:cs="Times New Roman"/>
          <w:sz w:val="24"/>
          <w:szCs w:val="20"/>
        </w:rPr>
        <w:t>50,4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</w:p>
    <w:p w14:paraId="092448E7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0"/>
          <w:szCs w:val="20"/>
        </w:rPr>
      </w:pPr>
    </w:p>
    <w:p w14:paraId="500D7C04" w14:textId="0A334BF7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2.1.1. </w:t>
      </w:r>
      <w:r w:rsidR="008336B9" w:rsidRPr="0005112D">
        <w:rPr>
          <w:rFonts w:eastAsia="Times New Roman" w:cs="Times New Roman"/>
          <w:sz w:val="24"/>
          <w:szCs w:val="20"/>
        </w:rPr>
        <w:t>M</w:t>
      </w:r>
      <w:r w:rsidRPr="0005112D">
        <w:rPr>
          <w:rFonts w:eastAsia="Times New Roman" w:cs="Times New Roman"/>
          <w:sz w:val="24"/>
          <w:szCs w:val="20"/>
        </w:rPr>
        <w:t>łodzież do 25 roku życia</w:t>
      </w:r>
      <w:r w:rsidRPr="0005112D">
        <w:rPr>
          <w:rFonts w:eastAsia="Times New Roman" w:cs="Times New Roman"/>
          <w:sz w:val="24"/>
          <w:szCs w:val="20"/>
          <w:vertAlign w:val="superscript"/>
        </w:rPr>
        <w:footnoteReference w:id="2"/>
      </w:r>
    </w:p>
    <w:p w14:paraId="305B84D7" w14:textId="334C6B2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05112D">
        <w:rPr>
          <w:rFonts w:eastAsia="Times New Roman" w:cs="Times New Roman"/>
          <w:sz w:val="24"/>
          <w:szCs w:val="20"/>
        </w:rPr>
        <w:t>Na koniec grudnia 202</w:t>
      </w:r>
      <w:r w:rsidR="0033196A" w:rsidRPr="0005112D">
        <w:rPr>
          <w:rFonts w:eastAsia="Times New Roman" w:cs="Times New Roman"/>
          <w:sz w:val="24"/>
          <w:szCs w:val="20"/>
        </w:rPr>
        <w:t>4</w:t>
      </w:r>
      <w:r w:rsidRPr="0005112D">
        <w:rPr>
          <w:rFonts w:eastAsia="Times New Roman" w:cs="Times New Roman"/>
          <w:sz w:val="24"/>
          <w:szCs w:val="20"/>
        </w:rPr>
        <w:t xml:space="preserve"> r., w województwie lubuskim, odnotowano 1 </w:t>
      </w:r>
      <w:r w:rsidR="00336744" w:rsidRPr="0005112D">
        <w:rPr>
          <w:rFonts w:eastAsia="Times New Roman" w:cs="Times New Roman"/>
          <w:sz w:val="24"/>
          <w:szCs w:val="20"/>
        </w:rPr>
        <w:t>932</w:t>
      </w:r>
      <w:r w:rsidRPr="0005112D">
        <w:rPr>
          <w:rFonts w:eastAsia="Times New Roman" w:cs="Times New Roman"/>
          <w:sz w:val="24"/>
          <w:szCs w:val="20"/>
        </w:rPr>
        <w:t xml:space="preserve"> os</w:t>
      </w:r>
      <w:r w:rsidR="0005112D" w:rsidRPr="0005112D">
        <w:rPr>
          <w:rFonts w:eastAsia="Times New Roman" w:cs="Times New Roman"/>
          <w:sz w:val="24"/>
          <w:szCs w:val="20"/>
        </w:rPr>
        <w:t>oby</w:t>
      </w:r>
      <w:r w:rsidRPr="0005112D">
        <w:rPr>
          <w:rFonts w:eastAsia="Times New Roman" w:cs="Times New Roman"/>
          <w:sz w:val="24"/>
          <w:szCs w:val="20"/>
        </w:rPr>
        <w:t xml:space="preserve"> bezrobotn</w:t>
      </w:r>
      <w:r w:rsidR="0005112D" w:rsidRPr="0005112D">
        <w:rPr>
          <w:rFonts w:eastAsia="Times New Roman" w:cs="Times New Roman"/>
          <w:sz w:val="24"/>
          <w:szCs w:val="20"/>
        </w:rPr>
        <w:t>e</w:t>
      </w:r>
      <w:r w:rsidRPr="0005112D">
        <w:rPr>
          <w:rFonts w:eastAsia="Times New Roman" w:cs="Times New Roman"/>
          <w:sz w:val="24"/>
          <w:szCs w:val="20"/>
        </w:rPr>
        <w:t xml:space="preserve"> poniżej 25 roku życia, stanowiąc </w:t>
      </w:r>
      <w:r w:rsidR="009B78DC" w:rsidRPr="0005112D">
        <w:rPr>
          <w:rFonts w:eastAsia="Times New Roman" w:cs="Times New Roman"/>
          <w:sz w:val="24"/>
          <w:szCs w:val="20"/>
        </w:rPr>
        <w:t>12,</w:t>
      </w:r>
      <w:r w:rsidR="00955F75" w:rsidRPr="0005112D">
        <w:rPr>
          <w:rFonts w:eastAsia="Times New Roman" w:cs="Times New Roman"/>
          <w:sz w:val="24"/>
          <w:szCs w:val="20"/>
        </w:rPr>
        <w:t>1</w:t>
      </w:r>
      <w:r w:rsidRPr="0005112D">
        <w:rPr>
          <w:rFonts w:eastAsia="Times New Roman" w:cs="Times New Roman"/>
          <w:sz w:val="24"/>
          <w:szCs w:val="20"/>
        </w:rPr>
        <w:t xml:space="preserve">% ogółu bezrobotnych. W stosunku </w:t>
      </w:r>
      <w:r w:rsidR="001706C4" w:rsidRPr="0005112D">
        <w:rPr>
          <w:rFonts w:eastAsia="Times New Roman" w:cs="Times New Roman"/>
          <w:sz w:val="24"/>
          <w:szCs w:val="20"/>
        </w:rPr>
        <w:br/>
      </w:r>
      <w:r w:rsidRPr="0005112D">
        <w:rPr>
          <w:rFonts w:eastAsia="Times New Roman" w:cs="Times New Roman"/>
          <w:sz w:val="24"/>
          <w:szCs w:val="20"/>
        </w:rPr>
        <w:t>do grudnia 202</w:t>
      </w:r>
      <w:r w:rsidR="00481DE9" w:rsidRPr="0005112D">
        <w:rPr>
          <w:rFonts w:eastAsia="Times New Roman" w:cs="Times New Roman"/>
          <w:sz w:val="24"/>
          <w:szCs w:val="20"/>
        </w:rPr>
        <w:t>3</w:t>
      </w:r>
      <w:r w:rsidRPr="0005112D">
        <w:rPr>
          <w:rFonts w:eastAsia="Times New Roman" w:cs="Times New Roman"/>
          <w:sz w:val="24"/>
          <w:szCs w:val="20"/>
        </w:rPr>
        <w:t xml:space="preserve"> r. liczba osób bezrobotnych poniżej </w:t>
      </w:r>
      <w:r w:rsidRPr="00EC4632">
        <w:rPr>
          <w:rFonts w:eastAsia="Times New Roman" w:cs="Times New Roman"/>
          <w:color w:val="000000" w:themeColor="text1"/>
          <w:sz w:val="24"/>
          <w:szCs w:val="20"/>
        </w:rPr>
        <w:t>25 roku życia z</w:t>
      </w:r>
      <w:r w:rsidR="00481DE9" w:rsidRPr="00EC4632">
        <w:rPr>
          <w:rFonts w:eastAsia="Times New Roman" w:cs="Times New Roman"/>
          <w:color w:val="000000" w:themeColor="text1"/>
          <w:sz w:val="24"/>
          <w:szCs w:val="20"/>
        </w:rPr>
        <w:t>większ</w:t>
      </w:r>
      <w:r w:rsidRPr="00EC4632">
        <w:rPr>
          <w:rFonts w:eastAsia="Times New Roman" w:cs="Times New Roman"/>
          <w:color w:val="000000" w:themeColor="text1"/>
          <w:sz w:val="24"/>
          <w:szCs w:val="20"/>
        </w:rPr>
        <w:t xml:space="preserve">yła </w:t>
      </w:r>
      <w:r w:rsidR="00A94BEE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EC4632">
        <w:rPr>
          <w:rFonts w:eastAsia="Times New Roman" w:cs="Times New Roman"/>
          <w:color w:val="000000" w:themeColor="text1"/>
          <w:sz w:val="24"/>
          <w:szCs w:val="20"/>
        </w:rPr>
        <w:t xml:space="preserve">się o </w:t>
      </w:r>
      <w:r w:rsidR="009B78DC" w:rsidRPr="00EC4632">
        <w:rPr>
          <w:rFonts w:eastAsia="Times New Roman" w:cs="Times New Roman"/>
          <w:color w:val="000000" w:themeColor="text1"/>
          <w:sz w:val="24"/>
          <w:szCs w:val="20"/>
        </w:rPr>
        <w:t xml:space="preserve">142 </w:t>
      </w:r>
      <w:r w:rsidRPr="00EC4632">
        <w:rPr>
          <w:rFonts w:eastAsia="Times New Roman" w:cs="Times New Roman"/>
          <w:color w:val="000000" w:themeColor="text1"/>
          <w:sz w:val="24"/>
          <w:szCs w:val="20"/>
        </w:rPr>
        <w:t>os</w:t>
      </w:r>
      <w:r w:rsidR="009B78DC" w:rsidRPr="00EC4632">
        <w:rPr>
          <w:rFonts w:eastAsia="Times New Roman" w:cs="Times New Roman"/>
          <w:color w:val="000000" w:themeColor="text1"/>
          <w:sz w:val="24"/>
          <w:szCs w:val="20"/>
        </w:rPr>
        <w:t>o</w:t>
      </w:r>
      <w:r w:rsidRPr="00EC4632">
        <w:rPr>
          <w:rFonts w:eastAsia="Times New Roman" w:cs="Times New Roman"/>
          <w:color w:val="000000" w:themeColor="text1"/>
          <w:sz w:val="24"/>
          <w:szCs w:val="20"/>
        </w:rPr>
        <w:t>b</w:t>
      </w:r>
      <w:r w:rsidR="009B78DC" w:rsidRPr="00EC4632">
        <w:rPr>
          <w:rFonts w:eastAsia="Times New Roman" w:cs="Times New Roman"/>
          <w:color w:val="000000" w:themeColor="text1"/>
          <w:sz w:val="24"/>
          <w:szCs w:val="20"/>
        </w:rPr>
        <w:t>y</w:t>
      </w:r>
      <w:r w:rsidRPr="00EC4632">
        <w:rPr>
          <w:rFonts w:eastAsia="Times New Roman" w:cs="Times New Roman"/>
          <w:color w:val="000000" w:themeColor="text1"/>
          <w:sz w:val="24"/>
          <w:szCs w:val="20"/>
        </w:rPr>
        <w:t xml:space="preserve">, a ich udział w ogólnej liczbie bezrobotnych </w:t>
      </w:r>
      <w:r w:rsidRPr="00E72665">
        <w:rPr>
          <w:rFonts w:eastAsia="Times New Roman" w:cs="Times New Roman"/>
          <w:sz w:val="24"/>
          <w:szCs w:val="20"/>
        </w:rPr>
        <w:t>z</w:t>
      </w:r>
      <w:r w:rsidR="00481DE9" w:rsidRPr="00E72665">
        <w:rPr>
          <w:rFonts w:eastAsia="Times New Roman" w:cs="Times New Roman"/>
          <w:sz w:val="24"/>
          <w:szCs w:val="20"/>
        </w:rPr>
        <w:t>większ</w:t>
      </w:r>
      <w:r w:rsidRPr="00E72665">
        <w:rPr>
          <w:rFonts w:eastAsia="Times New Roman" w:cs="Times New Roman"/>
          <w:sz w:val="24"/>
          <w:szCs w:val="20"/>
        </w:rPr>
        <w:t>ył się o 0,</w:t>
      </w:r>
      <w:r w:rsidR="00955F75">
        <w:rPr>
          <w:rFonts w:eastAsia="Times New Roman" w:cs="Times New Roman"/>
          <w:sz w:val="24"/>
          <w:szCs w:val="20"/>
        </w:rPr>
        <w:t>5</w:t>
      </w:r>
      <w:r w:rsidRPr="00E72665">
        <w:rPr>
          <w:rFonts w:eastAsia="Times New Roman" w:cs="Times New Roman"/>
          <w:sz w:val="24"/>
          <w:szCs w:val="20"/>
        </w:rPr>
        <w:t xml:space="preserve"> punktu procentowego. Nastąpił </w:t>
      </w:r>
      <w:r w:rsidR="00481DE9" w:rsidRPr="00E72665">
        <w:rPr>
          <w:rFonts w:eastAsia="Times New Roman" w:cs="Times New Roman"/>
          <w:sz w:val="24"/>
          <w:szCs w:val="20"/>
        </w:rPr>
        <w:t>wzrost</w:t>
      </w:r>
      <w:r w:rsidRPr="00E72665">
        <w:rPr>
          <w:rFonts w:eastAsia="Times New Roman" w:cs="Times New Roman"/>
          <w:sz w:val="24"/>
          <w:szCs w:val="20"/>
        </w:rPr>
        <w:t xml:space="preserve"> udziału tej kategorii bezrobotnych, ponieważ w okresie </w:t>
      </w:r>
      <w:r w:rsidRPr="00BF721B">
        <w:rPr>
          <w:rFonts w:eastAsia="Times New Roman" w:cs="Times New Roman"/>
          <w:sz w:val="24"/>
          <w:szCs w:val="20"/>
        </w:rPr>
        <w:t>grudzień 202</w:t>
      </w:r>
      <w:r w:rsidR="00481DE9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 – grudzień 202</w:t>
      </w:r>
      <w:r w:rsidR="00481DE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 liczba bezrobotnych poniżej 25 roku życia </w:t>
      </w:r>
      <w:r w:rsidR="00481DE9">
        <w:rPr>
          <w:rFonts w:eastAsia="Times New Roman" w:cs="Times New Roman"/>
          <w:sz w:val="24"/>
          <w:szCs w:val="20"/>
        </w:rPr>
        <w:t>zwięk</w:t>
      </w:r>
      <w:r w:rsidRPr="00BF721B">
        <w:rPr>
          <w:rFonts w:eastAsia="Times New Roman" w:cs="Times New Roman"/>
          <w:sz w:val="24"/>
          <w:szCs w:val="20"/>
        </w:rPr>
        <w:t xml:space="preserve">szyła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się o </w:t>
      </w:r>
      <w:r w:rsidR="00C73B1F" w:rsidRPr="00B858F1">
        <w:rPr>
          <w:rFonts w:eastAsia="Times New Roman" w:cs="Times New Roman"/>
          <w:sz w:val="24"/>
          <w:szCs w:val="20"/>
        </w:rPr>
        <w:t>7</w:t>
      </w:r>
      <w:r w:rsidR="00B858F1" w:rsidRPr="00B858F1">
        <w:rPr>
          <w:rFonts w:eastAsia="Times New Roman" w:cs="Times New Roman"/>
          <w:sz w:val="24"/>
          <w:szCs w:val="20"/>
        </w:rPr>
        <w:t>,9</w:t>
      </w:r>
      <w:r w:rsidRPr="00BF721B">
        <w:rPr>
          <w:rFonts w:eastAsia="Times New Roman" w:cs="Times New Roman"/>
          <w:sz w:val="24"/>
          <w:szCs w:val="20"/>
        </w:rPr>
        <w:t xml:space="preserve">%, podczas gdy liczba bezrobotnych ogółem </w:t>
      </w:r>
      <w:r w:rsidR="00481DE9">
        <w:rPr>
          <w:rFonts w:eastAsia="Times New Roman" w:cs="Times New Roman"/>
          <w:sz w:val="24"/>
          <w:szCs w:val="20"/>
        </w:rPr>
        <w:t>zwięk</w:t>
      </w:r>
      <w:r w:rsidRPr="00BF721B">
        <w:rPr>
          <w:rFonts w:eastAsia="Times New Roman" w:cs="Times New Roman"/>
          <w:sz w:val="24"/>
          <w:szCs w:val="20"/>
        </w:rPr>
        <w:t xml:space="preserve">szyła się o </w:t>
      </w:r>
      <w:r w:rsidR="00481DE9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>,</w:t>
      </w:r>
      <w:r w:rsidR="00EC4632">
        <w:rPr>
          <w:rFonts w:eastAsia="Times New Roman" w:cs="Times New Roman"/>
          <w:sz w:val="24"/>
          <w:szCs w:val="20"/>
        </w:rPr>
        <w:t>6</w:t>
      </w:r>
      <w:r w:rsidRPr="00BF721B">
        <w:rPr>
          <w:rFonts w:eastAsia="Times New Roman" w:cs="Times New Roman"/>
          <w:sz w:val="24"/>
          <w:szCs w:val="20"/>
        </w:rPr>
        <w:t>%.</w:t>
      </w:r>
    </w:p>
    <w:p w14:paraId="4203E859" w14:textId="15B78DA3" w:rsidR="00BF721B" w:rsidRPr="00E72665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E72665">
        <w:rPr>
          <w:rFonts w:eastAsia="Times New Roman" w:cs="Times New Roman"/>
          <w:sz w:val="24"/>
          <w:szCs w:val="20"/>
        </w:rPr>
        <w:t xml:space="preserve">Prawo do otrzymywania zasiłku przysługiwało </w:t>
      </w:r>
      <w:r w:rsidR="00C73B1F">
        <w:rPr>
          <w:rFonts w:eastAsia="Times New Roman" w:cs="Times New Roman"/>
          <w:sz w:val="24"/>
          <w:szCs w:val="20"/>
        </w:rPr>
        <w:t>134</w:t>
      </w:r>
      <w:r w:rsidRPr="00E72665">
        <w:rPr>
          <w:rFonts w:eastAsia="Times New Roman" w:cs="Times New Roman"/>
          <w:sz w:val="24"/>
          <w:szCs w:val="20"/>
        </w:rPr>
        <w:t xml:space="preserve"> osobom (</w:t>
      </w:r>
      <w:r w:rsidR="00C73B1F">
        <w:rPr>
          <w:rFonts w:eastAsia="Times New Roman" w:cs="Times New Roman"/>
          <w:sz w:val="24"/>
          <w:szCs w:val="20"/>
        </w:rPr>
        <w:t>6</w:t>
      </w:r>
      <w:r w:rsidRPr="00E72665">
        <w:rPr>
          <w:rFonts w:eastAsia="Times New Roman" w:cs="Times New Roman"/>
          <w:sz w:val="24"/>
          <w:szCs w:val="20"/>
        </w:rPr>
        <w:t>,</w:t>
      </w:r>
      <w:r w:rsidR="00C73B1F">
        <w:rPr>
          <w:rFonts w:eastAsia="Times New Roman" w:cs="Times New Roman"/>
          <w:sz w:val="24"/>
          <w:szCs w:val="20"/>
        </w:rPr>
        <w:t>9</w:t>
      </w:r>
      <w:r w:rsidRPr="00E72665">
        <w:rPr>
          <w:rFonts w:eastAsia="Times New Roman" w:cs="Times New Roman"/>
          <w:sz w:val="24"/>
          <w:szCs w:val="20"/>
        </w:rPr>
        <w:t xml:space="preserve">% tej kategorii bezrobotnych). Wśród bezrobotnych do 25 roku życia przeważały kobiety – 1 </w:t>
      </w:r>
      <w:r w:rsidR="00C73B1F">
        <w:rPr>
          <w:rFonts w:eastAsia="Times New Roman" w:cs="Times New Roman"/>
          <w:sz w:val="24"/>
          <w:szCs w:val="20"/>
        </w:rPr>
        <w:t>104</w:t>
      </w:r>
      <w:r w:rsidRPr="00E72665">
        <w:rPr>
          <w:rFonts w:eastAsia="Times New Roman" w:cs="Times New Roman"/>
          <w:sz w:val="24"/>
          <w:szCs w:val="20"/>
        </w:rPr>
        <w:t xml:space="preserve"> os</w:t>
      </w:r>
      <w:r w:rsidR="00C73B1F">
        <w:rPr>
          <w:rFonts w:eastAsia="Times New Roman" w:cs="Times New Roman"/>
          <w:sz w:val="24"/>
          <w:szCs w:val="20"/>
        </w:rPr>
        <w:t>o</w:t>
      </w:r>
      <w:r w:rsidRPr="00E72665">
        <w:rPr>
          <w:rFonts w:eastAsia="Times New Roman" w:cs="Times New Roman"/>
          <w:sz w:val="24"/>
          <w:szCs w:val="20"/>
        </w:rPr>
        <w:t>b</w:t>
      </w:r>
      <w:r w:rsidR="00C73B1F">
        <w:rPr>
          <w:rFonts w:eastAsia="Times New Roman" w:cs="Times New Roman"/>
          <w:sz w:val="24"/>
          <w:szCs w:val="20"/>
        </w:rPr>
        <w:t>y</w:t>
      </w:r>
      <w:r w:rsidRPr="00E72665">
        <w:rPr>
          <w:rFonts w:eastAsia="Times New Roman" w:cs="Times New Roman"/>
          <w:sz w:val="24"/>
          <w:szCs w:val="20"/>
        </w:rPr>
        <w:t>, stanowiąc 57,</w:t>
      </w:r>
      <w:r w:rsidR="00C73B1F">
        <w:rPr>
          <w:rFonts w:eastAsia="Times New Roman" w:cs="Times New Roman"/>
          <w:sz w:val="24"/>
          <w:szCs w:val="20"/>
        </w:rPr>
        <w:t>1</w:t>
      </w:r>
      <w:r w:rsidRPr="00E72665">
        <w:rPr>
          <w:rFonts w:eastAsia="Times New Roman" w:cs="Times New Roman"/>
          <w:sz w:val="24"/>
          <w:szCs w:val="20"/>
        </w:rPr>
        <w:t>% tej kategorii bezrobotnych.</w:t>
      </w:r>
    </w:p>
    <w:p w14:paraId="2AF579AC" w14:textId="43419653" w:rsidR="00BF721B" w:rsidRPr="00042718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042718">
        <w:rPr>
          <w:rFonts w:eastAsia="Times New Roman" w:cs="Times New Roman"/>
          <w:sz w:val="24"/>
          <w:szCs w:val="20"/>
        </w:rPr>
        <w:t>Pod względem posiadanego wykształcenia, na koniec grudnia 202</w:t>
      </w:r>
      <w:r w:rsidR="00E72665" w:rsidRPr="00042718">
        <w:rPr>
          <w:rFonts w:eastAsia="Times New Roman" w:cs="Times New Roman"/>
          <w:sz w:val="24"/>
          <w:szCs w:val="20"/>
        </w:rPr>
        <w:t>4</w:t>
      </w:r>
      <w:r w:rsidRPr="00042718">
        <w:rPr>
          <w:rFonts w:eastAsia="Times New Roman" w:cs="Times New Roman"/>
          <w:sz w:val="24"/>
          <w:szCs w:val="20"/>
        </w:rPr>
        <w:t xml:space="preserve"> r., najliczniejsze grupy stanowiły osoby z wykształceniem policealnym</w:t>
      </w:r>
      <w:r w:rsidR="00042718" w:rsidRPr="00042718">
        <w:rPr>
          <w:rFonts w:eastAsia="Times New Roman" w:cs="Times New Roman"/>
          <w:sz w:val="24"/>
          <w:szCs w:val="20"/>
        </w:rPr>
        <w:t xml:space="preserve"> </w:t>
      </w:r>
      <w:r w:rsidR="0005112D">
        <w:rPr>
          <w:rFonts w:eastAsia="Times New Roman" w:cs="Times New Roman"/>
          <w:sz w:val="24"/>
          <w:szCs w:val="20"/>
        </w:rPr>
        <w:t xml:space="preserve"> i średnim zawodowym/branżowym </w:t>
      </w:r>
      <w:r w:rsidR="00042718" w:rsidRPr="00042718">
        <w:rPr>
          <w:rFonts w:eastAsia="Times New Roman" w:cs="Times New Roman"/>
          <w:sz w:val="24"/>
          <w:szCs w:val="20"/>
        </w:rPr>
        <w:t>(2</w:t>
      </w:r>
      <w:r w:rsidR="00F2557A">
        <w:rPr>
          <w:rFonts w:eastAsia="Times New Roman" w:cs="Times New Roman"/>
          <w:sz w:val="24"/>
          <w:szCs w:val="20"/>
        </w:rPr>
        <w:t>8,7</w:t>
      </w:r>
      <w:r w:rsidR="00042718" w:rsidRPr="00042718">
        <w:rPr>
          <w:rFonts w:eastAsia="Times New Roman" w:cs="Times New Roman"/>
          <w:sz w:val="24"/>
          <w:szCs w:val="20"/>
        </w:rPr>
        <w:t>%),</w:t>
      </w:r>
      <w:r w:rsidR="00FD6BD0" w:rsidRPr="00042718">
        <w:rPr>
          <w:rFonts w:eastAsia="Times New Roman" w:cs="Times New Roman"/>
          <w:sz w:val="24"/>
          <w:szCs w:val="20"/>
        </w:rPr>
        <w:t xml:space="preserve"> zasadniczym zawodowym</w:t>
      </w:r>
      <w:r w:rsidR="0005112D">
        <w:rPr>
          <w:rFonts w:eastAsia="Times New Roman" w:cs="Times New Roman"/>
          <w:sz w:val="24"/>
          <w:szCs w:val="20"/>
        </w:rPr>
        <w:t>/branżowym</w:t>
      </w:r>
      <w:r w:rsidR="00FD6BD0" w:rsidRPr="00042718">
        <w:rPr>
          <w:rFonts w:eastAsia="Times New Roman" w:cs="Times New Roman"/>
          <w:sz w:val="24"/>
          <w:szCs w:val="20"/>
        </w:rPr>
        <w:t xml:space="preserve"> (2</w:t>
      </w:r>
      <w:r w:rsidR="00F2557A">
        <w:rPr>
          <w:rFonts w:eastAsia="Times New Roman" w:cs="Times New Roman"/>
          <w:sz w:val="24"/>
          <w:szCs w:val="20"/>
        </w:rPr>
        <w:t>8,0</w:t>
      </w:r>
      <w:r w:rsidR="00FD6BD0" w:rsidRPr="00042718">
        <w:rPr>
          <w:rFonts w:eastAsia="Times New Roman" w:cs="Times New Roman"/>
          <w:sz w:val="24"/>
          <w:szCs w:val="20"/>
        </w:rPr>
        <w:t>% ogółu</w:t>
      </w:r>
      <w:r w:rsidR="00042718" w:rsidRPr="00042718">
        <w:rPr>
          <w:rFonts w:eastAsia="Times New Roman" w:cs="Times New Roman"/>
          <w:sz w:val="24"/>
          <w:szCs w:val="20"/>
        </w:rPr>
        <w:t>)</w:t>
      </w:r>
      <w:r w:rsidRPr="00042718">
        <w:rPr>
          <w:rFonts w:eastAsia="Times New Roman" w:cs="Times New Roman"/>
          <w:sz w:val="24"/>
          <w:szCs w:val="20"/>
        </w:rPr>
        <w:t xml:space="preserve"> </w:t>
      </w:r>
      <w:r w:rsidR="000803C8">
        <w:rPr>
          <w:rFonts w:eastAsia="Times New Roman" w:cs="Times New Roman"/>
          <w:sz w:val="24"/>
          <w:szCs w:val="20"/>
        </w:rPr>
        <w:br/>
      </w:r>
      <w:r w:rsidRPr="00042718">
        <w:rPr>
          <w:rFonts w:eastAsia="Times New Roman" w:cs="Times New Roman"/>
          <w:sz w:val="24"/>
          <w:szCs w:val="20"/>
        </w:rPr>
        <w:t xml:space="preserve">i </w:t>
      </w:r>
      <w:r w:rsidR="00042718" w:rsidRPr="00042718">
        <w:rPr>
          <w:rFonts w:eastAsia="Times New Roman" w:cs="Times New Roman"/>
          <w:sz w:val="24"/>
          <w:szCs w:val="20"/>
        </w:rPr>
        <w:t>gimnazjalnym/podstawowym i poniżej</w:t>
      </w:r>
      <w:r w:rsidRPr="00042718">
        <w:rPr>
          <w:rFonts w:eastAsia="Times New Roman" w:cs="Times New Roman"/>
          <w:sz w:val="24"/>
          <w:szCs w:val="20"/>
        </w:rPr>
        <w:t xml:space="preserve"> (2</w:t>
      </w:r>
      <w:r w:rsidR="00F2557A">
        <w:rPr>
          <w:rFonts w:eastAsia="Times New Roman" w:cs="Times New Roman"/>
          <w:sz w:val="24"/>
          <w:szCs w:val="20"/>
        </w:rPr>
        <w:t>2,8</w:t>
      </w:r>
      <w:r w:rsidRPr="00042718">
        <w:rPr>
          <w:rFonts w:eastAsia="Times New Roman" w:cs="Times New Roman"/>
          <w:sz w:val="24"/>
          <w:szCs w:val="20"/>
        </w:rPr>
        <w:t xml:space="preserve">% ogółu). Na przestrzeni dwunastu miesięcy, w populacji bezrobotnych do 25 roku życia, nastąpił </w:t>
      </w:r>
      <w:r w:rsidR="00F2557A">
        <w:rPr>
          <w:rFonts w:eastAsia="Times New Roman" w:cs="Times New Roman"/>
          <w:sz w:val="24"/>
          <w:szCs w:val="20"/>
        </w:rPr>
        <w:t>wzrost</w:t>
      </w:r>
      <w:r w:rsidR="00042718" w:rsidRPr="00042718">
        <w:rPr>
          <w:rFonts w:eastAsia="Times New Roman" w:cs="Times New Roman"/>
          <w:sz w:val="24"/>
          <w:szCs w:val="20"/>
        </w:rPr>
        <w:t xml:space="preserve"> </w:t>
      </w:r>
      <w:r w:rsidRPr="00042718">
        <w:rPr>
          <w:rFonts w:eastAsia="Times New Roman" w:cs="Times New Roman"/>
          <w:sz w:val="24"/>
          <w:szCs w:val="20"/>
        </w:rPr>
        <w:t>udziału</w:t>
      </w:r>
      <w:r w:rsidR="00042718" w:rsidRPr="00042718">
        <w:rPr>
          <w:rFonts w:eastAsia="Times New Roman" w:cs="Times New Roman"/>
          <w:sz w:val="24"/>
          <w:szCs w:val="20"/>
        </w:rPr>
        <w:t xml:space="preserve"> </w:t>
      </w:r>
      <w:r w:rsidRPr="00042718">
        <w:rPr>
          <w:rFonts w:eastAsia="Times New Roman" w:cs="Times New Roman"/>
          <w:sz w:val="24"/>
          <w:szCs w:val="20"/>
        </w:rPr>
        <w:t xml:space="preserve">osób z wykształceniem </w:t>
      </w:r>
      <w:r w:rsidR="00F2557A">
        <w:rPr>
          <w:rFonts w:eastAsia="Times New Roman" w:cs="Times New Roman"/>
          <w:sz w:val="24"/>
          <w:szCs w:val="20"/>
        </w:rPr>
        <w:t>policealnym i średnim zawodowym</w:t>
      </w:r>
      <w:r w:rsidR="00EC4632">
        <w:rPr>
          <w:rFonts w:eastAsia="Times New Roman" w:cs="Times New Roman"/>
          <w:sz w:val="24"/>
          <w:szCs w:val="20"/>
        </w:rPr>
        <w:t xml:space="preserve">/branżowym </w:t>
      </w:r>
      <w:r w:rsidR="00F2557A">
        <w:rPr>
          <w:rFonts w:eastAsia="Times New Roman" w:cs="Times New Roman"/>
          <w:sz w:val="24"/>
          <w:szCs w:val="20"/>
        </w:rPr>
        <w:t>oraz zasadniczym zawodowym. Spadek</w:t>
      </w:r>
      <w:r w:rsidR="00042718" w:rsidRPr="00042718">
        <w:rPr>
          <w:rFonts w:eastAsia="Times New Roman" w:cs="Times New Roman"/>
          <w:sz w:val="24"/>
          <w:szCs w:val="20"/>
        </w:rPr>
        <w:t xml:space="preserve"> udziału bezrobotnych w tej kategorii </w:t>
      </w:r>
      <w:r w:rsidR="00F2557A">
        <w:rPr>
          <w:rFonts w:eastAsia="Times New Roman" w:cs="Times New Roman"/>
          <w:sz w:val="24"/>
          <w:szCs w:val="20"/>
        </w:rPr>
        <w:t xml:space="preserve">nastąpił wśród bezrobotnych </w:t>
      </w:r>
      <w:r w:rsidR="00042718" w:rsidRPr="00042718">
        <w:rPr>
          <w:rFonts w:eastAsia="Times New Roman" w:cs="Times New Roman"/>
          <w:sz w:val="24"/>
          <w:szCs w:val="20"/>
        </w:rPr>
        <w:t xml:space="preserve">posiadających wykształcenie </w:t>
      </w:r>
      <w:r w:rsidR="00EC4632">
        <w:rPr>
          <w:rFonts w:eastAsia="Times New Roman" w:cs="Times New Roman"/>
          <w:sz w:val="24"/>
          <w:szCs w:val="20"/>
        </w:rPr>
        <w:t xml:space="preserve">wyższe, średnie ogólnokształcące oraz </w:t>
      </w:r>
      <w:r w:rsidR="00042718" w:rsidRPr="00042718">
        <w:rPr>
          <w:rFonts w:eastAsia="Times New Roman" w:cs="Times New Roman"/>
          <w:sz w:val="24"/>
          <w:szCs w:val="20"/>
        </w:rPr>
        <w:t>gimnazjalne/podstawowe i poni</w:t>
      </w:r>
      <w:r w:rsidR="00042718">
        <w:rPr>
          <w:rFonts w:eastAsia="Times New Roman" w:cs="Times New Roman"/>
          <w:sz w:val="24"/>
          <w:szCs w:val="20"/>
        </w:rPr>
        <w:t>ż</w:t>
      </w:r>
      <w:r w:rsidR="00042718" w:rsidRPr="00042718">
        <w:rPr>
          <w:rFonts w:eastAsia="Times New Roman" w:cs="Times New Roman"/>
          <w:sz w:val="24"/>
          <w:szCs w:val="20"/>
        </w:rPr>
        <w:t>ej</w:t>
      </w:r>
      <w:r w:rsidRPr="00042718">
        <w:rPr>
          <w:rFonts w:eastAsia="Times New Roman" w:cs="Times New Roman"/>
          <w:sz w:val="24"/>
          <w:szCs w:val="20"/>
        </w:rPr>
        <w:t>.</w:t>
      </w:r>
    </w:p>
    <w:p w14:paraId="26497F12" w14:textId="595842BA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</w:t>
      </w:r>
      <w:r w:rsidRPr="00AC4136">
        <w:rPr>
          <w:rFonts w:eastAsia="Times New Roman" w:cs="Times New Roman"/>
          <w:color w:val="000000" w:themeColor="text1"/>
          <w:sz w:val="24"/>
          <w:szCs w:val="20"/>
        </w:rPr>
        <w:t xml:space="preserve">a koniec </w:t>
      </w:r>
      <w:r w:rsidRPr="006E411E">
        <w:rPr>
          <w:rFonts w:eastAsia="Times New Roman" w:cs="Times New Roman"/>
          <w:sz w:val="24"/>
          <w:szCs w:val="20"/>
        </w:rPr>
        <w:t>grudnia 202</w:t>
      </w:r>
      <w:r w:rsidR="0077675C" w:rsidRPr="006E411E">
        <w:rPr>
          <w:rFonts w:eastAsia="Times New Roman" w:cs="Times New Roman"/>
          <w:sz w:val="24"/>
          <w:szCs w:val="20"/>
        </w:rPr>
        <w:t>4</w:t>
      </w:r>
      <w:r w:rsidRPr="006E411E">
        <w:rPr>
          <w:rFonts w:eastAsia="Times New Roman" w:cs="Times New Roman"/>
          <w:sz w:val="24"/>
          <w:szCs w:val="20"/>
        </w:rPr>
        <w:t xml:space="preserve"> r</w:t>
      </w:r>
      <w:r w:rsidRPr="00AC4136">
        <w:rPr>
          <w:rFonts w:eastAsia="Times New Roman" w:cs="Times New Roman"/>
          <w:color w:val="000000" w:themeColor="text1"/>
          <w:sz w:val="24"/>
          <w:szCs w:val="20"/>
        </w:rPr>
        <w:t>., najwięcej osób do 25 roku życia legitymowało się stażem pracy do 1 roku (3</w:t>
      </w:r>
      <w:r w:rsidR="00AC4136" w:rsidRPr="00AC4136">
        <w:rPr>
          <w:rFonts w:eastAsia="Times New Roman" w:cs="Times New Roman"/>
          <w:color w:val="000000" w:themeColor="text1"/>
          <w:sz w:val="24"/>
          <w:szCs w:val="20"/>
        </w:rPr>
        <w:t>5</w:t>
      </w:r>
      <w:r w:rsidRPr="00AC4136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AC4136" w:rsidRPr="00AC4136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AC4136">
        <w:rPr>
          <w:rFonts w:eastAsia="Times New Roman" w:cs="Times New Roman"/>
          <w:color w:val="000000" w:themeColor="text1"/>
          <w:sz w:val="24"/>
          <w:szCs w:val="20"/>
        </w:rPr>
        <w:t>% ogółu) oraz od 1 do 5 lat (3</w:t>
      </w:r>
      <w:r w:rsidR="00AC4136" w:rsidRPr="00AC4136">
        <w:rPr>
          <w:rFonts w:eastAsia="Times New Roman" w:cs="Times New Roman"/>
          <w:color w:val="000000" w:themeColor="text1"/>
          <w:sz w:val="24"/>
          <w:szCs w:val="20"/>
        </w:rPr>
        <w:t>1</w:t>
      </w:r>
      <w:r w:rsidRPr="00AC4136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AC4136" w:rsidRPr="00AC4136">
        <w:rPr>
          <w:rFonts w:eastAsia="Times New Roman" w:cs="Times New Roman"/>
          <w:color w:val="000000" w:themeColor="text1"/>
          <w:sz w:val="24"/>
          <w:szCs w:val="20"/>
        </w:rPr>
        <w:t>8</w:t>
      </w:r>
      <w:r w:rsidRPr="00AC4136">
        <w:rPr>
          <w:rFonts w:eastAsia="Times New Roman" w:cs="Times New Roman"/>
          <w:color w:val="000000" w:themeColor="text1"/>
          <w:sz w:val="24"/>
          <w:szCs w:val="20"/>
        </w:rPr>
        <w:t xml:space="preserve">% ogółu). </w:t>
      </w:r>
      <w:r w:rsidR="00F2557A">
        <w:rPr>
          <w:rFonts w:eastAsia="Times New Roman" w:cs="Times New Roman"/>
          <w:color w:val="000000" w:themeColor="text1"/>
          <w:sz w:val="24"/>
          <w:szCs w:val="20"/>
        </w:rPr>
        <w:t xml:space="preserve">Żadnego stażu </w:t>
      </w:r>
      <w:r w:rsidR="001706C4">
        <w:rPr>
          <w:rFonts w:eastAsia="Times New Roman" w:cs="Times New Roman"/>
          <w:color w:val="000000" w:themeColor="text1"/>
          <w:sz w:val="24"/>
          <w:szCs w:val="20"/>
        </w:rPr>
        <w:br/>
      </w:r>
      <w:r w:rsidR="00F2557A">
        <w:rPr>
          <w:rFonts w:eastAsia="Times New Roman" w:cs="Times New Roman"/>
          <w:color w:val="000000" w:themeColor="text1"/>
          <w:sz w:val="24"/>
          <w:szCs w:val="20"/>
        </w:rPr>
        <w:t>nie posiadało  32</w:t>
      </w:r>
      <w:r w:rsidR="000B457F">
        <w:rPr>
          <w:rFonts w:eastAsia="Times New Roman" w:cs="Times New Roman"/>
          <w:color w:val="000000" w:themeColor="text1"/>
          <w:sz w:val="24"/>
          <w:szCs w:val="20"/>
        </w:rPr>
        <w:t>,0</w:t>
      </w:r>
      <w:r w:rsidR="00F2557A">
        <w:rPr>
          <w:rFonts w:eastAsia="Times New Roman" w:cs="Times New Roman"/>
          <w:color w:val="000000" w:themeColor="text1"/>
          <w:sz w:val="24"/>
          <w:szCs w:val="20"/>
        </w:rPr>
        <w:t xml:space="preserve">% bezrobotnych w tej kategorii. </w:t>
      </w:r>
      <w:r w:rsidRPr="006153D5">
        <w:rPr>
          <w:rFonts w:eastAsia="Times New Roman" w:cs="Times New Roman"/>
          <w:sz w:val="24"/>
          <w:szCs w:val="20"/>
        </w:rPr>
        <w:t xml:space="preserve">W okresie dwunastu miesięcy </w:t>
      </w:r>
      <w:r w:rsidRPr="006153D5">
        <w:rPr>
          <w:rFonts w:eastAsia="Times New Roman" w:cs="Times New Roman"/>
          <w:sz w:val="24"/>
          <w:szCs w:val="20"/>
        </w:rPr>
        <w:lastRenderedPageBreak/>
        <w:t xml:space="preserve">odnotowano wzrost udziału osób do 25 roku życia mających staż pracy </w:t>
      </w:r>
      <w:r w:rsidR="00F2557A" w:rsidRPr="006153D5">
        <w:rPr>
          <w:rFonts w:eastAsia="Times New Roman" w:cs="Times New Roman"/>
          <w:sz w:val="24"/>
          <w:szCs w:val="20"/>
        </w:rPr>
        <w:t>do 1 roku</w:t>
      </w:r>
      <w:r w:rsidR="000865E8">
        <w:rPr>
          <w:rFonts w:eastAsia="Times New Roman" w:cs="Times New Roman"/>
          <w:sz w:val="24"/>
          <w:szCs w:val="20"/>
        </w:rPr>
        <w:t>.</w:t>
      </w:r>
      <w:r w:rsidR="006153D5" w:rsidRPr="006153D5">
        <w:rPr>
          <w:rFonts w:eastAsia="Times New Roman" w:cs="Times New Roman"/>
          <w:sz w:val="24"/>
          <w:szCs w:val="20"/>
        </w:rPr>
        <w:t xml:space="preserve"> </w:t>
      </w:r>
      <w:r w:rsidR="001706C4">
        <w:rPr>
          <w:rFonts w:eastAsia="Times New Roman" w:cs="Times New Roman"/>
          <w:sz w:val="24"/>
          <w:szCs w:val="20"/>
        </w:rPr>
        <w:br/>
      </w:r>
      <w:r w:rsidR="00F2557A" w:rsidRPr="006153D5">
        <w:rPr>
          <w:rFonts w:eastAsia="Times New Roman" w:cs="Times New Roman"/>
          <w:sz w:val="24"/>
          <w:szCs w:val="20"/>
        </w:rPr>
        <w:t xml:space="preserve">Spadła liczba osób posiadających staż </w:t>
      </w:r>
      <w:r w:rsidR="000865E8" w:rsidRPr="006153D5">
        <w:rPr>
          <w:rFonts w:eastAsia="Times New Roman" w:cs="Times New Roman"/>
          <w:sz w:val="24"/>
          <w:szCs w:val="20"/>
        </w:rPr>
        <w:t>od 1 do 5 lat</w:t>
      </w:r>
      <w:r w:rsidR="000865E8">
        <w:rPr>
          <w:rFonts w:eastAsia="Times New Roman" w:cs="Times New Roman"/>
          <w:sz w:val="24"/>
          <w:szCs w:val="20"/>
        </w:rPr>
        <w:t>, od 5 do 10 lat</w:t>
      </w:r>
      <w:r w:rsidR="000865E8" w:rsidRPr="006153D5">
        <w:rPr>
          <w:rFonts w:eastAsia="Times New Roman" w:cs="Times New Roman"/>
          <w:sz w:val="24"/>
          <w:szCs w:val="20"/>
        </w:rPr>
        <w:t xml:space="preserve"> oraz nie posiadających żadnego stażu</w:t>
      </w:r>
      <w:r w:rsidR="006153D5" w:rsidRPr="006153D5">
        <w:rPr>
          <w:rFonts w:eastAsia="Times New Roman" w:cs="Times New Roman"/>
          <w:sz w:val="24"/>
          <w:szCs w:val="20"/>
        </w:rPr>
        <w:t>.</w:t>
      </w:r>
    </w:p>
    <w:p w14:paraId="51153884" w14:textId="0F68312F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W poszczególnych powiatach liczbę zarejestrowanych bezrobotnych do 25 roku życia przedstawia poniższa mapa (stan na 31 grudnia 202</w:t>
      </w:r>
      <w:r w:rsidR="00AC4136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):</w:t>
      </w:r>
    </w:p>
    <w:p w14:paraId="21BDC222" w14:textId="77777777" w:rsidR="00A94BEE" w:rsidRDefault="00A94BEE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3625F200" w14:textId="5FB848FF" w:rsidR="00BF721B" w:rsidRPr="00BF721B" w:rsidRDefault="0037751C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37751C">
        <w:rPr>
          <w:rFonts w:eastAsia="Times New Roman" w:cs="Times New Roman"/>
          <w:noProof/>
          <w:sz w:val="24"/>
          <w:szCs w:val="20"/>
        </w:rPr>
        <w:drawing>
          <wp:inline distT="0" distB="0" distL="0" distR="0" wp14:anchorId="3BD553C0" wp14:editId="6BFCAF0A">
            <wp:extent cx="3619509" cy="4375150"/>
            <wp:effectExtent l="0" t="0" r="0" b="6350"/>
            <wp:docPr id="16355648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4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0138" cy="43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B488" w14:textId="77777777" w:rsidR="00333517" w:rsidRDefault="00333517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125E6C0E" w14:textId="2A04C6AB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śród bezrobotnych do 25 roku życia, przeważały osoby pozostające bez pracy </w:t>
      </w:r>
      <w:r w:rsidR="00310ABC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od 1 do 3 miesięcy (3</w:t>
      </w:r>
      <w:r w:rsidR="006153D5">
        <w:rPr>
          <w:rFonts w:eastAsia="Times New Roman" w:cs="Times New Roman"/>
          <w:sz w:val="24"/>
          <w:szCs w:val="20"/>
        </w:rPr>
        <w:t>6,2</w:t>
      </w:r>
      <w:r w:rsidRPr="00BF721B">
        <w:rPr>
          <w:rFonts w:eastAsia="Times New Roman" w:cs="Times New Roman"/>
          <w:sz w:val="24"/>
          <w:szCs w:val="20"/>
        </w:rPr>
        <w:t xml:space="preserve">% ogółu). W okresie dwunastu miesięcy, w tej populacji bezrobotnych, odnotowano wzrost udziału osób </w:t>
      </w:r>
      <w:r w:rsidRPr="00C27C34">
        <w:rPr>
          <w:rFonts w:eastAsia="Times New Roman" w:cs="Times New Roman"/>
          <w:sz w:val="24"/>
          <w:szCs w:val="20"/>
        </w:rPr>
        <w:t xml:space="preserve">pozostających bez pracy </w:t>
      </w:r>
      <w:r w:rsidR="00C27C34" w:rsidRPr="00C27C34">
        <w:rPr>
          <w:rFonts w:eastAsia="Times New Roman" w:cs="Times New Roman"/>
          <w:sz w:val="24"/>
          <w:szCs w:val="20"/>
        </w:rPr>
        <w:t xml:space="preserve">do 1 miesiąca </w:t>
      </w:r>
      <w:r w:rsidR="00C27C34" w:rsidRPr="00C27C34">
        <w:rPr>
          <w:rFonts w:eastAsia="Times New Roman" w:cs="Times New Roman"/>
          <w:sz w:val="24"/>
          <w:szCs w:val="20"/>
        </w:rPr>
        <w:br/>
        <w:t>i od 6 do 12 miesięcy</w:t>
      </w:r>
      <w:r w:rsidRPr="00C27C34">
        <w:rPr>
          <w:rFonts w:eastAsia="Times New Roman" w:cs="Times New Roman"/>
          <w:sz w:val="24"/>
          <w:szCs w:val="20"/>
        </w:rPr>
        <w:t>, co obrazuje poniższy wykres:</w:t>
      </w:r>
    </w:p>
    <w:p w14:paraId="5E1657DC" w14:textId="77777777" w:rsidR="0010505D" w:rsidRDefault="0010505D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11F5BFD9" w14:textId="77777777" w:rsidR="0010505D" w:rsidRDefault="0010505D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390B6009" w14:textId="77777777" w:rsidR="0010505D" w:rsidRDefault="0010505D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BAAFE8E" w14:textId="77777777" w:rsidR="0010505D" w:rsidRDefault="0010505D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44B13E69" w14:textId="17B2384B" w:rsidR="0010505D" w:rsidRPr="00BF721B" w:rsidRDefault="0010505D" w:rsidP="0010505D">
      <w:pPr>
        <w:spacing w:line="360" w:lineRule="auto"/>
        <w:ind w:firstLine="426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B265769" wp14:editId="2A13DD40">
            <wp:extent cx="5974080" cy="3177540"/>
            <wp:effectExtent l="0" t="0" r="7620" b="3810"/>
            <wp:docPr id="146277717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7FAE85-BB95-34AC-1E22-068BC48D17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641BAB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16"/>
          <w:szCs w:val="16"/>
        </w:rPr>
      </w:pPr>
    </w:p>
    <w:p w14:paraId="0D85CA1F" w14:textId="6F9648C2" w:rsidR="00BF721B" w:rsidRPr="00BF721B" w:rsidRDefault="00BF721B" w:rsidP="00BF721B">
      <w:pPr>
        <w:tabs>
          <w:tab w:val="left" w:pos="2977"/>
        </w:tabs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Od stycznia do grudnia 202</w:t>
      </w:r>
      <w:r w:rsidR="009F5F52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 w powiatowych urzędach pracy zarejestrowało się </w:t>
      </w:r>
      <w:r w:rsidR="00E810C5">
        <w:rPr>
          <w:rFonts w:eastAsia="Times New Roman" w:cs="Times New Roman"/>
          <w:sz w:val="24"/>
          <w:szCs w:val="20"/>
        </w:rPr>
        <w:br/>
      </w:r>
      <w:r w:rsidR="00C9635D">
        <w:rPr>
          <w:rFonts w:eastAsia="Times New Roman" w:cs="Times New Roman"/>
          <w:sz w:val="24"/>
          <w:szCs w:val="20"/>
        </w:rPr>
        <w:t>7</w:t>
      </w:r>
      <w:r w:rsidRPr="00BF721B">
        <w:rPr>
          <w:rFonts w:eastAsia="Times New Roman" w:cs="Times New Roman"/>
          <w:sz w:val="24"/>
          <w:szCs w:val="20"/>
        </w:rPr>
        <w:t xml:space="preserve"> </w:t>
      </w:r>
      <w:r w:rsidR="00C9635D">
        <w:rPr>
          <w:rFonts w:eastAsia="Times New Roman" w:cs="Times New Roman"/>
          <w:sz w:val="24"/>
          <w:szCs w:val="20"/>
        </w:rPr>
        <w:t>168</w:t>
      </w:r>
      <w:r w:rsidRPr="00BF721B">
        <w:rPr>
          <w:rFonts w:eastAsia="Times New Roman" w:cs="Times New Roman"/>
          <w:sz w:val="24"/>
          <w:szCs w:val="20"/>
        </w:rPr>
        <w:t xml:space="preserve"> bezrobotnych do 25 roku życia, co stanowiło </w:t>
      </w:r>
      <w:r w:rsidR="00C9635D">
        <w:rPr>
          <w:rFonts w:eastAsia="Times New Roman" w:cs="Times New Roman"/>
          <w:sz w:val="24"/>
          <w:szCs w:val="20"/>
        </w:rPr>
        <w:t>20,1</w:t>
      </w:r>
      <w:r w:rsidRPr="00BF721B">
        <w:rPr>
          <w:rFonts w:eastAsia="Times New Roman" w:cs="Times New Roman"/>
          <w:sz w:val="24"/>
          <w:szCs w:val="20"/>
        </w:rPr>
        <w:t xml:space="preserve">% ogółu napływu do bezrobocia </w:t>
      </w:r>
      <w:r w:rsidRPr="00BF721B">
        <w:rPr>
          <w:rFonts w:eastAsia="Times New Roman" w:cs="Times New Roman"/>
          <w:sz w:val="24"/>
          <w:szCs w:val="20"/>
        </w:rPr>
        <w:br/>
        <w:t xml:space="preserve">w województwie. W tym samym okresie wyrejestrowano 6 </w:t>
      </w:r>
      <w:r w:rsidR="00C9635D">
        <w:rPr>
          <w:rFonts w:eastAsia="Times New Roman" w:cs="Times New Roman"/>
          <w:sz w:val="24"/>
          <w:szCs w:val="20"/>
        </w:rPr>
        <w:t>725</w:t>
      </w:r>
      <w:r w:rsidRPr="00BF721B">
        <w:rPr>
          <w:rFonts w:eastAsia="Times New Roman" w:cs="Times New Roman"/>
          <w:sz w:val="24"/>
          <w:szCs w:val="20"/>
        </w:rPr>
        <w:t xml:space="preserve"> osób bezrobotnych </w:t>
      </w:r>
      <w:r w:rsidR="00E810C5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do 25 roku życia, co stanowiło 1</w:t>
      </w:r>
      <w:r w:rsidR="00C9635D">
        <w:rPr>
          <w:rFonts w:eastAsia="Times New Roman" w:cs="Times New Roman"/>
          <w:sz w:val="24"/>
          <w:szCs w:val="20"/>
        </w:rPr>
        <w:t>9,</w:t>
      </w:r>
      <w:r w:rsidR="00F33466">
        <w:rPr>
          <w:rFonts w:eastAsia="Times New Roman" w:cs="Times New Roman"/>
          <w:sz w:val="24"/>
          <w:szCs w:val="20"/>
        </w:rPr>
        <w:t>2</w:t>
      </w:r>
      <w:r w:rsidRPr="00BF721B">
        <w:rPr>
          <w:rFonts w:eastAsia="Times New Roman" w:cs="Times New Roman"/>
          <w:sz w:val="24"/>
          <w:szCs w:val="20"/>
        </w:rPr>
        <w:t>% ogółu odpływu bezrobotnych w województwie. Dodatkowo 30</w:t>
      </w:r>
      <w:r w:rsidR="00C9635D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 xml:space="preserve"> z nich utraciło status osoby będącej w szczególnej sytuacji na rynku pracy. Wśród wyrejestrowanych najwięcej było osób, które podjęły pracę – 3 </w:t>
      </w:r>
      <w:r w:rsidR="00C9635D">
        <w:rPr>
          <w:rFonts w:eastAsia="Times New Roman" w:cs="Times New Roman"/>
          <w:sz w:val="24"/>
          <w:szCs w:val="20"/>
        </w:rPr>
        <w:t>289</w:t>
      </w:r>
      <w:r w:rsidRPr="00BF721B">
        <w:rPr>
          <w:rFonts w:eastAsia="Times New Roman" w:cs="Times New Roman"/>
          <w:sz w:val="24"/>
          <w:szCs w:val="20"/>
        </w:rPr>
        <w:t xml:space="preserve"> (</w:t>
      </w:r>
      <w:r w:rsidR="00E92376" w:rsidRPr="00E92376">
        <w:rPr>
          <w:rFonts w:eastAsia="Times New Roman" w:cs="Times New Roman"/>
          <w:sz w:val="24"/>
          <w:szCs w:val="20"/>
        </w:rPr>
        <w:t>4</w:t>
      </w:r>
      <w:r w:rsidR="007E4299">
        <w:rPr>
          <w:rFonts w:eastAsia="Times New Roman" w:cs="Times New Roman"/>
          <w:sz w:val="24"/>
          <w:szCs w:val="20"/>
        </w:rPr>
        <w:t>8</w:t>
      </w:r>
      <w:r w:rsidR="00C9635D" w:rsidRPr="00E92376">
        <w:rPr>
          <w:rFonts w:eastAsia="Times New Roman" w:cs="Times New Roman"/>
          <w:sz w:val="24"/>
          <w:szCs w:val="20"/>
        </w:rPr>
        <w:t>,</w:t>
      </w:r>
      <w:r w:rsidR="00E92376" w:rsidRPr="00E92376"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>% ogółu).</w:t>
      </w:r>
    </w:p>
    <w:p w14:paraId="60A7C36D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1F012755" w14:textId="77777777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t>2.2. Długotrwale bezrobotni</w:t>
      </w:r>
      <w:r w:rsidRPr="00BF721B">
        <w:rPr>
          <w:rFonts w:eastAsia="Times New Roman" w:cs="Times New Roman"/>
          <w:b/>
          <w:sz w:val="24"/>
          <w:szCs w:val="20"/>
          <w:u w:val="single"/>
          <w:vertAlign w:val="superscript"/>
        </w:rPr>
        <w:footnoteReference w:id="3"/>
      </w:r>
    </w:p>
    <w:p w14:paraId="0A4EAF97" w14:textId="73723C40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A20092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 województwie lubuskim, odnotowano </w:t>
      </w:r>
      <w:r w:rsidR="00A20092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 xml:space="preserve"> </w:t>
      </w:r>
      <w:r w:rsidR="00A20092">
        <w:rPr>
          <w:rFonts w:eastAsia="Times New Roman" w:cs="Times New Roman"/>
          <w:sz w:val="24"/>
          <w:szCs w:val="20"/>
        </w:rPr>
        <w:t>955</w:t>
      </w:r>
      <w:r w:rsidRPr="00BF721B">
        <w:rPr>
          <w:rFonts w:eastAsia="Times New Roman" w:cs="Times New Roman"/>
          <w:sz w:val="24"/>
          <w:szCs w:val="20"/>
        </w:rPr>
        <w:t xml:space="preserve"> osób długotrwale bezrobotnych, co stanowiło </w:t>
      </w:r>
      <w:r w:rsidR="00A20092">
        <w:rPr>
          <w:rFonts w:eastAsia="Times New Roman" w:cs="Times New Roman"/>
          <w:sz w:val="24"/>
          <w:szCs w:val="20"/>
        </w:rPr>
        <w:t>37,4</w:t>
      </w:r>
      <w:r w:rsidRPr="00BF721B">
        <w:rPr>
          <w:rFonts w:eastAsia="Times New Roman" w:cs="Times New Roman"/>
          <w:sz w:val="24"/>
          <w:szCs w:val="20"/>
        </w:rPr>
        <w:t xml:space="preserve">% ogółu bezrobotnych. W stosunku </w:t>
      </w:r>
      <w:r w:rsidR="00A20092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do grudnia 202</w:t>
      </w:r>
      <w:r w:rsidR="00A20092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 r. liczba osób długotrwale bezrobotnych z</w:t>
      </w:r>
      <w:r w:rsidR="00A20092">
        <w:rPr>
          <w:rFonts w:eastAsia="Times New Roman" w:cs="Times New Roman"/>
          <w:sz w:val="24"/>
          <w:szCs w:val="20"/>
        </w:rPr>
        <w:t>większy</w:t>
      </w:r>
      <w:r w:rsidRPr="00BF721B">
        <w:rPr>
          <w:rFonts w:eastAsia="Times New Roman" w:cs="Times New Roman"/>
          <w:sz w:val="24"/>
          <w:szCs w:val="20"/>
        </w:rPr>
        <w:t xml:space="preserve">ła się o </w:t>
      </w:r>
      <w:r w:rsidR="00A20092">
        <w:rPr>
          <w:rFonts w:eastAsia="Times New Roman" w:cs="Times New Roman"/>
          <w:sz w:val="24"/>
          <w:szCs w:val="20"/>
        </w:rPr>
        <w:t>159</w:t>
      </w:r>
      <w:r w:rsidRPr="00BF721B">
        <w:rPr>
          <w:rFonts w:eastAsia="Times New Roman" w:cs="Times New Roman"/>
          <w:sz w:val="24"/>
          <w:szCs w:val="20"/>
        </w:rPr>
        <w:t xml:space="preserve"> osób, a ich udział w ogólnej liczbie bezrobotnych zmniejszył się </w:t>
      </w:r>
      <w:r w:rsidRPr="00E92376">
        <w:rPr>
          <w:rFonts w:eastAsia="Times New Roman" w:cs="Times New Roman"/>
          <w:sz w:val="24"/>
          <w:szCs w:val="20"/>
        </w:rPr>
        <w:t xml:space="preserve">o </w:t>
      </w:r>
      <w:r w:rsidR="00A20092" w:rsidRPr="00E92376">
        <w:rPr>
          <w:rFonts w:eastAsia="Times New Roman" w:cs="Times New Roman"/>
          <w:sz w:val="24"/>
          <w:szCs w:val="20"/>
        </w:rPr>
        <w:t>0,3</w:t>
      </w:r>
      <w:r w:rsidRPr="00E92376">
        <w:rPr>
          <w:rFonts w:eastAsia="Times New Roman" w:cs="Times New Roman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>punktu procentowego.</w:t>
      </w:r>
      <w:r w:rsidRPr="00BF721B">
        <w:rPr>
          <w:rFonts w:eastAsia="Times New Roman" w:cs="Times New Roman"/>
          <w:sz w:val="24"/>
          <w:szCs w:val="20"/>
        </w:rPr>
        <w:br/>
        <w:t>W okresie grudzień 202</w:t>
      </w:r>
      <w:r w:rsidR="00A20092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 – grudzień 202</w:t>
      </w:r>
      <w:r w:rsidR="00A20092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 liczba osób długotrwale bezrobotnych z</w:t>
      </w:r>
      <w:r w:rsidR="00BF3CA5">
        <w:rPr>
          <w:rFonts w:eastAsia="Times New Roman" w:cs="Times New Roman"/>
          <w:sz w:val="24"/>
          <w:szCs w:val="20"/>
        </w:rPr>
        <w:t>większ</w:t>
      </w:r>
      <w:r w:rsidRPr="00BF721B">
        <w:rPr>
          <w:rFonts w:eastAsia="Times New Roman" w:cs="Times New Roman"/>
          <w:sz w:val="24"/>
          <w:szCs w:val="20"/>
        </w:rPr>
        <w:t xml:space="preserve">yła się o </w:t>
      </w:r>
      <w:r w:rsidR="00BF3CA5" w:rsidRPr="00E92376">
        <w:rPr>
          <w:rFonts w:eastAsia="Times New Roman" w:cs="Times New Roman"/>
          <w:sz w:val="24"/>
          <w:szCs w:val="20"/>
        </w:rPr>
        <w:t>2,7</w:t>
      </w:r>
      <w:r w:rsidRPr="00BF721B">
        <w:rPr>
          <w:rFonts w:eastAsia="Times New Roman" w:cs="Times New Roman"/>
          <w:sz w:val="24"/>
          <w:szCs w:val="20"/>
        </w:rPr>
        <w:t xml:space="preserve">%, podczas gdy w analogicznym okresie liczba bezrobotnych ogółem </w:t>
      </w:r>
      <w:r w:rsidR="00352ECA">
        <w:rPr>
          <w:rFonts w:eastAsia="Times New Roman" w:cs="Times New Roman"/>
          <w:sz w:val="24"/>
          <w:szCs w:val="20"/>
        </w:rPr>
        <w:t>zwiększyła</w:t>
      </w:r>
      <w:r w:rsidRPr="00BF721B">
        <w:rPr>
          <w:rFonts w:eastAsia="Times New Roman" w:cs="Times New Roman"/>
          <w:sz w:val="24"/>
          <w:szCs w:val="20"/>
        </w:rPr>
        <w:t xml:space="preserve"> się </w:t>
      </w:r>
      <w:r w:rsidRPr="00E92376">
        <w:rPr>
          <w:rFonts w:eastAsia="Times New Roman" w:cs="Times New Roman"/>
          <w:sz w:val="24"/>
          <w:szCs w:val="20"/>
        </w:rPr>
        <w:t xml:space="preserve">o </w:t>
      </w:r>
      <w:r w:rsidR="00BF3CA5" w:rsidRPr="00E92376">
        <w:rPr>
          <w:rFonts w:eastAsia="Times New Roman" w:cs="Times New Roman"/>
          <w:sz w:val="24"/>
          <w:szCs w:val="20"/>
        </w:rPr>
        <w:t>3</w:t>
      </w:r>
      <w:r w:rsidRPr="00E92376">
        <w:rPr>
          <w:rFonts w:eastAsia="Times New Roman" w:cs="Times New Roman"/>
          <w:sz w:val="24"/>
          <w:szCs w:val="20"/>
        </w:rPr>
        <w:t>,</w:t>
      </w:r>
      <w:r w:rsidR="00352ECA">
        <w:rPr>
          <w:rFonts w:eastAsia="Times New Roman" w:cs="Times New Roman"/>
          <w:sz w:val="24"/>
          <w:szCs w:val="20"/>
        </w:rPr>
        <w:t>6</w:t>
      </w:r>
      <w:r w:rsidRPr="00BF721B">
        <w:rPr>
          <w:rFonts w:eastAsia="Times New Roman" w:cs="Times New Roman"/>
          <w:sz w:val="24"/>
          <w:szCs w:val="20"/>
        </w:rPr>
        <w:t>%.</w:t>
      </w:r>
    </w:p>
    <w:p w14:paraId="07B2E0D1" w14:textId="267265DD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lastRenderedPageBreak/>
        <w:t>W poszczególnych powiatach liczbę zarejestrowanych długotrwale bezrobotnych przedstawia poniższa mapa (stan na 31 grudnia 202</w:t>
      </w:r>
      <w:r w:rsidR="00BF3CA5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):</w:t>
      </w:r>
    </w:p>
    <w:p w14:paraId="746764CD" w14:textId="1E55AE8F" w:rsidR="00BF721B" w:rsidRPr="00BF721B" w:rsidRDefault="00521DF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521DF0">
        <w:rPr>
          <w:rFonts w:eastAsia="Times New Roman" w:cs="Times New Roman"/>
          <w:noProof/>
          <w:sz w:val="24"/>
          <w:szCs w:val="20"/>
        </w:rPr>
        <w:drawing>
          <wp:inline distT="0" distB="0" distL="0" distR="0" wp14:anchorId="581671CC" wp14:editId="75C96EE4">
            <wp:extent cx="3835400" cy="4620281"/>
            <wp:effectExtent l="0" t="0" r="0" b="8890"/>
            <wp:docPr id="9487984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84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169" cy="46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E6C5" w14:textId="096FC54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rawo do zasiłku posiadało 2</w:t>
      </w:r>
      <w:r w:rsidR="00BF3CA5"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 xml:space="preserve"> osób, co stanowiło </w:t>
      </w:r>
      <w:r w:rsidR="00283C87">
        <w:rPr>
          <w:rFonts w:eastAsia="Times New Roman" w:cs="Times New Roman"/>
          <w:sz w:val="24"/>
          <w:szCs w:val="20"/>
        </w:rPr>
        <w:t>0,</w:t>
      </w:r>
      <w:r w:rsidR="00BF3CA5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 xml:space="preserve">% tej kategorii bezrobotnych. Większość długotrwale bezrobotnych to kobiety – 3 </w:t>
      </w:r>
      <w:r w:rsidR="00BF3CA5">
        <w:rPr>
          <w:rFonts w:eastAsia="Times New Roman" w:cs="Times New Roman"/>
          <w:sz w:val="24"/>
          <w:szCs w:val="20"/>
        </w:rPr>
        <w:t>386</w:t>
      </w:r>
      <w:r w:rsidRPr="00BF721B">
        <w:rPr>
          <w:rFonts w:eastAsia="Times New Roman" w:cs="Times New Roman"/>
          <w:sz w:val="24"/>
          <w:szCs w:val="20"/>
        </w:rPr>
        <w:t xml:space="preserve"> osób, stanowiąc 5</w:t>
      </w:r>
      <w:r w:rsidR="00BF3CA5">
        <w:rPr>
          <w:rFonts w:eastAsia="Times New Roman" w:cs="Times New Roman"/>
          <w:sz w:val="24"/>
          <w:szCs w:val="20"/>
        </w:rPr>
        <w:t>6</w:t>
      </w:r>
      <w:r w:rsidRPr="00BF721B">
        <w:rPr>
          <w:rFonts w:eastAsia="Times New Roman" w:cs="Times New Roman"/>
          <w:sz w:val="24"/>
          <w:szCs w:val="20"/>
        </w:rPr>
        <w:t>,</w:t>
      </w:r>
      <w:r w:rsidR="00BF3CA5"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>% ogółu długotrwale bezrobotnych.</w:t>
      </w:r>
    </w:p>
    <w:p w14:paraId="30F2ECBB" w14:textId="26E1197B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d względem czasu pozostawania bez pracy, na koniec grudnia 202</w:t>
      </w:r>
      <w:r w:rsidR="00BF3CA5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dominowali bezrobotni pozostający bez pracy </w:t>
      </w:r>
      <w:r w:rsidR="00BF3CA5">
        <w:rPr>
          <w:rFonts w:eastAsia="Times New Roman" w:cs="Times New Roman"/>
          <w:sz w:val="24"/>
          <w:szCs w:val="20"/>
        </w:rPr>
        <w:t>przez okres 12-</w:t>
      </w:r>
      <w:r w:rsidRPr="00BF721B">
        <w:rPr>
          <w:rFonts w:eastAsia="Times New Roman" w:cs="Times New Roman"/>
          <w:sz w:val="24"/>
          <w:szCs w:val="20"/>
        </w:rPr>
        <w:t xml:space="preserve"> 24 miesięcy (</w:t>
      </w:r>
      <w:r w:rsidR="00BF3CA5">
        <w:rPr>
          <w:rFonts w:eastAsia="Times New Roman" w:cs="Times New Roman"/>
          <w:sz w:val="24"/>
          <w:szCs w:val="20"/>
        </w:rPr>
        <w:t>36,2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  <w:r w:rsidRPr="00BF721B">
        <w:rPr>
          <w:rFonts w:eastAsia="Times New Roman" w:cs="Times New Roman"/>
          <w:sz w:val="24"/>
          <w:szCs w:val="20"/>
        </w:rPr>
        <w:br/>
        <w:t xml:space="preserve">W okresie dwunastu miesięcy odnotowano wzrost udziału osób długotrwale bezrobotnych pozostających bez pracy w okresie </w:t>
      </w:r>
      <w:r w:rsidR="00044244">
        <w:rPr>
          <w:rFonts w:eastAsia="Times New Roman" w:cs="Times New Roman"/>
          <w:sz w:val="24"/>
          <w:szCs w:val="20"/>
        </w:rPr>
        <w:t>do 1 miesiąca, od 1 do 3 miesięcy</w:t>
      </w:r>
      <w:r w:rsidR="00283C87">
        <w:rPr>
          <w:rFonts w:eastAsia="Times New Roman" w:cs="Times New Roman"/>
          <w:sz w:val="24"/>
          <w:szCs w:val="20"/>
        </w:rPr>
        <w:t xml:space="preserve"> </w:t>
      </w:r>
      <w:r w:rsidR="00044244">
        <w:rPr>
          <w:rFonts w:eastAsia="Times New Roman" w:cs="Times New Roman"/>
          <w:sz w:val="24"/>
          <w:szCs w:val="20"/>
        </w:rPr>
        <w:t xml:space="preserve">oraz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od </w:t>
      </w:r>
      <w:r w:rsidR="00044244">
        <w:rPr>
          <w:rFonts w:eastAsia="Times New Roman" w:cs="Times New Roman"/>
          <w:sz w:val="24"/>
          <w:szCs w:val="20"/>
        </w:rPr>
        <w:t>12</w:t>
      </w:r>
      <w:r w:rsidRPr="00BF721B">
        <w:rPr>
          <w:rFonts w:eastAsia="Times New Roman" w:cs="Times New Roman"/>
          <w:sz w:val="24"/>
          <w:szCs w:val="20"/>
        </w:rPr>
        <w:t xml:space="preserve"> do 24 miesięcy</w:t>
      </w:r>
      <w:r w:rsidR="00044244">
        <w:rPr>
          <w:rFonts w:eastAsia="Times New Roman" w:cs="Times New Roman"/>
          <w:sz w:val="24"/>
          <w:szCs w:val="20"/>
        </w:rPr>
        <w:t>.</w:t>
      </w:r>
      <w:r w:rsidR="00C70236">
        <w:rPr>
          <w:rFonts w:eastAsia="Times New Roman" w:cs="Times New Roman"/>
          <w:sz w:val="24"/>
          <w:szCs w:val="20"/>
        </w:rPr>
        <w:t xml:space="preserve"> </w:t>
      </w:r>
      <w:r w:rsidR="00044244">
        <w:rPr>
          <w:rFonts w:eastAsia="Times New Roman" w:cs="Times New Roman"/>
          <w:sz w:val="24"/>
          <w:szCs w:val="20"/>
        </w:rPr>
        <w:t>Spadek długotrwale bezrobotnych nastąpił w kategoriach pozostających bez pracy w okresie od 3 do 6 miesięcy</w:t>
      </w:r>
      <w:r w:rsidR="00283C87">
        <w:rPr>
          <w:rFonts w:eastAsia="Times New Roman" w:cs="Times New Roman"/>
          <w:sz w:val="24"/>
          <w:szCs w:val="20"/>
        </w:rPr>
        <w:t>, od 6 do 12 miesięcy</w:t>
      </w:r>
      <w:r w:rsidR="00044244">
        <w:rPr>
          <w:rFonts w:eastAsia="Times New Roman" w:cs="Times New Roman"/>
          <w:sz w:val="24"/>
          <w:szCs w:val="20"/>
        </w:rPr>
        <w:t xml:space="preserve"> oraz powyżej 24 miesięcy</w:t>
      </w:r>
      <w:r w:rsidRPr="00BF721B">
        <w:rPr>
          <w:rFonts w:eastAsia="Times New Roman" w:cs="Times New Roman"/>
          <w:sz w:val="24"/>
          <w:szCs w:val="20"/>
        </w:rPr>
        <w:t xml:space="preserve">, co </w:t>
      </w:r>
      <w:r w:rsidRPr="00EA4F1D">
        <w:rPr>
          <w:rFonts w:eastAsia="Times New Roman" w:cs="Times New Roman"/>
          <w:sz w:val="24"/>
          <w:szCs w:val="20"/>
        </w:rPr>
        <w:t>obrazuje wykres:</w:t>
      </w:r>
    </w:p>
    <w:p w14:paraId="7270A19D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65F50283" w14:textId="4E4BBEB6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5E05F8C2" w14:textId="6EF26CE0" w:rsidR="00A94BEE" w:rsidRDefault="00640485" w:rsidP="00640485">
      <w:pPr>
        <w:spacing w:line="360" w:lineRule="auto"/>
        <w:ind w:firstLine="142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547B7B2" wp14:editId="408BD71C">
            <wp:extent cx="5951220" cy="3040380"/>
            <wp:effectExtent l="0" t="0" r="11430" b="7620"/>
            <wp:docPr id="14730809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E4073C3-A04A-779C-EE81-F2ADAE3115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856649" w14:textId="477491B0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2A187A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śród długotrwale bezrobotnych, najliczniejsze grupy stanowiły osoby z wykształceniem gimnazjalnym/podstawowym i poniżej (32,7% ogółu) oraz zasadniczym zawodowym (29,</w:t>
      </w:r>
      <w:r w:rsidR="002A187A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>%). W okresie dwunastu miesięcy zwiększył się udział długotrwale bezrobotnych z wykształceniem wyższym</w:t>
      </w:r>
      <w:r w:rsidR="007D25EF">
        <w:rPr>
          <w:rFonts w:eastAsia="Times New Roman" w:cs="Times New Roman"/>
          <w:sz w:val="24"/>
          <w:szCs w:val="20"/>
        </w:rPr>
        <w:t xml:space="preserve"> i</w:t>
      </w:r>
      <w:r w:rsidRPr="00BF721B">
        <w:rPr>
          <w:rFonts w:eastAsia="Times New Roman" w:cs="Times New Roman"/>
          <w:sz w:val="24"/>
          <w:szCs w:val="20"/>
        </w:rPr>
        <w:t xml:space="preserve"> </w:t>
      </w:r>
      <w:r w:rsidR="002A187A">
        <w:rPr>
          <w:rFonts w:eastAsia="Times New Roman" w:cs="Times New Roman"/>
          <w:sz w:val="24"/>
          <w:szCs w:val="20"/>
        </w:rPr>
        <w:t>średnim ogólnokształcącym</w:t>
      </w:r>
      <w:r w:rsidR="007D25EF">
        <w:rPr>
          <w:rFonts w:eastAsia="Times New Roman" w:cs="Times New Roman"/>
          <w:sz w:val="24"/>
          <w:szCs w:val="20"/>
        </w:rPr>
        <w:t xml:space="preserve">. </w:t>
      </w:r>
      <w:r w:rsidR="002A187A">
        <w:rPr>
          <w:rFonts w:eastAsia="Times New Roman" w:cs="Times New Roman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 xml:space="preserve"> </w:t>
      </w:r>
    </w:p>
    <w:p w14:paraId="4DB1C421" w14:textId="6A26662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202</w:t>
      </w:r>
      <w:r w:rsidR="002A187A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najwięcej osób długotrwale bezrobotnych legitymowało się stażem pracy od 1 do 5 lat (25,</w:t>
      </w:r>
      <w:r w:rsidR="000A3245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>% ogółu) oraz do 1 roku (2</w:t>
      </w:r>
      <w:r w:rsidR="000A3245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>,</w:t>
      </w:r>
      <w:r w:rsidR="000A3245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% ogółu). W okresie dwunastu miesięcy odnotowano wzrost udziału osób długotrwale bezrobotnych mających staż pracy </w:t>
      </w:r>
      <w:r w:rsidR="000A3245">
        <w:rPr>
          <w:rFonts w:eastAsia="Times New Roman" w:cs="Times New Roman"/>
          <w:sz w:val="24"/>
          <w:szCs w:val="20"/>
        </w:rPr>
        <w:t>do 1 roku</w:t>
      </w:r>
      <w:r w:rsidR="00A81070">
        <w:rPr>
          <w:rFonts w:eastAsia="Times New Roman" w:cs="Times New Roman"/>
          <w:sz w:val="24"/>
          <w:szCs w:val="20"/>
        </w:rPr>
        <w:t>,</w:t>
      </w:r>
      <w:r w:rsidR="000A3245">
        <w:rPr>
          <w:rFonts w:eastAsia="Times New Roman" w:cs="Times New Roman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>od 5-10 lat</w:t>
      </w:r>
      <w:r w:rsidR="00A81070">
        <w:rPr>
          <w:rFonts w:eastAsia="Times New Roman" w:cs="Times New Roman"/>
          <w:sz w:val="24"/>
          <w:szCs w:val="20"/>
        </w:rPr>
        <w:t xml:space="preserve"> oraz 30 lat i więcej</w:t>
      </w:r>
      <w:r w:rsidR="000A3245">
        <w:rPr>
          <w:rFonts w:eastAsia="Times New Roman" w:cs="Times New Roman"/>
          <w:sz w:val="24"/>
          <w:szCs w:val="20"/>
        </w:rPr>
        <w:t xml:space="preserve">. </w:t>
      </w:r>
      <w:r w:rsidRPr="00BF721B">
        <w:rPr>
          <w:rFonts w:eastAsia="Times New Roman" w:cs="Times New Roman"/>
          <w:sz w:val="24"/>
          <w:szCs w:val="20"/>
        </w:rPr>
        <w:t xml:space="preserve"> </w:t>
      </w:r>
      <w:r w:rsidR="000A3245">
        <w:rPr>
          <w:rFonts w:eastAsia="Times New Roman" w:cs="Times New Roman"/>
          <w:sz w:val="24"/>
          <w:szCs w:val="20"/>
        </w:rPr>
        <w:t xml:space="preserve">Spadek nastąpił wśród osób długotrwale bezrobotnych </w:t>
      </w:r>
      <w:r w:rsidRPr="00BF721B">
        <w:rPr>
          <w:rFonts w:eastAsia="Times New Roman" w:cs="Times New Roman"/>
          <w:sz w:val="24"/>
          <w:szCs w:val="20"/>
        </w:rPr>
        <w:t>nie mających stażu pracy</w:t>
      </w:r>
      <w:r w:rsidR="000A3245">
        <w:rPr>
          <w:rFonts w:eastAsia="Times New Roman" w:cs="Times New Roman"/>
          <w:sz w:val="24"/>
          <w:szCs w:val="20"/>
        </w:rPr>
        <w:t xml:space="preserve"> oraz posiadających staż od </w:t>
      </w:r>
      <w:r w:rsidR="00A81070">
        <w:rPr>
          <w:rFonts w:eastAsia="Times New Roman" w:cs="Times New Roman"/>
          <w:sz w:val="24"/>
          <w:szCs w:val="20"/>
        </w:rPr>
        <w:t xml:space="preserve">1 do 5 lat, </w:t>
      </w:r>
      <w:r w:rsidR="000A3245">
        <w:rPr>
          <w:rFonts w:eastAsia="Times New Roman" w:cs="Times New Roman"/>
          <w:sz w:val="24"/>
          <w:szCs w:val="20"/>
        </w:rPr>
        <w:t xml:space="preserve">10-20 lat </w:t>
      </w:r>
      <w:r w:rsidR="00A94BEE">
        <w:rPr>
          <w:rFonts w:eastAsia="Times New Roman" w:cs="Times New Roman"/>
          <w:sz w:val="24"/>
          <w:szCs w:val="20"/>
        </w:rPr>
        <w:br/>
      </w:r>
      <w:r w:rsidR="000A3245">
        <w:rPr>
          <w:rFonts w:eastAsia="Times New Roman" w:cs="Times New Roman"/>
          <w:sz w:val="24"/>
          <w:szCs w:val="20"/>
        </w:rPr>
        <w:t>i 20-30 lat</w:t>
      </w:r>
      <w:r w:rsidRPr="00BF721B">
        <w:rPr>
          <w:rFonts w:eastAsia="Times New Roman" w:cs="Times New Roman"/>
          <w:sz w:val="24"/>
          <w:szCs w:val="20"/>
        </w:rPr>
        <w:t xml:space="preserve">. </w:t>
      </w:r>
    </w:p>
    <w:p w14:paraId="37BDF603" w14:textId="1FE403F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d względem wieku, najliczniejsze grupy stanowiły osoby długotrwale bezrobotne mające od 35 do 44 lat (2</w:t>
      </w:r>
      <w:r w:rsidR="000A3245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,</w:t>
      </w:r>
      <w:r w:rsidR="000A3245">
        <w:rPr>
          <w:rFonts w:eastAsia="Times New Roman" w:cs="Times New Roman"/>
          <w:sz w:val="24"/>
          <w:szCs w:val="20"/>
        </w:rPr>
        <w:t>7</w:t>
      </w:r>
      <w:r w:rsidRPr="00BF721B">
        <w:rPr>
          <w:rFonts w:eastAsia="Times New Roman" w:cs="Times New Roman"/>
          <w:sz w:val="24"/>
          <w:szCs w:val="20"/>
        </w:rPr>
        <w:t>% ogółu) oraz od 45 do 54 lat (2</w:t>
      </w:r>
      <w:r w:rsidR="000A3245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,</w:t>
      </w:r>
      <w:r w:rsidR="000A3245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 xml:space="preserve">% ogółu). W okresie dwunastu miesięcy odnotowano wzrost udziału osób długotrwale bezrobotnych w wieku </w:t>
      </w:r>
      <w:r w:rsidR="001762EC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18-24 lata</w:t>
      </w:r>
      <w:r w:rsidR="000A3245">
        <w:rPr>
          <w:rFonts w:eastAsia="Times New Roman" w:cs="Times New Roman"/>
          <w:sz w:val="24"/>
          <w:szCs w:val="20"/>
        </w:rPr>
        <w:t xml:space="preserve">, 35-44 lata oraz </w:t>
      </w:r>
      <w:r w:rsidRPr="00BF721B">
        <w:rPr>
          <w:rFonts w:eastAsia="Times New Roman" w:cs="Times New Roman"/>
          <w:sz w:val="24"/>
          <w:szCs w:val="20"/>
        </w:rPr>
        <w:t xml:space="preserve">45-54 lata. </w:t>
      </w:r>
    </w:p>
    <w:p w14:paraId="0D93AAA2" w14:textId="249B3C08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241612">
        <w:rPr>
          <w:rFonts w:eastAsia="Times New Roman" w:cs="Times New Roman"/>
          <w:sz w:val="24"/>
          <w:szCs w:val="20"/>
        </w:rPr>
        <w:t>Od stycznia do grudnia 202</w:t>
      </w:r>
      <w:r w:rsidR="00241612" w:rsidRPr="00241612">
        <w:rPr>
          <w:rFonts w:eastAsia="Times New Roman" w:cs="Times New Roman"/>
          <w:sz w:val="24"/>
          <w:szCs w:val="20"/>
        </w:rPr>
        <w:t>4</w:t>
      </w:r>
      <w:r w:rsidRPr="00241612">
        <w:rPr>
          <w:rFonts w:eastAsia="Times New Roman" w:cs="Times New Roman"/>
          <w:sz w:val="24"/>
          <w:szCs w:val="20"/>
        </w:rPr>
        <w:t xml:space="preserve"> r. powiatowe urzędy pracy zarejestrowały 6 </w:t>
      </w:r>
      <w:r w:rsidR="00241612" w:rsidRPr="00241612">
        <w:rPr>
          <w:rFonts w:eastAsia="Times New Roman" w:cs="Times New Roman"/>
          <w:sz w:val="24"/>
          <w:szCs w:val="20"/>
        </w:rPr>
        <w:t>404</w:t>
      </w:r>
      <w:r w:rsidRPr="00241612">
        <w:rPr>
          <w:rFonts w:eastAsia="Times New Roman" w:cs="Times New Roman"/>
          <w:sz w:val="24"/>
          <w:szCs w:val="20"/>
        </w:rPr>
        <w:t xml:space="preserve"> osoby długotrwale bezrobotne, co stanowiło 18</w:t>
      </w:r>
      <w:r w:rsidR="00412231">
        <w:rPr>
          <w:rFonts w:eastAsia="Times New Roman" w:cs="Times New Roman"/>
          <w:sz w:val="24"/>
          <w:szCs w:val="20"/>
        </w:rPr>
        <w:t>,0</w:t>
      </w:r>
      <w:r w:rsidRPr="00241612">
        <w:rPr>
          <w:rFonts w:eastAsia="Times New Roman" w:cs="Times New Roman"/>
          <w:sz w:val="24"/>
          <w:szCs w:val="20"/>
        </w:rPr>
        <w:t xml:space="preserve">% ogółu napływu do bezrobocia w województwie. W tym samym okresie wyrejestrowano 6 </w:t>
      </w:r>
      <w:r w:rsidR="00241612" w:rsidRPr="00241612">
        <w:rPr>
          <w:rFonts w:eastAsia="Times New Roman" w:cs="Times New Roman"/>
          <w:sz w:val="24"/>
          <w:szCs w:val="20"/>
        </w:rPr>
        <w:t>245</w:t>
      </w:r>
      <w:r w:rsidRPr="00241612">
        <w:rPr>
          <w:rFonts w:eastAsia="Times New Roman" w:cs="Times New Roman"/>
          <w:sz w:val="24"/>
          <w:szCs w:val="20"/>
        </w:rPr>
        <w:t xml:space="preserve"> osób długotrwale bezrobotnych, co stanowiło </w:t>
      </w:r>
      <w:r w:rsidR="00241612" w:rsidRPr="00241612">
        <w:rPr>
          <w:rFonts w:eastAsia="Times New Roman" w:cs="Times New Roman"/>
          <w:sz w:val="24"/>
          <w:szCs w:val="20"/>
        </w:rPr>
        <w:t>17</w:t>
      </w:r>
      <w:r w:rsidRPr="00241612">
        <w:rPr>
          <w:rFonts w:eastAsia="Times New Roman" w:cs="Times New Roman"/>
          <w:sz w:val="24"/>
          <w:szCs w:val="20"/>
        </w:rPr>
        <w:t>,</w:t>
      </w:r>
      <w:r w:rsidR="00241612" w:rsidRPr="00241612">
        <w:rPr>
          <w:rFonts w:eastAsia="Times New Roman" w:cs="Times New Roman"/>
          <w:sz w:val="24"/>
          <w:szCs w:val="20"/>
        </w:rPr>
        <w:t>8</w:t>
      </w:r>
      <w:r w:rsidRPr="00241612">
        <w:rPr>
          <w:rFonts w:eastAsia="Times New Roman" w:cs="Times New Roman"/>
          <w:sz w:val="24"/>
          <w:szCs w:val="20"/>
        </w:rPr>
        <w:t xml:space="preserve">% ogółu odpływu bezrobotnych w województwie. Wśród wyrejestrowanych najwięcej było osób, które podjęły </w:t>
      </w:r>
      <w:r w:rsidRPr="00BF721B">
        <w:rPr>
          <w:rFonts w:eastAsia="Times New Roman" w:cs="Times New Roman"/>
          <w:sz w:val="24"/>
          <w:szCs w:val="20"/>
        </w:rPr>
        <w:t xml:space="preserve">pracę – 2 </w:t>
      </w:r>
      <w:r w:rsidR="00241612">
        <w:rPr>
          <w:rFonts w:eastAsia="Times New Roman" w:cs="Times New Roman"/>
          <w:sz w:val="24"/>
          <w:szCs w:val="20"/>
        </w:rPr>
        <w:t>394</w:t>
      </w:r>
      <w:r w:rsidRPr="00BF721B">
        <w:rPr>
          <w:rFonts w:eastAsia="Times New Roman" w:cs="Times New Roman"/>
          <w:sz w:val="24"/>
          <w:szCs w:val="20"/>
        </w:rPr>
        <w:t xml:space="preserve"> (3</w:t>
      </w:r>
      <w:r w:rsidR="007E4299">
        <w:rPr>
          <w:rFonts w:eastAsia="Times New Roman" w:cs="Times New Roman"/>
          <w:sz w:val="24"/>
          <w:szCs w:val="20"/>
        </w:rPr>
        <w:t>8</w:t>
      </w:r>
      <w:r w:rsidRPr="00BF721B">
        <w:rPr>
          <w:rFonts w:eastAsia="Times New Roman" w:cs="Times New Roman"/>
          <w:sz w:val="24"/>
          <w:szCs w:val="20"/>
        </w:rPr>
        <w:t>,</w:t>
      </w:r>
      <w:r w:rsidR="007E4299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>% ogółu).</w:t>
      </w:r>
    </w:p>
    <w:p w14:paraId="7505BEA6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786FD02D" w14:textId="77777777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lastRenderedPageBreak/>
        <w:t>2.3. Bezrobotni powyżej 50 roku życia</w:t>
      </w:r>
      <w:r w:rsidRPr="00BF721B">
        <w:rPr>
          <w:rFonts w:eastAsia="Times New Roman" w:cs="Times New Roman"/>
          <w:b/>
          <w:sz w:val="24"/>
          <w:szCs w:val="20"/>
          <w:u w:val="single"/>
          <w:vertAlign w:val="superscript"/>
        </w:rPr>
        <w:footnoteReference w:id="4"/>
      </w:r>
    </w:p>
    <w:p w14:paraId="74924182" w14:textId="7FB730BE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241612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 województwie lubuskim, odnotowano 4 </w:t>
      </w:r>
      <w:r w:rsidR="00A04785">
        <w:rPr>
          <w:rFonts w:eastAsia="Times New Roman" w:cs="Times New Roman"/>
          <w:sz w:val="24"/>
          <w:szCs w:val="20"/>
        </w:rPr>
        <w:t>522</w:t>
      </w:r>
      <w:r w:rsidRPr="00BF721B">
        <w:rPr>
          <w:rFonts w:eastAsia="Times New Roman" w:cs="Times New Roman"/>
          <w:sz w:val="24"/>
          <w:szCs w:val="20"/>
        </w:rPr>
        <w:t xml:space="preserve"> os</w:t>
      </w:r>
      <w:r w:rsidR="00F33466">
        <w:rPr>
          <w:rFonts w:eastAsia="Times New Roman" w:cs="Times New Roman"/>
          <w:sz w:val="24"/>
          <w:szCs w:val="20"/>
        </w:rPr>
        <w:t>o</w:t>
      </w:r>
      <w:r w:rsidRPr="00BF721B">
        <w:rPr>
          <w:rFonts w:eastAsia="Times New Roman" w:cs="Times New Roman"/>
          <w:sz w:val="24"/>
          <w:szCs w:val="20"/>
        </w:rPr>
        <w:t>b</w:t>
      </w:r>
      <w:r w:rsidR="00F33466">
        <w:rPr>
          <w:rFonts w:eastAsia="Times New Roman" w:cs="Times New Roman"/>
          <w:sz w:val="24"/>
          <w:szCs w:val="20"/>
        </w:rPr>
        <w:t>y</w:t>
      </w:r>
      <w:r w:rsidRPr="00BF721B">
        <w:rPr>
          <w:rFonts w:eastAsia="Times New Roman" w:cs="Times New Roman"/>
          <w:sz w:val="24"/>
          <w:szCs w:val="20"/>
        </w:rPr>
        <w:t xml:space="preserve"> bezrobotn</w:t>
      </w:r>
      <w:r w:rsidR="00385F00">
        <w:rPr>
          <w:rFonts w:eastAsia="Times New Roman" w:cs="Times New Roman"/>
          <w:sz w:val="24"/>
          <w:szCs w:val="20"/>
        </w:rPr>
        <w:t>e</w:t>
      </w:r>
      <w:r w:rsidRPr="00BF721B">
        <w:rPr>
          <w:rFonts w:eastAsia="Times New Roman" w:cs="Times New Roman"/>
          <w:sz w:val="24"/>
          <w:szCs w:val="20"/>
        </w:rPr>
        <w:t xml:space="preserve"> powyżej 50 roku życia, stanowiąc 28,</w:t>
      </w:r>
      <w:r w:rsidR="00A04785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% ogółu bezrobotnych. </w:t>
      </w:r>
      <w:r w:rsidRPr="00BF721B">
        <w:rPr>
          <w:rFonts w:eastAsia="Times New Roman" w:cs="Times New Roman"/>
          <w:sz w:val="24"/>
          <w:szCs w:val="20"/>
        </w:rPr>
        <w:br/>
        <w:t>W stosunku do grudnia 202</w:t>
      </w:r>
      <w:r w:rsidR="00A04785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 r. liczba bezrobotnych powyżej 50 roku życia z</w:t>
      </w:r>
      <w:r w:rsidR="00A04785">
        <w:rPr>
          <w:rFonts w:eastAsia="Times New Roman" w:cs="Times New Roman"/>
          <w:sz w:val="24"/>
          <w:szCs w:val="20"/>
        </w:rPr>
        <w:t>większ</w:t>
      </w:r>
      <w:r w:rsidRPr="00BF721B">
        <w:rPr>
          <w:rFonts w:eastAsia="Times New Roman" w:cs="Times New Roman"/>
          <w:sz w:val="24"/>
          <w:szCs w:val="20"/>
        </w:rPr>
        <w:t xml:space="preserve">yła się </w:t>
      </w:r>
      <w:r w:rsidR="00412231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o </w:t>
      </w:r>
      <w:r w:rsidR="00A04785">
        <w:rPr>
          <w:rFonts w:eastAsia="Times New Roman" w:cs="Times New Roman"/>
          <w:sz w:val="24"/>
          <w:szCs w:val="20"/>
        </w:rPr>
        <w:t>211</w:t>
      </w:r>
      <w:r w:rsidRPr="00BF721B">
        <w:rPr>
          <w:rFonts w:eastAsia="Times New Roman" w:cs="Times New Roman"/>
          <w:sz w:val="24"/>
          <w:szCs w:val="20"/>
        </w:rPr>
        <w:t xml:space="preserve"> osób, a ich udział w ogólnej liczbie bezrobotnych </w:t>
      </w:r>
      <w:r w:rsidR="00A04785">
        <w:rPr>
          <w:rFonts w:eastAsia="Times New Roman" w:cs="Times New Roman"/>
          <w:sz w:val="24"/>
          <w:szCs w:val="20"/>
        </w:rPr>
        <w:t>zwiększył się o 0,</w:t>
      </w:r>
      <w:r w:rsidR="00A3530D">
        <w:rPr>
          <w:rFonts w:eastAsia="Times New Roman" w:cs="Times New Roman"/>
          <w:sz w:val="24"/>
          <w:szCs w:val="20"/>
        </w:rPr>
        <w:t>4</w:t>
      </w:r>
      <w:r w:rsidR="00A04785">
        <w:rPr>
          <w:rFonts w:eastAsia="Times New Roman" w:cs="Times New Roman"/>
          <w:sz w:val="24"/>
          <w:szCs w:val="20"/>
        </w:rPr>
        <w:t xml:space="preserve"> punktu </w:t>
      </w:r>
      <w:r w:rsidR="00A04785" w:rsidRPr="00830658">
        <w:rPr>
          <w:rFonts w:eastAsia="Times New Roman" w:cs="Times New Roman"/>
          <w:sz w:val="24"/>
          <w:szCs w:val="20"/>
        </w:rPr>
        <w:t>procentowego</w:t>
      </w:r>
      <w:r w:rsidRPr="00830658">
        <w:rPr>
          <w:rFonts w:eastAsia="Times New Roman" w:cs="Times New Roman"/>
          <w:sz w:val="24"/>
          <w:szCs w:val="20"/>
        </w:rPr>
        <w:t>. W okresie grudzień 202</w:t>
      </w:r>
      <w:r w:rsidR="00A04785" w:rsidRPr="00830658">
        <w:rPr>
          <w:rFonts w:eastAsia="Times New Roman" w:cs="Times New Roman"/>
          <w:sz w:val="24"/>
          <w:szCs w:val="20"/>
        </w:rPr>
        <w:t>3</w:t>
      </w:r>
      <w:r w:rsidRPr="00830658">
        <w:rPr>
          <w:rFonts w:eastAsia="Times New Roman" w:cs="Times New Roman"/>
          <w:sz w:val="24"/>
          <w:szCs w:val="20"/>
        </w:rPr>
        <w:t xml:space="preserve"> – grudzień 202</w:t>
      </w:r>
      <w:r w:rsidR="00A04785" w:rsidRPr="00830658">
        <w:rPr>
          <w:rFonts w:eastAsia="Times New Roman" w:cs="Times New Roman"/>
          <w:sz w:val="24"/>
          <w:szCs w:val="20"/>
        </w:rPr>
        <w:t>4</w:t>
      </w:r>
      <w:r w:rsidRPr="00830658">
        <w:rPr>
          <w:rFonts w:eastAsia="Times New Roman" w:cs="Times New Roman"/>
          <w:sz w:val="24"/>
          <w:szCs w:val="20"/>
        </w:rPr>
        <w:t xml:space="preserve"> r. liczba bezrobotnych powyżej 50 roku życia z</w:t>
      </w:r>
      <w:r w:rsidR="00542DD0" w:rsidRPr="00830658">
        <w:rPr>
          <w:rFonts w:eastAsia="Times New Roman" w:cs="Times New Roman"/>
          <w:sz w:val="24"/>
          <w:szCs w:val="20"/>
        </w:rPr>
        <w:t>większy</w:t>
      </w:r>
      <w:r w:rsidRPr="00830658">
        <w:rPr>
          <w:rFonts w:eastAsia="Times New Roman" w:cs="Times New Roman"/>
          <w:sz w:val="24"/>
          <w:szCs w:val="20"/>
        </w:rPr>
        <w:t xml:space="preserve">ła się o </w:t>
      </w:r>
      <w:r w:rsidR="00412231" w:rsidRPr="00830658">
        <w:rPr>
          <w:rFonts w:eastAsia="Times New Roman" w:cs="Times New Roman"/>
          <w:sz w:val="24"/>
          <w:szCs w:val="20"/>
        </w:rPr>
        <w:t>4</w:t>
      </w:r>
      <w:r w:rsidRPr="00830658">
        <w:rPr>
          <w:rFonts w:eastAsia="Times New Roman" w:cs="Times New Roman"/>
          <w:sz w:val="24"/>
          <w:szCs w:val="20"/>
        </w:rPr>
        <w:t>,</w:t>
      </w:r>
      <w:r w:rsidR="00830658" w:rsidRPr="00830658">
        <w:rPr>
          <w:rFonts w:eastAsia="Times New Roman" w:cs="Times New Roman"/>
          <w:sz w:val="24"/>
          <w:szCs w:val="20"/>
        </w:rPr>
        <w:t>9</w:t>
      </w:r>
      <w:r w:rsidRPr="00830658">
        <w:rPr>
          <w:rFonts w:eastAsia="Times New Roman" w:cs="Times New Roman"/>
          <w:sz w:val="24"/>
          <w:szCs w:val="20"/>
        </w:rPr>
        <w:t>%, pod</w:t>
      </w:r>
      <w:r w:rsidR="00A3530D">
        <w:rPr>
          <w:rFonts w:eastAsia="Times New Roman" w:cs="Times New Roman"/>
          <w:sz w:val="24"/>
          <w:szCs w:val="20"/>
        </w:rPr>
        <w:t>czas gdy</w:t>
      </w:r>
      <w:r w:rsidRPr="00830658">
        <w:rPr>
          <w:rFonts w:eastAsia="Times New Roman" w:cs="Times New Roman"/>
          <w:sz w:val="24"/>
          <w:szCs w:val="20"/>
        </w:rPr>
        <w:t xml:space="preserve"> liczba bezrobotnych ogółem</w:t>
      </w:r>
      <w:r w:rsidR="00A3530D">
        <w:rPr>
          <w:rFonts w:eastAsia="Times New Roman" w:cs="Times New Roman"/>
          <w:sz w:val="24"/>
          <w:szCs w:val="20"/>
        </w:rPr>
        <w:t xml:space="preserve"> wzrosła </w:t>
      </w:r>
      <w:r w:rsidR="00521DF0">
        <w:rPr>
          <w:rFonts w:eastAsia="Times New Roman" w:cs="Times New Roman"/>
          <w:sz w:val="24"/>
          <w:szCs w:val="20"/>
        </w:rPr>
        <w:br/>
      </w:r>
      <w:r w:rsidR="00A3530D">
        <w:rPr>
          <w:rFonts w:eastAsia="Times New Roman" w:cs="Times New Roman"/>
          <w:sz w:val="24"/>
          <w:szCs w:val="20"/>
        </w:rPr>
        <w:t>o 3,6%</w:t>
      </w:r>
      <w:r w:rsidRPr="00830658">
        <w:rPr>
          <w:rFonts w:eastAsia="Times New Roman" w:cs="Times New Roman"/>
          <w:sz w:val="24"/>
          <w:szCs w:val="20"/>
        </w:rPr>
        <w:t>.</w:t>
      </w:r>
    </w:p>
    <w:p w14:paraId="29E81F79" w14:textId="464E3B3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 poszczególnych powiatach liczbę zarejestrowanych bezrobotnych powyżej </w:t>
      </w:r>
      <w:r w:rsidR="00830658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50 roku życia przedstawia poniższa mapa (stan na 31 grudnia 202</w:t>
      </w:r>
      <w:r w:rsidR="00521DF0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):</w:t>
      </w:r>
    </w:p>
    <w:p w14:paraId="490C398D" w14:textId="25ABA4B0" w:rsidR="00BF721B" w:rsidRPr="00BF721B" w:rsidRDefault="00521DF0" w:rsidP="00BF721B">
      <w:pPr>
        <w:spacing w:line="360" w:lineRule="auto"/>
        <w:ind w:firstLine="851"/>
        <w:jc w:val="both"/>
        <w:rPr>
          <w:rFonts w:eastAsia="Times New Roman" w:cs="Times New Roman"/>
          <w:noProof/>
          <w:sz w:val="24"/>
          <w:szCs w:val="20"/>
        </w:rPr>
      </w:pPr>
      <w:r w:rsidRPr="00521DF0">
        <w:rPr>
          <w:rFonts w:eastAsia="Times New Roman" w:cs="Times New Roman"/>
          <w:noProof/>
          <w:sz w:val="24"/>
          <w:szCs w:val="20"/>
        </w:rPr>
        <w:drawing>
          <wp:inline distT="0" distB="0" distL="0" distR="0" wp14:anchorId="44D9C4DD" wp14:editId="7E5B1C9E">
            <wp:extent cx="3435350" cy="4156259"/>
            <wp:effectExtent l="0" t="0" r="0" b="0"/>
            <wp:docPr id="261144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44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635" cy="41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B2D5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9C182B2" w14:textId="2A395F85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796B38">
        <w:rPr>
          <w:rFonts w:eastAsia="Times New Roman" w:cs="Times New Roman"/>
          <w:sz w:val="24"/>
          <w:szCs w:val="20"/>
        </w:rPr>
        <w:t xml:space="preserve">Większość bezrobotnych powyżej 50 roku życia to mężczyźni – </w:t>
      </w:r>
      <w:r w:rsidR="00796B38">
        <w:rPr>
          <w:rFonts w:eastAsia="Times New Roman" w:cs="Times New Roman"/>
          <w:sz w:val="24"/>
          <w:szCs w:val="20"/>
        </w:rPr>
        <w:t>2 838</w:t>
      </w:r>
      <w:r w:rsidRPr="00796B38">
        <w:rPr>
          <w:rFonts w:eastAsia="Times New Roman" w:cs="Times New Roman"/>
          <w:sz w:val="24"/>
          <w:szCs w:val="20"/>
        </w:rPr>
        <w:t xml:space="preserve"> osób, stanowiąc 6</w:t>
      </w:r>
      <w:r w:rsidR="00796B38" w:rsidRPr="00796B38">
        <w:rPr>
          <w:rFonts w:eastAsia="Times New Roman" w:cs="Times New Roman"/>
          <w:sz w:val="24"/>
          <w:szCs w:val="20"/>
        </w:rPr>
        <w:t>2</w:t>
      </w:r>
      <w:r w:rsidRPr="00796B38">
        <w:rPr>
          <w:rFonts w:eastAsia="Times New Roman" w:cs="Times New Roman"/>
          <w:sz w:val="24"/>
          <w:szCs w:val="20"/>
        </w:rPr>
        <w:t>,</w:t>
      </w:r>
      <w:r w:rsidR="00796B38" w:rsidRPr="00796B38">
        <w:rPr>
          <w:rFonts w:eastAsia="Times New Roman" w:cs="Times New Roman"/>
          <w:sz w:val="24"/>
          <w:szCs w:val="20"/>
        </w:rPr>
        <w:t>8</w:t>
      </w:r>
      <w:r w:rsidRPr="00796B38">
        <w:rPr>
          <w:rFonts w:eastAsia="Times New Roman" w:cs="Times New Roman"/>
          <w:sz w:val="24"/>
          <w:szCs w:val="20"/>
        </w:rPr>
        <w:t xml:space="preserve">% tej kategorii bezrobotnych. Prawo do otrzymywania zasiłku posiadało </w:t>
      </w:r>
      <w:r w:rsidR="00796B38" w:rsidRPr="00796B38">
        <w:rPr>
          <w:rFonts w:eastAsia="Times New Roman" w:cs="Times New Roman"/>
          <w:sz w:val="24"/>
          <w:szCs w:val="20"/>
        </w:rPr>
        <w:br/>
        <w:t>1 013</w:t>
      </w:r>
      <w:r w:rsidRPr="00796B38">
        <w:rPr>
          <w:rFonts w:eastAsia="Times New Roman" w:cs="Times New Roman"/>
          <w:sz w:val="24"/>
          <w:szCs w:val="20"/>
        </w:rPr>
        <w:t xml:space="preserve"> osób, co stanowiło 2</w:t>
      </w:r>
      <w:r w:rsidR="00796B38" w:rsidRPr="00796B38">
        <w:rPr>
          <w:rFonts w:eastAsia="Times New Roman" w:cs="Times New Roman"/>
          <w:sz w:val="24"/>
          <w:szCs w:val="20"/>
        </w:rPr>
        <w:t>2</w:t>
      </w:r>
      <w:r w:rsidRPr="00796B38">
        <w:rPr>
          <w:rFonts w:eastAsia="Times New Roman" w:cs="Times New Roman"/>
          <w:sz w:val="24"/>
          <w:szCs w:val="20"/>
        </w:rPr>
        <w:t>,</w:t>
      </w:r>
      <w:r w:rsidR="00796B38" w:rsidRPr="00796B38">
        <w:rPr>
          <w:rFonts w:eastAsia="Times New Roman" w:cs="Times New Roman"/>
          <w:sz w:val="24"/>
          <w:szCs w:val="20"/>
        </w:rPr>
        <w:t>4</w:t>
      </w:r>
      <w:r w:rsidRPr="00796B38">
        <w:rPr>
          <w:rFonts w:eastAsia="Times New Roman" w:cs="Times New Roman"/>
          <w:sz w:val="24"/>
          <w:szCs w:val="20"/>
        </w:rPr>
        <w:t xml:space="preserve">% </w:t>
      </w:r>
      <w:r w:rsidRPr="00BF721B">
        <w:rPr>
          <w:rFonts w:eastAsia="Times New Roman" w:cs="Times New Roman"/>
          <w:sz w:val="24"/>
          <w:szCs w:val="20"/>
        </w:rPr>
        <w:t>ogółu tej kategorii bezrobotnych.</w:t>
      </w:r>
    </w:p>
    <w:p w14:paraId="3FBFE777" w14:textId="606E1C1F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lastRenderedPageBreak/>
        <w:t>Na koniec grudnia 202</w:t>
      </w:r>
      <w:r w:rsidR="00796B38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śród tej kategorii bezrobotnych, najwięcej było osób </w:t>
      </w:r>
      <w:r w:rsidRPr="00BF721B">
        <w:rPr>
          <w:rFonts w:eastAsia="Times New Roman" w:cs="Times New Roman"/>
          <w:sz w:val="24"/>
          <w:szCs w:val="20"/>
        </w:rPr>
        <w:br/>
        <w:t>w wieku od 45 do 54 lat – 3</w:t>
      </w:r>
      <w:r w:rsidR="00796B38">
        <w:rPr>
          <w:rFonts w:eastAsia="Times New Roman" w:cs="Times New Roman"/>
          <w:sz w:val="24"/>
          <w:szCs w:val="20"/>
        </w:rPr>
        <w:t>8</w:t>
      </w:r>
      <w:r w:rsidRPr="00BF721B">
        <w:rPr>
          <w:rFonts w:eastAsia="Times New Roman" w:cs="Times New Roman"/>
          <w:sz w:val="24"/>
          <w:szCs w:val="20"/>
        </w:rPr>
        <w:t>,</w:t>
      </w:r>
      <w:r w:rsidR="00796B38">
        <w:rPr>
          <w:rFonts w:eastAsia="Times New Roman" w:cs="Times New Roman"/>
          <w:sz w:val="24"/>
          <w:szCs w:val="20"/>
        </w:rPr>
        <w:t>7</w:t>
      </w:r>
      <w:r w:rsidRPr="00BF721B">
        <w:rPr>
          <w:rFonts w:eastAsia="Times New Roman" w:cs="Times New Roman"/>
          <w:sz w:val="24"/>
          <w:szCs w:val="20"/>
        </w:rPr>
        <w:t>% ogółu.</w:t>
      </w:r>
    </w:p>
    <w:p w14:paraId="401FA349" w14:textId="67128663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d względem poziomu wykształcenia, na koniec grudnia 202</w:t>
      </w:r>
      <w:r w:rsidR="00796B38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największe grupy stanowiły osoby legitymujące się ukończoną szkołą zasadniczą zawodową</w:t>
      </w:r>
      <w:r w:rsidR="00830658">
        <w:rPr>
          <w:rFonts w:eastAsia="Times New Roman" w:cs="Times New Roman"/>
          <w:sz w:val="24"/>
          <w:szCs w:val="20"/>
        </w:rPr>
        <w:t>/branżową</w:t>
      </w:r>
      <w:r w:rsidRPr="00BF721B">
        <w:rPr>
          <w:rFonts w:eastAsia="Times New Roman" w:cs="Times New Roman"/>
          <w:sz w:val="24"/>
          <w:szCs w:val="20"/>
        </w:rPr>
        <w:t xml:space="preserve"> (3</w:t>
      </w:r>
      <w:r w:rsidR="00451260">
        <w:rPr>
          <w:rFonts w:eastAsia="Times New Roman" w:cs="Times New Roman"/>
          <w:sz w:val="24"/>
          <w:szCs w:val="20"/>
        </w:rPr>
        <w:t>8</w:t>
      </w:r>
      <w:r w:rsidRPr="00BF721B">
        <w:rPr>
          <w:rFonts w:eastAsia="Times New Roman" w:cs="Times New Roman"/>
          <w:sz w:val="24"/>
          <w:szCs w:val="20"/>
        </w:rPr>
        <w:t>,</w:t>
      </w:r>
      <w:r w:rsidR="00451260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% ogółu) oraz osoby, które ukończyły szkołę gimnazjalną/podstawową i poniżej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(3</w:t>
      </w:r>
      <w:r w:rsidR="00451260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>,</w:t>
      </w:r>
      <w:r w:rsidR="00451260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 xml:space="preserve">% ogółu). W okresie dwunastu miesięcy, wśród tej kategorii bezrobotnych, zwiększył się udział osób mających wykształcenie </w:t>
      </w:r>
      <w:r w:rsidR="00451260">
        <w:rPr>
          <w:rFonts w:eastAsia="Times New Roman" w:cs="Times New Roman"/>
          <w:sz w:val="24"/>
          <w:szCs w:val="20"/>
        </w:rPr>
        <w:t xml:space="preserve">policealne i średnie zawodowe/branżowe, </w:t>
      </w:r>
      <w:r w:rsidRPr="00BF721B">
        <w:rPr>
          <w:rFonts w:eastAsia="Times New Roman" w:cs="Times New Roman"/>
          <w:sz w:val="24"/>
          <w:szCs w:val="20"/>
        </w:rPr>
        <w:t>oraz gimnazjalne/podstawowe i poniżej.</w:t>
      </w:r>
      <w:r w:rsidR="00C55D2C">
        <w:rPr>
          <w:rFonts w:eastAsia="Times New Roman" w:cs="Times New Roman"/>
          <w:sz w:val="24"/>
          <w:szCs w:val="20"/>
        </w:rPr>
        <w:t xml:space="preserve"> Natomiast spadł udział bezrobotnych z wykształceniem wyższym, średnim ogólnokształcącym</w:t>
      </w:r>
      <w:r w:rsidR="00F33466">
        <w:rPr>
          <w:rFonts w:eastAsia="Times New Roman" w:cs="Times New Roman"/>
          <w:sz w:val="24"/>
          <w:szCs w:val="20"/>
        </w:rPr>
        <w:t xml:space="preserve"> </w:t>
      </w:r>
      <w:r w:rsidR="00C55D2C">
        <w:rPr>
          <w:rFonts w:eastAsia="Times New Roman" w:cs="Times New Roman"/>
          <w:sz w:val="24"/>
          <w:szCs w:val="20"/>
        </w:rPr>
        <w:t xml:space="preserve">i zasadniczym zawodowym/branżowym. </w:t>
      </w:r>
    </w:p>
    <w:p w14:paraId="18C8064E" w14:textId="1FBEF2E5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d względem czasu pozostawania bez pracy, najwięcej było bezrobotnych będących bez pracy przez okres 1-3 miesięcy (2</w:t>
      </w:r>
      <w:r w:rsidR="0067331A">
        <w:rPr>
          <w:rFonts w:eastAsia="Times New Roman" w:cs="Times New Roman"/>
          <w:sz w:val="24"/>
          <w:szCs w:val="20"/>
        </w:rPr>
        <w:t>0</w:t>
      </w:r>
      <w:r w:rsidRPr="00BF721B">
        <w:rPr>
          <w:rFonts w:eastAsia="Times New Roman" w:cs="Times New Roman"/>
          <w:sz w:val="24"/>
          <w:szCs w:val="20"/>
        </w:rPr>
        <w:t>,</w:t>
      </w:r>
      <w:r w:rsidR="0067331A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% ogółu). W okresie dwunastu miesięcy, wśród bezrobotnych powyżej 50 roku życia, odnotowano wzrost udziału osób pozostających bez pracy przez okres </w:t>
      </w:r>
      <w:r w:rsidR="0067331A">
        <w:rPr>
          <w:rFonts w:eastAsia="Times New Roman" w:cs="Times New Roman"/>
          <w:sz w:val="24"/>
          <w:szCs w:val="20"/>
        </w:rPr>
        <w:t xml:space="preserve"> do 1 miesiąca, od 3</w:t>
      </w:r>
      <w:r w:rsidRPr="00BF721B">
        <w:rPr>
          <w:rFonts w:eastAsia="Times New Roman" w:cs="Times New Roman"/>
          <w:sz w:val="24"/>
          <w:szCs w:val="20"/>
        </w:rPr>
        <w:t>-</w:t>
      </w:r>
      <w:r w:rsidR="0067331A">
        <w:rPr>
          <w:rFonts w:eastAsia="Times New Roman" w:cs="Times New Roman"/>
          <w:sz w:val="24"/>
          <w:szCs w:val="20"/>
        </w:rPr>
        <w:t>6</w:t>
      </w:r>
      <w:r w:rsidRPr="00BF721B">
        <w:rPr>
          <w:rFonts w:eastAsia="Times New Roman" w:cs="Times New Roman"/>
          <w:sz w:val="24"/>
          <w:szCs w:val="20"/>
        </w:rPr>
        <w:t xml:space="preserve"> miesięcy oraz przez okres 6-</w:t>
      </w:r>
      <w:r w:rsidR="0067331A">
        <w:rPr>
          <w:rFonts w:eastAsia="Times New Roman" w:cs="Times New Roman"/>
          <w:sz w:val="24"/>
          <w:szCs w:val="20"/>
        </w:rPr>
        <w:t>12</w:t>
      </w:r>
      <w:r w:rsidRPr="00BF721B">
        <w:rPr>
          <w:rFonts w:eastAsia="Times New Roman" w:cs="Times New Roman"/>
          <w:sz w:val="24"/>
          <w:szCs w:val="20"/>
        </w:rPr>
        <w:t xml:space="preserve"> miesięcy</w:t>
      </w:r>
      <w:r w:rsidR="0067331A">
        <w:rPr>
          <w:rFonts w:eastAsia="Times New Roman" w:cs="Times New Roman"/>
          <w:sz w:val="24"/>
          <w:szCs w:val="20"/>
        </w:rPr>
        <w:t xml:space="preserve"> oraz od 12 do 24 miesięcy. </w:t>
      </w:r>
      <w:r w:rsidRPr="00BF721B">
        <w:rPr>
          <w:rFonts w:eastAsia="Times New Roman" w:cs="Times New Roman"/>
          <w:sz w:val="24"/>
          <w:szCs w:val="20"/>
        </w:rPr>
        <w:t>Obrazuje to poniższy wykres:</w:t>
      </w:r>
    </w:p>
    <w:p w14:paraId="4CA6AF8F" w14:textId="619E60C5" w:rsidR="00BF721B" w:rsidRPr="00BF721B" w:rsidRDefault="009053B8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13F34E18" wp14:editId="5E6D4AA5">
            <wp:extent cx="6225540" cy="2651760"/>
            <wp:effectExtent l="0" t="0" r="3810" b="15240"/>
            <wp:docPr id="121824538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FEAC518-C0EC-2D8B-AB6C-69BCB4A146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A9D6E5" w14:textId="3D3EFCA1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202</w:t>
      </w:r>
      <w:r w:rsidR="00B26E6C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śród bezrobotnych powyżej 50 roku życia, dominowały osoby o stażu pracy od 10 do 20 lat (2</w:t>
      </w:r>
      <w:r w:rsidR="00B26E6C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,</w:t>
      </w:r>
      <w:r w:rsidR="00B26E6C">
        <w:rPr>
          <w:rFonts w:eastAsia="Times New Roman" w:cs="Times New Roman"/>
          <w:sz w:val="24"/>
          <w:szCs w:val="20"/>
        </w:rPr>
        <w:t>7</w:t>
      </w:r>
      <w:r w:rsidRPr="00BF721B">
        <w:rPr>
          <w:rFonts w:eastAsia="Times New Roman" w:cs="Times New Roman"/>
          <w:sz w:val="24"/>
          <w:szCs w:val="20"/>
        </w:rPr>
        <w:t>% ogółu) oraz od 20 do 30 lat (23,</w:t>
      </w:r>
      <w:r w:rsidR="00B26E6C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</w:p>
    <w:p w14:paraId="5BA5CFC7" w14:textId="7B78FBED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Od stycznia do grudnia 202</w:t>
      </w:r>
      <w:r w:rsidR="00B26E6C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 powiatowe urzędy pracy zarejestrowały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6</w:t>
      </w:r>
      <w:r w:rsidR="00C67FAD">
        <w:rPr>
          <w:rFonts w:eastAsia="Times New Roman" w:cs="Times New Roman"/>
          <w:sz w:val="24"/>
          <w:szCs w:val="20"/>
        </w:rPr>
        <w:t xml:space="preserve"> </w:t>
      </w:r>
      <w:r w:rsidR="00B26E6C">
        <w:rPr>
          <w:rFonts w:eastAsia="Times New Roman" w:cs="Times New Roman"/>
          <w:sz w:val="24"/>
          <w:szCs w:val="20"/>
        </w:rPr>
        <w:t>969</w:t>
      </w:r>
      <w:r w:rsidRPr="00BF721B">
        <w:rPr>
          <w:rFonts w:eastAsia="Times New Roman" w:cs="Times New Roman"/>
          <w:sz w:val="24"/>
          <w:szCs w:val="20"/>
        </w:rPr>
        <w:t xml:space="preserve"> bezrobotnych powyżej 50 roku życia, co stanowiło 19,</w:t>
      </w:r>
      <w:r w:rsidR="00B26E6C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 xml:space="preserve">% ogółu napływu </w:t>
      </w:r>
      <w:r w:rsidR="00A94BEE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do bezrobocia w województwie. W tym samym okresie </w:t>
      </w:r>
      <w:r w:rsidRPr="00380E8A">
        <w:rPr>
          <w:rFonts w:eastAsia="Times New Roman" w:cs="Times New Roman"/>
          <w:sz w:val="24"/>
          <w:szCs w:val="20"/>
        </w:rPr>
        <w:t xml:space="preserve">wyrejestrowano 6 </w:t>
      </w:r>
      <w:r w:rsidR="00B26E6C" w:rsidRPr="00380E8A">
        <w:rPr>
          <w:rFonts w:eastAsia="Times New Roman" w:cs="Times New Roman"/>
          <w:sz w:val="24"/>
          <w:szCs w:val="20"/>
        </w:rPr>
        <w:t>758</w:t>
      </w:r>
      <w:r w:rsidRPr="00380E8A">
        <w:rPr>
          <w:rFonts w:eastAsia="Times New Roman" w:cs="Times New Roman"/>
          <w:sz w:val="24"/>
          <w:szCs w:val="20"/>
        </w:rPr>
        <w:t xml:space="preserve"> osób powyżej 50 roku życia, co stanowiło 19,</w:t>
      </w:r>
      <w:r w:rsidR="00F33466">
        <w:rPr>
          <w:rFonts w:eastAsia="Times New Roman" w:cs="Times New Roman"/>
          <w:sz w:val="24"/>
          <w:szCs w:val="20"/>
        </w:rPr>
        <w:t>2</w:t>
      </w:r>
      <w:r w:rsidRPr="00380E8A">
        <w:rPr>
          <w:rFonts w:eastAsia="Times New Roman" w:cs="Times New Roman"/>
          <w:sz w:val="24"/>
          <w:szCs w:val="20"/>
        </w:rPr>
        <w:t xml:space="preserve">% ogółu odpływu bezrobotnych w województwie. Wśród wyrejestrowanych najwięcej było osób, które podjęły pracę – </w:t>
      </w:r>
      <w:r w:rsidR="003D42A8" w:rsidRPr="00380E8A">
        <w:rPr>
          <w:rFonts w:eastAsia="Times New Roman" w:cs="Times New Roman"/>
          <w:sz w:val="24"/>
          <w:szCs w:val="20"/>
        </w:rPr>
        <w:t>3 016</w:t>
      </w:r>
      <w:r w:rsidRPr="00380E8A">
        <w:rPr>
          <w:rFonts w:eastAsia="Times New Roman" w:cs="Times New Roman"/>
          <w:sz w:val="24"/>
          <w:szCs w:val="20"/>
        </w:rPr>
        <w:t xml:space="preserve"> (4</w:t>
      </w:r>
      <w:r w:rsidR="00F33466">
        <w:rPr>
          <w:rFonts w:eastAsia="Times New Roman" w:cs="Times New Roman"/>
          <w:sz w:val="24"/>
          <w:szCs w:val="20"/>
        </w:rPr>
        <w:t>4</w:t>
      </w:r>
      <w:r w:rsidR="007E4299" w:rsidRPr="00380E8A">
        <w:rPr>
          <w:rFonts w:eastAsia="Times New Roman" w:cs="Times New Roman"/>
          <w:sz w:val="24"/>
          <w:szCs w:val="20"/>
        </w:rPr>
        <w:t>,</w:t>
      </w:r>
      <w:r w:rsidR="00F33466">
        <w:rPr>
          <w:rFonts w:eastAsia="Times New Roman" w:cs="Times New Roman"/>
          <w:sz w:val="24"/>
          <w:szCs w:val="20"/>
        </w:rPr>
        <w:t>6</w:t>
      </w:r>
      <w:r w:rsidRPr="00380E8A">
        <w:rPr>
          <w:rFonts w:eastAsia="Times New Roman" w:cs="Times New Roman"/>
          <w:sz w:val="24"/>
          <w:szCs w:val="20"/>
        </w:rPr>
        <w:t>% ogółu).</w:t>
      </w:r>
    </w:p>
    <w:p w14:paraId="468E41A2" w14:textId="77777777" w:rsidR="007D69B7" w:rsidRDefault="007D69B7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  <w:u w:val="single"/>
        </w:rPr>
      </w:pPr>
    </w:p>
    <w:p w14:paraId="226A0701" w14:textId="703F46DB" w:rsidR="00BF721B" w:rsidRPr="00E016D9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t>2.4</w:t>
      </w:r>
      <w:r w:rsidRPr="00C67FAD">
        <w:rPr>
          <w:rFonts w:eastAsia="Times New Roman" w:cs="Times New Roman"/>
          <w:b/>
          <w:sz w:val="24"/>
          <w:szCs w:val="20"/>
          <w:u w:val="single"/>
        </w:rPr>
        <w:t>.</w:t>
      </w:r>
      <w:r w:rsidRPr="00E016D9">
        <w:rPr>
          <w:rFonts w:eastAsia="Times New Roman" w:cs="Times New Roman"/>
          <w:b/>
          <w:sz w:val="24"/>
          <w:szCs w:val="20"/>
          <w:u w:val="single"/>
        </w:rPr>
        <w:t xml:space="preserve"> Bezrobotni korzystający ze świadczeń z pomocy społecznej</w:t>
      </w:r>
      <w:r w:rsidRPr="00E016D9">
        <w:rPr>
          <w:rFonts w:eastAsia="Times New Roman" w:cs="Times New Roman"/>
          <w:b/>
          <w:sz w:val="24"/>
          <w:szCs w:val="20"/>
          <w:vertAlign w:val="superscript"/>
        </w:rPr>
        <w:footnoteReference w:id="5"/>
      </w:r>
    </w:p>
    <w:p w14:paraId="589B746D" w14:textId="60610247" w:rsidR="00BF721B" w:rsidRPr="006D5FE0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FF0000"/>
          <w:sz w:val="24"/>
          <w:szCs w:val="20"/>
        </w:rPr>
      </w:pPr>
      <w:r w:rsidRPr="00E016D9">
        <w:rPr>
          <w:rFonts w:eastAsia="Times New Roman" w:cs="Times New Roman"/>
          <w:sz w:val="24"/>
          <w:szCs w:val="20"/>
        </w:rPr>
        <w:t>Na koniec grudnia 202</w:t>
      </w:r>
      <w:r w:rsidR="00F91433" w:rsidRPr="00E016D9">
        <w:rPr>
          <w:rFonts w:eastAsia="Times New Roman" w:cs="Times New Roman"/>
          <w:sz w:val="24"/>
          <w:szCs w:val="20"/>
        </w:rPr>
        <w:t>4</w:t>
      </w:r>
      <w:r w:rsidRPr="00E016D9">
        <w:rPr>
          <w:rFonts w:eastAsia="Times New Roman" w:cs="Times New Roman"/>
          <w:sz w:val="24"/>
          <w:szCs w:val="20"/>
        </w:rPr>
        <w:t xml:space="preserve"> r., w województwie lubuskim, odnotowano </w:t>
      </w:r>
      <w:r w:rsidR="007D69B7">
        <w:rPr>
          <w:rFonts w:eastAsia="Times New Roman" w:cs="Times New Roman"/>
          <w:sz w:val="24"/>
          <w:szCs w:val="20"/>
        </w:rPr>
        <w:br/>
      </w:r>
      <w:r w:rsidRPr="00E016D9">
        <w:rPr>
          <w:rFonts w:eastAsia="Times New Roman" w:cs="Times New Roman"/>
          <w:sz w:val="24"/>
          <w:szCs w:val="20"/>
        </w:rPr>
        <w:t>2</w:t>
      </w:r>
      <w:r w:rsidR="00F91433" w:rsidRPr="00E016D9">
        <w:rPr>
          <w:rFonts w:eastAsia="Times New Roman" w:cs="Times New Roman"/>
          <w:sz w:val="24"/>
          <w:szCs w:val="20"/>
        </w:rPr>
        <w:t>34</w:t>
      </w:r>
      <w:r w:rsidRPr="00E016D9">
        <w:rPr>
          <w:rFonts w:eastAsia="Times New Roman" w:cs="Times New Roman"/>
          <w:sz w:val="24"/>
          <w:szCs w:val="20"/>
        </w:rPr>
        <w:t xml:space="preserve"> bezrobotnych korzystających ze świadczeń z pomocy społecznej, stanowiąc </w:t>
      </w:r>
      <w:r w:rsidR="007D69B7">
        <w:rPr>
          <w:rFonts w:eastAsia="Times New Roman" w:cs="Times New Roman"/>
          <w:sz w:val="24"/>
          <w:szCs w:val="20"/>
        </w:rPr>
        <w:br/>
      </w:r>
      <w:r w:rsidRPr="00E016D9">
        <w:rPr>
          <w:rFonts w:eastAsia="Times New Roman" w:cs="Times New Roman"/>
          <w:sz w:val="24"/>
          <w:szCs w:val="20"/>
        </w:rPr>
        <w:t>1,</w:t>
      </w:r>
      <w:r w:rsidR="00F91433" w:rsidRPr="00E016D9">
        <w:rPr>
          <w:rFonts w:eastAsia="Times New Roman" w:cs="Times New Roman"/>
          <w:sz w:val="24"/>
          <w:szCs w:val="20"/>
        </w:rPr>
        <w:t>5</w:t>
      </w:r>
      <w:r w:rsidRPr="00E016D9">
        <w:rPr>
          <w:rFonts w:eastAsia="Times New Roman" w:cs="Times New Roman"/>
          <w:sz w:val="24"/>
          <w:szCs w:val="20"/>
        </w:rPr>
        <w:t>% ogółu bezrobotnych. W stosunku do grudnia 202</w:t>
      </w:r>
      <w:r w:rsidR="00F91433" w:rsidRPr="00E016D9">
        <w:rPr>
          <w:rFonts w:eastAsia="Times New Roman" w:cs="Times New Roman"/>
          <w:sz w:val="24"/>
          <w:szCs w:val="20"/>
        </w:rPr>
        <w:t>3</w:t>
      </w:r>
      <w:r w:rsidRPr="00E016D9">
        <w:rPr>
          <w:rFonts w:eastAsia="Times New Roman" w:cs="Times New Roman"/>
          <w:sz w:val="24"/>
          <w:szCs w:val="20"/>
        </w:rPr>
        <w:t xml:space="preserve"> r. liczba bezrobotnych korzystających ze świadczeń z pomocy społecznej </w:t>
      </w:r>
      <w:r w:rsidR="00F91433" w:rsidRPr="00E016D9">
        <w:rPr>
          <w:rFonts w:eastAsia="Times New Roman" w:cs="Times New Roman"/>
          <w:sz w:val="24"/>
          <w:szCs w:val="20"/>
        </w:rPr>
        <w:t>spadła, a ich</w:t>
      </w:r>
      <w:r w:rsidRPr="00E016D9">
        <w:rPr>
          <w:rFonts w:eastAsia="Times New Roman" w:cs="Times New Roman"/>
          <w:sz w:val="24"/>
          <w:szCs w:val="20"/>
        </w:rPr>
        <w:t xml:space="preserve"> udział w ogólnej liczbie bezrobotnych </w:t>
      </w:r>
      <w:r w:rsidR="003D42A8" w:rsidRPr="00E016D9">
        <w:rPr>
          <w:rFonts w:eastAsia="Times New Roman" w:cs="Times New Roman"/>
          <w:sz w:val="24"/>
          <w:szCs w:val="20"/>
        </w:rPr>
        <w:t xml:space="preserve">spadł </w:t>
      </w:r>
      <w:r w:rsidR="00F91433" w:rsidRPr="00E016D9">
        <w:rPr>
          <w:rFonts w:eastAsia="Times New Roman" w:cs="Times New Roman"/>
          <w:sz w:val="24"/>
          <w:szCs w:val="20"/>
        </w:rPr>
        <w:t>o 0,</w:t>
      </w:r>
      <w:r w:rsidR="00F33466">
        <w:rPr>
          <w:rFonts w:eastAsia="Times New Roman" w:cs="Times New Roman"/>
          <w:sz w:val="24"/>
          <w:szCs w:val="20"/>
        </w:rPr>
        <w:t xml:space="preserve">2 </w:t>
      </w:r>
      <w:r w:rsidR="00F91433" w:rsidRPr="00E016D9">
        <w:rPr>
          <w:rFonts w:eastAsia="Times New Roman" w:cs="Times New Roman"/>
          <w:sz w:val="24"/>
          <w:szCs w:val="20"/>
        </w:rPr>
        <w:t>punktu procentowego</w:t>
      </w:r>
      <w:r w:rsidRPr="00E016D9">
        <w:rPr>
          <w:rFonts w:eastAsia="Times New Roman" w:cs="Times New Roman"/>
          <w:sz w:val="24"/>
          <w:szCs w:val="20"/>
        </w:rPr>
        <w:t>.</w:t>
      </w:r>
    </w:p>
    <w:p w14:paraId="5ECE59E1" w14:textId="3958A295" w:rsidR="00BF721B" w:rsidRPr="00E016D9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E016D9">
        <w:rPr>
          <w:rFonts w:eastAsia="Times New Roman" w:cs="Times New Roman"/>
          <w:sz w:val="24"/>
          <w:szCs w:val="20"/>
        </w:rPr>
        <w:t xml:space="preserve">Wśród bezrobotnych korzystających ze świadczeń z pomocy społecznej kobiety, </w:t>
      </w:r>
      <w:r w:rsidRPr="00E016D9">
        <w:rPr>
          <w:rFonts w:eastAsia="Times New Roman" w:cs="Times New Roman"/>
          <w:sz w:val="24"/>
          <w:szCs w:val="20"/>
        </w:rPr>
        <w:br/>
        <w:t>w liczbie 1</w:t>
      </w:r>
      <w:r w:rsidR="00F91433" w:rsidRPr="00E016D9">
        <w:rPr>
          <w:rFonts w:eastAsia="Times New Roman" w:cs="Times New Roman"/>
          <w:sz w:val="24"/>
          <w:szCs w:val="20"/>
        </w:rPr>
        <w:t>21</w:t>
      </w:r>
      <w:r w:rsidRPr="00E016D9">
        <w:rPr>
          <w:rFonts w:eastAsia="Times New Roman" w:cs="Times New Roman"/>
          <w:sz w:val="24"/>
          <w:szCs w:val="20"/>
        </w:rPr>
        <w:t xml:space="preserve"> osób, stanowiły 51,</w:t>
      </w:r>
      <w:r w:rsidR="00F91433" w:rsidRPr="00E016D9">
        <w:rPr>
          <w:rFonts w:eastAsia="Times New Roman" w:cs="Times New Roman"/>
          <w:sz w:val="24"/>
          <w:szCs w:val="20"/>
        </w:rPr>
        <w:t>7</w:t>
      </w:r>
      <w:r w:rsidRPr="00E016D9">
        <w:rPr>
          <w:rFonts w:eastAsia="Times New Roman" w:cs="Times New Roman"/>
          <w:sz w:val="24"/>
          <w:szCs w:val="20"/>
        </w:rPr>
        <w:t xml:space="preserve">% tej kategorii bezrobotnych. Prawo do otrzymywania  zasiłku posiadało </w:t>
      </w:r>
      <w:r w:rsidR="00F91433" w:rsidRPr="00E016D9">
        <w:rPr>
          <w:rFonts w:eastAsia="Times New Roman" w:cs="Times New Roman"/>
          <w:sz w:val="24"/>
          <w:szCs w:val="20"/>
        </w:rPr>
        <w:t>9</w:t>
      </w:r>
      <w:r w:rsidRPr="00E016D9">
        <w:rPr>
          <w:rFonts w:eastAsia="Times New Roman" w:cs="Times New Roman"/>
          <w:sz w:val="24"/>
          <w:szCs w:val="20"/>
        </w:rPr>
        <w:t xml:space="preserve"> osób (</w:t>
      </w:r>
      <w:r w:rsidR="00F91433" w:rsidRPr="00E016D9">
        <w:rPr>
          <w:rFonts w:eastAsia="Times New Roman" w:cs="Times New Roman"/>
          <w:sz w:val="24"/>
          <w:szCs w:val="20"/>
        </w:rPr>
        <w:t>3</w:t>
      </w:r>
      <w:r w:rsidRPr="00E016D9">
        <w:rPr>
          <w:rFonts w:eastAsia="Times New Roman" w:cs="Times New Roman"/>
          <w:sz w:val="24"/>
          <w:szCs w:val="20"/>
        </w:rPr>
        <w:t>,</w:t>
      </w:r>
      <w:r w:rsidR="00F33466">
        <w:rPr>
          <w:rFonts w:eastAsia="Times New Roman" w:cs="Times New Roman"/>
          <w:sz w:val="24"/>
          <w:szCs w:val="20"/>
        </w:rPr>
        <w:t>8</w:t>
      </w:r>
      <w:r w:rsidRPr="00E016D9">
        <w:rPr>
          <w:rFonts w:eastAsia="Times New Roman" w:cs="Times New Roman"/>
          <w:sz w:val="24"/>
          <w:szCs w:val="20"/>
        </w:rPr>
        <w:t>%).</w:t>
      </w:r>
    </w:p>
    <w:p w14:paraId="2D5AF63D" w14:textId="11033DF1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E016D9">
        <w:rPr>
          <w:rFonts w:eastAsia="Times New Roman" w:cs="Times New Roman"/>
          <w:sz w:val="24"/>
          <w:szCs w:val="20"/>
        </w:rPr>
        <w:t xml:space="preserve">Wśród bezrobotnych korzystających ze świadczeń </w:t>
      </w:r>
      <w:r w:rsidRPr="00BF721B">
        <w:rPr>
          <w:rFonts w:eastAsia="Times New Roman" w:cs="Times New Roman"/>
          <w:sz w:val="24"/>
          <w:szCs w:val="20"/>
        </w:rPr>
        <w:t>z pomocy społecznej, na koniec grudnia 202</w:t>
      </w:r>
      <w:r w:rsidR="00F91433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dominowały osoby z wykształceniem gimnazjalnym/podstawowym i poniżej (5</w:t>
      </w:r>
      <w:r w:rsidR="00F91433">
        <w:rPr>
          <w:rFonts w:eastAsia="Times New Roman" w:cs="Times New Roman"/>
          <w:sz w:val="24"/>
          <w:szCs w:val="20"/>
        </w:rPr>
        <w:t>0</w:t>
      </w:r>
      <w:r w:rsidRPr="00BF721B">
        <w:rPr>
          <w:rFonts w:eastAsia="Times New Roman" w:cs="Times New Roman"/>
          <w:sz w:val="24"/>
          <w:szCs w:val="20"/>
        </w:rPr>
        <w:t>,</w:t>
      </w:r>
      <w:r w:rsidR="00F91433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>% ogółu) oraz zasadniczym zawodowym</w:t>
      </w:r>
      <w:r w:rsidR="00380E8A">
        <w:rPr>
          <w:rFonts w:eastAsia="Times New Roman" w:cs="Times New Roman"/>
          <w:sz w:val="24"/>
          <w:szCs w:val="20"/>
        </w:rPr>
        <w:t>/branżowym</w:t>
      </w:r>
      <w:r w:rsidRPr="00BF721B">
        <w:rPr>
          <w:rFonts w:eastAsia="Times New Roman" w:cs="Times New Roman"/>
          <w:sz w:val="24"/>
          <w:szCs w:val="20"/>
        </w:rPr>
        <w:t xml:space="preserve"> (30,</w:t>
      </w:r>
      <w:r w:rsidR="00F91433">
        <w:rPr>
          <w:rFonts w:eastAsia="Times New Roman" w:cs="Times New Roman"/>
          <w:sz w:val="24"/>
          <w:szCs w:val="20"/>
        </w:rPr>
        <w:t>8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</w:p>
    <w:p w14:paraId="15A55269" w14:textId="3F2E9FCF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śród bezrobotnych korzystających ze świadczeń z pomocy społecznej, największe grupy stanowiły osoby w wieku </w:t>
      </w:r>
      <w:r w:rsidR="002E4259" w:rsidRPr="00BF721B">
        <w:rPr>
          <w:rFonts w:eastAsia="Times New Roman" w:cs="Times New Roman"/>
          <w:sz w:val="24"/>
          <w:szCs w:val="20"/>
        </w:rPr>
        <w:t>od 45 do 54 lat (</w:t>
      </w:r>
      <w:r w:rsidR="002E4259">
        <w:rPr>
          <w:rFonts w:eastAsia="Times New Roman" w:cs="Times New Roman"/>
          <w:sz w:val="24"/>
          <w:szCs w:val="20"/>
        </w:rPr>
        <w:t>26,1</w:t>
      </w:r>
      <w:r w:rsidR="002E4259" w:rsidRPr="00BF721B">
        <w:rPr>
          <w:rFonts w:eastAsia="Times New Roman" w:cs="Times New Roman"/>
          <w:sz w:val="24"/>
          <w:szCs w:val="20"/>
        </w:rPr>
        <w:t>% ogółu)</w:t>
      </w:r>
      <w:r w:rsidR="002E4259">
        <w:rPr>
          <w:rFonts w:eastAsia="Times New Roman" w:cs="Times New Roman"/>
          <w:sz w:val="24"/>
          <w:szCs w:val="20"/>
        </w:rPr>
        <w:t xml:space="preserve"> oraz </w:t>
      </w:r>
      <w:r w:rsidRPr="00BF721B">
        <w:rPr>
          <w:rFonts w:eastAsia="Times New Roman" w:cs="Times New Roman"/>
          <w:sz w:val="24"/>
          <w:szCs w:val="20"/>
        </w:rPr>
        <w:t xml:space="preserve">od 35 </w:t>
      </w:r>
      <w:r w:rsidR="002E4259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do 44 lat (2</w:t>
      </w:r>
      <w:r w:rsidR="00F91433">
        <w:rPr>
          <w:rFonts w:eastAsia="Times New Roman" w:cs="Times New Roman"/>
          <w:sz w:val="24"/>
          <w:szCs w:val="20"/>
        </w:rPr>
        <w:t>3,1</w:t>
      </w:r>
      <w:r w:rsidRPr="00BF721B">
        <w:rPr>
          <w:rFonts w:eastAsia="Times New Roman" w:cs="Times New Roman"/>
          <w:sz w:val="24"/>
          <w:szCs w:val="20"/>
        </w:rPr>
        <w:t>% ogółu).</w:t>
      </w:r>
    </w:p>
    <w:p w14:paraId="02574E3B" w14:textId="7AD6DA6D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Pod względem stażu pracy, na koniec grudnia 202</w:t>
      </w:r>
      <w:r w:rsidR="00F91433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przeważały osoby o stażu pracy do </w:t>
      </w:r>
      <w:r w:rsidR="00752249">
        <w:rPr>
          <w:rFonts w:eastAsia="Times New Roman" w:cs="Times New Roman"/>
          <w:sz w:val="24"/>
          <w:szCs w:val="20"/>
        </w:rPr>
        <w:t xml:space="preserve">1 roku </w:t>
      </w:r>
      <w:r w:rsidRPr="00BF721B">
        <w:rPr>
          <w:rFonts w:eastAsia="Times New Roman" w:cs="Times New Roman"/>
          <w:sz w:val="24"/>
          <w:szCs w:val="20"/>
        </w:rPr>
        <w:t xml:space="preserve"> (</w:t>
      </w:r>
      <w:r w:rsidR="00752249">
        <w:rPr>
          <w:rFonts w:eastAsia="Times New Roman" w:cs="Times New Roman"/>
          <w:sz w:val="24"/>
          <w:szCs w:val="20"/>
        </w:rPr>
        <w:t>31,2</w:t>
      </w:r>
      <w:r w:rsidRPr="00BF721B">
        <w:rPr>
          <w:rFonts w:eastAsia="Times New Roman" w:cs="Times New Roman"/>
          <w:sz w:val="24"/>
          <w:szCs w:val="20"/>
        </w:rPr>
        <w:t>% ogółu) i od 1 do 5 lat (2</w:t>
      </w:r>
      <w:r w:rsidR="00752249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>,</w:t>
      </w:r>
      <w:r w:rsidR="00752249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% ogółu).</w:t>
      </w:r>
    </w:p>
    <w:p w14:paraId="6A60D6DE" w14:textId="741A1F06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75224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śród bezrobotnych </w:t>
      </w:r>
      <w:bookmarkStart w:id="1" w:name="_Hlk192843020"/>
      <w:r w:rsidRPr="00BF721B">
        <w:rPr>
          <w:rFonts w:eastAsia="Times New Roman" w:cs="Times New Roman"/>
          <w:sz w:val="24"/>
          <w:szCs w:val="20"/>
        </w:rPr>
        <w:t xml:space="preserve">korzystających ze świadczeń </w:t>
      </w:r>
      <w:r w:rsidRPr="00BF721B">
        <w:rPr>
          <w:rFonts w:eastAsia="Times New Roman" w:cs="Times New Roman"/>
          <w:sz w:val="24"/>
          <w:szCs w:val="20"/>
        </w:rPr>
        <w:br/>
        <w:t>z pomocy społeczne</w:t>
      </w:r>
      <w:bookmarkEnd w:id="1"/>
      <w:r w:rsidRPr="00BF721B">
        <w:rPr>
          <w:rFonts w:eastAsia="Times New Roman" w:cs="Times New Roman"/>
          <w:sz w:val="24"/>
          <w:szCs w:val="20"/>
        </w:rPr>
        <w:t xml:space="preserve">j, najwięcej odnotowano osób pozostających bez pracy </w:t>
      </w:r>
      <w:r w:rsidR="00A51C12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od 1 do 3 miesięcy (3</w:t>
      </w:r>
      <w:r w:rsidR="0075224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>,</w:t>
      </w:r>
      <w:r w:rsidR="00752249">
        <w:rPr>
          <w:rFonts w:eastAsia="Times New Roman" w:cs="Times New Roman"/>
          <w:sz w:val="24"/>
          <w:szCs w:val="20"/>
        </w:rPr>
        <w:t>6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  <w:r w:rsidR="00565A1D">
        <w:rPr>
          <w:rFonts w:eastAsia="Times New Roman" w:cs="Times New Roman"/>
          <w:sz w:val="24"/>
          <w:szCs w:val="20"/>
        </w:rPr>
        <w:t xml:space="preserve">Udział bezrobotnych </w:t>
      </w:r>
      <w:r w:rsidR="00565A1D" w:rsidRPr="00BF721B">
        <w:rPr>
          <w:rFonts w:eastAsia="Times New Roman" w:cs="Times New Roman"/>
          <w:sz w:val="24"/>
          <w:szCs w:val="20"/>
        </w:rPr>
        <w:t xml:space="preserve">korzystających ze świadczeń </w:t>
      </w:r>
      <w:r w:rsidR="00565A1D" w:rsidRPr="00BF721B">
        <w:rPr>
          <w:rFonts w:eastAsia="Times New Roman" w:cs="Times New Roman"/>
          <w:sz w:val="24"/>
          <w:szCs w:val="20"/>
        </w:rPr>
        <w:br/>
        <w:t>z pomocy społeczne</w:t>
      </w:r>
      <w:r w:rsidR="00565A1D">
        <w:rPr>
          <w:rFonts w:eastAsia="Times New Roman" w:cs="Times New Roman"/>
          <w:sz w:val="24"/>
          <w:szCs w:val="20"/>
        </w:rPr>
        <w:t>j pod względem czasu pozostawania bez pracy w stosunku do roku 2023 r. o</w:t>
      </w:r>
      <w:r w:rsidRPr="00BF721B">
        <w:rPr>
          <w:rFonts w:eastAsia="Times New Roman" w:cs="Times New Roman"/>
          <w:sz w:val="24"/>
          <w:szCs w:val="20"/>
        </w:rPr>
        <w:t>brazuje poniższy wykres:</w:t>
      </w:r>
    </w:p>
    <w:p w14:paraId="201FEDA7" w14:textId="77777777" w:rsidR="00BF721B" w:rsidRPr="00BF721B" w:rsidRDefault="00BF721B" w:rsidP="00BF721B">
      <w:pPr>
        <w:tabs>
          <w:tab w:val="left" w:pos="679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721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3ECD279" w14:textId="6DE396E2" w:rsidR="00BF721B" w:rsidRPr="00BF721B" w:rsidRDefault="00A51C12" w:rsidP="00BF721B">
      <w:pPr>
        <w:spacing w:line="360" w:lineRule="auto"/>
        <w:jc w:val="both"/>
        <w:rPr>
          <w:rFonts w:eastAsia="Times New Roman" w:cs="Times New Roman"/>
          <w:noProof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F20508A" wp14:editId="2103EAAF">
            <wp:extent cx="6377940" cy="3204210"/>
            <wp:effectExtent l="0" t="0" r="3810" b="15240"/>
            <wp:docPr id="11707123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7D0C97-60F6-1C3B-A9FA-2D52E4FCED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532547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23C9ECE9" w14:textId="259D418F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Od stycznia do grudnia 202</w:t>
      </w:r>
      <w:r w:rsidR="00865BD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 w powiatowych urzędach pracy zarejestrowało się </w:t>
      </w:r>
      <w:r w:rsidR="00565A1D">
        <w:rPr>
          <w:rFonts w:eastAsia="Times New Roman" w:cs="Times New Roman"/>
          <w:sz w:val="24"/>
          <w:szCs w:val="20"/>
        </w:rPr>
        <w:t>430</w:t>
      </w:r>
      <w:r w:rsidRPr="00BF721B">
        <w:rPr>
          <w:rFonts w:eastAsia="Times New Roman" w:cs="Times New Roman"/>
          <w:sz w:val="24"/>
          <w:szCs w:val="20"/>
        </w:rPr>
        <w:t xml:space="preserve"> bezrobotnych korzystających ze świadczeń z pomocy społecznej, co stanowiło </w:t>
      </w:r>
      <w:r w:rsidR="007D69B7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1,</w:t>
      </w:r>
      <w:r w:rsidR="00865BD9">
        <w:rPr>
          <w:rFonts w:eastAsia="Times New Roman" w:cs="Times New Roman"/>
          <w:sz w:val="24"/>
          <w:szCs w:val="20"/>
        </w:rPr>
        <w:t>2</w:t>
      </w:r>
      <w:r w:rsidRPr="00BF721B">
        <w:rPr>
          <w:rFonts w:eastAsia="Times New Roman" w:cs="Times New Roman"/>
          <w:sz w:val="24"/>
          <w:szCs w:val="20"/>
        </w:rPr>
        <w:t xml:space="preserve">% ogółu napływu do bezrobocia w województwie. </w:t>
      </w:r>
    </w:p>
    <w:p w14:paraId="14927180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1190095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t>2.5. Bezrobotni posiadający co najmniej 1 dziecko do 6 roku życia</w:t>
      </w:r>
      <w:r w:rsidRPr="00BF721B">
        <w:rPr>
          <w:rFonts w:eastAsia="Times New Roman" w:cs="Times New Roman"/>
          <w:b/>
          <w:sz w:val="24"/>
          <w:szCs w:val="20"/>
          <w:vertAlign w:val="superscript"/>
        </w:rPr>
        <w:footnoteReference w:id="6"/>
      </w:r>
    </w:p>
    <w:p w14:paraId="4738401A" w14:textId="2504EC15" w:rsidR="00BF721B" w:rsidRPr="00DE680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865BD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 województwie lubuskim</w:t>
      </w:r>
      <w:r w:rsidRPr="00865BD9">
        <w:rPr>
          <w:rFonts w:eastAsia="Times New Roman" w:cs="Times New Roman"/>
          <w:sz w:val="24"/>
          <w:szCs w:val="20"/>
        </w:rPr>
        <w:t xml:space="preserve">, odnotowano </w:t>
      </w:r>
      <w:r w:rsidR="002E4259">
        <w:rPr>
          <w:rFonts w:eastAsia="Times New Roman" w:cs="Times New Roman"/>
          <w:sz w:val="24"/>
          <w:szCs w:val="20"/>
        </w:rPr>
        <w:br/>
      </w:r>
      <w:r w:rsidRPr="00865BD9">
        <w:rPr>
          <w:rFonts w:eastAsia="Times New Roman" w:cs="Times New Roman"/>
          <w:sz w:val="24"/>
          <w:szCs w:val="20"/>
        </w:rPr>
        <w:t xml:space="preserve">2 </w:t>
      </w:r>
      <w:r w:rsidR="00865BD9" w:rsidRPr="00865BD9">
        <w:rPr>
          <w:rFonts w:eastAsia="Times New Roman" w:cs="Times New Roman"/>
          <w:sz w:val="24"/>
          <w:szCs w:val="20"/>
        </w:rPr>
        <w:t>203</w:t>
      </w:r>
      <w:r w:rsidRPr="00865BD9">
        <w:rPr>
          <w:rFonts w:eastAsia="Times New Roman" w:cs="Times New Roman"/>
          <w:sz w:val="24"/>
          <w:szCs w:val="20"/>
        </w:rPr>
        <w:t xml:space="preserve"> bezrobotnych posiadających co najmniej 1 dziecko do 6 roku życia, stanowiąc </w:t>
      </w:r>
      <w:r w:rsidR="007D69B7">
        <w:rPr>
          <w:rFonts w:eastAsia="Times New Roman" w:cs="Times New Roman"/>
          <w:sz w:val="24"/>
          <w:szCs w:val="20"/>
        </w:rPr>
        <w:br/>
      </w:r>
      <w:r w:rsidRPr="00865BD9">
        <w:rPr>
          <w:rFonts w:eastAsia="Times New Roman" w:cs="Times New Roman"/>
          <w:sz w:val="24"/>
          <w:szCs w:val="20"/>
        </w:rPr>
        <w:t>1</w:t>
      </w:r>
      <w:r w:rsidR="00865BD9" w:rsidRPr="00865BD9">
        <w:rPr>
          <w:rFonts w:eastAsia="Times New Roman" w:cs="Times New Roman"/>
          <w:sz w:val="24"/>
          <w:szCs w:val="20"/>
        </w:rPr>
        <w:t>3</w:t>
      </w:r>
      <w:r w:rsidRPr="00865BD9">
        <w:rPr>
          <w:rFonts w:eastAsia="Times New Roman" w:cs="Times New Roman"/>
          <w:sz w:val="24"/>
          <w:szCs w:val="20"/>
        </w:rPr>
        <w:t>,8% ogółu bezrobotnych. W stosunku do grudnia 202</w:t>
      </w:r>
      <w:r w:rsidR="00865BD9" w:rsidRPr="00865BD9">
        <w:rPr>
          <w:rFonts w:eastAsia="Times New Roman" w:cs="Times New Roman"/>
          <w:sz w:val="24"/>
          <w:szCs w:val="20"/>
        </w:rPr>
        <w:t>3</w:t>
      </w:r>
      <w:r w:rsidRPr="00865BD9">
        <w:rPr>
          <w:rFonts w:eastAsia="Times New Roman" w:cs="Times New Roman"/>
          <w:sz w:val="24"/>
          <w:szCs w:val="20"/>
        </w:rPr>
        <w:t xml:space="preserve"> r. liczba bezrobotnych posiadających co najmniej 1 dziecko do 6 roku życia zmniejszyła się o </w:t>
      </w:r>
      <w:r w:rsidR="00865BD9" w:rsidRPr="00865BD9">
        <w:rPr>
          <w:rFonts w:eastAsia="Times New Roman" w:cs="Times New Roman"/>
          <w:sz w:val="24"/>
          <w:szCs w:val="20"/>
        </w:rPr>
        <w:t>221</w:t>
      </w:r>
      <w:r w:rsidRPr="00865BD9">
        <w:rPr>
          <w:rFonts w:eastAsia="Times New Roman" w:cs="Times New Roman"/>
          <w:sz w:val="24"/>
          <w:szCs w:val="20"/>
        </w:rPr>
        <w:t xml:space="preserve"> os</w:t>
      </w:r>
      <w:r w:rsidR="00865BD9" w:rsidRPr="00865BD9">
        <w:rPr>
          <w:rFonts w:eastAsia="Times New Roman" w:cs="Times New Roman"/>
          <w:sz w:val="24"/>
          <w:szCs w:val="20"/>
        </w:rPr>
        <w:t>ó</w:t>
      </w:r>
      <w:r w:rsidRPr="00865BD9">
        <w:rPr>
          <w:rFonts w:eastAsia="Times New Roman" w:cs="Times New Roman"/>
          <w:sz w:val="24"/>
          <w:szCs w:val="20"/>
        </w:rPr>
        <w:t xml:space="preserve">b, a ich udział w ogólnej liczbie bezrobotnych zmniejszył się o </w:t>
      </w:r>
      <w:r w:rsidR="00F33466">
        <w:rPr>
          <w:rFonts w:eastAsia="Times New Roman" w:cs="Times New Roman"/>
          <w:sz w:val="24"/>
          <w:szCs w:val="20"/>
        </w:rPr>
        <w:t>2</w:t>
      </w:r>
      <w:r w:rsidRPr="00865BD9">
        <w:rPr>
          <w:rFonts w:eastAsia="Times New Roman" w:cs="Times New Roman"/>
          <w:sz w:val="24"/>
          <w:szCs w:val="20"/>
        </w:rPr>
        <w:t>,</w:t>
      </w:r>
      <w:r w:rsidR="00F33466">
        <w:rPr>
          <w:rFonts w:eastAsia="Times New Roman" w:cs="Times New Roman"/>
          <w:sz w:val="24"/>
          <w:szCs w:val="20"/>
        </w:rPr>
        <w:t>0</w:t>
      </w:r>
      <w:r w:rsidRPr="00865BD9">
        <w:rPr>
          <w:rFonts w:eastAsia="Times New Roman" w:cs="Times New Roman"/>
          <w:sz w:val="24"/>
          <w:szCs w:val="20"/>
        </w:rPr>
        <w:t xml:space="preserve"> punk</w:t>
      </w:r>
      <w:r w:rsidR="00845B44">
        <w:rPr>
          <w:rFonts w:eastAsia="Times New Roman" w:cs="Times New Roman"/>
          <w:sz w:val="24"/>
          <w:szCs w:val="20"/>
        </w:rPr>
        <w:t>ty</w:t>
      </w:r>
      <w:r w:rsidRPr="00865BD9">
        <w:rPr>
          <w:rFonts w:eastAsia="Times New Roman" w:cs="Times New Roman"/>
          <w:sz w:val="24"/>
          <w:szCs w:val="20"/>
        </w:rPr>
        <w:t xml:space="preserve"> procentowe. </w:t>
      </w:r>
      <w:r w:rsidRPr="00DE680B">
        <w:rPr>
          <w:rFonts w:eastAsia="Times New Roman" w:cs="Times New Roman"/>
          <w:sz w:val="24"/>
          <w:szCs w:val="20"/>
        </w:rPr>
        <w:t>W okresie grudzień 202</w:t>
      </w:r>
      <w:r w:rsidR="00865BD9" w:rsidRPr="00DE680B">
        <w:rPr>
          <w:rFonts w:eastAsia="Times New Roman" w:cs="Times New Roman"/>
          <w:sz w:val="24"/>
          <w:szCs w:val="20"/>
        </w:rPr>
        <w:t>3</w:t>
      </w:r>
      <w:r w:rsidRPr="00DE680B">
        <w:rPr>
          <w:rFonts w:eastAsia="Times New Roman" w:cs="Times New Roman"/>
          <w:sz w:val="24"/>
          <w:szCs w:val="20"/>
        </w:rPr>
        <w:t xml:space="preserve"> – grudzień 202</w:t>
      </w:r>
      <w:r w:rsidR="00865BD9" w:rsidRPr="00DE680B">
        <w:rPr>
          <w:rFonts w:eastAsia="Times New Roman" w:cs="Times New Roman"/>
          <w:sz w:val="24"/>
          <w:szCs w:val="20"/>
        </w:rPr>
        <w:t>4</w:t>
      </w:r>
      <w:r w:rsidRPr="00DE680B">
        <w:rPr>
          <w:rFonts w:eastAsia="Times New Roman" w:cs="Times New Roman"/>
          <w:sz w:val="24"/>
          <w:szCs w:val="20"/>
        </w:rPr>
        <w:t xml:space="preserve"> r. liczba bezrobotnych posiadających co najmniej 1 dziecko do 6 roku życia zmniejszyła się o </w:t>
      </w:r>
      <w:r w:rsidR="00DE680B" w:rsidRPr="00DE680B">
        <w:rPr>
          <w:rFonts w:eastAsia="Times New Roman" w:cs="Times New Roman"/>
          <w:sz w:val="24"/>
          <w:szCs w:val="20"/>
        </w:rPr>
        <w:t>9</w:t>
      </w:r>
      <w:r w:rsidRPr="00DE680B">
        <w:rPr>
          <w:rFonts w:eastAsia="Times New Roman" w:cs="Times New Roman"/>
          <w:sz w:val="24"/>
          <w:szCs w:val="20"/>
        </w:rPr>
        <w:t>,</w:t>
      </w:r>
      <w:r w:rsidR="00DE680B" w:rsidRPr="00DE680B">
        <w:rPr>
          <w:rFonts w:eastAsia="Times New Roman" w:cs="Times New Roman"/>
          <w:sz w:val="24"/>
          <w:szCs w:val="20"/>
        </w:rPr>
        <w:t>1</w:t>
      </w:r>
      <w:r w:rsidRPr="00DE680B">
        <w:rPr>
          <w:rFonts w:eastAsia="Times New Roman" w:cs="Times New Roman"/>
          <w:sz w:val="24"/>
          <w:szCs w:val="20"/>
        </w:rPr>
        <w:t>%, podczas gdy liczba bezrobotnych ogółem z</w:t>
      </w:r>
      <w:r w:rsidR="00AF1345" w:rsidRPr="00DE680B">
        <w:rPr>
          <w:rFonts w:eastAsia="Times New Roman" w:cs="Times New Roman"/>
          <w:sz w:val="24"/>
          <w:szCs w:val="20"/>
        </w:rPr>
        <w:t>większy</w:t>
      </w:r>
      <w:r w:rsidRPr="00DE680B">
        <w:rPr>
          <w:rFonts w:eastAsia="Times New Roman" w:cs="Times New Roman"/>
          <w:sz w:val="24"/>
          <w:szCs w:val="20"/>
        </w:rPr>
        <w:t xml:space="preserve">ła się </w:t>
      </w:r>
      <w:r w:rsidR="00845B44">
        <w:rPr>
          <w:rFonts w:eastAsia="Times New Roman" w:cs="Times New Roman"/>
          <w:sz w:val="24"/>
          <w:szCs w:val="20"/>
        </w:rPr>
        <w:br/>
      </w:r>
      <w:r w:rsidRPr="00DE680B">
        <w:rPr>
          <w:rFonts w:eastAsia="Times New Roman" w:cs="Times New Roman"/>
          <w:sz w:val="24"/>
          <w:szCs w:val="20"/>
        </w:rPr>
        <w:t xml:space="preserve">o </w:t>
      </w:r>
      <w:r w:rsidR="00AF1345" w:rsidRPr="00DE680B">
        <w:rPr>
          <w:rFonts w:eastAsia="Times New Roman" w:cs="Times New Roman"/>
          <w:sz w:val="24"/>
          <w:szCs w:val="20"/>
        </w:rPr>
        <w:t>3</w:t>
      </w:r>
      <w:r w:rsidRPr="00DE680B">
        <w:rPr>
          <w:rFonts w:eastAsia="Times New Roman" w:cs="Times New Roman"/>
          <w:sz w:val="24"/>
          <w:szCs w:val="20"/>
        </w:rPr>
        <w:t>,</w:t>
      </w:r>
      <w:r w:rsidR="00DE680B" w:rsidRPr="00DE680B">
        <w:rPr>
          <w:rFonts w:eastAsia="Times New Roman" w:cs="Times New Roman"/>
          <w:sz w:val="24"/>
          <w:szCs w:val="20"/>
        </w:rPr>
        <w:t>6</w:t>
      </w:r>
      <w:r w:rsidRPr="00DE680B">
        <w:rPr>
          <w:rFonts w:eastAsia="Times New Roman" w:cs="Times New Roman"/>
          <w:sz w:val="24"/>
          <w:szCs w:val="20"/>
        </w:rPr>
        <w:t>%.</w:t>
      </w:r>
    </w:p>
    <w:p w14:paraId="53FFF578" w14:textId="14E513C7" w:rsidR="00BF721B" w:rsidRPr="00503AE6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  <w:highlight w:val="green"/>
        </w:rPr>
      </w:pPr>
      <w:r w:rsidRPr="00BF721B">
        <w:rPr>
          <w:rFonts w:eastAsia="Times New Roman" w:cs="Times New Roman"/>
          <w:sz w:val="24"/>
          <w:szCs w:val="20"/>
        </w:rPr>
        <w:t xml:space="preserve">W </w:t>
      </w:r>
      <w:r w:rsidRPr="00503AE6">
        <w:rPr>
          <w:rFonts w:eastAsia="Times New Roman" w:cs="Times New Roman"/>
          <w:color w:val="000000" w:themeColor="text1"/>
          <w:sz w:val="24"/>
          <w:szCs w:val="20"/>
        </w:rPr>
        <w:t xml:space="preserve">poszczególnych powiatach liczbę zarejestrowanych bezrobotnych posiadających co najmniej 1 dziecko do 6 roku życia przedstawia poniższa mapa (stan na 31 grudnia </w:t>
      </w:r>
      <w:r w:rsidR="00503AE6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503AE6">
        <w:rPr>
          <w:rFonts w:eastAsia="Times New Roman" w:cs="Times New Roman"/>
          <w:color w:val="000000" w:themeColor="text1"/>
          <w:sz w:val="24"/>
          <w:szCs w:val="20"/>
        </w:rPr>
        <w:t>202</w:t>
      </w:r>
      <w:r w:rsidR="00865BD9" w:rsidRPr="00503AE6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503AE6">
        <w:rPr>
          <w:rFonts w:eastAsia="Times New Roman" w:cs="Times New Roman"/>
          <w:color w:val="000000" w:themeColor="text1"/>
          <w:sz w:val="24"/>
          <w:szCs w:val="20"/>
        </w:rPr>
        <w:t xml:space="preserve"> r.):</w:t>
      </w:r>
    </w:p>
    <w:p w14:paraId="1D78D623" w14:textId="1C221044" w:rsidR="00BF721B" w:rsidRPr="00BF721B" w:rsidRDefault="00970C35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970C35">
        <w:rPr>
          <w:rFonts w:eastAsia="Times New Roman" w:cs="Times New Roman"/>
          <w:noProof/>
          <w:sz w:val="24"/>
          <w:szCs w:val="20"/>
        </w:rPr>
        <w:lastRenderedPageBreak/>
        <w:drawing>
          <wp:inline distT="0" distB="0" distL="0" distR="0" wp14:anchorId="61D6C735" wp14:editId="2B634A04">
            <wp:extent cx="3432923" cy="4146550"/>
            <wp:effectExtent l="0" t="0" r="0" b="6350"/>
            <wp:docPr id="748471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71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1126" cy="41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284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1EBC3577" w14:textId="1B78E56C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iększość bezrobotnych posiadających dzieci do 6 roku życia to kobiety </w:t>
      </w:r>
      <w:r w:rsidR="005D1180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– 2 </w:t>
      </w:r>
      <w:r w:rsidR="00546724">
        <w:rPr>
          <w:rFonts w:eastAsia="Times New Roman" w:cs="Times New Roman"/>
          <w:sz w:val="24"/>
          <w:szCs w:val="20"/>
        </w:rPr>
        <w:t>027</w:t>
      </w:r>
      <w:r w:rsidRPr="00BF721B">
        <w:rPr>
          <w:rFonts w:eastAsia="Times New Roman" w:cs="Times New Roman"/>
          <w:sz w:val="24"/>
          <w:szCs w:val="20"/>
        </w:rPr>
        <w:t xml:space="preserve"> osób, stanowiąc 9</w:t>
      </w:r>
      <w:r w:rsidR="00546724">
        <w:rPr>
          <w:rFonts w:eastAsia="Times New Roman" w:cs="Times New Roman"/>
          <w:sz w:val="24"/>
          <w:szCs w:val="20"/>
        </w:rPr>
        <w:t>2</w:t>
      </w:r>
      <w:r w:rsidR="00DE680B">
        <w:rPr>
          <w:rFonts w:eastAsia="Times New Roman" w:cs="Times New Roman"/>
          <w:sz w:val="24"/>
          <w:szCs w:val="20"/>
        </w:rPr>
        <w:t>,0</w:t>
      </w:r>
      <w:r w:rsidRPr="00BF721B">
        <w:rPr>
          <w:rFonts w:eastAsia="Times New Roman" w:cs="Times New Roman"/>
          <w:sz w:val="24"/>
          <w:szCs w:val="20"/>
        </w:rPr>
        <w:t xml:space="preserve">% tej kategorii bezrobotnych. Z prawem do otrzymywania zasiłku zarejestrowanych było </w:t>
      </w:r>
      <w:r w:rsidR="00546724">
        <w:rPr>
          <w:rFonts w:eastAsia="Times New Roman" w:cs="Times New Roman"/>
          <w:sz w:val="24"/>
          <w:szCs w:val="20"/>
        </w:rPr>
        <w:t>336</w:t>
      </w:r>
      <w:r w:rsidRPr="00BF721B">
        <w:rPr>
          <w:rFonts w:eastAsia="Times New Roman" w:cs="Times New Roman"/>
          <w:sz w:val="24"/>
          <w:szCs w:val="20"/>
        </w:rPr>
        <w:t xml:space="preserve"> osób (1</w:t>
      </w:r>
      <w:r w:rsidR="00546724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,</w:t>
      </w:r>
      <w:r w:rsidR="00546724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>%).</w:t>
      </w:r>
    </w:p>
    <w:p w14:paraId="355BE2F5" w14:textId="43212A5C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Bezrobotni posiadający co najmniej 1 dziecko do 6 roku życia to przede wszystkim osoby w wieku od 25 do 34 lat (52</w:t>
      </w:r>
      <w:r w:rsidR="00DE680B">
        <w:rPr>
          <w:rFonts w:eastAsia="Times New Roman" w:cs="Times New Roman"/>
          <w:sz w:val="24"/>
          <w:szCs w:val="20"/>
        </w:rPr>
        <w:t>,0</w:t>
      </w:r>
      <w:r w:rsidRPr="00BF721B">
        <w:rPr>
          <w:rFonts w:eastAsia="Times New Roman" w:cs="Times New Roman"/>
          <w:sz w:val="24"/>
          <w:szCs w:val="20"/>
        </w:rPr>
        <w:t>% ogółu) oraz od 35 do 44 lat (3</w:t>
      </w:r>
      <w:r w:rsidR="00546724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>,</w:t>
      </w:r>
      <w:r w:rsidR="00546724">
        <w:rPr>
          <w:rFonts w:eastAsia="Times New Roman" w:cs="Times New Roman"/>
          <w:sz w:val="24"/>
          <w:szCs w:val="20"/>
        </w:rPr>
        <w:t>8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</w:p>
    <w:p w14:paraId="211EAAD8" w14:textId="14C55495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546724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</w:t>
      </w:r>
      <w:r w:rsidR="00F33466">
        <w:rPr>
          <w:rFonts w:eastAsia="Times New Roman" w:cs="Times New Roman"/>
          <w:sz w:val="24"/>
          <w:szCs w:val="20"/>
        </w:rPr>
        <w:t>.</w:t>
      </w:r>
      <w:r w:rsidRPr="00BF721B">
        <w:rPr>
          <w:rFonts w:eastAsia="Times New Roman" w:cs="Times New Roman"/>
          <w:sz w:val="24"/>
          <w:szCs w:val="20"/>
        </w:rPr>
        <w:t xml:space="preserve">, wśród bezrobotnych posiadających dziecko do 6 roku życia, najwięcej było osób pozostających bez pracy w okresie 12-24 miesięcy </w:t>
      </w:r>
      <w:r w:rsidR="005D1180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(19,8% ogółu). W okresie dwunastu miesięcy odnotowano </w:t>
      </w:r>
      <w:r w:rsidR="00503AE6" w:rsidRPr="003D01FC">
        <w:rPr>
          <w:rFonts w:eastAsia="Times New Roman" w:cs="Times New Roman"/>
          <w:color w:val="000000" w:themeColor="text1"/>
          <w:sz w:val="24"/>
          <w:szCs w:val="20"/>
        </w:rPr>
        <w:t xml:space="preserve">wzrost </w:t>
      </w:r>
      <w:r w:rsidRPr="00BF721B">
        <w:rPr>
          <w:rFonts w:eastAsia="Times New Roman" w:cs="Times New Roman"/>
          <w:sz w:val="24"/>
          <w:szCs w:val="20"/>
        </w:rPr>
        <w:t xml:space="preserve">udziału osób pozostających bez pracy </w:t>
      </w:r>
      <w:r w:rsidR="003D01FC">
        <w:rPr>
          <w:rFonts w:eastAsia="Times New Roman" w:cs="Times New Roman"/>
          <w:sz w:val="24"/>
          <w:szCs w:val="20"/>
        </w:rPr>
        <w:t xml:space="preserve">w okresie do 1 miesiąca, od 1 do 3 miesięcy oraz </w:t>
      </w:r>
      <w:r w:rsidR="002E4259">
        <w:rPr>
          <w:rFonts w:eastAsia="Times New Roman" w:cs="Times New Roman"/>
          <w:sz w:val="24"/>
          <w:szCs w:val="20"/>
        </w:rPr>
        <w:br/>
      </w:r>
      <w:r w:rsidR="003D01FC">
        <w:rPr>
          <w:rFonts w:eastAsia="Times New Roman" w:cs="Times New Roman"/>
          <w:sz w:val="24"/>
          <w:szCs w:val="20"/>
        </w:rPr>
        <w:t xml:space="preserve">od 6 do 12 miesięcy, </w:t>
      </w:r>
      <w:r w:rsidRPr="00BF721B">
        <w:rPr>
          <w:rFonts w:eastAsia="Times New Roman" w:cs="Times New Roman"/>
          <w:sz w:val="24"/>
          <w:szCs w:val="20"/>
        </w:rPr>
        <w:t>co obrazuje poniższy wykres:</w:t>
      </w:r>
    </w:p>
    <w:p w14:paraId="295D2AAF" w14:textId="77777777" w:rsidR="005D1180" w:rsidRDefault="005D118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996DFBA" w14:textId="77777777" w:rsidR="005D1180" w:rsidRDefault="005D118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215E83D5" w14:textId="77777777" w:rsidR="005D1180" w:rsidRPr="00BF721B" w:rsidRDefault="005D118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05960CF4" w14:textId="2D289432" w:rsidR="00257B18" w:rsidRDefault="000A1BF5" w:rsidP="00257B18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8CA0441" wp14:editId="34198AA4">
            <wp:extent cx="6377940" cy="2987040"/>
            <wp:effectExtent l="0" t="0" r="3810" b="3810"/>
            <wp:docPr id="318952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546C608-A587-5633-1126-CE3F05680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D10210" w14:textId="77777777" w:rsidR="005D1180" w:rsidRDefault="005D1180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614751D1" w14:textId="714A92A5" w:rsidR="00BF721B" w:rsidRPr="0022756F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śród </w:t>
      </w:r>
      <w:r w:rsidRPr="00D50ACC">
        <w:rPr>
          <w:rFonts w:eastAsia="Times New Roman" w:cs="Times New Roman"/>
          <w:sz w:val="24"/>
          <w:szCs w:val="20"/>
        </w:rPr>
        <w:t>bezrobotnych posiadających dziecko do 6 roku życia, przeważały osoby mające wykształcenie gimnazjalne/podstawowe i poniżej (</w:t>
      </w:r>
      <w:r w:rsidR="00D50ACC" w:rsidRPr="00D50ACC">
        <w:rPr>
          <w:rFonts w:eastAsia="Times New Roman" w:cs="Times New Roman"/>
          <w:sz w:val="24"/>
          <w:szCs w:val="20"/>
        </w:rPr>
        <w:t>29</w:t>
      </w:r>
      <w:r w:rsidR="0022756F">
        <w:rPr>
          <w:rFonts w:eastAsia="Times New Roman" w:cs="Times New Roman"/>
          <w:sz w:val="24"/>
          <w:szCs w:val="20"/>
        </w:rPr>
        <w:t>,0</w:t>
      </w:r>
      <w:r w:rsidRPr="00D50ACC">
        <w:rPr>
          <w:rFonts w:eastAsia="Times New Roman" w:cs="Times New Roman"/>
          <w:sz w:val="24"/>
          <w:szCs w:val="20"/>
        </w:rPr>
        <w:t xml:space="preserve">% ogółu) oraz policealne </w:t>
      </w:r>
      <w:r w:rsidRPr="00D50ACC">
        <w:rPr>
          <w:rFonts w:eastAsia="Times New Roman" w:cs="Times New Roman"/>
          <w:sz w:val="24"/>
          <w:szCs w:val="20"/>
        </w:rPr>
        <w:br/>
        <w:t>i średnie zawodowe</w:t>
      </w:r>
      <w:r w:rsidR="0022756F">
        <w:rPr>
          <w:rFonts w:eastAsia="Times New Roman" w:cs="Times New Roman"/>
          <w:sz w:val="24"/>
          <w:szCs w:val="20"/>
        </w:rPr>
        <w:t>/branżowe</w:t>
      </w:r>
      <w:r w:rsidRPr="00D50ACC">
        <w:rPr>
          <w:rFonts w:eastAsia="Times New Roman" w:cs="Times New Roman"/>
          <w:sz w:val="24"/>
          <w:szCs w:val="20"/>
        </w:rPr>
        <w:t xml:space="preserve"> (23</w:t>
      </w:r>
      <w:r w:rsidR="0022756F">
        <w:rPr>
          <w:rFonts w:eastAsia="Times New Roman" w:cs="Times New Roman"/>
          <w:sz w:val="24"/>
          <w:szCs w:val="20"/>
        </w:rPr>
        <w:t>,0</w:t>
      </w:r>
      <w:r w:rsidRPr="00D50ACC">
        <w:rPr>
          <w:rFonts w:eastAsia="Times New Roman" w:cs="Times New Roman"/>
          <w:sz w:val="24"/>
          <w:szCs w:val="20"/>
        </w:rPr>
        <w:t xml:space="preserve">% ogółu). </w:t>
      </w:r>
      <w:r w:rsidRPr="0022756F">
        <w:rPr>
          <w:rFonts w:eastAsia="Times New Roman" w:cs="Times New Roman"/>
          <w:sz w:val="24"/>
          <w:szCs w:val="20"/>
        </w:rPr>
        <w:t xml:space="preserve">W okresie dwunastu miesięcy, wśród </w:t>
      </w:r>
      <w:r w:rsidR="00A0187F">
        <w:rPr>
          <w:rFonts w:eastAsia="Times New Roman" w:cs="Times New Roman"/>
          <w:sz w:val="24"/>
          <w:szCs w:val="20"/>
        </w:rPr>
        <w:br/>
      </w:r>
      <w:r w:rsidRPr="0022756F">
        <w:rPr>
          <w:rFonts w:eastAsia="Times New Roman" w:cs="Times New Roman"/>
          <w:sz w:val="24"/>
          <w:szCs w:val="20"/>
        </w:rPr>
        <w:t xml:space="preserve">tej kategorii bezrobotnych odnotowano </w:t>
      </w:r>
      <w:r w:rsidR="00A0187F">
        <w:rPr>
          <w:rFonts w:eastAsia="Times New Roman" w:cs="Times New Roman"/>
          <w:sz w:val="24"/>
          <w:szCs w:val="20"/>
        </w:rPr>
        <w:t xml:space="preserve">wzrost udziału </w:t>
      </w:r>
      <w:r w:rsidRPr="0022756F">
        <w:rPr>
          <w:rFonts w:eastAsia="Times New Roman" w:cs="Times New Roman"/>
          <w:sz w:val="24"/>
          <w:szCs w:val="20"/>
        </w:rPr>
        <w:t xml:space="preserve"> osób z wykształceni</w:t>
      </w:r>
      <w:r w:rsidR="00A0187F">
        <w:rPr>
          <w:rFonts w:eastAsia="Times New Roman" w:cs="Times New Roman"/>
          <w:sz w:val="24"/>
          <w:szCs w:val="20"/>
        </w:rPr>
        <w:t xml:space="preserve">em policealnym </w:t>
      </w:r>
      <w:r w:rsidR="00A0187F">
        <w:rPr>
          <w:rFonts w:eastAsia="Times New Roman" w:cs="Times New Roman"/>
          <w:sz w:val="24"/>
          <w:szCs w:val="20"/>
        </w:rPr>
        <w:br/>
        <w:t>i średnim zawodowym/branżowym oraz  średnim ogólnokształcącym</w:t>
      </w:r>
      <w:r w:rsidR="0022756F" w:rsidRPr="0022756F">
        <w:rPr>
          <w:rFonts w:eastAsia="Times New Roman" w:cs="Times New Roman"/>
          <w:sz w:val="24"/>
          <w:szCs w:val="20"/>
        </w:rPr>
        <w:t xml:space="preserve">. </w:t>
      </w:r>
      <w:r w:rsidR="00A0187F">
        <w:rPr>
          <w:rFonts w:eastAsia="Times New Roman" w:cs="Times New Roman"/>
          <w:sz w:val="24"/>
          <w:szCs w:val="20"/>
        </w:rPr>
        <w:t>Spadek w tej kategorii bezrobotnych nastąpił wśród osób z wykształceniem wyższym, zasadniczym</w:t>
      </w:r>
      <w:r w:rsidR="005D1180">
        <w:rPr>
          <w:rFonts w:eastAsia="Times New Roman" w:cs="Times New Roman"/>
          <w:sz w:val="24"/>
          <w:szCs w:val="20"/>
        </w:rPr>
        <w:t xml:space="preserve"> </w:t>
      </w:r>
      <w:r w:rsidR="00A0187F">
        <w:rPr>
          <w:rFonts w:eastAsia="Times New Roman" w:cs="Times New Roman"/>
          <w:sz w:val="24"/>
          <w:szCs w:val="20"/>
        </w:rPr>
        <w:t xml:space="preserve">zawodowym/branżowym oraz gimnazjalnym/podstawowym i poniżej. </w:t>
      </w:r>
    </w:p>
    <w:p w14:paraId="081AB10C" w14:textId="29F59EC2" w:rsidR="00BF721B" w:rsidRPr="00ED7272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ED7272">
        <w:rPr>
          <w:rFonts w:eastAsia="Times New Roman" w:cs="Times New Roman"/>
          <w:color w:val="000000" w:themeColor="text1"/>
          <w:sz w:val="24"/>
          <w:szCs w:val="20"/>
        </w:rPr>
        <w:t>Na koniec 202</w:t>
      </w:r>
      <w:r w:rsidR="00D50ACC" w:rsidRPr="00ED7272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 xml:space="preserve"> r., pod względem posiadanego stażu pracy, przeważały grupy osób o krótkim stażu pracy: od 1 do 5 lat (35,</w:t>
      </w:r>
      <w:r w:rsidR="00D50ACC" w:rsidRPr="00ED7272">
        <w:rPr>
          <w:rFonts w:eastAsia="Times New Roman" w:cs="Times New Roman"/>
          <w:color w:val="000000" w:themeColor="text1"/>
          <w:sz w:val="24"/>
          <w:szCs w:val="20"/>
        </w:rPr>
        <w:t>8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>% ogółu) oraz do 1 roku (2</w:t>
      </w:r>
      <w:r w:rsidR="00D50ACC" w:rsidRPr="00ED7272">
        <w:rPr>
          <w:rFonts w:eastAsia="Times New Roman" w:cs="Times New Roman"/>
          <w:color w:val="000000" w:themeColor="text1"/>
          <w:sz w:val="24"/>
          <w:szCs w:val="20"/>
        </w:rPr>
        <w:t>6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D50ACC" w:rsidRPr="00ED7272">
        <w:rPr>
          <w:rFonts w:eastAsia="Times New Roman" w:cs="Times New Roman"/>
          <w:color w:val="000000" w:themeColor="text1"/>
          <w:sz w:val="24"/>
          <w:szCs w:val="20"/>
        </w:rPr>
        <w:t>1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>% ogółu).</w:t>
      </w:r>
    </w:p>
    <w:p w14:paraId="0306BEFA" w14:textId="7FAB8ACF" w:rsidR="00BF721B" w:rsidRPr="00ED7272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ED7272">
        <w:rPr>
          <w:rFonts w:eastAsia="Times New Roman" w:cs="Times New Roman"/>
          <w:color w:val="000000" w:themeColor="text1"/>
          <w:sz w:val="24"/>
          <w:szCs w:val="20"/>
        </w:rPr>
        <w:t>Od stycznia do grudnia 202</w:t>
      </w:r>
      <w:r w:rsidR="0029359B" w:rsidRPr="00ED7272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 xml:space="preserve"> r. powiatowe urzędy pracy zarejestrowały </w:t>
      </w:r>
      <w:r w:rsidR="005D1180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 xml:space="preserve">3 </w:t>
      </w:r>
      <w:r w:rsidR="0029359B" w:rsidRPr="00ED7272">
        <w:rPr>
          <w:rFonts w:eastAsia="Times New Roman" w:cs="Times New Roman"/>
          <w:color w:val="000000" w:themeColor="text1"/>
          <w:sz w:val="24"/>
          <w:szCs w:val="20"/>
        </w:rPr>
        <w:t>589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 xml:space="preserve"> bezrobotnych posiadających dziecko do 6 roku życia, co stanowiło 10,</w:t>
      </w:r>
      <w:r w:rsidR="0029359B" w:rsidRPr="00ED7272">
        <w:rPr>
          <w:rFonts w:eastAsia="Times New Roman" w:cs="Times New Roman"/>
          <w:color w:val="000000" w:themeColor="text1"/>
          <w:sz w:val="24"/>
          <w:szCs w:val="20"/>
        </w:rPr>
        <w:t>1</w:t>
      </w:r>
      <w:r w:rsidRPr="00ED7272">
        <w:rPr>
          <w:rFonts w:eastAsia="Times New Roman" w:cs="Times New Roman"/>
          <w:color w:val="000000" w:themeColor="text1"/>
          <w:sz w:val="24"/>
          <w:szCs w:val="20"/>
        </w:rPr>
        <w:t xml:space="preserve">% ogółu napływu do bezrobocia w województwie. </w:t>
      </w:r>
    </w:p>
    <w:p w14:paraId="34D93757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0C2CD921" w14:textId="402CD1B8" w:rsidR="00BF721B" w:rsidRDefault="00BF721B" w:rsidP="0022756F">
      <w:pPr>
        <w:spacing w:line="360" w:lineRule="auto"/>
        <w:ind w:left="1418" w:hanging="1276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t>2.6. Bezrobotni posiadający co najmniej 1 dziecko niepełnosprawne do 18 roku życia</w:t>
      </w:r>
    </w:p>
    <w:p w14:paraId="5E8420F7" w14:textId="77777777" w:rsidR="0022756F" w:rsidRPr="00BF721B" w:rsidRDefault="0022756F" w:rsidP="0022756F">
      <w:pPr>
        <w:spacing w:line="360" w:lineRule="auto"/>
        <w:ind w:left="1418" w:hanging="1276"/>
        <w:jc w:val="both"/>
        <w:rPr>
          <w:rFonts w:eastAsia="Times New Roman" w:cs="Times New Roman"/>
          <w:b/>
          <w:sz w:val="24"/>
          <w:szCs w:val="20"/>
        </w:rPr>
      </w:pPr>
    </w:p>
    <w:p w14:paraId="2F928D46" w14:textId="54E8BED3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29359B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 województwie lubuskim, odnotowano </w:t>
      </w:r>
      <w:r w:rsidR="00E57439">
        <w:rPr>
          <w:rFonts w:eastAsia="Times New Roman" w:cs="Times New Roman"/>
          <w:sz w:val="24"/>
          <w:szCs w:val="20"/>
        </w:rPr>
        <w:t>36</w:t>
      </w:r>
      <w:r w:rsidRPr="00BF721B">
        <w:rPr>
          <w:rFonts w:eastAsia="Times New Roman" w:cs="Times New Roman"/>
          <w:sz w:val="24"/>
          <w:szCs w:val="20"/>
        </w:rPr>
        <w:t xml:space="preserve"> bezrobotnych posiadających co najmniej 1 dziecko niepełnosprawne do 18 roku życia, stanowiąc </w:t>
      </w:r>
      <w:r w:rsidR="005D1180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0,</w:t>
      </w:r>
      <w:r w:rsidR="00E57439">
        <w:rPr>
          <w:rFonts w:eastAsia="Times New Roman" w:cs="Times New Roman"/>
          <w:sz w:val="24"/>
          <w:szCs w:val="20"/>
        </w:rPr>
        <w:t>2</w:t>
      </w:r>
      <w:r w:rsidRPr="00BF721B">
        <w:rPr>
          <w:rFonts w:eastAsia="Times New Roman" w:cs="Times New Roman"/>
          <w:sz w:val="24"/>
          <w:szCs w:val="20"/>
        </w:rPr>
        <w:t>% ogółu bezrobotnych. W stosunku do grudnia 202</w:t>
      </w:r>
      <w:r w:rsidR="00E57439"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 xml:space="preserve"> r. liczba bezrobotnych </w:t>
      </w:r>
      <w:r w:rsidRPr="00BF721B">
        <w:rPr>
          <w:rFonts w:eastAsia="Times New Roman" w:cs="Times New Roman"/>
          <w:sz w:val="24"/>
          <w:szCs w:val="20"/>
        </w:rPr>
        <w:lastRenderedPageBreak/>
        <w:t>posiadających co najmniej 1 dziecko niepełnosprawne do 18 roku życia z</w:t>
      </w:r>
      <w:r w:rsidR="00E57439">
        <w:rPr>
          <w:rFonts w:eastAsia="Times New Roman" w:cs="Times New Roman"/>
          <w:sz w:val="24"/>
          <w:szCs w:val="20"/>
        </w:rPr>
        <w:t>mniejsz</w:t>
      </w:r>
      <w:r w:rsidRPr="00BF721B">
        <w:rPr>
          <w:rFonts w:eastAsia="Times New Roman" w:cs="Times New Roman"/>
          <w:sz w:val="24"/>
          <w:szCs w:val="20"/>
        </w:rPr>
        <w:t xml:space="preserve">yła się </w:t>
      </w:r>
      <w:r w:rsidRPr="00BF721B">
        <w:rPr>
          <w:rFonts w:eastAsia="Times New Roman" w:cs="Times New Roman"/>
          <w:sz w:val="24"/>
          <w:szCs w:val="20"/>
        </w:rPr>
        <w:br/>
        <w:t xml:space="preserve">o </w:t>
      </w:r>
      <w:r w:rsidR="0022756F">
        <w:rPr>
          <w:rFonts w:eastAsia="Times New Roman" w:cs="Times New Roman"/>
          <w:sz w:val="24"/>
          <w:szCs w:val="20"/>
        </w:rPr>
        <w:t>12</w:t>
      </w:r>
      <w:r w:rsidRPr="00BF721B">
        <w:rPr>
          <w:rFonts w:eastAsia="Times New Roman" w:cs="Times New Roman"/>
          <w:sz w:val="24"/>
          <w:szCs w:val="20"/>
        </w:rPr>
        <w:t xml:space="preserve"> os</w:t>
      </w:r>
      <w:r w:rsidR="00E57439">
        <w:rPr>
          <w:rFonts w:eastAsia="Times New Roman" w:cs="Times New Roman"/>
          <w:sz w:val="24"/>
          <w:szCs w:val="20"/>
        </w:rPr>
        <w:t>ó</w:t>
      </w:r>
      <w:r w:rsidRPr="00BF721B">
        <w:rPr>
          <w:rFonts w:eastAsia="Times New Roman" w:cs="Times New Roman"/>
          <w:sz w:val="24"/>
          <w:szCs w:val="20"/>
        </w:rPr>
        <w:t>b (</w:t>
      </w:r>
      <w:r w:rsidRPr="0022756F">
        <w:rPr>
          <w:rFonts w:eastAsia="Times New Roman" w:cs="Times New Roman"/>
          <w:sz w:val="24"/>
          <w:szCs w:val="20"/>
        </w:rPr>
        <w:t xml:space="preserve">o </w:t>
      </w:r>
      <w:r w:rsidR="0022756F" w:rsidRPr="0022756F">
        <w:rPr>
          <w:rFonts w:eastAsia="Times New Roman" w:cs="Times New Roman"/>
          <w:sz w:val="24"/>
          <w:szCs w:val="20"/>
        </w:rPr>
        <w:t>25</w:t>
      </w:r>
      <w:r w:rsidRPr="0022756F">
        <w:rPr>
          <w:rFonts w:eastAsia="Times New Roman" w:cs="Times New Roman"/>
          <w:sz w:val="24"/>
          <w:szCs w:val="20"/>
        </w:rPr>
        <w:t>,</w:t>
      </w:r>
      <w:r w:rsidR="0022756F" w:rsidRPr="0022756F">
        <w:rPr>
          <w:rFonts w:eastAsia="Times New Roman" w:cs="Times New Roman"/>
          <w:sz w:val="24"/>
          <w:szCs w:val="20"/>
        </w:rPr>
        <w:t>0</w:t>
      </w:r>
      <w:r w:rsidRPr="0022756F">
        <w:rPr>
          <w:rFonts w:eastAsia="Times New Roman" w:cs="Times New Roman"/>
          <w:sz w:val="24"/>
          <w:szCs w:val="20"/>
        </w:rPr>
        <w:t xml:space="preserve">%), </w:t>
      </w:r>
      <w:r w:rsidRPr="00BF721B">
        <w:rPr>
          <w:rFonts w:eastAsia="Times New Roman" w:cs="Times New Roman"/>
          <w:sz w:val="24"/>
          <w:szCs w:val="20"/>
        </w:rPr>
        <w:t xml:space="preserve">a ich udział w ogólnej liczbie bezrobotnych </w:t>
      </w:r>
      <w:r w:rsidR="00ED7272">
        <w:rPr>
          <w:rFonts w:eastAsia="Times New Roman" w:cs="Times New Roman"/>
          <w:sz w:val="24"/>
          <w:szCs w:val="20"/>
        </w:rPr>
        <w:t>zmniejszył się o 0,1%</w:t>
      </w:r>
      <w:r w:rsidRPr="00BF721B">
        <w:rPr>
          <w:rFonts w:eastAsia="Times New Roman" w:cs="Times New Roman"/>
          <w:sz w:val="24"/>
          <w:szCs w:val="20"/>
        </w:rPr>
        <w:t xml:space="preserve">. </w:t>
      </w:r>
    </w:p>
    <w:p w14:paraId="24427872" w14:textId="774CD0A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iększość bezrobotnych posiadających co najmniej 1 dziecko niepełnosprawne </w:t>
      </w:r>
      <w:r w:rsidR="00E57439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do 18 roku życia to kobiety – </w:t>
      </w:r>
      <w:r w:rsidR="00E57439">
        <w:rPr>
          <w:rFonts w:eastAsia="Times New Roman" w:cs="Times New Roman"/>
          <w:sz w:val="24"/>
          <w:szCs w:val="20"/>
        </w:rPr>
        <w:t>25</w:t>
      </w:r>
      <w:r w:rsidRPr="00BF721B">
        <w:rPr>
          <w:rFonts w:eastAsia="Times New Roman" w:cs="Times New Roman"/>
          <w:sz w:val="24"/>
          <w:szCs w:val="20"/>
        </w:rPr>
        <w:t xml:space="preserve"> os</w:t>
      </w:r>
      <w:r w:rsidR="00E57439">
        <w:rPr>
          <w:rFonts w:eastAsia="Times New Roman" w:cs="Times New Roman"/>
          <w:sz w:val="24"/>
          <w:szCs w:val="20"/>
        </w:rPr>
        <w:t>ó</w:t>
      </w:r>
      <w:r w:rsidRPr="00BF721B">
        <w:rPr>
          <w:rFonts w:eastAsia="Times New Roman" w:cs="Times New Roman"/>
          <w:sz w:val="24"/>
          <w:szCs w:val="20"/>
        </w:rPr>
        <w:t xml:space="preserve">b, stanowiąc </w:t>
      </w:r>
      <w:r w:rsidR="00E57439">
        <w:rPr>
          <w:rFonts w:eastAsia="Times New Roman" w:cs="Times New Roman"/>
          <w:sz w:val="24"/>
          <w:szCs w:val="20"/>
        </w:rPr>
        <w:t>69,4</w:t>
      </w:r>
      <w:r w:rsidRPr="00BF721B">
        <w:rPr>
          <w:rFonts w:eastAsia="Times New Roman" w:cs="Times New Roman"/>
          <w:sz w:val="24"/>
          <w:szCs w:val="20"/>
        </w:rPr>
        <w:t xml:space="preserve">% tej kategorii bezrobotnych. </w:t>
      </w:r>
      <w:r w:rsidRPr="00BF721B">
        <w:rPr>
          <w:rFonts w:eastAsia="Times New Roman" w:cs="Times New Roman"/>
          <w:sz w:val="24"/>
          <w:szCs w:val="20"/>
        </w:rPr>
        <w:br/>
        <w:t xml:space="preserve">Z prawem do otrzymywania zasiłku zarejestrowanych było </w:t>
      </w:r>
      <w:r w:rsidR="00E57439">
        <w:rPr>
          <w:rFonts w:eastAsia="Times New Roman" w:cs="Times New Roman"/>
          <w:sz w:val="24"/>
          <w:szCs w:val="20"/>
        </w:rPr>
        <w:t>7</w:t>
      </w:r>
      <w:r w:rsidRPr="00BF721B">
        <w:rPr>
          <w:rFonts w:eastAsia="Times New Roman" w:cs="Times New Roman"/>
          <w:sz w:val="24"/>
          <w:szCs w:val="20"/>
        </w:rPr>
        <w:t xml:space="preserve"> osób (1</w:t>
      </w:r>
      <w:r w:rsidR="00E57439"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>,</w:t>
      </w:r>
      <w:r w:rsidR="00E5743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>%).</w:t>
      </w:r>
    </w:p>
    <w:p w14:paraId="251361DE" w14:textId="7F7DCA0E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Bezrobotni posiadający co najmniej 1 dziecko niepełnosprawne do 18 roku życia </w:t>
      </w:r>
      <w:r w:rsidR="00E57439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to przede wszystkim osoby w wieku od 35 do 44 lat (52,</w:t>
      </w:r>
      <w:r w:rsidR="00E57439">
        <w:rPr>
          <w:rFonts w:eastAsia="Times New Roman" w:cs="Times New Roman"/>
          <w:sz w:val="24"/>
          <w:szCs w:val="20"/>
        </w:rPr>
        <w:t>8</w:t>
      </w:r>
      <w:r w:rsidRPr="00BF721B">
        <w:rPr>
          <w:rFonts w:eastAsia="Times New Roman" w:cs="Times New Roman"/>
          <w:sz w:val="24"/>
          <w:szCs w:val="20"/>
        </w:rPr>
        <w:t xml:space="preserve">% ogółu) oraz od </w:t>
      </w:r>
      <w:r w:rsidR="00E57439">
        <w:rPr>
          <w:rFonts w:eastAsia="Times New Roman" w:cs="Times New Roman"/>
          <w:sz w:val="24"/>
          <w:szCs w:val="20"/>
        </w:rPr>
        <w:t>45</w:t>
      </w:r>
      <w:r w:rsidRPr="00BF721B">
        <w:rPr>
          <w:rFonts w:eastAsia="Times New Roman" w:cs="Times New Roman"/>
          <w:sz w:val="24"/>
          <w:szCs w:val="20"/>
        </w:rPr>
        <w:t xml:space="preserve"> do </w:t>
      </w:r>
      <w:r w:rsidR="00E57439"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4 lat (</w:t>
      </w:r>
      <w:r w:rsidR="00E57439">
        <w:rPr>
          <w:rFonts w:eastAsia="Times New Roman" w:cs="Times New Roman"/>
          <w:sz w:val="24"/>
          <w:szCs w:val="20"/>
        </w:rPr>
        <w:t>27,8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</w:p>
    <w:p w14:paraId="739E3AD1" w14:textId="349B6B1F" w:rsidR="00BF721B" w:rsidRPr="000F6059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202</w:t>
      </w:r>
      <w:r w:rsidR="00E57439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śród bezrobotnych posiadających co najmniej 1 dziecko niepełnosprawne do 18 roku życia, przeważały osoby z </w:t>
      </w:r>
      <w:r w:rsidRPr="00982FDC">
        <w:rPr>
          <w:rFonts w:eastAsia="Times New Roman" w:cs="Times New Roman"/>
          <w:sz w:val="24"/>
          <w:szCs w:val="20"/>
        </w:rPr>
        <w:t>wykształceniem zasadniczym zawodowym</w:t>
      </w:r>
      <w:r w:rsidR="000F6059">
        <w:rPr>
          <w:rFonts w:eastAsia="Times New Roman" w:cs="Times New Roman"/>
          <w:sz w:val="24"/>
          <w:szCs w:val="20"/>
        </w:rPr>
        <w:t>/branżowym</w:t>
      </w:r>
      <w:r w:rsidRPr="00982FDC">
        <w:rPr>
          <w:rFonts w:eastAsia="Times New Roman" w:cs="Times New Roman"/>
          <w:sz w:val="24"/>
          <w:szCs w:val="20"/>
        </w:rPr>
        <w:t xml:space="preserve"> </w:t>
      </w:r>
      <w:r w:rsidR="00E718EA" w:rsidRPr="00982FDC">
        <w:rPr>
          <w:rFonts w:eastAsia="Times New Roman" w:cs="Times New Roman"/>
          <w:sz w:val="24"/>
          <w:szCs w:val="20"/>
        </w:rPr>
        <w:t>(47,2%)</w:t>
      </w:r>
      <w:r w:rsidR="00982FDC" w:rsidRPr="00982FDC">
        <w:rPr>
          <w:rFonts w:eastAsia="Times New Roman" w:cs="Times New Roman"/>
          <w:sz w:val="24"/>
          <w:szCs w:val="20"/>
        </w:rPr>
        <w:t xml:space="preserve"> i</w:t>
      </w:r>
      <w:r w:rsidR="00E718EA" w:rsidRPr="00982FDC">
        <w:rPr>
          <w:rFonts w:eastAsia="Times New Roman" w:cs="Times New Roman"/>
          <w:sz w:val="24"/>
          <w:szCs w:val="20"/>
        </w:rPr>
        <w:t xml:space="preserve">  </w:t>
      </w:r>
      <w:r w:rsidR="00982FDC" w:rsidRPr="00982FDC">
        <w:rPr>
          <w:rFonts w:eastAsia="Times New Roman" w:cs="Times New Roman"/>
          <w:sz w:val="24"/>
          <w:szCs w:val="20"/>
        </w:rPr>
        <w:t xml:space="preserve">wyższym (16,7%). Ilość osób bezrobotnych w tej kategorii była identyczna w przedziałach osób z wykształceniem średnim ogólnokształcącym (13,9% ogółu) oraz </w:t>
      </w:r>
      <w:r w:rsidR="00E718EA" w:rsidRPr="00982FDC">
        <w:rPr>
          <w:rFonts w:eastAsia="Times New Roman" w:cs="Times New Roman"/>
          <w:sz w:val="24"/>
          <w:szCs w:val="20"/>
        </w:rPr>
        <w:t xml:space="preserve">gimnazjalnym/podstawowym i poniżej </w:t>
      </w:r>
      <w:r w:rsidR="005D1180">
        <w:rPr>
          <w:rFonts w:eastAsia="Times New Roman" w:cs="Times New Roman"/>
          <w:sz w:val="24"/>
          <w:szCs w:val="20"/>
        </w:rPr>
        <w:br/>
      </w:r>
      <w:r w:rsidR="00E718EA" w:rsidRPr="00982FDC">
        <w:rPr>
          <w:rFonts w:eastAsia="Times New Roman" w:cs="Times New Roman"/>
          <w:sz w:val="24"/>
          <w:szCs w:val="20"/>
        </w:rPr>
        <w:t>(</w:t>
      </w:r>
      <w:r w:rsidR="00982FDC" w:rsidRPr="00982FDC">
        <w:rPr>
          <w:rFonts w:eastAsia="Times New Roman" w:cs="Times New Roman"/>
          <w:sz w:val="24"/>
          <w:szCs w:val="20"/>
        </w:rPr>
        <w:t>13,9</w:t>
      </w:r>
      <w:r w:rsidR="00E718EA" w:rsidRPr="00982FDC">
        <w:rPr>
          <w:rFonts w:eastAsia="Times New Roman" w:cs="Times New Roman"/>
          <w:sz w:val="24"/>
          <w:szCs w:val="20"/>
        </w:rPr>
        <w:t>% ogółu)</w:t>
      </w:r>
      <w:r w:rsidRPr="00982FDC">
        <w:rPr>
          <w:rFonts w:eastAsia="Times New Roman" w:cs="Times New Roman"/>
          <w:sz w:val="24"/>
          <w:szCs w:val="20"/>
        </w:rPr>
        <w:t xml:space="preserve">. W okresie dwunastu miesięcy, wśród tej kategorii bezrobotnych odnotowano </w:t>
      </w:r>
      <w:r w:rsidRPr="000F6059">
        <w:rPr>
          <w:rFonts w:eastAsia="Times New Roman" w:cs="Times New Roman"/>
          <w:sz w:val="24"/>
          <w:szCs w:val="20"/>
        </w:rPr>
        <w:t>wzrost udziału</w:t>
      </w:r>
      <w:r w:rsidR="000F6059" w:rsidRPr="000F6059">
        <w:rPr>
          <w:rFonts w:eastAsia="Times New Roman" w:cs="Times New Roman"/>
          <w:sz w:val="24"/>
          <w:szCs w:val="20"/>
        </w:rPr>
        <w:t xml:space="preserve"> </w:t>
      </w:r>
      <w:r w:rsidRPr="000F6059">
        <w:rPr>
          <w:rFonts w:eastAsia="Times New Roman" w:cs="Times New Roman"/>
          <w:sz w:val="24"/>
          <w:szCs w:val="20"/>
        </w:rPr>
        <w:t xml:space="preserve">osób z wykształceniem </w:t>
      </w:r>
      <w:r w:rsidR="00982FDC" w:rsidRPr="000F6059">
        <w:rPr>
          <w:rFonts w:eastAsia="Times New Roman" w:cs="Times New Roman"/>
          <w:sz w:val="24"/>
          <w:szCs w:val="20"/>
        </w:rPr>
        <w:t>wyższym</w:t>
      </w:r>
      <w:r w:rsidR="005B65D3">
        <w:rPr>
          <w:rFonts w:eastAsia="Times New Roman" w:cs="Times New Roman"/>
          <w:sz w:val="24"/>
          <w:szCs w:val="20"/>
        </w:rPr>
        <w:t>, średnim ogólnokształcącym</w:t>
      </w:r>
      <w:r w:rsidR="00982FDC" w:rsidRPr="000F6059">
        <w:rPr>
          <w:rFonts w:eastAsia="Times New Roman" w:cs="Times New Roman"/>
          <w:sz w:val="24"/>
          <w:szCs w:val="20"/>
        </w:rPr>
        <w:t xml:space="preserve"> </w:t>
      </w:r>
      <w:r w:rsidRPr="000F6059">
        <w:rPr>
          <w:rFonts w:eastAsia="Times New Roman" w:cs="Times New Roman"/>
          <w:sz w:val="24"/>
          <w:szCs w:val="20"/>
        </w:rPr>
        <w:t xml:space="preserve">oraz </w:t>
      </w:r>
      <w:r w:rsidR="00982FDC" w:rsidRPr="000F6059">
        <w:rPr>
          <w:rFonts w:eastAsia="Times New Roman" w:cs="Times New Roman"/>
          <w:sz w:val="24"/>
          <w:szCs w:val="20"/>
        </w:rPr>
        <w:t>zasadniczym zawodowym</w:t>
      </w:r>
      <w:r w:rsidRPr="000F6059">
        <w:rPr>
          <w:rFonts w:eastAsia="Times New Roman" w:cs="Times New Roman"/>
          <w:sz w:val="24"/>
          <w:szCs w:val="20"/>
        </w:rPr>
        <w:t>.</w:t>
      </w:r>
      <w:r w:rsidR="005B65D3">
        <w:rPr>
          <w:rFonts w:eastAsia="Times New Roman" w:cs="Times New Roman"/>
          <w:sz w:val="24"/>
          <w:szCs w:val="20"/>
        </w:rPr>
        <w:t xml:space="preserve"> Znaczący spadek udziału nastąpił wśród  bezrobotnych w tej kategorii z wykształceniem </w:t>
      </w:r>
      <w:r w:rsidR="000D6DA1">
        <w:rPr>
          <w:rFonts w:eastAsia="Times New Roman" w:cs="Times New Roman"/>
          <w:sz w:val="24"/>
          <w:szCs w:val="20"/>
        </w:rPr>
        <w:t xml:space="preserve">policealnym i średnim zawodowym/branżowym oraz gimnazjalnym/podstawowym i poniżej. </w:t>
      </w:r>
    </w:p>
    <w:p w14:paraId="18435479" w14:textId="4E742054" w:rsid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Wśród bezrobotnych posiadających co najmniej 1 dziecko niepełnosprawne </w:t>
      </w:r>
      <w:r w:rsidR="00982FDC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do 18 roku życia, najwięcej było osób pozostających bez pracy </w:t>
      </w:r>
      <w:r w:rsidR="004A3E6C" w:rsidRPr="00BF721B">
        <w:rPr>
          <w:rFonts w:eastAsia="Times New Roman" w:cs="Times New Roman"/>
          <w:sz w:val="24"/>
          <w:szCs w:val="20"/>
        </w:rPr>
        <w:t xml:space="preserve">od 1 do 3 miesięcy </w:t>
      </w:r>
      <w:r w:rsidR="005D1180">
        <w:rPr>
          <w:rFonts w:eastAsia="Times New Roman" w:cs="Times New Roman"/>
          <w:sz w:val="24"/>
          <w:szCs w:val="20"/>
        </w:rPr>
        <w:br/>
      </w:r>
      <w:r w:rsidR="004A3E6C" w:rsidRPr="00BF721B">
        <w:rPr>
          <w:rFonts w:eastAsia="Times New Roman" w:cs="Times New Roman"/>
          <w:sz w:val="24"/>
          <w:szCs w:val="20"/>
        </w:rPr>
        <w:t>(</w:t>
      </w:r>
      <w:r w:rsidR="004A3E6C">
        <w:rPr>
          <w:rFonts w:eastAsia="Times New Roman" w:cs="Times New Roman"/>
          <w:sz w:val="24"/>
          <w:szCs w:val="20"/>
        </w:rPr>
        <w:t>44,4</w:t>
      </w:r>
      <w:r w:rsidR="004A3E6C" w:rsidRPr="00BF721B">
        <w:rPr>
          <w:rFonts w:eastAsia="Times New Roman" w:cs="Times New Roman"/>
          <w:sz w:val="24"/>
          <w:szCs w:val="20"/>
        </w:rPr>
        <w:t>% ogółu)</w:t>
      </w:r>
      <w:r w:rsidR="004A3E6C">
        <w:rPr>
          <w:rFonts w:eastAsia="Times New Roman" w:cs="Times New Roman"/>
          <w:sz w:val="24"/>
          <w:szCs w:val="20"/>
        </w:rPr>
        <w:t xml:space="preserve"> </w:t>
      </w:r>
      <w:r w:rsidR="00F33466">
        <w:rPr>
          <w:rFonts w:eastAsia="Times New Roman" w:cs="Times New Roman"/>
          <w:sz w:val="24"/>
          <w:szCs w:val="20"/>
        </w:rPr>
        <w:t xml:space="preserve">oraz </w:t>
      </w:r>
      <w:r w:rsidRPr="00BF721B">
        <w:rPr>
          <w:rFonts w:eastAsia="Times New Roman" w:cs="Times New Roman"/>
          <w:sz w:val="24"/>
          <w:szCs w:val="20"/>
        </w:rPr>
        <w:t>od 6 do 12 miesięcy (</w:t>
      </w:r>
      <w:r w:rsidR="004A3E6C">
        <w:rPr>
          <w:rFonts w:eastAsia="Times New Roman" w:cs="Times New Roman"/>
          <w:sz w:val="24"/>
          <w:szCs w:val="20"/>
        </w:rPr>
        <w:t>16,7</w:t>
      </w:r>
      <w:r w:rsidRPr="00BF721B">
        <w:rPr>
          <w:rFonts w:eastAsia="Times New Roman" w:cs="Times New Roman"/>
          <w:sz w:val="24"/>
          <w:szCs w:val="20"/>
        </w:rPr>
        <w:t xml:space="preserve">% ogółu). </w:t>
      </w:r>
      <w:r w:rsidR="000F6059">
        <w:rPr>
          <w:rFonts w:eastAsia="Times New Roman" w:cs="Times New Roman"/>
          <w:sz w:val="24"/>
          <w:szCs w:val="20"/>
        </w:rPr>
        <w:t xml:space="preserve">Okresy pozostawania bez pracy przez osoby posiadające co najmniej jedno dziecko niepełnosprawne do 18 roku życia przedstawia </w:t>
      </w:r>
      <w:r w:rsidRPr="00AD0AE4">
        <w:rPr>
          <w:rFonts w:eastAsia="Times New Roman" w:cs="Times New Roman"/>
          <w:color w:val="000000" w:themeColor="text1"/>
          <w:sz w:val="24"/>
          <w:szCs w:val="20"/>
        </w:rPr>
        <w:t>poniższy wykres:</w:t>
      </w:r>
    </w:p>
    <w:p w14:paraId="407EA94D" w14:textId="77777777" w:rsidR="0017142C" w:rsidRPr="004A3E6C" w:rsidRDefault="0017142C" w:rsidP="00BF721B">
      <w:pPr>
        <w:spacing w:line="360" w:lineRule="auto"/>
        <w:ind w:firstLine="851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6A0C52D6" w14:textId="5B28E018" w:rsidR="00BF721B" w:rsidRPr="00BF721B" w:rsidRDefault="008259DF" w:rsidP="008259DF">
      <w:pPr>
        <w:spacing w:line="360" w:lineRule="auto"/>
        <w:ind w:firstLine="426"/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29CE83" wp14:editId="232B8E80">
            <wp:extent cx="6309360" cy="3680460"/>
            <wp:effectExtent l="0" t="0" r="15240" b="15240"/>
            <wp:docPr id="22204241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A30527-26E2-E27D-09F0-B93E2FEB7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D2D460" w14:textId="59CAE7E0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342A51A6" w14:textId="1F9629CB" w:rsidR="00BF721B" w:rsidRPr="00AD0AE4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AD0AE4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pod </w:t>
      </w:r>
      <w:r w:rsidRPr="00AD0AE4">
        <w:rPr>
          <w:rFonts w:eastAsia="Times New Roman" w:cs="Times New Roman"/>
          <w:color w:val="000000" w:themeColor="text1"/>
          <w:sz w:val="24"/>
          <w:szCs w:val="20"/>
        </w:rPr>
        <w:t>względem posiadanego stażu pracy, w tej kategorii bezrobotnych najwięcej było osób o stażu pracy do 1 roku (</w:t>
      </w:r>
      <w:r w:rsidR="00AD0AE4" w:rsidRPr="00AD0AE4">
        <w:rPr>
          <w:rFonts w:eastAsia="Times New Roman" w:cs="Times New Roman"/>
          <w:color w:val="000000" w:themeColor="text1"/>
          <w:sz w:val="24"/>
          <w:szCs w:val="20"/>
        </w:rPr>
        <w:t>27,8</w:t>
      </w:r>
      <w:r w:rsidRPr="00AD0AE4">
        <w:rPr>
          <w:rFonts w:eastAsia="Times New Roman" w:cs="Times New Roman"/>
          <w:color w:val="000000" w:themeColor="text1"/>
          <w:sz w:val="24"/>
          <w:szCs w:val="20"/>
        </w:rPr>
        <w:t>% ogółu).</w:t>
      </w:r>
    </w:p>
    <w:p w14:paraId="568B2100" w14:textId="02BADFEB" w:rsidR="00BF721B" w:rsidRPr="00AD0AE4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AD0AE4">
        <w:rPr>
          <w:rFonts w:eastAsia="Times New Roman" w:cs="Times New Roman"/>
          <w:sz w:val="24"/>
          <w:szCs w:val="20"/>
        </w:rPr>
        <w:t>Od stycznia do grudnia 202</w:t>
      </w:r>
      <w:r w:rsidR="00AD0AE4" w:rsidRPr="00AD0AE4">
        <w:rPr>
          <w:rFonts w:eastAsia="Times New Roman" w:cs="Times New Roman"/>
          <w:sz w:val="24"/>
          <w:szCs w:val="20"/>
        </w:rPr>
        <w:t>4</w:t>
      </w:r>
      <w:r w:rsidRPr="00AD0AE4">
        <w:rPr>
          <w:rFonts w:eastAsia="Times New Roman" w:cs="Times New Roman"/>
          <w:sz w:val="24"/>
          <w:szCs w:val="20"/>
        </w:rPr>
        <w:t xml:space="preserve"> r. powiatowe </w:t>
      </w:r>
      <w:r w:rsidRPr="0017142C">
        <w:rPr>
          <w:rFonts w:eastAsia="Times New Roman" w:cs="Times New Roman"/>
          <w:color w:val="000000" w:themeColor="text1"/>
          <w:sz w:val="24"/>
          <w:szCs w:val="20"/>
        </w:rPr>
        <w:t xml:space="preserve">urzędy pracy zarejestrowały </w:t>
      </w:r>
      <w:r w:rsidR="0017142C">
        <w:rPr>
          <w:rFonts w:eastAsia="Times New Roman" w:cs="Times New Roman"/>
          <w:color w:val="000000" w:themeColor="text1"/>
          <w:sz w:val="24"/>
          <w:szCs w:val="20"/>
        </w:rPr>
        <w:br/>
      </w:r>
      <w:r w:rsidR="00AD0AE4" w:rsidRPr="0017142C">
        <w:rPr>
          <w:rFonts w:eastAsia="Times New Roman" w:cs="Times New Roman"/>
          <w:color w:val="000000" w:themeColor="text1"/>
          <w:sz w:val="24"/>
          <w:szCs w:val="20"/>
        </w:rPr>
        <w:t>86</w:t>
      </w:r>
      <w:r w:rsidRPr="0017142C">
        <w:rPr>
          <w:rFonts w:eastAsia="Times New Roman" w:cs="Times New Roman"/>
          <w:color w:val="000000" w:themeColor="text1"/>
          <w:sz w:val="24"/>
          <w:szCs w:val="20"/>
        </w:rPr>
        <w:t xml:space="preserve"> bezrobotnych posiadających co najmniej 1 dziecko niepełnosprawne do 18 roku życia, </w:t>
      </w:r>
      <w:r w:rsidR="005726DF" w:rsidRPr="0017142C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17142C">
        <w:rPr>
          <w:rFonts w:eastAsia="Times New Roman" w:cs="Times New Roman"/>
          <w:color w:val="000000" w:themeColor="text1"/>
          <w:sz w:val="24"/>
          <w:szCs w:val="20"/>
        </w:rPr>
        <w:t>co stanowiło 0,</w:t>
      </w:r>
      <w:r w:rsidR="00AD0AE4" w:rsidRPr="0017142C">
        <w:rPr>
          <w:rFonts w:eastAsia="Times New Roman" w:cs="Times New Roman"/>
          <w:color w:val="000000" w:themeColor="text1"/>
          <w:sz w:val="24"/>
          <w:szCs w:val="20"/>
        </w:rPr>
        <w:t>2</w:t>
      </w:r>
      <w:r w:rsidRPr="0017142C">
        <w:rPr>
          <w:rFonts w:eastAsia="Times New Roman" w:cs="Times New Roman"/>
          <w:color w:val="000000" w:themeColor="text1"/>
          <w:sz w:val="24"/>
          <w:szCs w:val="20"/>
        </w:rPr>
        <w:t xml:space="preserve">% ogółu napływu do bezrobocia w województwie. </w:t>
      </w:r>
    </w:p>
    <w:p w14:paraId="327DD2B8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2009AEE4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b/>
          <w:sz w:val="24"/>
          <w:szCs w:val="20"/>
          <w:u w:val="single"/>
        </w:rPr>
      </w:pPr>
      <w:r w:rsidRPr="00BF721B">
        <w:rPr>
          <w:rFonts w:eastAsia="Times New Roman" w:cs="Times New Roman"/>
          <w:b/>
          <w:sz w:val="24"/>
          <w:szCs w:val="20"/>
          <w:u w:val="single"/>
        </w:rPr>
        <w:t>2.7. Bezrobotni niepełnosprawni</w:t>
      </w:r>
    </w:p>
    <w:p w14:paraId="2E8736B3" w14:textId="2ACD16ED" w:rsidR="00BF721B" w:rsidRPr="0094338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C53D1F">
        <w:rPr>
          <w:rFonts w:eastAsia="Times New Roman" w:cs="Times New Roman"/>
          <w:sz w:val="24"/>
          <w:szCs w:val="20"/>
        </w:rPr>
        <w:t>Na koniec grudnia 202</w:t>
      </w:r>
      <w:r w:rsidR="00C53D1F" w:rsidRPr="00C53D1F">
        <w:rPr>
          <w:rFonts w:eastAsia="Times New Roman" w:cs="Times New Roman"/>
          <w:sz w:val="24"/>
          <w:szCs w:val="20"/>
        </w:rPr>
        <w:t>4</w:t>
      </w:r>
      <w:r w:rsidRPr="00C53D1F">
        <w:rPr>
          <w:rFonts w:eastAsia="Times New Roman" w:cs="Times New Roman"/>
          <w:sz w:val="24"/>
          <w:szCs w:val="20"/>
        </w:rPr>
        <w:t xml:space="preserve"> r., w województwie lubuskim, odnotowano </w:t>
      </w:r>
      <w:r w:rsidR="005D1180">
        <w:rPr>
          <w:rFonts w:eastAsia="Times New Roman" w:cs="Times New Roman"/>
          <w:sz w:val="24"/>
          <w:szCs w:val="20"/>
        </w:rPr>
        <w:br/>
      </w:r>
      <w:r w:rsidRPr="00C53D1F">
        <w:rPr>
          <w:rFonts w:eastAsia="Times New Roman" w:cs="Times New Roman"/>
          <w:sz w:val="24"/>
          <w:szCs w:val="20"/>
        </w:rPr>
        <w:t xml:space="preserve">1 </w:t>
      </w:r>
      <w:r w:rsidR="00C53D1F" w:rsidRPr="00C53D1F">
        <w:rPr>
          <w:rFonts w:eastAsia="Times New Roman" w:cs="Times New Roman"/>
          <w:sz w:val="24"/>
          <w:szCs w:val="20"/>
        </w:rPr>
        <w:t>344</w:t>
      </w:r>
      <w:r w:rsidRPr="00C53D1F">
        <w:rPr>
          <w:rFonts w:eastAsia="Times New Roman" w:cs="Times New Roman"/>
          <w:sz w:val="24"/>
          <w:szCs w:val="20"/>
        </w:rPr>
        <w:t xml:space="preserve"> bezrobotnych niepełnosprawnych, stanowiących </w:t>
      </w:r>
      <w:r w:rsidR="00C53D1F" w:rsidRPr="00C53D1F">
        <w:rPr>
          <w:rFonts w:eastAsia="Times New Roman" w:cs="Times New Roman"/>
          <w:sz w:val="24"/>
          <w:szCs w:val="20"/>
        </w:rPr>
        <w:t>8,4</w:t>
      </w:r>
      <w:r w:rsidRPr="00C53D1F">
        <w:rPr>
          <w:rFonts w:eastAsia="Times New Roman" w:cs="Times New Roman"/>
          <w:sz w:val="24"/>
          <w:szCs w:val="20"/>
        </w:rPr>
        <w:t xml:space="preserve">% ogółu bezrobotnych. </w:t>
      </w:r>
      <w:r w:rsidR="005D1180">
        <w:rPr>
          <w:rFonts w:eastAsia="Times New Roman" w:cs="Times New Roman"/>
          <w:sz w:val="24"/>
          <w:szCs w:val="20"/>
        </w:rPr>
        <w:br/>
      </w:r>
      <w:r w:rsidRPr="00C53D1F">
        <w:rPr>
          <w:rFonts w:eastAsia="Times New Roman" w:cs="Times New Roman"/>
          <w:sz w:val="24"/>
          <w:szCs w:val="20"/>
        </w:rPr>
        <w:t>W stosunku do grudnia 202</w:t>
      </w:r>
      <w:r w:rsidR="00C53D1F" w:rsidRPr="00C53D1F">
        <w:rPr>
          <w:rFonts w:eastAsia="Times New Roman" w:cs="Times New Roman"/>
          <w:sz w:val="24"/>
          <w:szCs w:val="20"/>
        </w:rPr>
        <w:t>3</w:t>
      </w:r>
      <w:r w:rsidRPr="00C53D1F">
        <w:rPr>
          <w:rFonts w:eastAsia="Times New Roman" w:cs="Times New Roman"/>
          <w:sz w:val="24"/>
          <w:szCs w:val="20"/>
        </w:rPr>
        <w:t xml:space="preserve"> r. liczba bezrobotnych niepełnosprawnych zmniejszyła się </w:t>
      </w:r>
      <w:r w:rsidR="005D1180">
        <w:rPr>
          <w:rFonts w:eastAsia="Times New Roman" w:cs="Times New Roman"/>
          <w:sz w:val="24"/>
          <w:szCs w:val="20"/>
        </w:rPr>
        <w:br/>
      </w:r>
      <w:r w:rsidRPr="00C53D1F">
        <w:rPr>
          <w:rFonts w:eastAsia="Times New Roman" w:cs="Times New Roman"/>
          <w:sz w:val="24"/>
          <w:szCs w:val="20"/>
        </w:rPr>
        <w:t xml:space="preserve">o </w:t>
      </w:r>
      <w:r w:rsidR="00C53D1F" w:rsidRPr="00C53D1F">
        <w:rPr>
          <w:rFonts w:eastAsia="Times New Roman" w:cs="Times New Roman"/>
          <w:sz w:val="24"/>
          <w:szCs w:val="20"/>
        </w:rPr>
        <w:t>229</w:t>
      </w:r>
      <w:r w:rsidRPr="00C53D1F">
        <w:rPr>
          <w:rFonts w:eastAsia="Times New Roman" w:cs="Times New Roman"/>
          <w:sz w:val="24"/>
          <w:szCs w:val="20"/>
        </w:rPr>
        <w:t xml:space="preserve"> osób, </w:t>
      </w:r>
      <w:r w:rsidRPr="00C447CA">
        <w:rPr>
          <w:rFonts w:eastAsia="Times New Roman" w:cs="Times New Roman"/>
          <w:color w:val="000000" w:themeColor="text1"/>
          <w:sz w:val="24"/>
          <w:szCs w:val="20"/>
        </w:rPr>
        <w:t xml:space="preserve">a ich udział w ogólnej liczbie bezrobotnych </w:t>
      </w:r>
      <w:r w:rsidR="00C447CA" w:rsidRPr="00C447CA">
        <w:rPr>
          <w:rFonts w:eastAsia="Times New Roman" w:cs="Times New Roman"/>
          <w:color w:val="000000" w:themeColor="text1"/>
          <w:sz w:val="24"/>
          <w:szCs w:val="20"/>
        </w:rPr>
        <w:t>zmniejszył się o 1,</w:t>
      </w:r>
      <w:r w:rsidR="00F33466">
        <w:rPr>
          <w:rFonts w:eastAsia="Times New Roman" w:cs="Times New Roman"/>
          <w:color w:val="000000" w:themeColor="text1"/>
          <w:sz w:val="24"/>
          <w:szCs w:val="20"/>
        </w:rPr>
        <w:t>8</w:t>
      </w:r>
      <w:r w:rsidR="00C447CA" w:rsidRPr="00C447CA">
        <w:rPr>
          <w:rFonts w:eastAsia="Times New Roman" w:cs="Times New Roman"/>
          <w:color w:val="000000" w:themeColor="text1"/>
          <w:sz w:val="24"/>
          <w:szCs w:val="20"/>
        </w:rPr>
        <w:t>%</w:t>
      </w:r>
      <w:r w:rsidRPr="00AD0AE4">
        <w:rPr>
          <w:rFonts w:eastAsia="Times New Roman" w:cs="Times New Roman"/>
          <w:color w:val="FF0000"/>
          <w:sz w:val="24"/>
          <w:szCs w:val="20"/>
        </w:rPr>
        <w:t xml:space="preserve">. 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>W okresie grudzień 202</w:t>
      </w:r>
      <w:r w:rsidR="00C447CA" w:rsidRPr="0094338B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 xml:space="preserve"> – grudzień 202</w:t>
      </w:r>
      <w:r w:rsidR="00C447CA" w:rsidRPr="0094338B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 xml:space="preserve"> r. liczba bezrobotnych niepełnosprawnych zmniejszyła się o </w:t>
      </w:r>
      <w:r w:rsidR="0094338B" w:rsidRPr="0094338B">
        <w:rPr>
          <w:rFonts w:eastAsia="Times New Roman" w:cs="Times New Roman"/>
          <w:color w:val="000000" w:themeColor="text1"/>
          <w:sz w:val="24"/>
          <w:szCs w:val="20"/>
        </w:rPr>
        <w:t>1</w:t>
      </w:r>
      <w:r w:rsidR="00F33466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F33466">
        <w:rPr>
          <w:rFonts w:eastAsia="Times New Roman" w:cs="Times New Roman"/>
          <w:color w:val="000000" w:themeColor="text1"/>
          <w:sz w:val="24"/>
          <w:szCs w:val="20"/>
        </w:rPr>
        <w:t>6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 xml:space="preserve">%, natomiast liczba bezrobotnych ogółem </w:t>
      </w:r>
      <w:r w:rsidR="0094338B">
        <w:rPr>
          <w:rFonts w:eastAsia="Times New Roman" w:cs="Times New Roman"/>
          <w:color w:val="000000" w:themeColor="text1"/>
          <w:sz w:val="24"/>
          <w:szCs w:val="20"/>
        </w:rPr>
        <w:t>zwiększ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 xml:space="preserve">yła się o </w:t>
      </w:r>
      <w:r w:rsidR="00F33466">
        <w:rPr>
          <w:rFonts w:eastAsia="Times New Roman" w:cs="Times New Roman"/>
          <w:color w:val="000000" w:themeColor="text1"/>
          <w:sz w:val="24"/>
          <w:szCs w:val="20"/>
        </w:rPr>
        <w:t>3,6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>%.</w:t>
      </w:r>
    </w:p>
    <w:p w14:paraId="144A2AA6" w14:textId="22B2236A" w:rsidR="00BF721B" w:rsidRPr="000D6DA1" w:rsidRDefault="00BF721B" w:rsidP="00BF721B">
      <w:pPr>
        <w:spacing w:line="360" w:lineRule="auto"/>
        <w:ind w:firstLine="851"/>
        <w:jc w:val="both"/>
        <w:rPr>
          <w:rFonts w:eastAsia="Times New Roman"/>
          <w:color w:val="FF0000"/>
          <w:sz w:val="24"/>
          <w:szCs w:val="20"/>
        </w:rPr>
      </w:pPr>
      <w:r w:rsidRPr="0094338B">
        <w:rPr>
          <w:rFonts w:eastAsia="Times New Roman"/>
          <w:color w:val="000000" w:themeColor="text1"/>
          <w:sz w:val="24"/>
          <w:szCs w:val="20"/>
        </w:rPr>
        <w:t xml:space="preserve">Wśród zarejestrowanych bezrobotnych niepełnosprawnych, najwięcej z nich posiadało stopień </w:t>
      </w:r>
      <w:r w:rsidRPr="00C56363">
        <w:rPr>
          <w:rFonts w:eastAsia="Times New Roman"/>
          <w:color w:val="000000" w:themeColor="text1"/>
          <w:sz w:val="24"/>
          <w:szCs w:val="20"/>
        </w:rPr>
        <w:t xml:space="preserve">niepełnosprawności umiarkowany – </w:t>
      </w:r>
      <w:r w:rsidR="0094338B" w:rsidRPr="00C56363">
        <w:rPr>
          <w:rFonts w:eastAsia="Times New Roman"/>
          <w:color w:val="000000" w:themeColor="text1"/>
          <w:sz w:val="24"/>
          <w:szCs w:val="20"/>
        </w:rPr>
        <w:t>715</w:t>
      </w:r>
      <w:r w:rsidRPr="00C56363">
        <w:rPr>
          <w:rFonts w:eastAsia="Times New Roman"/>
          <w:color w:val="000000" w:themeColor="text1"/>
          <w:sz w:val="24"/>
          <w:szCs w:val="20"/>
        </w:rPr>
        <w:t xml:space="preserve"> osób (5</w:t>
      </w:r>
      <w:r w:rsidR="0094338B" w:rsidRPr="00C56363">
        <w:rPr>
          <w:rFonts w:eastAsia="Times New Roman"/>
          <w:color w:val="000000" w:themeColor="text1"/>
          <w:sz w:val="24"/>
          <w:szCs w:val="20"/>
        </w:rPr>
        <w:t>3</w:t>
      </w:r>
      <w:r w:rsidRPr="00C56363">
        <w:rPr>
          <w:rFonts w:eastAsia="Times New Roman"/>
          <w:color w:val="000000" w:themeColor="text1"/>
          <w:sz w:val="24"/>
          <w:szCs w:val="20"/>
        </w:rPr>
        <w:t>,</w:t>
      </w:r>
      <w:r w:rsidR="0094338B" w:rsidRPr="00C56363">
        <w:rPr>
          <w:rFonts w:eastAsia="Times New Roman"/>
          <w:color w:val="000000" w:themeColor="text1"/>
          <w:sz w:val="24"/>
          <w:szCs w:val="20"/>
        </w:rPr>
        <w:t>2</w:t>
      </w:r>
      <w:r w:rsidRPr="00C56363">
        <w:rPr>
          <w:rFonts w:eastAsia="Times New Roman"/>
          <w:color w:val="000000" w:themeColor="text1"/>
          <w:sz w:val="24"/>
          <w:szCs w:val="20"/>
        </w:rPr>
        <w:t xml:space="preserve">% ogółu), </w:t>
      </w:r>
      <w:r w:rsidR="00C56363">
        <w:rPr>
          <w:rFonts w:eastAsia="Times New Roman"/>
          <w:color w:val="000000" w:themeColor="text1"/>
          <w:sz w:val="24"/>
          <w:szCs w:val="20"/>
        </w:rPr>
        <w:br/>
      </w:r>
      <w:r w:rsidRPr="00C56363">
        <w:rPr>
          <w:rFonts w:eastAsia="Times New Roman"/>
          <w:color w:val="000000" w:themeColor="text1"/>
          <w:sz w:val="24"/>
          <w:szCs w:val="20"/>
        </w:rPr>
        <w:t>co przedstawia poniższy wykres:</w:t>
      </w:r>
    </w:p>
    <w:p w14:paraId="7C52EFED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/>
          <w:sz w:val="16"/>
          <w:szCs w:val="16"/>
        </w:rPr>
      </w:pPr>
    </w:p>
    <w:p w14:paraId="17B045B7" w14:textId="6E081CAA" w:rsidR="00BF721B" w:rsidRPr="00BF721B" w:rsidRDefault="008259DF" w:rsidP="008259DF">
      <w:pPr>
        <w:spacing w:line="360" w:lineRule="auto"/>
        <w:ind w:firstLine="426"/>
        <w:jc w:val="both"/>
        <w:rPr>
          <w:rFonts w:eastAsia="Times New Roman" w:cs="Times New Roman"/>
          <w:noProof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840A61C" wp14:editId="047C0E59">
            <wp:extent cx="5958840" cy="2834640"/>
            <wp:effectExtent l="0" t="0" r="3810" b="3810"/>
            <wp:docPr id="67476653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A5AA573-0C3D-DB4D-E190-6E04C9DD9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AC152D9" w14:textId="77777777" w:rsidR="00031FB0" w:rsidRDefault="00031FB0" w:rsidP="00031FB0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6E52ECEB" w14:textId="3D1358A8" w:rsidR="00031FB0" w:rsidRDefault="00031FB0" w:rsidP="00031FB0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W poszczególnych powiatach liczbę zarejestrowanych bezrobotnych niepe</w:t>
      </w:r>
      <w:r w:rsidR="00444E94">
        <w:rPr>
          <w:rFonts w:eastAsia="Times New Roman" w:cs="Times New Roman"/>
          <w:sz w:val="24"/>
          <w:szCs w:val="20"/>
        </w:rPr>
        <w:t>ł</w:t>
      </w:r>
      <w:r w:rsidRPr="00BF721B">
        <w:rPr>
          <w:rFonts w:eastAsia="Times New Roman" w:cs="Times New Roman"/>
          <w:sz w:val="24"/>
          <w:szCs w:val="20"/>
        </w:rPr>
        <w:t>nosprawnych przedstawia poniższa mapa (stan na 31 grudnia 202</w:t>
      </w:r>
      <w:r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):</w:t>
      </w:r>
    </w:p>
    <w:p w14:paraId="36DD0CB3" w14:textId="77777777" w:rsidR="00444E94" w:rsidRDefault="00444E94" w:rsidP="00031FB0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606F360D" w14:textId="45A3BBA3" w:rsidR="00BF721B" w:rsidRPr="00750439" w:rsidRDefault="00444E94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  <w:r w:rsidRPr="00444E94">
        <w:rPr>
          <w:rFonts w:eastAsia="Times New Roman" w:cs="Times New Roman"/>
          <w:noProof/>
          <w:color w:val="FF0000"/>
          <w:sz w:val="24"/>
          <w:szCs w:val="20"/>
        </w:rPr>
        <w:drawing>
          <wp:inline distT="0" distB="0" distL="0" distR="0" wp14:anchorId="3562359B" wp14:editId="7911863E">
            <wp:extent cx="3329940" cy="4447683"/>
            <wp:effectExtent l="0" t="0" r="3810" b="0"/>
            <wp:docPr id="15152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9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662" cy="44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1920" w14:textId="77777777" w:rsidR="00CD4C0A" w:rsidRPr="00BF721B" w:rsidRDefault="00CD4C0A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3EC5FECD" w14:textId="3622725C" w:rsidR="00BF721B" w:rsidRPr="0094338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94338B">
        <w:rPr>
          <w:rFonts w:eastAsia="Times New Roman" w:cs="Times New Roman"/>
          <w:color w:val="000000" w:themeColor="text1"/>
          <w:sz w:val="24"/>
          <w:szCs w:val="20"/>
        </w:rPr>
        <w:t>Na koniec 202</w:t>
      </w:r>
      <w:r w:rsidR="00357775" w:rsidRPr="0094338B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94338B">
        <w:rPr>
          <w:rFonts w:eastAsia="Times New Roman" w:cs="Times New Roman"/>
          <w:color w:val="000000" w:themeColor="text1"/>
          <w:sz w:val="24"/>
          <w:szCs w:val="20"/>
        </w:rPr>
        <w:t xml:space="preserve"> r., najwięcej zarejestrowanych bezrobotnych niepełnosprawnych było z następującym rodzajem </w:t>
      </w:r>
      <w:r w:rsidRPr="0094338B">
        <w:rPr>
          <w:rFonts w:eastAsia="Times New Roman"/>
          <w:color w:val="000000" w:themeColor="text1"/>
          <w:sz w:val="24"/>
          <w:szCs w:val="24"/>
        </w:rPr>
        <w:t>upośledzenia:</w:t>
      </w:r>
    </w:p>
    <w:p w14:paraId="4CCCE62C" w14:textId="445A277C" w:rsidR="00BF721B" w:rsidRPr="0094338B" w:rsidRDefault="00BF721B" w:rsidP="00BF721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/>
          <w:color w:val="000000" w:themeColor="text1"/>
          <w:sz w:val="24"/>
          <w:szCs w:val="24"/>
        </w:rPr>
      </w:pPr>
      <w:r w:rsidRPr="0094338B">
        <w:rPr>
          <w:rFonts w:eastAsia="Times New Roman"/>
          <w:color w:val="000000" w:themeColor="text1"/>
          <w:sz w:val="24"/>
          <w:szCs w:val="24"/>
        </w:rPr>
        <w:t xml:space="preserve">narządu ruchu – </w:t>
      </w:r>
      <w:r w:rsidR="0094338B" w:rsidRPr="0094338B">
        <w:rPr>
          <w:rFonts w:eastAsia="Times New Roman"/>
          <w:color w:val="000000" w:themeColor="text1"/>
          <w:sz w:val="24"/>
          <w:szCs w:val="24"/>
        </w:rPr>
        <w:t>406</w:t>
      </w:r>
      <w:r w:rsidRPr="0094338B">
        <w:rPr>
          <w:rFonts w:eastAsia="Times New Roman"/>
          <w:color w:val="000000" w:themeColor="text1"/>
          <w:sz w:val="24"/>
          <w:szCs w:val="24"/>
        </w:rPr>
        <w:t xml:space="preserve"> osób (30,</w:t>
      </w:r>
      <w:r w:rsidR="0094338B" w:rsidRPr="0094338B">
        <w:rPr>
          <w:rFonts w:eastAsia="Times New Roman"/>
          <w:color w:val="000000" w:themeColor="text1"/>
          <w:sz w:val="24"/>
          <w:szCs w:val="24"/>
        </w:rPr>
        <w:t>2</w:t>
      </w:r>
      <w:r w:rsidRPr="0094338B">
        <w:rPr>
          <w:rFonts w:eastAsia="Times New Roman"/>
          <w:color w:val="000000" w:themeColor="text1"/>
          <w:sz w:val="24"/>
          <w:szCs w:val="24"/>
        </w:rPr>
        <w:t>% ogółu),</w:t>
      </w:r>
    </w:p>
    <w:p w14:paraId="6BA70ECF" w14:textId="6506F132" w:rsidR="00BF721B" w:rsidRPr="00CD3A7B" w:rsidRDefault="00BF721B" w:rsidP="00BF721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/>
          <w:color w:val="000000" w:themeColor="text1"/>
          <w:sz w:val="24"/>
          <w:szCs w:val="24"/>
        </w:rPr>
      </w:pPr>
      <w:r w:rsidRPr="00CD3A7B">
        <w:rPr>
          <w:rFonts w:eastAsia="Times New Roman"/>
          <w:color w:val="000000" w:themeColor="text1"/>
          <w:sz w:val="24"/>
          <w:szCs w:val="24"/>
        </w:rPr>
        <w:t xml:space="preserve">choroby neurologiczne – </w:t>
      </w:r>
      <w:r w:rsidR="00CD3A7B">
        <w:rPr>
          <w:rFonts w:eastAsia="Times New Roman"/>
          <w:color w:val="000000" w:themeColor="text1"/>
          <w:sz w:val="24"/>
          <w:szCs w:val="24"/>
        </w:rPr>
        <w:t>168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osób (1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2</w:t>
      </w:r>
      <w:r w:rsidRPr="00CD3A7B">
        <w:rPr>
          <w:rFonts w:eastAsia="Times New Roman"/>
          <w:color w:val="000000" w:themeColor="text1"/>
          <w:sz w:val="24"/>
          <w:szCs w:val="24"/>
        </w:rPr>
        <w:t>,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5</w:t>
      </w:r>
      <w:r w:rsidRPr="00CD3A7B">
        <w:rPr>
          <w:rFonts w:eastAsia="Times New Roman"/>
          <w:color w:val="000000" w:themeColor="text1"/>
          <w:sz w:val="24"/>
          <w:szCs w:val="24"/>
        </w:rPr>
        <w:t>% ogółu),</w:t>
      </w:r>
    </w:p>
    <w:p w14:paraId="02EFF977" w14:textId="23B11781" w:rsidR="00BF721B" w:rsidRPr="00CD3A7B" w:rsidRDefault="00BF721B" w:rsidP="00BF721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/>
          <w:color w:val="000000" w:themeColor="text1"/>
          <w:sz w:val="24"/>
          <w:szCs w:val="24"/>
        </w:rPr>
      </w:pPr>
      <w:r w:rsidRPr="00CD3A7B">
        <w:rPr>
          <w:rFonts w:eastAsia="Times New Roman"/>
          <w:color w:val="000000" w:themeColor="text1"/>
          <w:sz w:val="24"/>
          <w:szCs w:val="24"/>
        </w:rPr>
        <w:t>choroby psychiczne – 1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53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os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oby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(11,4% ogółu),</w:t>
      </w:r>
    </w:p>
    <w:p w14:paraId="4B41EAD3" w14:textId="177AB727" w:rsidR="00BF721B" w:rsidRDefault="00BF721B" w:rsidP="00BF721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/>
          <w:color w:val="000000" w:themeColor="text1"/>
          <w:sz w:val="24"/>
          <w:szCs w:val="24"/>
        </w:rPr>
      </w:pPr>
      <w:r w:rsidRPr="00CD3A7B">
        <w:rPr>
          <w:rFonts w:eastAsia="Times New Roman"/>
          <w:color w:val="000000" w:themeColor="text1"/>
          <w:sz w:val="24"/>
          <w:szCs w:val="24"/>
        </w:rPr>
        <w:t xml:space="preserve">choroby narządu wzroku – 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10</w:t>
      </w:r>
      <w:r w:rsidR="00231537">
        <w:rPr>
          <w:rFonts w:eastAsia="Times New Roman"/>
          <w:color w:val="000000" w:themeColor="text1"/>
          <w:sz w:val="24"/>
          <w:szCs w:val="24"/>
        </w:rPr>
        <w:t>5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os</w:t>
      </w:r>
      <w:r w:rsidR="00231537">
        <w:rPr>
          <w:rFonts w:eastAsia="Times New Roman"/>
          <w:color w:val="000000" w:themeColor="text1"/>
          <w:sz w:val="24"/>
          <w:szCs w:val="24"/>
        </w:rPr>
        <w:t>ó</w:t>
      </w:r>
      <w:r w:rsidRPr="00CD3A7B">
        <w:rPr>
          <w:rFonts w:eastAsia="Times New Roman"/>
          <w:color w:val="000000" w:themeColor="text1"/>
          <w:sz w:val="24"/>
          <w:szCs w:val="24"/>
        </w:rPr>
        <w:t>b (7,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8</w:t>
      </w:r>
      <w:r w:rsidRPr="00CD3A7B">
        <w:rPr>
          <w:rFonts w:eastAsia="Times New Roman"/>
          <w:color w:val="000000" w:themeColor="text1"/>
          <w:sz w:val="24"/>
          <w:szCs w:val="24"/>
        </w:rPr>
        <w:t>% ogółu),</w:t>
      </w:r>
    </w:p>
    <w:p w14:paraId="7421421A" w14:textId="0386CEA1" w:rsidR="00CD3A7B" w:rsidRPr="00CD3A7B" w:rsidRDefault="00CD3A7B" w:rsidP="00CD3A7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/>
          <w:color w:val="000000" w:themeColor="text1"/>
          <w:sz w:val="24"/>
          <w:szCs w:val="24"/>
        </w:rPr>
      </w:pPr>
      <w:r w:rsidRPr="00CD3A7B">
        <w:rPr>
          <w:rFonts w:eastAsia="Times New Roman"/>
          <w:color w:val="000000" w:themeColor="text1"/>
          <w:sz w:val="24"/>
          <w:szCs w:val="24"/>
        </w:rPr>
        <w:t>zaburzenia głosu, mowy i choroby słuchu – 10</w:t>
      </w:r>
      <w:r w:rsidR="00231537">
        <w:rPr>
          <w:rFonts w:eastAsia="Times New Roman"/>
          <w:color w:val="000000" w:themeColor="text1"/>
          <w:sz w:val="24"/>
          <w:szCs w:val="24"/>
        </w:rPr>
        <w:t>3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os</w:t>
      </w:r>
      <w:r w:rsidR="00231537">
        <w:rPr>
          <w:rFonts w:eastAsia="Times New Roman"/>
          <w:color w:val="000000" w:themeColor="text1"/>
          <w:sz w:val="24"/>
          <w:szCs w:val="24"/>
        </w:rPr>
        <w:t>o</w:t>
      </w:r>
      <w:r w:rsidRPr="00CD3A7B">
        <w:rPr>
          <w:rFonts w:eastAsia="Times New Roman"/>
          <w:color w:val="000000" w:themeColor="text1"/>
          <w:sz w:val="24"/>
          <w:szCs w:val="24"/>
        </w:rPr>
        <w:t>b</w:t>
      </w:r>
      <w:r w:rsidR="00231537">
        <w:rPr>
          <w:rFonts w:eastAsia="Times New Roman"/>
          <w:color w:val="000000" w:themeColor="text1"/>
          <w:sz w:val="24"/>
          <w:szCs w:val="24"/>
        </w:rPr>
        <w:t>y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(7,7% ogółu).</w:t>
      </w:r>
    </w:p>
    <w:p w14:paraId="3ADA7B05" w14:textId="1299F1E8" w:rsidR="00BF721B" w:rsidRPr="00CD3A7B" w:rsidRDefault="00BF721B" w:rsidP="00BF721B">
      <w:pPr>
        <w:numPr>
          <w:ilvl w:val="0"/>
          <w:numId w:val="12"/>
        </w:numPr>
        <w:spacing w:after="120" w:line="240" w:lineRule="auto"/>
        <w:ind w:left="567" w:hanging="567"/>
        <w:jc w:val="both"/>
        <w:rPr>
          <w:rFonts w:eastAsia="Times New Roman"/>
          <w:color w:val="000000" w:themeColor="text1"/>
          <w:sz w:val="24"/>
          <w:szCs w:val="24"/>
        </w:rPr>
      </w:pPr>
      <w:r w:rsidRPr="00CD3A7B">
        <w:rPr>
          <w:rFonts w:eastAsia="Times New Roman"/>
          <w:color w:val="000000" w:themeColor="text1"/>
          <w:sz w:val="24"/>
          <w:szCs w:val="24"/>
        </w:rPr>
        <w:t xml:space="preserve">choroby układu oddechowego i układu krążenia – 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75</w:t>
      </w:r>
      <w:r w:rsidRPr="00CD3A7B">
        <w:rPr>
          <w:rFonts w:eastAsia="Times New Roman"/>
          <w:color w:val="000000" w:themeColor="text1"/>
          <w:sz w:val="24"/>
          <w:szCs w:val="24"/>
        </w:rPr>
        <w:t xml:space="preserve"> osób (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5</w:t>
      </w:r>
      <w:r w:rsidRPr="00CD3A7B">
        <w:rPr>
          <w:rFonts w:eastAsia="Times New Roman"/>
          <w:color w:val="000000" w:themeColor="text1"/>
          <w:sz w:val="24"/>
          <w:szCs w:val="24"/>
        </w:rPr>
        <w:t>,</w:t>
      </w:r>
      <w:r w:rsidR="00CD3A7B" w:rsidRPr="00CD3A7B">
        <w:rPr>
          <w:rFonts w:eastAsia="Times New Roman"/>
          <w:color w:val="000000" w:themeColor="text1"/>
          <w:sz w:val="24"/>
          <w:szCs w:val="24"/>
        </w:rPr>
        <w:t>6</w:t>
      </w:r>
      <w:r w:rsidRPr="00CD3A7B">
        <w:rPr>
          <w:rFonts w:eastAsia="Times New Roman"/>
          <w:color w:val="000000" w:themeColor="text1"/>
          <w:sz w:val="24"/>
          <w:szCs w:val="24"/>
        </w:rPr>
        <w:t>% ogółu),</w:t>
      </w:r>
    </w:p>
    <w:p w14:paraId="5F853DEA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15A51366" w14:textId="08B897C3" w:rsidR="00BF721B" w:rsidRPr="00CD3A7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CD3A7B">
        <w:rPr>
          <w:rFonts w:eastAsia="Times New Roman" w:cs="Times New Roman"/>
          <w:color w:val="000000" w:themeColor="text1"/>
          <w:sz w:val="24"/>
          <w:szCs w:val="20"/>
        </w:rPr>
        <w:t xml:space="preserve">Wśród zarejestrowanych 1 </w:t>
      </w:r>
      <w:r w:rsidR="00CD3A7B" w:rsidRPr="00CD3A7B">
        <w:rPr>
          <w:rFonts w:eastAsia="Times New Roman" w:cs="Times New Roman"/>
          <w:color w:val="000000" w:themeColor="text1"/>
          <w:sz w:val="24"/>
          <w:szCs w:val="20"/>
        </w:rPr>
        <w:t>344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 xml:space="preserve"> bezrobotnych niepełnosprawnych odnotowano:</w:t>
      </w:r>
    </w:p>
    <w:p w14:paraId="78E5FE47" w14:textId="34F20389" w:rsidR="00BF721B" w:rsidRDefault="00BF721B" w:rsidP="00BF721B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CD3A7B">
        <w:rPr>
          <w:rFonts w:eastAsia="Times New Roman" w:cs="Times New Roman"/>
          <w:color w:val="000000" w:themeColor="text1"/>
          <w:sz w:val="24"/>
          <w:szCs w:val="20"/>
        </w:rPr>
        <w:t xml:space="preserve">- </w:t>
      </w:r>
      <w:r w:rsidR="00CD3A7B" w:rsidRPr="00CD3A7B">
        <w:rPr>
          <w:rFonts w:eastAsia="Times New Roman" w:cs="Times New Roman"/>
          <w:color w:val="000000" w:themeColor="text1"/>
          <w:sz w:val="24"/>
          <w:szCs w:val="20"/>
        </w:rPr>
        <w:t>638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 xml:space="preserve"> kobiet (stanowiły </w:t>
      </w:r>
      <w:r w:rsidR="00CD3A7B" w:rsidRPr="00CD3A7B">
        <w:rPr>
          <w:rFonts w:eastAsia="Times New Roman" w:cs="Times New Roman"/>
          <w:color w:val="000000" w:themeColor="text1"/>
          <w:sz w:val="24"/>
          <w:szCs w:val="20"/>
        </w:rPr>
        <w:t>47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CD3A7B" w:rsidRPr="00CD3A7B">
        <w:rPr>
          <w:rFonts w:eastAsia="Times New Roman" w:cs="Times New Roman"/>
          <w:color w:val="000000" w:themeColor="text1"/>
          <w:sz w:val="24"/>
          <w:szCs w:val="20"/>
        </w:rPr>
        <w:t>5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>% tej kategorii bezrobotnych),</w:t>
      </w:r>
    </w:p>
    <w:p w14:paraId="37D18B47" w14:textId="6CA56101" w:rsidR="00240996" w:rsidRDefault="00240996" w:rsidP="00240996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color w:val="000000" w:themeColor="text1"/>
          <w:sz w:val="24"/>
          <w:szCs w:val="20"/>
        </w:rPr>
        <w:t xml:space="preserve">- 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>482 os</w:t>
      </w:r>
      <w:r>
        <w:rPr>
          <w:rFonts w:eastAsia="Times New Roman" w:cs="Times New Roman"/>
          <w:color w:val="000000" w:themeColor="text1"/>
          <w:sz w:val="24"/>
          <w:szCs w:val="20"/>
        </w:rPr>
        <w:t>o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>b</w:t>
      </w:r>
      <w:r>
        <w:rPr>
          <w:rFonts w:eastAsia="Times New Roman" w:cs="Times New Roman"/>
          <w:color w:val="000000" w:themeColor="text1"/>
          <w:sz w:val="24"/>
          <w:szCs w:val="20"/>
        </w:rPr>
        <w:t>y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 xml:space="preserve"> zamieszk</w:t>
      </w:r>
      <w:r>
        <w:rPr>
          <w:rFonts w:eastAsia="Times New Roman" w:cs="Times New Roman"/>
          <w:color w:val="000000" w:themeColor="text1"/>
          <w:sz w:val="24"/>
          <w:szCs w:val="20"/>
        </w:rPr>
        <w:t>u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>jąc</w:t>
      </w:r>
      <w:r>
        <w:rPr>
          <w:rFonts w:eastAsia="Times New Roman" w:cs="Times New Roman"/>
          <w:color w:val="000000" w:themeColor="text1"/>
          <w:sz w:val="24"/>
          <w:szCs w:val="20"/>
        </w:rPr>
        <w:t>e</w:t>
      </w:r>
      <w:r w:rsidRPr="00CD3A7B">
        <w:rPr>
          <w:rFonts w:eastAsia="Times New Roman" w:cs="Times New Roman"/>
          <w:color w:val="000000" w:themeColor="text1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>na wsi (3</w:t>
      </w:r>
      <w:r>
        <w:rPr>
          <w:rFonts w:eastAsia="Times New Roman" w:cs="Times New Roman"/>
          <w:sz w:val="24"/>
          <w:szCs w:val="20"/>
        </w:rPr>
        <w:t>5</w:t>
      </w:r>
      <w:r w:rsidRPr="00BF721B">
        <w:rPr>
          <w:rFonts w:eastAsia="Times New Roman" w:cs="Times New Roman"/>
          <w:sz w:val="24"/>
          <w:szCs w:val="20"/>
        </w:rPr>
        <w:t>,</w:t>
      </w:r>
      <w:r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>%),</w:t>
      </w:r>
    </w:p>
    <w:p w14:paraId="3637E7D5" w14:textId="77777777" w:rsidR="00240996" w:rsidRPr="00BF721B" w:rsidRDefault="00240996" w:rsidP="00240996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CD3A7B">
        <w:rPr>
          <w:rFonts w:eastAsia="Times New Roman" w:cs="Times New Roman"/>
          <w:color w:val="000000" w:themeColor="text1"/>
          <w:sz w:val="24"/>
          <w:szCs w:val="20"/>
        </w:rPr>
        <w:t>-</w:t>
      </w:r>
      <w:r w:rsidRPr="00BF721B">
        <w:rPr>
          <w:rFonts w:eastAsia="Times New Roman" w:cs="Times New Roman"/>
          <w:sz w:val="24"/>
          <w:szCs w:val="20"/>
        </w:rPr>
        <w:t xml:space="preserve"> </w:t>
      </w:r>
      <w:r>
        <w:rPr>
          <w:rFonts w:eastAsia="Times New Roman" w:cs="Times New Roman"/>
          <w:sz w:val="24"/>
          <w:szCs w:val="20"/>
        </w:rPr>
        <w:t>309</w:t>
      </w:r>
      <w:r w:rsidRPr="00BF721B">
        <w:rPr>
          <w:rFonts w:eastAsia="Times New Roman" w:cs="Times New Roman"/>
          <w:sz w:val="24"/>
          <w:szCs w:val="20"/>
        </w:rPr>
        <w:t xml:space="preserve"> osób bez kwalifikacji zawodowych (2</w:t>
      </w:r>
      <w:r>
        <w:rPr>
          <w:rFonts w:eastAsia="Times New Roman" w:cs="Times New Roman"/>
          <w:sz w:val="24"/>
          <w:szCs w:val="20"/>
        </w:rPr>
        <w:t>3</w:t>
      </w:r>
      <w:r w:rsidRPr="00BF721B">
        <w:rPr>
          <w:rFonts w:eastAsia="Times New Roman" w:cs="Times New Roman"/>
          <w:sz w:val="24"/>
          <w:szCs w:val="20"/>
        </w:rPr>
        <w:t>,</w:t>
      </w:r>
      <w:r>
        <w:rPr>
          <w:rFonts w:eastAsia="Times New Roman" w:cs="Times New Roman"/>
          <w:sz w:val="24"/>
          <w:szCs w:val="20"/>
        </w:rPr>
        <w:t>0</w:t>
      </w:r>
      <w:r w:rsidRPr="00BF721B">
        <w:rPr>
          <w:rFonts w:eastAsia="Times New Roman" w:cs="Times New Roman"/>
          <w:sz w:val="24"/>
          <w:szCs w:val="20"/>
        </w:rPr>
        <w:t>%),</w:t>
      </w:r>
    </w:p>
    <w:p w14:paraId="2A58DBE9" w14:textId="61654D93" w:rsidR="00BF721B" w:rsidRPr="00954408" w:rsidRDefault="00BF721B" w:rsidP="00BF721B">
      <w:pPr>
        <w:spacing w:line="360" w:lineRule="auto"/>
        <w:jc w:val="both"/>
        <w:rPr>
          <w:rFonts w:eastAsia="Times New Roman" w:cs="Times New Roman"/>
          <w:color w:val="92D050"/>
          <w:sz w:val="24"/>
          <w:szCs w:val="20"/>
        </w:rPr>
      </w:pPr>
      <w:r w:rsidRPr="00954408">
        <w:rPr>
          <w:rFonts w:eastAsia="Times New Roman" w:cs="Times New Roman"/>
          <w:color w:val="92D050"/>
          <w:sz w:val="24"/>
          <w:szCs w:val="20"/>
        </w:rPr>
        <w:t xml:space="preserve">- </w:t>
      </w:r>
      <w:r w:rsidR="006D2ABC" w:rsidRPr="006D2ABC">
        <w:rPr>
          <w:rFonts w:eastAsia="Times New Roman" w:cs="Times New Roman"/>
          <w:color w:val="000000" w:themeColor="text1"/>
          <w:sz w:val="24"/>
          <w:szCs w:val="20"/>
        </w:rPr>
        <w:t>294</w:t>
      </w:r>
      <w:r w:rsidRPr="006D2ABC">
        <w:rPr>
          <w:rFonts w:eastAsia="Times New Roman" w:cs="Times New Roman"/>
          <w:color w:val="000000" w:themeColor="text1"/>
          <w:sz w:val="24"/>
          <w:szCs w:val="20"/>
        </w:rPr>
        <w:t xml:space="preserve"> os</w:t>
      </w:r>
      <w:r w:rsidR="00031FB0">
        <w:rPr>
          <w:rFonts w:eastAsia="Times New Roman" w:cs="Times New Roman"/>
          <w:color w:val="000000" w:themeColor="text1"/>
          <w:sz w:val="24"/>
          <w:szCs w:val="20"/>
        </w:rPr>
        <w:t>o</w:t>
      </w:r>
      <w:r w:rsidRPr="006D2ABC">
        <w:rPr>
          <w:rFonts w:eastAsia="Times New Roman" w:cs="Times New Roman"/>
          <w:color w:val="000000" w:themeColor="text1"/>
          <w:sz w:val="24"/>
          <w:szCs w:val="20"/>
        </w:rPr>
        <w:t>b</w:t>
      </w:r>
      <w:r w:rsidR="00031FB0">
        <w:rPr>
          <w:rFonts w:eastAsia="Times New Roman" w:cs="Times New Roman"/>
          <w:color w:val="000000" w:themeColor="text1"/>
          <w:sz w:val="24"/>
          <w:szCs w:val="20"/>
        </w:rPr>
        <w:t>y</w:t>
      </w:r>
      <w:r w:rsidRPr="006D2ABC">
        <w:rPr>
          <w:rFonts w:eastAsia="Times New Roman" w:cs="Times New Roman"/>
          <w:color w:val="000000" w:themeColor="text1"/>
          <w:sz w:val="24"/>
          <w:szCs w:val="20"/>
        </w:rPr>
        <w:t xml:space="preserve"> z prawem do zasiłku (</w:t>
      </w:r>
      <w:r w:rsidR="006D2ABC" w:rsidRPr="006D2ABC">
        <w:rPr>
          <w:rFonts w:eastAsia="Times New Roman" w:cs="Times New Roman"/>
          <w:color w:val="000000" w:themeColor="text1"/>
          <w:sz w:val="24"/>
          <w:szCs w:val="20"/>
        </w:rPr>
        <w:t>21</w:t>
      </w:r>
      <w:r w:rsidRPr="006D2ABC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6D2ABC" w:rsidRPr="006D2ABC">
        <w:rPr>
          <w:rFonts w:eastAsia="Times New Roman" w:cs="Times New Roman"/>
          <w:color w:val="000000" w:themeColor="text1"/>
          <w:sz w:val="24"/>
          <w:szCs w:val="20"/>
        </w:rPr>
        <w:t>9</w:t>
      </w:r>
      <w:r w:rsidRPr="006D2ABC">
        <w:rPr>
          <w:rFonts w:eastAsia="Times New Roman" w:cs="Times New Roman"/>
          <w:color w:val="000000" w:themeColor="text1"/>
          <w:sz w:val="24"/>
          <w:szCs w:val="20"/>
        </w:rPr>
        <w:t>%),</w:t>
      </w:r>
    </w:p>
    <w:p w14:paraId="74218959" w14:textId="30792665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- 1</w:t>
      </w:r>
      <w:r w:rsidR="006D2ABC">
        <w:rPr>
          <w:rFonts w:eastAsia="Times New Roman" w:cs="Times New Roman"/>
          <w:sz w:val="24"/>
          <w:szCs w:val="20"/>
        </w:rPr>
        <w:t>49</w:t>
      </w:r>
      <w:r w:rsidRPr="00BF721B">
        <w:rPr>
          <w:rFonts w:eastAsia="Times New Roman" w:cs="Times New Roman"/>
          <w:sz w:val="24"/>
          <w:szCs w:val="20"/>
        </w:rPr>
        <w:t xml:space="preserve"> osób bez doświadczenia zawodowego (11,</w:t>
      </w:r>
      <w:r w:rsidR="006D2ABC">
        <w:rPr>
          <w:rFonts w:eastAsia="Times New Roman" w:cs="Times New Roman"/>
          <w:sz w:val="24"/>
          <w:szCs w:val="20"/>
        </w:rPr>
        <w:t>1</w:t>
      </w:r>
      <w:r w:rsidRPr="00BF721B">
        <w:rPr>
          <w:rFonts w:eastAsia="Times New Roman" w:cs="Times New Roman"/>
          <w:sz w:val="24"/>
          <w:szCs w:val="20"/>
        </w:rPr>
        <w:t>%).</w:t>
      </w:r>
    </w:p>
    <w:p w14:paraId="035D8F0B" w14:textId="3866D7A0" w:rsidR="00BF721B" w:rsidRPr="006D2ABC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FF0000"/>
          <w:sz w:val="24"/>
          <w:szCs w:val="20"/>
        </w:rPr>
      </w:pPr>
      <w:r w:rsidRPr="00AC59A7">
        <w:rPr>
          <w:rFonts w:eastAsia="Times New Roman" w:cs="Times New Roman"/>
          <w:sz w:val="24"/>
          <w:szCs w:val="20"/>
        </w:rPr>
        <w:t>Pod względem wykształcenia, na koniec grudnia 202</w:t>
      </w:r>
      <w:r w:rsidR="006D2ABC" w:rsidRPr="00AC59A7">
        <w:rPr>
          <w:rFonts w:eastAsia="Times New Roman" w:cs="Times New Roman"/>
          <w:sz w:val="24"/>
          <w:szCs w:val="20"/>
        </w:rPr>
        <w:t>4</w:t>
      </w:r>
      <w:r w:rsidRPr="00AC59A7">
        <w:rPr>
          <w:rFonts w:eastAsia="Times New Roman" w:cs="Times New Roman"/>
          <w:sz w:val="24"/>
          <w:szCs w:val="20"/>
        </w:rPr>
        <w:t xml:space="preserve"> r., najliczniejsze grupy stanowiły osoby, które ukończyły szkoły zasadnicze zawodowe</w:t>
      </w:r>
      <w:r w:rsidR="00AC59A7" w:rsidRPr="00AC59A7">
        <w:rPr>
          <w:rFonts w:eastAsia="Times New Roman" w:cs="Times New Roman"/>
          <w:sz w:val="24"/>
          <w:szCs w:val="20"/>
        </w:rPr>
        <w:t>/branżowe</w:t>
      </w:r>
      <w:r w:rsidRPr="00AC59A7">
        <w:rPr>
          <w:rFonts w:eastAsia="Times New Roman" w:cs="Times New Roman"/>
          <w:sz w:val="24"/>
          <w:szCs w:val="20"/>
        </w:rPr>
        <w:t xml:space="preserve"> (3</w:t>
      </w:r>
      <w:r w:rsidR="00AC59A7" w:rsidRPr="00AC59A7">
        <w:rPr>
          <w:rFonts w:eastAsia="Times New Roman" w:cs="Times New Roman"/>
          <w:sz w:val="24"/>
          <w:szCs w:val="20"/>
        </w:rPr>
        <w:t>5</w:t>
      </w:r>
      <w:r w:rsidRPr="00AC59A7">
        <w:rPr>
          <w:rFonts w:eastAsia="Times New Roman" w:cs="Times New Roman"/>
          <w:sz w:val="24"/>
          <w:szCs w:val="20"/>
        </w:rPr>
        <w:t>,9% ogółu) oraz gimnazjalne/podstawowe i poniżej (2</w:t>
      </w:r>
      <w:r w:rsidR="00AC59A7" w:rsidRPr="00AC59A7">
        <w:rPr>
          <w:rFonts w:eastAsia="Times New Roman" w:cs="Times New Roman"/>
          <w:sz w:val="24"/>
          <w:szCs w:val="20"/>
        </w:rPr>
        <w:t>5</w:t>
      </w:r>
      <w:r w:rsidRPr="00AC59A7">
        <w:rPr>
          <w:rFonts w:eastAsia="Times New Roman" w:cs="Times New Roman"/>
          <w:sz w:val="24"/>
          <w:szCs w:val="20"/>
        </w:rPr>
        <w:t>,</w:t>
      </w:r>
      <w:r w:rsidR="00AC59A7" w:rsidRPr="00AC59A7">
        <w:rPr>
          <w:rFonts w:eastAsia="Times New Roman" w:cs="Times New Roman"/>
          <w:sz w:val="24"/>
          <w:szCs w:val="20"/>
        </w:rPr>
        <w:t>7</w:t>
      </w:r>
      <w:r w:rsidRPr="00AC59A7">
        <w:rPr>
          <w:rFonts w:eastAsia="Times New Roman" w:cs="Times New Roman"/>
          <w:sz w:val="24"/>
          <w:szCs w:val="20"/>
        </w:rPr>
        <w:t xml:space="preserve">% ogółu). </w:t>
      </w:r>
      <w:r w:rsidRPr="00A96DC5">
        <w:rPr>
          <w:rFonts w:eastAsia="Times New Roman" w:cs="Times New Roman"/>
          <w:color w:val="000000" w:themeColor="text1"/>
          <w:sz w:val="24"/>
          <w:szCs w:val="20"/>
        </w:rPr>
        <w:t>W okresie dwunastu miesięcy, wzrost udziału zarejestrowanych bezrobotnych odnotowano wśród osób niepełnosprawnych legitymujących się wykształceniem wyższym</w:t>
      </w:r>
      <w:r w:rsidR="00A96DC5" w:rsidRPr="00A96DC5">
        <w:rPr>
          <w:rFonts w:eastAsia="Times New Roman" w:cs="Times New Roman"/>
          <w:color w:val="000000" w:themeColor="text1"/>
          <w:sz w:val="24"/>
          <w:szCs w:val="20"/>
        </w:rPr>
        <w:t>, policealnym i średnim zawodowym/branżowym</w:t>
      </w:r>
      <w:r w:rsidRPr="00A96DC5">
        <w:rPr>
          <w:rFonts w:eastAsia="Times New Roman" w:cs="Times New Roman"/>
          <w:color w:val="000000" w:themeColor="text1"/>
          <w:sz w:val="24"/>
          <w:szCs w:val="20"/>
        </w:rPr>
        <w:t xml:space="preserve"> oraz </w:t>
      </w:r>
      <w:r w:rsidR="00A96DC5" w:rsidRPr="00A96DC5">
        <w:rPr>
          <w:rFonts w:eastAsia="Times New Roman" w:cs="Times New Roman"/>
          <w:color w:val="000000" w:themeColor="text1"/>
          <w:sz w:val="24"/>
          <w:szCs w:val="20"/>
        </w:rPr>
        <w:t xml:space="preserve">zasadniczym zawodowym/branżowym. </w:t>
      </w:r>
    </w:p>
    <w:p w14:paraId="37453804" w14:textId="56C3AAA1" w:rsidR="00BF721B" w:rsidRPr="006D2ABC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FF0000"/>
          <w:sz w:val="24"/>
          <w:szCs w:val="20"/>
        </w:rPr>
      </w:pPr>
      <w:r w:rsidRPr="000120F4">
        <w:rPr>
          <w:rFonts w:eastAsia="Times New Roman" w:cs="Times New Roman"/>
          <w:color w:val="000000" w:themeColor="text1"/>
          <w:sz w:val="24"/>
          <w:szCs w:val="20"/>
        </w:rPr>
        <w:t>Pod względem wieku, na koniec grudnia 202</w:t>
      </w:r>
      <w:r w:rsidR="000120F4" w:rsidRPr="000120F4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0120F4">
        <w:rPr>
          <w:rFonts w:eastAsia="Times New Roman" w:cs="Times New Roman"/>
          <w:color w:val="000000" w:themeColor="text1"/>
          <w:sz w:val="24"/>
          <w:szCs w:val="20"/>
        </w:rPr>
        <w:t xml:space="preserve"> r., najliczniejsze grupy stanowili bezrobotni niepełnosprawni mający od 45 do 54 lat (31,</w:t>
      </w:r>
      <w:r w:rsidR="000120F4" w:rsidRPr="000120F4">
        <w:rPr>
          <w:rFonts w:eastAsia="Times New Roman" w:cs="Times New Roman"/>
          <w:color w:val="000000" w:themeColor="text1"/>
          <w:sz w:val="24"/>
          <w:szCs w:val="20"/>
        </w:rPr>
        <w:t>9</w:t>
      </w:r>
      <w:r w:rsidRPr="000120F4">
        <w:rPr>
          <w:rFonts w:eastAsia="Times New Roman" w:cs="Times New Roman"/>
          <w:color w:val="000000" w:themeColor="text1"/>
          <w:sz w:val="24"/>
          <w:szCs w:val="20"/>
        </w:rPr>
        <w:t xml:space="preserve">% ogółu) oraz od 55 do 59 lat (20,5% ogółu). 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 xml:space="preserve">W okresie dwunastu miesięcy odnotowano wzrost udziału osób bezrobotnych niepełnosprawnych w wieku od  </w:t>
      </w:r>
      <w:r w:rsidR="00031FB0">
        <w:rPr>
          <w:rFonts w:eastAsia="Times New Roman" w:cs="Times New Roman"/>
          <w:color w:val="000000" w:themeColor="text1"/>
          <w:sz w:val="24"/>
          <w:szCs w:val="20"/>
        </w:rPr>
        <w:t>4</w:t>
      </w:r>
      <w:r w:rsidR="000120F4" w:rsidRPr="00FF6624">
        <w:rPr>
          <w:rFonts w:eastAsia="Times New Roman" w:cs="Times New Roman"/>
          <w:color w:val="000000" w:themeColor="text1"/>
          <w:sz w:val="24"/>
          <w:szCs w:val="20"/>
        </w:rPr>
        <w:t>5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 xml:space="preserve"> do 5</w:t>
      </w:r>
      <w:r w:rsidR="00031FB0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 xml:space="preserve"> lat</w:t>
      </w:r>
      <w:r w:rsidR="00FF6624" w:rsidRPr="00FF6624">
        <w:rPr>
          <w:rFonts w:eastAsia="Times New Roman" w:cs="Times New Roman"/>
          <w:color w:val="000000" w:themeColor="text1"/>
          <w:sz w:val="24"/>
          <w:szCs w:val="20"/>
        </w:rPr>
        <w:t xml:space="preserve"> oraz 60 lat i więcej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>.</w:t>
      </w:r>
    </w:p>
    <w:p w14:paraId="7582D2EF" w14:textId="19C5A1AF" w:rsidR="00BF721B" w:rsidRPr="00BB5946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FF6624">
        <w:rPr>
          <w:rFonts w:eastAsia="Times New Roman" w:cs="Times New Roman"/>
          <w:color w:val="000000" w:themeColor="text1"/>
          <w:sz w:val="24"/>
          <w:szCs w:val="20"/>
        </w:rPr>
        <w:t>Na koniec 202</w:t>
      </w:r>
      <w:r w:rsidR="00FF6624" w:rsidRPr="00FF6624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 xml:space="preserve"> r., wśród ogółu bezrobotnych niepełnosprawnych przeważały osoby o stażu pracy od 10 do 20 lat (21,</w:t>
      </w:r>
      <w:r w:rsidR="00FF6624" w:rsidRPr="00FF6624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>% ogółu) i od 1 do 5 lat (1</w:t>
      </w:r>
      <w:r w:rsidR="00FF6624" w:rsidRPr="00FF6624">
        <w:rPr>
          <w:rFonts w:eastAsia="Times New Roman" w:cs="Times New Roman"/>
          <w:color w:val="000000" w:themeColor="text1"/>
          <w:sz w:val="24"/>
          <w:szCs w:val="20"/>
        </w:rPr>
        <w:t>9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031FB0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FF6624">
        <w:rPr>
          <w:rFonts w:eastAsia="Times New Roman" w:cs="Times New Roman"/>
          <w:color w:val="000000" w:themeColor="text1"/>
          <w:sz w:val="24"/>
          <w:szCs w:val="20"/>
        </w:rPr>
        <w:t xml:space="preserve">% ogółu). 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W okresie dwunastu miesięcy, wzrost udziału zarejestrowanych bezrobotnych odnotowano wśród bezrobotnych niepełnosprawnych legitymujących się stażem pracy od 1 do </w:t>
      </w:r>
      <w:r w:rsidR="00FF6624" w:rsidRPr="00BB5946">
        <w:rPr>
          <w:rFonts w:eastAsia="Times New Roman" w:cs="Times New Roman"/>
          <w:color w:val="000000" w:themeColor="text1"/>
          <w:sz w:val="24"/>
          <w:szCs w:val="20"/>
        </w:rPr>
        <w:t>5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 lat</w:t>
      </w:r>
      <w:r w:rsidR="00FF6624"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, </w:t>
      </w:r>
      <w:r w:rsidR="00C67FAD">
        <w:rPr>
          <w:rFonts w:eastAsia="Times New Roman" w:cs="Times New Roman"/>
          <w:color w:val="000000" w:themeColor="text1"/>
          <w:sz w:val="24"/>
          <w:szCs w:val="20"/>
        </w:rPr>
        <w:br/>
      </w:r>
      <w:r w:rsidR="00FF6624" w:rsidRPr="00BB5946">
        <w:rPr>
          <w:rFonts w:eastAsia="Times New Roman" w:cs="Times New Roman"/>
          <w:color w:val="000000" w:themeColor="text1"/>
          <w:sz w:val="24"/>
          <w:szCs w:val="20"/>
        </w:rPr>
        <w:t>od 5 do 10 lat</w:t>
      </w:r>
      <w:r w:rsidR="00BB5946" w:rsidRPr="00BB5946">
        <w:rPr>
          <w:rFonts w:eastAsia="Times New Roman" w:cs="Times New Roman"/>
          <w:color w:val="000000" w:themeColor="text1"/>
          <w:sz w:val="24"/>
          <w:szCs w:val="20"/>
        </w:rPr>
        <w:t>, od 20 do 30 lat oraz 30 lat i więcej.</w:t>
      </w:r>
    </w:p>
    <w:p w14:paraId="36E300BA" w14:textId="136C99F1" w:rsidR="00BF721B" w:rsidRPr="006D2ABC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FF0000"/>
          <w:sz w:val="24"/>
          <w:szCs w:val="20"/>
        </w:rPr>
      </w:pPr>
      <w:r w:rsidRPr="00BB5946">
        <w:rPr>
          <w:rFonts w:eastAsia="Times New Roman" w:cs="Times New Roman"/>
          <w:color w:val="000000" w:themeColor="text1"/>
          <w:sz w:val="24"/>
          <w:szCs w:val="20"/>
        </w:rPr>
        <w:lastRenderedPageBreak/>
        <w:t>Na koniec grudnia 202</w:t>
      </w:r>
      <w:r w:rsidR="00FF6624" w:rsidRPr="00BB5946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 r. najliczniejszą grupę bezrobotnych niepełnosprawnych stanowiły osoby pozostające bez pracy </w:t>
      </w:r>
      <w:r w:rsidR="00BB5946"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od 1 do 3 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>miesięcy (</w:t>
      </w:r>
      <w:r w:rsidR="00BB5946" w:rsidRPr="00BB5946">
        <w:rPr>
          <w:rFonts w:eastAsia="Times New Roman" w:cs="Times New Roman"/>
          <w:color w:val="000000" w:themeColor="text1"/>
          <w:sz w:val="24"/>
          <w:szCs w:val="20"/>
        </w:rPr>
        <w:t>21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BB5946" w:rsidRPr="00BB5946">
        <w:rPr>
          <w:rFonts w:eastAsia="Times New Roman" w:cs="Times New Roman"/>
          <w:color w:val="000000" w:themeColor="text1"/>
          <w:sz w:val="24"/>
          <w:szCs w:val="20"/>
        </w:rPr>
        <w:t>1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% ogółu). W okresie dwunastu miesięcy, wśród bezrobotnych niepełnosprawnych, wzrost udziału odnotowano wśród osób pozostających bez pracy </w:t>
      </w:r>
      <w:r w:rsidR="00BB5946"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w okresie do 1 miesiąca,  od 1 do 3 miesięcy, </w:t>
      </w:r>
      <w:r w:rsidR="00C56363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od </w:t>
      </w:r>
      <w:r w:rsidR="00BB5946" w:rsidRPr="00BB5946">
        <w:rPr>
          <w:rFonts w:eastAsia="Times New Roman" w:cs="Times New Roman"/>
          <w:color w:val="000000" w:themeColor="text1"/>
          <w:sz w:val="24"/>
          <w:szCs w:val="20"/>
        </w:rPr>
        <w:t>12</w:t>
      </w:r>
      <w:r w:rsidRPr="00BB5946">
        <w:rPr>
          <w:rFonts w:eastAsia="Times New Roman" w:cs="Times New Roman"/>
          <w:color w:val="000000" w:themeColor="text1"/>
          <w:sz w:val="24"/>
          <w:szCs w:val="20"/>
        </w:rPr>
        <w:t xml:space="preserve"> do 24 miesięcy</w:t>
      </w:r>
      <w:r w:rsidRPr="0048071C">
        <w:rPr>
          <w:rFonts w:eastAsia="Times New Roman" w:cs="Times New Roman"/>
          <w:color w:val="000000" w:themeColor="text1"/>
          <w:sz w:val="24"/>
          <w:szCs w:val="20"/>
        </w:rPr>
        <w:t>. Obrazuje to poniższy wykres:</w:t>
      </w:r>
    </w:p>
    <w:p w14:paraId="3D9FBA9C" w14:textId="77777777" w:rsidR="00BF721B" w:rsidRPr="006D2ABC" w:rsidRDefault="00BF721B" w:rsidP="00C67FAD">
      <w:pPr>
        <w:spacing w:line="360" w:lineRule="auto"/>
        <w:jc w:val="both"/>
        <w:rPr>
          <w:rFonts w:eastAsia="Times New Roman" w:cs="Times New Roman"/>
          <w:color w:val="FF0000"/>
          <w:szCs w:val="22"/>
        </w:rPr>
      </w:pPr>
    </w:p>
    <w:p w14:paraId="33C6C0C0" w14:textId="0689B862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Cs w:val="22"/>
        </w:rPr>
      </w:pPr>
    </w:p>
    <w:p w14:paraId="6ADD4390" w14:textId="3619A589" w:rsidR="00BF721B" w:rsidRPr="00BF721B" w:rsidRDefault="00B8080A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10F04B58" wp14:editId="2A4F90F1">
            <wp:extent cx="6187440" cy="2887980"/>
            <wp:effectExtent l="0" t="0" r="3810" b="7620"/>
            <wp:docPr id="149112868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B99CA45-FFA0-8F40-35AC-CD79A2FB4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575E5E5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57016253" w14:textId="2D34E678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W 202</w:t>
      </w:r>
      <w:r w:rsidR="00BB5946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 powiatowe urzędy pracy zarejestrowały 2</w:t>
      </w:r>
      <w:r w:rsidRPr="00BF721B">
        <w:rPr>
          <w:rFonts w:eastAsia="Times New Roman" w:cs="Times New Roman"/>
          <w:color w:val="FFFFFF"/>
          <w:sz w:val="18"/>
          <w:szCs w:val="18"/>
        </w:rPr>
        <w:t>1</w:t>
      </w:r>
      <w:r w:rsidRPr="00BF721B">
        <w:rPr>
          <w:rFonts w:eastAsia="Times New Roman" w:cs="Times New Roman"/>
          <w:sz w:val="24"/>
          <w:szCs w:val="20"/>
        </w:rPr>
        <w:t>7</w:t>
      </w:r>
      <w:r w:rsidR="00BB5946">
        <w:rPr>
          <w:rFonts w:eastAsia="Times New Roman" w:cs="Times New Roman"/>
          <w:sz w:val="24"/>
          <w:szCs w:val="20"/>
        </w:rPr>
        <w:t>65</w:t>
      </w:r>
      <w:r w:rsidRPr="00BF721B">
        <w:rPr>
          <w:rFonts w:eastAsia="Times New Roman" w:cs="Times New Roman"/>
          <w:sz w:val="24"/>
          <w:szCs w:val="20"/>
        </w:rPr>
        <w:t xml:space="preserve"> bezrobotnych niepełnosprawnych, co stanowiło 7,8% ogółu napływu do bezrobocia w województwie. </w:t>
      </w:r>
    </w:p>
    <w:p w14:paraId="6B25E5B6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</w:p>
    <w:p w14:paraId="4199E018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b/>
          <w:sz w:val="24"/>
          <w:szCs w:val="20"/>
        </w:rPr>
      </w:pPr>
      <w:r w:rsidRPr="00BF721B">
        <w:rPr>
          <w:rFonts w:eastAsia="Times New Roman" w:cs="Times New Roman"/>
          <w:b/>
          <w:sz w:val="24"/>
          <w:szCs w:val="20"/>
        </w:rPr>
        <w:t>3. PODSUMOWANIE</w:t>
      </w:r>
    </w:p>
    <w:p w14:paraId="4736C585" w14:textId="6429CBD3" w:rsidR="00BF721B" w:rsidRPr="00AF3E58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BF721B">
        <w:rPr>
          <w:rFonts w:eastAsia="Times New Roman" w:cs="Times New Roman"/>
          <w:sz w:val="24"/>
          <w:szCs w:val="20"/>
        </w:rPr>
        <w:t xml:space="preserve">Tak jak w poprzednich okresach sytuację bezrobotnych będących </w:t>
      </w:r>
      <w:r w:rsidRPr="00BF721B">
        <w:rPr>
          <w:rFonts w:eastAsia="Times New Roman" w:cs="Times New Roman"/>
          <w:sz w:val="24"/>
          <w:szCs w:val="24"/>
        </w:rPr>
        <w:t>w szczególnej sytuacji na rynku pracy</w:t>
      </w:r>
      <w:r w:rsidRPr="00BF721B">
        <w:rPr>
          <w:rFonts w:eastAsia="Times New Roman" w:cs="Times New Roman"/>
          <w:sz w:val="24"/>
          <w:szCs w:val="20"/>
        </w:rPr>
        <w:t xml:space="preserve"> poddanych powyższej analizie można określić jako zróżnicowaną. </w:t>
      </w:r>
      <w:r w:rsidRPr="006849FC">
        <w:rPr>
          <w:rFonts w:eastAsia="Times New Roman" w:cs="Times New Roman"/>
          <w:color w:val="000000" w:themeColor="text1"/>
          <w:sz w:val="24"/>
          <w:szCs w:val="20"/>
        </w:rPr>
        <w:t>W okresie od końca grudnia 202</w:t>
      </w:r>
      <w:r w:rsidR="00BD504E" w:rsidRPr="006849FC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6849FC">
        <w:rPr>
          <w:rFonts w:eastAsia="Times New Roman" w:cs="Times New Roman"/>
          <w:color w:val="000000" w:themeColor="text1"/>
          <w:sz w:val="24"/>
          <w:szCs w:val="20"/>
        </w:rPr>
        <w:t xml:space="preserve"> r. do końca grudnia 202</w:t>
      </w:r>
      <w:r w:rsidR="00BD504E" w:rsidRPr="006849FC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6849FC">
        <w:rPr>
          <w:rFonts w:eastAsia="Times New Roman" w:cs="Times New Roman"/>
          <w:color w:val="000000" w:themeColor="text1"/>
          <w:sz w:val="24"/>
          <w:szCs w:val="20"/>
        </w:rPr>
        <w:t xml:space="preserve"> r. odnotowano, w naszym województwie </w:t>
      </w:r>
      <w:r w:rsidR="006849FC" w:rsidRPr="006849FC">
        <w:rPr>
          <w:rFonts w:eastAsia="Times New Roman" w:cs="Times New Roman"/>
          <w:color w:val="000000" w:themeColor="text1"/>
          <w:sz w:val="24"/>
          <w:szCs w:val="20"/>
        </w:rPr>
        <w:t xml:space="preserve">wzrost </w:t>
      </w:r>
      <w:r w:rsidRPr="006849FC">
        <w:rPr>
          <w:rFonts w:eastAsia="Times New Roman" w:cs="Times New Roman"/>
          <w:color w:val="000000" w:themeColor="text1"/>
          <w:sz w:val="24"/>
          <w:szCs w:val="20"/>
        </w:rPr>
        <w:t xml:space="preserve">liczby zarejestrowanych bezrobotnych o </w:t>
      </w:r>
      <w:r w:rsidR="00484A6F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6849FC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484A6F">
        <w:rPr>
          <w:rFonts w:eastAsia="Times New Roman" w:cs="Times New Roman"/>
          <w:color w:val="000000" w:themeColor="text1"/>
          <w:sz w:val="24"/>
          <w:szCs w:val="20"/>
        </w:rPr>
        <w:t>6</w:t>
      </w:r>
      <w:r w:rsidRPr="006849FC">
        <w:rPr>
          <w:rFonts w:eastAsia="Times New Roman" w:cs="Times New Roman"/>
          <w:color w:val="000000" w:themeColor="text1"/>
          <w:sz w:val="24"/>
          <w:szCs w:val="20"/>
        </w:rPr>
        <w:t xml:space="preserve">%. </w:t>
      </w:r>
      <w:r w:rsidRPr="00484A6F">
        <w:rPr>
          <w:rFonts w:eastAsia="Times New Roman" w:cs="Times New Roman"/>
          <w:color w:val="000000" w:themeColor="text1"/>
          <w:sz w:val="24"/>
          <w:szCs w:val="20"/>
        </w:rPr>
        <w:t>W okresie dwunastu miesięcy 202</w:t>
      </w:r>
      <w:r w:rsidR="006849FC" w:rsidRPr="00484A6F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484A6F">
        <w:rPr>
          <w:rFonts w:eastAsia="Times New Roman" w:cs="Times New Roman"/>
          <w:color w:val="000000" w:themeColor="text1"/>
          <w:sz w:val="24"/>
          <w:szCs w:val="20"/>
        </w:rPr>
        <w:t xml:space="preserve"> r., w </w:t>
      </w:r>
      <w:r w:rsidRPr="00484A6F">
        <w:rPr>
          <w:rFonts w:eastAsia="Times New Roman" w:cs="Times New Roman"/>
          <w:color w:val="000000" w:themeColor="text1"/>
          <w:sz w:val="24"/>
          <w:szCs w:val="24"/>
        </w:rPr>
        <w:t xml:space="preserve">grupach bezrobotnych będących w szczególnej sytuacji na rynku pracy odnotowano </w:t>
      </w:r>
      <w:r w:rsidR="00484A6F" w:rsidRPr="00484A6F">
        <w:rPr>
          <w:rFonts w:eastAsia="Times New Roman" w:cs="Times New Roman"/>
          <w:color w:val="000000" w:themeColor="text1"/>
          <w:sz w:val="24"/>
          <w:szCs w:val="24"/>
        </w:rPr>
        <w:t>wzrost</w:t>
      </w:r>
      <w:r w:rsidRPr="00484A6F">
        <w:rPr>
          <w:rFonts w:eastAsia="Times New Roman" w:cs="Times New Roman"/>
          <w:color w:val="000000" w:themeColor="text1"/>
          <w:sz w:val="24"/>
          <w:szCs w:val="24"/>
        </w:rPr>
        <w:t xml:space="preserve"> liczby zarejestrowanych bezrobotnych</w:t>
      </w:r>
      <w:r w:rsidR="00484A6F" w:rsidRPr="00484A6F">
        <w:rPr>
          <w:rFonts w:eastAsia="Times New Roman" w:cs="Times New Roman"/>
          <w:color w:val="000000" w:themeColor="text1"/>
          <w:sz w:val="24"/>
          <w:szCs w:val="24"/>
        </w:rPr>
        <w:t xml:space="preserve"> o 3,1%</w:t>
      </w:r>
      <w:r w:rsidRPr="00484A6F">
        <w:rPr>
          <w:rFonts w:eastAsia="Times New Roman" w:cs="Times New Roman"/>
          <w:color w:val="000000" w:themeColor="text1"/>
          <w:sz w:val="24"/>
          <w:szCs w:val="24"/>
        </w:rPr>
        <w:t>.</w:t>
      </w:r>
      <w:r w:rsidRPr="00484A6F">
        <w:rPr>
          <w:rFonts w:eastAsia="Times New Roman" w:cs="Times New Roman"/>
          <w:color w:val="000000" w:themeColor="text1"/>
          <w:sz w:val="24"/>
          <w:szCs w:val="20"/>
        </w:rPr>
        <w:t xml:space="preserve"> 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Największy spadek odnotowano </w:t>
      </w:r>
      <w:r w:rsidRPr="00B55903">
        <w:rPr>
          <w:rFonts w:eastAsia="Times New Roman" w:cs="Times New Roman"/>
          <w:color w:val="000000" w:themeColor="text1"/>
          <w:sz w:val="24"/>
          <w:szCs w:val="24"/>
        </w:rPr>
        <w:t xml:space="preserve">wśród osób bezrobotnych 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posiadających co najmniej 1 dziecko </w:t>
      </w:r>
      <w:r w:rsidR="00B55903"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niepełnosprawne 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do </w:t>
      </w:r>
      <w:r w:rsidR="00B55903" w:rsidRPr="00B55903">
        <w:rPr>
          <w:rFonts w:eastAsia="Times New Roman" w:cs="Times New Roman"/>
          <w:color w:val="000000" w:themeColor="text1"/>
          <w:sz w:val="24"/>
          <w:szCs w:val="20"/>
        </w:rPr>
        <w:t>18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 roku życia (o </w:t>
      </w:r>
      <w:r w:rsidR="00B55903" w:rsidRPr="00B55903">
        <w:rPr>
          <w:rFonts w:eastAsia="Times New Roman" w:cs="Times New Roman"/>
          <w:color w:val="000000" w:themeColor="text1"/>
          <w:sz w:val="24"/>
          <w:szCs w:val="20"/>
        </w:rPr>
        <w:t>25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B55903" w:rsidRPr="00B55903">
        <w:rPr>
          <w:rFonts w:eastAsia="Times New Roman" w:cs="Times New Roman"/>
          <w:color w:val="000000" w:themeColor="text1"/>
          <w:sz w:val="24"/>
          <w:szCs w:val="20"/>
        </w:rPr>
        <w:t>0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>%)</w:t>
      </w:r>
      <w:r w:rsidR="00B55903"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 oraz wśród osób niepełnosprawnych (14,6%)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>.</w:t>
      </w:r>
      <w:r w:rsidRPr="00B559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B55903">
        <w:rPr>
          <w:rFonts w:eastAsia="Times New Roman" w:cs="Times New Roman"/>
          <w:color w:val="000000" w:themeColor="text1"/>
          <w:sz w:val="24"/>
          <w:szCs w:val="20"/>
        </w:rPr>
        <w:t xml:space="preserve">Najmniejszy spadek odnotowano w </w:t>
      </w:r>
      <w:r w:rsidRPr="00B55903">
        <w:rPr>
          <w:rFonts w:eastAsia="Times New Roman" w:cs="Times New Roman"/>
          <w:color w:val="000000" w:themeColor="text1"/>
          <w:sz w:val="24"/>
          <w:szCs w:val="24"/>
        </w:rPr>
        <w:t xml:space="preserve">grupie bezrobotnych </w:t>
      </w:r>
      <w:r w:rsidR="00B55903" w:rsidRPr="00B55903">
        <w:rPr>
          <w:rFonts w:eastAsia="Times New Roman" w:cs="Times New Roman"/>
          <w:color w:val="000000" w:themeColor="text1"/>
          <w:sz w:val="24"/>
          <w:szCs w:val="24"/>
        </w:rPr>
        <w:t xml:space="preserve">posiadających co najmniej </w:t>
      </w:r>
      <w:r w:rsidR="00B55903" w:rsidRPr="00B55903">
        <w:rPr>
          <w:rFonts w:eastAsia="Times New Roman" w:cs="Times New Roman"/>
          <w:color w:val="000000" w:themeColor="text1"/>
          <w:sz w:val="24"/>
          <w:szCs w:val="24"/>
        </w:rPr>
        <w:br/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lastRenderedPageBreak/>
        <w:t>1 dziecko do 6</w:t>
      </w:r>
      <w:r w:rsidRPr="00AF3E58">
        <w:rPr>
          <w:rFonts w:eastAsia="Times New Roman" w:cs="Times New Roman"/>
          <w:color w:val="000000" w:themeColor="text1"/>
          <w:sz w:val="24"/>
          <w:szCs w:val="24"/>
        </w:rPr>
        <w:t xml:space="preserve"> roku życia (o </w:t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AF3E58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t>1</w:t>
      </w:r>
      <w:r w:rsidRPr="00AF3E58">
        <w:rPr>
          <w:rFonts w:eastAsia="Times New Roman" w:cs="Times New Roman"/>
          <w:color w:val="000000" w:themeColor="text1"/>
          <w:sz w:val="24"/>
          <w:szCs w:val="24"/>
        </w:rPr>
        <w:t>%).</w:t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t xml:space="preserve"> Wzrost nastąpił w kategorii osób </w:t>
      </w:r>
      <w:r w:rsidR="00CC4521" w:rsidRPr="00AF3E58">
        <w:rPr>
          <w:rFonts w:eastAsia="Times New Roman" w:cs="Times New Roman"/>
          <w:color w:val="000000" w:themeColor="text1"/>
          <w:sz w:val="24"/>
          <w:szCs w:val="24"/>
        </w:rPr>
        <w:t xml:space="preserve">do 30 roku życia (4,4%), w tym osób </w:t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t>do 25 roku życia (7,9%)</w:t>
      </w:r>
      <w:r w:rsidR="00CC4521" w:rsidRPr="00AF3E58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t xml:space="preserve"> bezrobotnych powyżej 50 roku życia (4,9%)</w:t>
      </w:r>
      <w:r w:rsidR="00CC4521" w:rsidRPr="00AF3E58">
        <w:rPr>
          <w:rFonts w:eastAsia="Times New Roman" w:cs="Times New Roman"/>
          <w:color w:val="000000" w:themeColor="text1"/>
          <w:sz w:val="24"/>
          <w:szCs w:val="24"/>
        </w:rPr>
        <w:t xml:space="preserve"> oraz długotrwale bezrobotnych (2,7%)</w:t>
      </w:r>
      <w:r w:rsidR="00B55903" w:rsidRPr="00AF3E58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</w:p>
    <w:p w14:paraId="1B446020" w14:textId="061B1537" w:rsidR="00BF721B" w:rsidRPr="00AF3E58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AF3E58">
        <w:rPr>
          <w:rFonts w:eastAsia="Times New Roman" w:cs="Times New Roman"/>
          <w:color w:val="000000" w:themeColor="text1"/>
          <w:sz w:val="24"/>
          <w:szCs w:val="20"/>
        </w:rPr>
        <w:t>Na koniec grudnia 202</w:t>
      </w:r>
      <w:r w:rsidR="00B55903" w:rsidRPr="00AF3E58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 xml:space="preserve"> r., w województwie lubuskim, </w:t>
      </w:r>
      <w:r w:rsidR="00CC4521" w:rsidRPr="00AF3E58">
        <w:rPr>
          <w:rFonts w:eastAsia="Times New Roman" w:cs="Times New Roman"/>
          <w:color w:val="000000" w:themeColor="text1"/>
          <w:sz w:val="24"/>
          <w:szCs w:val="20"/>
        </w:rPr>
        <w:t>27,0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>% zarejestrowanych bezrobotnych było powyżej 12 miesięcy bez pracy</w:t>
      </w:r>
      <w:r w:rsidR="001D228A" w:rsidRPr="00AF3E58">
        <w:rPr>
          <w:rFonts w:eastAsia="Times New Roman" w:cs="Times New Roman"/>
          <w:color w:val="000000" w:themeColor="text1"/>
          <w:sz w:val="24"/>
          <w:szCs w:val="20"/>
        </w:rPr>
        <w:t xml:space="preserve">. 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 xml:space="preserve">Wśród bezrobotnych będących 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br/>
        <w:t>w szczególnej sytuacji na rynku pracy największy ich odsetek odnotowano wśród: długotrwale bezrobotnych (</w:t>
      </w:r>
      <w:r w:rsidR="00CC4521" w:rsidRPr="00AF3E58">
        <w:rPr>
          <w:rFonts w:eastAsia="Times New Roman" w:cs="Times New Roman"/>
          <w:color w:val="000000" w:themeColor="text1"/>
          <w:sz w:val="24"/>
          <w:szCs w:val="20"/>
        </w:rPr>
        <w:t>71,5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 xml:space="preserve">% ogółu), bezrobotnych posiadających co najmniej 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br/>
        <w:t>1 dziecko do 6 roku życia (</w:t>
      </w:r>
      <w:r w:rsidR="00CC4521" w:rsidRPr="00AF3E58">
        <w:rPr>
          <w:rFonts w:eastAsia="Times New Roman" w:cs="Times New Roman"/>
          <w:color w:val="000000" w:themeColor="text1"/>
          <w:sz w:val="24"/>
          <w:szCs w:val="20"/>
        </w:rPr>
        <w:t>38,6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>%), bezrobotnych niepełnosprawnych (</w:t>
      </w:r>
      <w:r w:rsidR="00CC4521" w:rsidRPr="00AF3E58">
        <w:rPr>
          <w:rFonts w:eastAsia="Times New Roman" w:cs="Times New Roman"/>
          <w:color w:val="000000" w:themeColor="text1"/>
          <w:sz w:val="24"/>
          <w:szCs w:val="20"/>
        </w:rPr>
        <w:t>34,0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>%), bezrobotnych powyżej 50 roku życia (</w:t>
      </w:r>
      <w:r w:rsidR="00CC4521" w:rsidRPr="00AF3E58">
        <w:rPr>
          <w:rFonts w:eastAsia="Times New Roman" w:cs="Times New Roman"/>
          <w:color w:val="000000" w:themeColor="text1"/>
          <w:sz w:val="24"/>
          <w:szCs w:val="20"/>
        </w:rPr>
        <w:t>34,</w:t>
      </w:r>
      <w:r w:rsidR="00632CA3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AF3E58">
        <w:rPr>
          <w:rFonts w:eastAsia="Times New Roman" w:cs="Times New Roman"/>
          <w:color w:val="000000" w:themeColor="text1"/>
          <w:sz w:val="24"/>
          <w:szCs w:val="20"/>
        </w:rPr>
        <w:t>%).</w:t>
      </w:r>
    </w:p>
    <w:p w14:paraId="2928792D" w14:textId="17423E75" w:rsidR="00BF721B" w:rsidRPr="00465545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color w:val="000000" w:themeColor="text1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Istotnym czynnikiem, utrudniającym znalezienie pracy, </w:t>
      </w:r>
      <w:r w:rsidR="001D6DAA">
        <w:rPr>
          <w:rFonts w:eastAsia="Times New Roman" w:cs="Times New Roman"/>
          <w:sz w:val="24"/>
          <w:szCs w:val="20"/>
        </w:rPr>
        <w:t>jest</w:t>
      </w:r>
      <w:r w:rsidRPr="00BF721B">
        <w:rPr>
          <w:rFonts w:eastAsia="Times New Roman" w:cs="Times New Roman"/>
          <w:sz w:val="24"/>
          <w:szCs w:val="20"/>
        </w:rPr>
        <w:t xml:space="preserve"> często: niski poziom wykształcenia i brak stażu pracy. Na koniec grudnia 202</w:t>
      </w:r>
      <w:r w:rsidR="00B55903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 województwie lubuskim, </w:t>
      </w:r>
      <w:r w:rsidR="00031FB0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>28,</w:t>
      </w:r>
      <w:r w:rsidR="00031FB0">
        <w:rPr>
          <w:rFonts w:eastAsia="Times New Roman" w:cs="Times New Roman"/>
          <w:sz w:val="24"/>
          <w:szCs w:val="20"/>
        </w:rPr>
        <w:t>7</w:t>
      </w:r>
      <w:r w:rsidRPr="00BF721B">
        <w:rPr>
          <w:rFonts w:eastAsia="Times New Roman" w:cs="Times New Roman"/>
          <w:sz w:val="24"/>
          <w:szCs w:val="20"/>
        </w:rPr>
        <w:t>%</w:t>
      </w:r>
      <w:r w:rsidR="00371AB4">
        <w:rPr>
          <w:rFonts w:eastAsia="Times New Roman" w:cs="Times New Roman"/>
          <w:sz w:val="24"/>
          <w:szCs w:val="20"/>
        </w:rPr>
        <w:t xml:space="preserve"> </w:t>
      </w:r>
      <w:r w:rsidRPr="00BF721B">
        <w:rPr>
          <w:rFonts w:eastAsia="Times New Roman" w:cs="Times New Roman"/>
          <w:sz w:val="24"/>
          <w:szCs w:val="20"/>
        </w:rPr>
        <w:t xml:space="preserve">zarejestrowanych bezrobotnych legitymowało się wykształceniem gimnazjalnym/podstawowym i poniżej. Wśród bezrobotnych będących </w:t>
      </w:r>
      <w:r w:rsidRPr="00465545">
        <w:rPr>
          <w:rFonts w:eastAsia="Times New Roman" w:cs="Times New Roman"/>
          <w:color w:val="000000" w:themeColor="text1"/>
          <w:sz w:val="24"/>
          <w:szCs w:val="20"/>
        </w:rPr>
        <w:t>w szczególnej sytuacji na rynku pracy największy ich odsetek odnotowano wśród: bezrobotnych korzystających ze świadczeń z pomocy społecznej (5</w:t>
      </w:r>
      <w:r w:rsidR="00465545" w:rsidRPr="00465545">
        <w:rPr>
          <w:rFonts w:eastAsia="Times New Roman" w:cs="Times New Roman"/>
          <w:color w:val="000000" w:themeColor="text1"/>
          <w:sz w:val="24"/>
          <w:szCs w:val="20"/>
        </w:rPr>
        <w:t>0</w:t>
      </w:r>
      <w:r w:rsidRPr="00465545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465545" w:rsidRPr="00465545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465545">
        <w:rPr>
          <w:rFonts w:eastAsia="Times New Roman" w:cs="Times New Roman"/>
          <w:color w:val="000000" w:themeColor="text1"/>
          <w:sz w:val="24"/>
          <w:szCs w:val="20"/>
        </w:rPr>
        <w:t xml:space="preserve">% ogółu), </w:t>
      </w:r>
      <w:r w:rsidR="00465545" w:rsidRPr="00465545">
        <w:rPr>
          <w:rFonts w:eastAsia="Times New Roman" w:cs="Times New Roman"/>
          <w:color w:val="000000" w:themeColor="text1"/>
          <w:sz w:val="24"/>
          <w:szCs w:val="20"/>
        </w:rPr>
        <w:t xml:space="preserve">bezrobotnych powyżej 50 roku życia (34,5%), długotrwale </w:t>
      </w:r>
      <w:r w:rsidRPr="00465545">
        <w:rPr>
          <w:rFonts w:eastAsia="Times New Roman" w:cs="Times New Roman"/>
          <w:color w:val="000000" w:themeColor="text1"/>
          <w:sz w:val="24"/>
          <w:szCs w:val="20"/>
        </w:rPr>
        <w:t>bezrobotnych (3</w:t>
      </w:r>
      <w:r w:rsidR="00465545" w:rsidRPr="00465545">
        <w:rPr>
          <w:rFonts w:eastAsia="Times New Roman" w:cs="Times New Roman"/>
          <w:color w:val="000000" w:themeColor="text1"/>
          <w:sz w:val="24"/>
          <w:szCs w:val="20"/>
        </w:rPr>
        <w:t>2</w:t>
      </w:r>
      <w:r w:rsidRPr="00465545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465545" w:rsidRPr="00465545">
        <w:rPr>
          <w:rFonts w:eastAsia="Times New Roman" w:cs="Times New Roman"/>
          <w:color w:val="000000" w:themeColor="text1"/>
          <w:sz w:val="24"/>
          <w:szCs w:val="20"/>
        </w:rPr>
        <w:t>7</w:t>
      </w:r>
      <w:r w:rsidRPr="00465545">
        <w:rPr>
          <w:rFonts w:eastAsia="Times New Roman" w:cs="Times New Roman"/>
          <w:color w:val="000000" w:themeColor="text1"/>
          <w:sz w:val="24"/>
          <w:szCs w:val="20"/>
        </w:rPr>
        <w:t xml:space="preserve">%), </w:t>
      </w:r>
    </w:p>
    <w:p w14:paraId="10BD8D1D" w14:textId="57242BAC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Na koniec grudnia 202</w:t>
      </w:r>
      <w:r w:rsidR="00B55903">
        <w:rPr>
          <w:rFonts w:eastAsia="Times New Roman" w:cs="Times New Roman"/>
          <w:sz w:val="24"/>
          <w:szCs w:val="20"/>
        </w:rPr>
        <w:t>4</w:t>
      </w:r>
      <w:r w:rsidRPr="00BF721B">
        <w:rPr>
          <w:rFonts w:eastAsia="Times New Roman" w:cs="Times New Roman"/>
          <w:sz w:val="24"/>
          <w:szCs w:val="20"/>
        </w:rPr>
        <w:t xml:space="preserve"> r., w województwie lubuskim, </w:t>
      </w:r>
      <w:r w:rsidR="00465545"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>,</w:t>
      </w:r>
      <w:r w:rsidR="00465545">
        <w:rPr>
          <w:rFonts w:eastAsia="Times New Roman" w:cs="Times New Roman"/>
          <w:sz w:val="24"/>
          <w:szCs w:val="20"/>
        </w:rPr>
        <w:t>9</w:t>
      </w:r>
      <w:r w:rsidRPr="00BF721B">
        <w:rPr>
          <w:rFonts w:eastAsia="Times New Roman" w:cs="Times New Roman"/>
          <w:sz w:val="24"/>
          <w:szCs w:val="20"/>
        </w:rPr>
        <w:t xml:space="preserve">% ogółu bezrobotnych </w:t>
      </w:r>
      <w:r w:rsidR="00465545">
        <w:rPr>
          <w:rFonts w:eastAsia="Times New Roman" w:cs="Times New Roman"/>
          <w:sz w:val="24"/>
          <w:szCs w:val="20"/>
        </w:rPr>
        <w:br/>
      </w:r>
      <w:r w:rsidRPr="00BF721B">
        <w:rPr>
          <w:rFonts w:eastAsia="Times New Roman" w:cs="Times New Roman"/>
          <w:sz w:val="24"/>
          <w:szCs w:val="20"/>
        </w:rPr>
        <w:t xml:space="preserve">nie legitymowało się żadnym stażem pracy. Wśród bezrobotnych będących </w:t>
      </w:r>
      <w:r w:rsidRPr="00BF721B">
        <w:rPr>
          <w:rFonts w:eastAsia="Times New Roman" w:cs="Times New Roman"/>
          <w:sz w:val="24"/>
          <w:szCs w:val="20"/>
        </w:rPr>
        <w:br/>
        <w:t xml:space="preserve">w szczególnej sytuacji na rynku pracy największy ich odsetek odnotowano wśród:  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bezrobotnych do 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25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 roku życia – 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32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0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>% ogółu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, bezrobotnych 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do 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30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 roku życia – 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23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,2% oraz wśród osób bezrobotnych posiadających co najmniej 1 dziecko do 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6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 roku życia – 1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1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2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>%.</w:t>
      </w:r>
    </w:p>
    <w:p w14:paraId="52DB5C3D" w14:textId="5B8001D9" w:rsidR="00BF721B" w:rsidRPr="00892AD9" w:rsidRDefault="00BF721B" w:rsidP="00892AD9">
      <w:pPr>
        <w:spacing w:line="360" w:lineRule="auto"/>
        <w:ind w:firstLine="851"/>
        <w:jc w:val="both"/>
        <w:rPr>
          <w:rFonts w:eastAsia="Times New Roman" w:cs="Times New Roman"/>
          <w:color w:val="FF0000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 xml:space="preserve">Na koniec 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>202</w:t>
      </w:r>
      <w:r w:rsidR="00B55903" w:rsidRPr="00912986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 r., w województwie lubuskim, odsetek osób uprawnionych </w:t>
      </w:r>
      <w:r w:rsidR="00E43947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>do otrzymywania zasiłku dla bezrobotnych wynosił 17,</w:t>
      </w:r>
      <w:r w:rsidR="00912986" w:rsidRPr="00912986">
        <w:rPr>
          <w:rFonts w:eastAsia="Times New Roman" w:cs="Times New Roman"/>
          <w:color w:val="000000" w:themeColor="text1"/>
          <w:sz w:val="24"/>
          <w:szCs w:val="20"/>
        </w:rPr>
        <w:t>1</w:t>
      </w:r>
      <w:r w:rsidRPr="00912986">
        <w:rPr>
          <w:rFonts w:eastAsia="Times New Roman" w:cs="Times New Roman"/>
          <w:color w:val="000000" w:themeColor="text1"/>
          <w:sz w:val="24"/>
          <w:szCs w:val="20"/>
        </w:rPr>
        <w:t xml:space="preserve">% ogółu. 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 xml:space="preserve">Wśród bezrobotnych będących w szczególnej sytuacji na rynku pracy największy odsetek osób z prawem </w:t>
      </w:r>
      <w:r w:rsidR="00E43947" w:rsidRPr="00892AD9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do zasiłku odnotowano wśród: bezrobotnych powyżej 50 roku życia (2</w:t>
      </w:r>
      <w:r w:rsidR="00892AD9" w:rsidRPr="00892AD9">
        <w:rPr>
          <w:rFonts w:eastAsia="Times New Roman" w:cs="Times New Roman"/>
          <w:color w:val="000000" w:themeColor="text1"/>
          <w:sz w:val="24"/>
          <w:szCs w:val="20"/>
        </w:rPr>
        <w:t>2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892AD9" w:rsidRPr="00892AD9">
        <w:rPr>
          <w:rFonts w:eastAsia="Times New Roman" w:cs="Times New Roman"/>
          <w:color w:val="000000" w:themeColor="text1"/>
          <w:sz w:val="24"/>
          <w:szCs w:val="20"/>
        </w:rPr>
        <w:t>4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% ogółu) oraz bezrobotnych niepełnosprawnych (</w:t>
      </w:r>
      <w:r w:rsidR="00892AD9" w:rsidRPr="00892AD9">
        <w:rPr>
          <w:rFonts w:eastAsia="Times New Roman" w:cs="Times New Roman"/>
          <w:color w:val="000000" w:themeColor="text1"/>
          <w:sz w:val="24"/>
          <w:szCs w:val="20"/>
        </w:rPr>
        <w:t>21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892AD9" w:rsidRPr="00892AD9">
        <w:rPr>
          <w:rFonts w:eastAsia="Times New Roman" w:cs="Times New Roman"/>
          <w:color w:val="000000" w:themeColor="text1"/>
          <w:sz w:val="24"/>
          <w:szCs w:val="20"/>
        </w:rPr>
        <w:t>9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 xml:space="preserve">% ogółu). Najmniejszy udział uprawnionych </w:t>
      </w:r>
      <w:r w:rsidR="00635C33">
        <w:rPr>
          <w:rFonts w:eastAsia="Times New Roman" w:cs="Times New Roman"/>
          <w:color w:val="000000" w:themeColor="text1"/>
          <w:sz w:val="24"/>
          <w:szCs w:val="20"/>
        </w:rPr>
        <w:br/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do otrzymywania zasiłku odnotowano wśród: osób długotrwale bezrobotnych (0,</w:t>
      </w:r>
      <w:r w:rsidR="00892AD9" w:rsidRPr="00892AD9">
        <w:rPr>
          <w:rFonts w:eastAsia="Times New Roman" w:cs="Times New Roman"/>
          <w:color w:val="000000" w:themeColor="text1"/>
          <w:sz w:val="24"/>
          <w:szCs w:val="20"/>
        </w:rPr>
        <w:t>5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% ogółu) oraz bezrobotnych korzystających ze świadczeń z pomocy społecznej (</w:t>
      </w:r>
      <w:r w:rsidR="00892AD9" w:rsidRPr="00892AD9">
        <w:rPr>
          <w:rFonts w:eastAsia="Times New Roman" w:cs="Times New Roman"/>
          <w:color w:val="000000" w:themeColor="text1"/>
          <w:sz w:val="24"/>
          <w:szCs w:val="20"/>
        </w:rPr>
        <w:t>3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,</w:t>
      </w:r>
      <w:r w:rsidR="00031FB0">
        <w:rPr>
          <w:rFonts w:eastAsia="Times New Roman" w:cs="Times New Roman"/>
          <w:color w:val="000000" w:themeColor="text1"/>
          <w:sz w:val="24"/>
          <w:szCs w:val="20"/>
        </w:rPr>
        <w:t>8</w:t>
      </w:r>
      <w:r w:rsidRPr="00892AD9">
        <w:rPr>
          <w:rFonts w:eastAsia="Times New Roman" w:cs="Times New Roman"/>
          <w:color w:val="000000" w:themeColor="text1"/>
          <w:sz w:val="24"/>
          <w:szCs w:val="20"/>
        </w:rPr>
        <w:t>% ogółu).</w:t>
      </w:r>
    </w:p>
    <w:p w14:paraId="446E6DAC" w14:textId="77777777" w:rsidR="00BF721B" w:rsidRPr="00BF721B" w:rsidRDefault="00BF721B" w:rsidP="00BF721B">
      <w:pPr>
        <w:spacing w:line="360" w:lineRule="auto"/>
        <w:ind w:firstLine="851"/>
        <w:jc w:val="both"/>
        <w:rPr>
          <w:rFonts w:eastAsia="Times New Roman" w:cs="Times New Roman"/>
          <w:sz w:val="24"/>
          <w:szCs w:val="20"/>
        </w:rPr>
      </w:pPr>
      <w:r w:rsidRPr="00BF721B">
        <w:rPr>
          <w:rFonts w:eastAsia="Times New Roman" w:cs="Times New Roman"/>
          <w:sz w:val="24"/>
          <w:szCs w:val="20"/>
        </w:rPr>
        <w:t>Wobec występującego bardzo dużego zróżnicowania w sytuacji poszczególnych kategorii bezrobotnych poddanych powyższej analizie, zasadne wydaje się dalsze konstruowanie przedsięwzięć dla poszczególnych kategorii, mając na względzie ich specyficzne cechy.</w:t>
      </w:r>
    </w:p>
    <w:p w14:paraId="5B722D55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46420B84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EC0A788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FE811C7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15568A2D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33FFA582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3F2268D7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261CCA23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78105C7F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26B97EC2" w14:textId="77777777" w:rsidR="00BF721B" w:rsidRPr="00BF721B" w:rsidRDefault="00BF721B" w:rsidP="00BF721B">
      <w:pPr>
        <w:spacing w:line="360" w:lineRule="auto"/>
        <w:jc w:val="center"/>
        <w:rPr>
          <w:rFonts w:eastAsia="Times New Roman" w:cs="Times New Roman"/>
          <w:sz w:val="144"/>
          <w:szCs w:val="144"/>
        </w:rPr>
      </w:pPr>
      <w:r w:rsidRPr="00BF721B">
        <w:rPr>
          <w:rFonts w:eastAsia="Times New Roman" w:cs="Times New Roman"/>
          <w:sz w:val="144"/>
          <w:szCs w:val="144"/>
        </w:rPr>
        <w:t>Aneks</w:t>
      </w:r>
    </w:p>
    <w:p w14:paraId="35408D74" w14:textId="77777777" w:rsidR="00BF721B" w:rsidRPr="00BF721B" w:rsidRDefault="00BF721B" w:rsidP="00BF721B">
      <w:pPr>
        <w:spacing w:line="360" w:lineRule="auto"/>
        <w:jc w:val="center"/>
        <w:rPr>
          <w:rFonts w:eastAsia="Times New Roman" w:cs="Times New Roman"/>
          <w:sz w:val="144"/>
          <w:szCs w:val="144"/>
        </w:rPr>
      </w:pPr>
      <w:r w:rsidRPr="00BF721B">
        <w:rPr>
          <w:rFonts w:eastAsia="Times New Roman" w:cs="Times New Roman"/>
          <w:sz w:val="144"/>
          <w:szCs w:val="144"/>
        </w:rPr>
        <w:t>Statystyczny</w:t>
      </w:r>
    </w:p>
    <w:p w14:paraId="087F5EBB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1961D945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59D8DB6B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F669047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4CB9F006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1439F651" w14:textId="77777777" w:rsid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E7D812B" w14:textId="77777777" w:rsidR="00750439" w:rsidRDefault="00750439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77EA1317" w14:textId="77777777" w:rsidR="00750439" w:rsidRPr="00BF721B" w:rsidRDefault="00750439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595B709D" w14:textId="77777777" w:rsid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13AFB3A9" w14:textId="77777777" w:rsidR="00444E94" w:rsidRDefault="00444E94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5A16267A" w14:textId="77777777" w:rsidR="00444E94" w:rsidRPr="00BF721B" w:rsidRDefault="00444E94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AE90352" w14:textId="77777777" w:rsidR="00BF721B" w:rsidRPr="00C67FAD" w:rsidRDefault="00BF721B" w:rsidP="00BF721B">
      <w:pPr>
        <w:spacing w:line="240" w:lineRule="auto"/>
        <w:jc w:val="center"/>
        <w:rPr>
          <w:rFonts w:eastAsia="Times New Roman"/>
          <w:b/>
          <w:snapToGrid w:val="0"/>
          <w:color w:val="000000"/>
          <w:sz w:val="24"/>
          <w:szCs w:val="24"/>
        </w:rPr>
      </w:pPr>
      <w:r w:rsidRPr="00C67FAD">
        <w:rPr>
          <w:rFonts w:eastAsia="Times New Roman"/>
          <w:b/>
          <w:snapToGrid w:val="0"/>
          <w:color w:val="000000"/>
          <w:sz w:val="24"/>
          <w:szCs w:val="24"/>
        </w:rPr>
        <w:lastRenderedPageBreak/>
        <w:t>BEZROBOTNI BĘDĄCY W SZCZEGÓLNEJ SYTUACJI NA RYNKU PRACY WOJEWÓDZTWA LUBUSKIEGO, WEDŁUG WYKSZTAŁCENIA, CZASU POZOSTAWANIA BEZ PRACY, WIEKU I STAŻU PRACY (stan na 31 grudnia 2023 r.)</w:t>
      </w:r>
    </w:p>
    <w:p w14:paraId="375331FE" w14:textId="77777777" w:rsidR="003D0701" w:rsidRPr="00BF721B" w:rsidRDefault="003D0701" w:rsidP="00BF721B">
      <w:pPr>
        <w:spacing w:line="240" w:lineRule="auto"/>
        <w:jc w:val="center"/>
        <w:rPr>
          <w:rFonts w:eastAsia="Times New Roman"/>
          <w:bCs/>
          <w:snapToGrid w:val="0"/>
          <w:color w:val="000000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994"/>
        <w:gridCol w:w="992"/>
        <w:gridCol w:w="992"/>
        <w:gridCol w:w="993"/>
        <w:gridCol w:w="992"/>
        <w:gridCol w:w="992"/>
        <w:gridCol w:w="1134"/>
        <w:gridCol w:w="851"/>
      </w:tblGrid>
      <w:tr w:rsidR="00295B25" w:rsidRPr="003D0701" w14:paraId="5B66B6AF" w14:textId="77777777" w:rsidTr="00A45A49">
        <w:trPr>
          <w:trHeight w:val="211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36E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6057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C076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tym do 25 roku ży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6146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otrwale bezrobot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  <w:hideMark/>
          </w:tcPr>
          <w:p w14:paraId="1F4A710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DF658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rzystający ze świadczeń z pomocy społecz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6645A34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y co najmniej 1 dziecko do 6 roku ży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1896F64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y co najmniej 1 dziecko niepełnosprawne do 18 roku ży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3B15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epełnosprawni</w:t>
            </w:r>
          </w:p>
        </w:tc>
      </w:tr>
      <w:tr w:rsidR="003D0701" w:rsidRPr="003D0701" w14:paraId="2ABB57CC" w14:textId="77777777" w:rsidTr="00A45A49">
        <w:trPr>
          <w:trHeight w:val="27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496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kształcenie</w:t>
            </w:r>
          </w:p>
        </w:tc>
      </w:tr>
      <w:tr w:rsidR="003D0701" w:rsidRPr="003D0701" w14:paraId="358C9AF1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81C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38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825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E3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2D0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87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76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D9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F6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</w:tr>
      <w:tr w:rsidR="003D0701" w:rsidRPr="003D0701" w14:paraId="001FE5E6" w14:textId="77777777" w:rsidTr="00A45A49">
        <w:trPr>
          <w:trHeight w:val="597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588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icealne i średnie zawodowe/branżow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54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37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C4C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E5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E7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1A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484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25F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02</w:t>
            </w:r>
          </w:p>
        </w:tc>
      </w:tr>
      <w:tr w:rsidR="003D0701" w:rsidRPr="003D0701" w14:paraId="74C9D687" w14:textId="77777777" w:rsidTr="00A45A49">
        <w:trPr>
          <w:trHeight w:val="497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D61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E4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79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2A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8C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D8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DED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01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E6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56</w:t>
            </w:r>
          </w:p>
        </w:tc>
      </w:tr>
      <w:tr w:rsidR="003D0701" w:rsidRPr="003D0701" w14:paraId="10DF94A6" w14:textId="77777777" w:rsidTr="00A45A49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A55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zasadnicze </w:t>
            </w:r>
            <w:proofErr w:type="spellStart"/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wod</w:t>
            </w:r>
            <w:proofErr w:type="spellEnd"/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B14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22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95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39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62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80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7D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B4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33</w:t>
            </w:r>
          </w:p>
        </w:tc>
      </w:tr>
      <w:tr w:rsidR="003D0701" w:rsidRPr="003D0701" w14:paraId="1A945459" w14:textId="77777777" w:rsidTr="00A45A49">
        <w:trPr>
          <w:trHeight w:val="60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874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jalne/</w:t>
            </w:r>
            <w:proofErr w:type="spellStart"/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sta-wowe</w:t>
            </w:r>
            <w:proofErr w:type="spellEnd"/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 poniżej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42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9F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43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D5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34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75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06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C4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38</w:t>
            </w:r>
          </w:p>
        </w:tc>
      </w:tr>
      <w:tr w:rsidR="003D0701" w:rsidRPr="003D0701" w14:paraId="61D21D6F" w14:textId="77777777" w:rsidTr="00A45A49">
        <w:trPr>
          <w:trHeight w:val="27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AB0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as pozostawania bez pracy</w:t>
            </w:r>
          </w:p>
        </w:tc>
      </w:tr>
      <w:tr w:rsidR="003D0701" w:rsidRPr="003D0701" w14:paraId="450EC17C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8C2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1 miesiąc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7B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779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F2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DB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06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0E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BE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DE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</w:tr>
      <w:tr w:rsidR="003D0701" w:rsidRPr="003D0701" w14:paraId="332193DE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5F7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– 3 miesią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F5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BB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F0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1F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646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3F1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74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38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98</w:t>
            </w:r>
          </w:p>
        </w:tc>
      </w:tr>
      <w:tr w:rsidR="003D0701" w:rsidRPr="003D0701" w14:paraId="747E9D3B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C9D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– 6 miesięc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90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15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BC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61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AA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E7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86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D7F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71</w:t>
            </w:r>
          </w:p>
        </w:tc>
      </w:tr>
      <w:tr w:rsidR="003D0701" w:rsidRPr="003D0701" w14:paraId="0E35E809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85C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– 12 miesięc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8D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1F2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DEF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56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99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90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CD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95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97</w:t>
            </w:r>
          </w:p>
        </w:tc>
      </w:tr>
      <w:tr w:rsidR="003D0701" w:rsidRPr="003D0701" w14:paraId="779D71EB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D2D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– 24 miesiąc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22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2E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6D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F5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84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F4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8D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EF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</w:tr>
      <w:tr w:rsidR="003D0701" w:rsidRPr="003D0701" w14:paraId="61AEABB1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C8E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24 miesięc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AE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91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4A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 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54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E2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51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30E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F9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01</w:t>
            </w:r>
          </w:p>
        </w:tc>
      </w:tr>
      <w:tr w:rsidR="003D0701" w:rsidRPr="003D0701" w14:paraId="0C37176D" w14:textId="77777777" w:rsidTr="00A45A49">
        <w:trPr>
          <w:trHeight w:val="27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807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k</w:t>
            </w:r>
          </w:p>
        </w:tc>
      </w:tr>
      <w:tr w:rsidR="003D0701" w:rsidRPr="003D0701" w14:paraId="7737D756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62C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 – 24 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AF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BBB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DA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58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FF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26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9C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EB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</w:tr>
      <w:tr w:rsidR="003D0701" w:rsidRPr="003D0701" w14:paraId="36302E7B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BAD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– 34 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8F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89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2A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459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EA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AD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C2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FE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74</w:t>
            </w:r>
          </w:p>
        </w:tc>
      </w:tr>
      <w:tr w:rsidR="003D0701" w:rsidRPr="003D0701" w14:paraId="6E1087B2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2CA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 – 44 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4F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5E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FA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20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50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37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5A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B6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</w:tr>
      <w:tr w:rsidR="003D0701" w:rsidRPr="003D0701" w14:paraId="67394C65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339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 – 54 lat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96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AD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04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44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8B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64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38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C7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</w:tr>
      <w:tr w:rsidR="003D0701" w:rsidRPr="003D0701" w14:paraId="4B766958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D10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 – 59 l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7A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DB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DD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0D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74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7DA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D7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69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22</w:t>
            </w:r>
          </w:p>
        </w:tc>
      </w:tr>
      <w:tr w:rsidR="003D0701" w:rsidRPr="003D0701" w14:paraId="70E4F74A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364E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60 l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FF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D7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1E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F9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14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9E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1B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06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</w:tr>
      <w:tr w:rsidR="003D0701" w:rsidRPr="003D0701" w14:paraId="7A8CC811" w14:textId="77777777" w:rsidTr="00A45A49">
        <w:trPr>
          <w:trHeight w:val="27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BF5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ż pracy</w:t>
            </w:r>
          </w:p>
        </w:tc>
      </w:tr>
      <w:tr w:rsidR="003D0701" w:rsidRPr="003D0701" w14:paraId="050BF22B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55B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1 rok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D3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A9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C2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8A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49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B7C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03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A2D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25</w:t>
            </w:r>
          </w:p>
        </w:tc>
      </w:tr>
      <w:tr w:rsidR="003D0701" w:rsidRPr="003D0701" w14:paraId="0AD3B99C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9DA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– 5 l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CCC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82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0E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CD4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FB3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6E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8D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54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97</w:t>
            </w:r>
          </w:p>
        </w:tc>
      </w:tr>
      <w:tr w:rsidR="003D0701" w:rsidRPr="003D0701" w14:paraId="657FD177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8F4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– 10 l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D3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0B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53F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D7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AA6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4E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13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FCD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63</w:t>
            </w:r>
          </w:p>
        </w:tc>
      </w:tr>
      <w:tr w:rsidR="003D0701" w:rsidRPr="003D0701" w14:paraId="6AE35886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F83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– 20 l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A4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7F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14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5D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BA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B22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14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1E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43</w:t>
            </w:r>
          </w:p>
        </w:tc>
      </w:tr>
      <w:tr w:rsidR="003D0701" w:rsidRPr="003D0701" w14:paraId="088D8682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E92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– 30 la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047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33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54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1B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61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51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F21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96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30</w:t>
            </w:r>
          </w:p>
        </w:tc>
      </w:tr>
      <w:tr w:rsidR="003D0701" w:rsidRPr="003D0701" w14:paraId="30A93C2A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DA3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 lat i więcej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9D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57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905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AE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26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8E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42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2D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</w:tr>
      <w:tr w:rsidR="003D0701" w:rsidRPr="003D0701" w14:paraId="6951C449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D0C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z staż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4BD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86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E2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52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83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B58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319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411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</w:tr>
      <w:tr w:rsidR="003D0701" w:rsidRPr="003D0701" w14:paraId="47900C24" w14:textId="77777777" w:rsidTr="00A45A49">
        <w:trPr>
          <w:trHeight w:val="2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02A2" w14:textId="77777777" w:rsidR="003D0701" w:rsidRPr="003D0701" w:rsidRDefault="003D0701" w:rsidP="003D07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B9B9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3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2E0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A6C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5 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C34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EDB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AD7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2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76E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322F" w14:textId="77777777" w:rsidR="003D0701" w:rsidRPr="003D0701" w:rsidRDefault="003D0701" w:rsidP="003D070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color w:val="000000"/>
                <w:sz w:val="20"/>
                <w:szCs w:val="20"/>
              </w:rPr>
              <w:t>1 573</w:t>
            </w:r>
          </w:p>
        </w:tc>
      </w:tr>
    </w:tbl>
    <w:p w14:paraId="6D02E416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22F50479" w14:textId="77777777" w:rsidR="00BF721B" w:rsidRPr="00C67FAD" w:rsidRDefault="00BF721B" w:rsidP="00BF721B">
      <w:pPr>
        <w:spacing w:line="240" w:lineRule="auto"/>
        <w:jc w:val="center"/>
        <w:rPr>
          <w:rFonts w:eastAsia="Times New Roman"/>
          <w:b/>
          <w:snapToGrid w:val="0"/>
          <w:color w:val="000000"/>
          <w:sz w:val="24"/>
          <w:szCs w:val="24"/>
        </w:rPr>
      </w:pPr>
      <w:r w:rsidRPr="00C67FAD">
        <w:rPr>
          <w:rFonts w:eastAsia="Times New Roman"/>
          <w:b/>
          <w:snapToGrid w:val="0"/>
          <w:color w:val="000000"/>
          <w:sz w:val="24"/>
          <w:szCs w:val="24"/>
        </w:rPr>
        <w:lastRenderedPageBreak/>
        <w:t>BEZROBOTNI BĘDĄCY W SZCZEGÓLNEJ SYTUACJI NA RYNKU PRACY WOJ. LUBUSKIEGO, WEDŁUG WYKSZTAŁCENIA, CZASU POZOSTAWANIA BEZ PRACY, WIEKU I STAŻU PRACY [W %] (stan na 31 grudnia 2023 r.)</w:t>
      </w:r>
    </w:p>
    <w:p w14:paraId="155AE799" w14:textId="77777777" w:rsidR="00A928B5" w:rsidRPr="00BF721B" w:rsidRDefault="00A928B5" w:rsidP="00BF721B">
      <w:pPr>
        <w:spacing w:line="240" w:lineRule="auto"/>
        <w:jc w:val="center"/>
        <w:rPr>
          <w:rFonts w:eastAsia="Times New Roman"/>
          <w:bCs/>
          <w:snapToGrid w:val="0"/>
          <w:color w:val="000000"/>
          <w:sz w:val="24"/>
          <w:szCs w:val="24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993"/>
        <w:gridCol w:w="992"/>
        <w:gridCol w:w="850"/>
        <w:gridCol w:w="851"/>
        <w:gridCol w:w="1134"/>
        <w:gridCol w:w="992"/>
        <w:gridCol w:w="1134"/>
        <w:gridCol w:w="851"/>
      </w:tblGrid>
      <w:tr w:rsidR="00BF721B" w:rsidRPr="00BF721B" w14:paraId="3817DD4A" w14:textId="77777777" w:rsidTr="00A928B5">
        <w:trPr>
          <w:cantSplit/>
          <w:trHeight w:val="215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FC3" w14:textId="77777777" w:rsidR="00BF721B" w:rsidRPr="003D0701" w:rsidRDefault="00BF721B" w:rsidP="00BF721B">
            <w:pPr>
              <w:spacing w:line="240" w:lineRule="auto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B9275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E6B72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  <w:t>w tym do 2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CBF32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  <w:t>Długotrwale bezrobot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F9F48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E56E3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  <w:t>Korzystający ze świadczeń z pomocy społecz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8121C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sz w:val="20"/>
                <w:szCs w:val="20"/>
              </w:rPr>
              <w:t>Posiadający co najmniej 1 dziecko do 6 roku ży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8BBF99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sz w:val="20"/>
                <w:szCs w:val="20"/>
              </w:rPr>
              <w:t>Posiadający co najmniej 1 dziecko niepełnosprawne do 18 roku ży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21B23" w14:textId="77777777" w:rsidR="00BF721B" w:rsidRPr="003D0701" w:rsidRDefault="00BF721B" w:rsidP="00BF72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3D0701">
              <w:rPr>
                <w:rFonts w:eastAsia="Times New Roman"/>
                <w:b/>
                <w:bCs/>
                <w:snapToGrid w:val="0"/>
                <w:sz w:val="20"/>
                <w:szCs w:val="20"/>
              </w:rPr>
              <w:t>Niepełnosprawni</w:t>
            </w:r>
          </w:p>
        </w:tc>
      </w:tr>
      <w:tr w:rsidR="00BF721B" w:rsidRPr="00BF721B" w14:paraId="0BD08659" w14:textId="77777777" w:rsidTr="00861AC6">
        <w:trPr>
          <w:cantSplit/>
          <w:trHeight w:hRule="exact" w:val="340"/>
        </w:trPr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35FB" w14:textId="77777777" w:rsidR="00BF721B" w:rsidRPr="00A928B5" w:rsidRDefault="00BF721B" w:rsidP="00BF721B">
            <w:pPr>
              <w:spacing w:line="240" w:lineRule="auto"/>
              <w:ind w:right="174"/>
              <w:jc w:val="center"/>
              <w:rPr>
                <w:rFonts w:eastAsia="Times New Roman"/>
                <w:b/>
                <w:bCs/>
                <w:iCs/>
                <w:snapToGrid w:val="0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iCs/>
                <w:snapToGrid w:val="0"/>
                <w:color w:val="000000"/>
                <w:sz w:val="20"/>
                <w:szCs w:val="20"/>
              </w:rPr>
              <w:t>wykształcenie</w:t>
            </w:r>
          </w:p>
        </w:tc>
      </w:tr>
      <w:tr w:rsidR="00BF721B" w:rsidRPr="00BF721B" w14:paraId="5B80F439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C598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wyżs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F3A1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D49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2FF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397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3A6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47E1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6C3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069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2%</w:t>
            </w:r>
          </w:p>
        </w:tc>
      </w:tr>
      <w:tr w:rsidR="00BF721B" w:rsidRPr="00BF721B" w14:paraId="4AF4641C" w14:textId="77777777" w:rsidTr="000112D2">
        <w:trPr>
          <w:cantSplit/>
          <w:trHeight w:hRule="exact" w:val="51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4DE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policealne i średnie zawod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43A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97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7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F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E79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7952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382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D3B7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441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2%</w:t>
            </w:r>
          </w:p>
        </w:tc>
      </w:tr>
      <w:tr w:rsidR="00BF721B" w:rsidRPr="00BF721B" w14:paraId="1C866977" w14:textId="77777777" w:rsidTr="000112D2">
        <w:trPr>
          <w:cantSplit/>
          <w:trHeight w:hRule="exact" w:val="55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5F7D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średnie ogólnokształc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05A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0F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423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02A5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174F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015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906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3D3F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9%</w:t>
            </w:r>
          </w:p>
        </w:tc>
      </w:tr>
      <w:tr w:rsidR="00BF721B" w:rsidRPr="00BF721B" w14:paraId="5CAC6E70" w14:textId="77777777" w:rsidTr="000112D2">
        <w:trPr>
          <w:cantSplit/>
          <w:trHeight w:hRule="exact" w:val="41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A9F5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 xml:space="preserve">zasadnicze </w:t>
            </w:r>
            <w:proofErr w:type="spellStart"/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zawod</w:t>
            </w:r>
            <w:proofErr w:type="spellEnd"/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10E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7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E13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9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1E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9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0A2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D767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2597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C4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3,9%</w:t>
            </w:r>
          </w:p>
        </w:tc>
      </w:tr>
      <w:tr w:rsidR="00BF721B" w:rsidRPr="00BF721B" w14:paraId="3CE2A7FD" w14:textId="77777777" w:rsidTr="000112D2">
        <w:trPr>
          <w:cantSplit/>
          <w:trHeight w:hRule="exact" w:val="57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3B0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gimnazjalne/</w:t>
            </w:r>
            <w:proofErr w:type="spellStart"/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podsta-wowe</w:t>
            </w:r>
            <w:proofErr w:type="spellEnd"/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 xml:space="preserve"> i poniż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9171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B9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C9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2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FA2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12D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1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C2BD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260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B73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7,8%</w:t>
            </w:r>
          </w:p>
        </w:tc>
      </w:tr>
      <w:tr w:rsidR="00BF721B" w:rsidRPr="00BF721B" w14:paraId="41931002" w14:textId="77777777" w:rsidTr="000112D2">
        <w:trPr>
          <w:cantSplit/>
          <w:trHeight w:hRule="exact" w:val="340"/>
        </w:trPr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6D40" w14:textId="77777777" w:rsidR="00BF721B" w:rsidRPr="00A928B5" w:rsidRDefault="00BF721B" w:rsidP="00BF721B">
            <w:pPr>
              <w:spacing w:line="240" w:lineRule="auto"/>
              <w:ind w:right="17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czas pozostawania bez pracy</w:t>
            </w:r>
          </w:p>
        </w:tc>
      </w:tr>
      <w:tr w:rsidR="00BF721B" w:rsidRPr="00BF721B" w14:paraId="5C0C7A7F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BD0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do 1 miesią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E214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7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2611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42A0" w14:textId="665AECF3" w:rsidR="00BF721B" w:rsidRPr="00A928B5" w:rsidRDefault="00385F00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</w:t>
            </w:r>
            <w:r w:rsidR="00BF721B" w:rsidRPr="00A928B5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5E9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00B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7737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6EEC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39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5%</w:t>
            </w:r>
          </w:p>
        </w:tc>
      </w:tr>
      <w:tr w:rsidR="00BF721B" w:rsidRPr="00BF721B" w14:paraId="1C8F4101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985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1 – 3 miesi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85EC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8A13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8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E7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8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51A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0286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6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8C717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9338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1B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9%</w:t>
            </w:r>
          </w:p>
        </w:tc>
      </w:tr>
      <w:tr w:rsidR="00BF721B" w:rsidRPr="00BF721B" w14:paraId="5484C79B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4B3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3 – 6 miesię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AFD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C75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7B4F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6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87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37B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42FD1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B3CD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A3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7,2%</w:t>
            </w:r>
          </w:p>
        </w:tc>
      </w:tr>
      <w:tr w:rsidR="00BF721B" w:rsidRPr="00BF721B" w14:paraId="72188A04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029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6 – 12 miesię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891F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4E4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55F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F7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746F3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9604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0B11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F82" w14:textId="799EFB80" w:rsidR="00BF721B" w:rsidRPr="00A928B5" w:rsidRDefault="00385F00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,0</w:t>
            </w:r>
            <w:r w:rsidR="00BF721B" w:rsidRPr="00A928B5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BF721B" w:rsidRPr="00BF721B" w14:paraId="68FB83F0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B9B5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12 – 24 miesią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3125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A7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A80" w14:textId="601854C3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4,</w:t>
            </w:r>
            <w:r w:rsidR="00385F00">
              <w:rPr>
                <w:rFonts w:eastAsia="Times New Roman"/>
                <w:sz w:val="20"/>
                <w:szCs w:val="20"/>
              </w:rPr>
              <w:t>3</w:t>
            </w:r>
            <w:r w:rsidRPr="00A928B5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B8A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FB35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046F" w14:textId="525B07C8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</w:t>
            </w:r>
            <w:r w:rsidR="00385F00">
              <w:rPr>
                <w:rFonts w:eastAsia="Times New Roman"/>
                <w:sz w:val="20"/>
                <w:szCs w:val="20"/>
              </w:rPr>
              <w:t>9</w:t>
            </w:r>
            <w:r w:rsidRPr="00A928B5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EA9E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68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3%</w:t>
            </w:r>
          </w:p>
        </w:tc>
      </w:tr>
      <w:tr w:rsidR="00BF721B" w:rsidRPr="00BF721B" w14:paraId="3A8ED953" w14:textId="77777777" w:rsidTr="000112D2">
        <w:trPr>
          <w:cantSplit/>
          <w:trHeight w:hRule="exact" w:val="34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D6B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powyżej 24 miesię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B05AF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CD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10E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A8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D1CE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16E01" w14:textId="6AE549A9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</w:t>
            </w:r>
            <w:r w:rsidR="00385F00">
              <w:rPr>
                <w:rFonts w:eastAsia="Times New Roman"/>
                <w:sz w:val="20"/>
                <w:szCs w:val="20"/>
              </w:rPr>
              <w:t>0</w:t>
            </w:r>
            <w:r w:rsidRPr="00A928B5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EF9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8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5F2" w14:textId="5C4AB11B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</w:t>
            </w:r>
            <w:r w:rsidR="00385F00">
              <w:rPr>
                <w:rFonts w:eastAsia="Times New Roman"/>
                <w:sz w:val="20"/>
                <w:szCs w:val="20"/>
              </w:rPr>
              <w:t>1</w:t>
            </w:r>
            <w:r w:rsidRPr="00A928B5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BF721B" w:rsidRPr="00BF721B" w14:paraId="0AA732AF" w14:textId="77777777" w:rsidTr="000112D2">
        <w:trPr>
          <w:cantSplit/>
          <w:trHeight w:hRule="exact" w:val="340"/>
        </w:trPr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8C6" w14:textId="77777777" w:rsidR="00BF721B" w:rsidRPr="00A928B5" w:rsidRDefault="00BF721B" w:rsidP="00BF721B">
            <w:pPr>
              <w:spacing w:line="240" w:lineRule="auto"/>
              <w:ind w:right="17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wiek</w:t>
            </w:r>
          </w:p>
        </w:tc>
      </w:tr>
      <w:tr w:rsidR="00BF721B" w:rsidRPr="00BF721B" w14:paraId="198C6DB6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361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18 – 24 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45B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A7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CEB" w14:textId="77777777" w:rsidR="00BF721B" w:rsidRPr="00A928B5" w:rsidRDefault="00BF721B" w:rsidP="00A928B5">
            <w:pPr>
              <w:spacing w:line="240" w:lineRule="auto"/>
              <w:ind w:right="7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24E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4E98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7AD6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B4B7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4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6E0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,1%</w:t>
            </w:r>
          </w:p>
        </w:tc>
      </w:tr>
      <w:tr w:rsidR="00BF721B" w:rsidRPr="00BF721B" w14:paraId="260C3281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CE5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25 – 34 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957E" w14:textId="77777777" w:rsidR="00BF721B" w:rsidRPr="00A928B5" w:rsidRDefault="00BF721B" w:rsidP="00A928B5">
            <w:pPr>
              <w:spacing w:line="240" w:lineRule="auto"/>
              <w:ind w:right="4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4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DD8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CFBD" w14:textId="77777777" w:rsidR="00BF721B" w:rsidRPr="00A928B5" w:rsidRDefault="00BF721B" w:rsidP="00A928B5">
            <w:pPr>
              <w:spacing w:line="240" w:lineRule="auto"/>
              <w:ind w:right="7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2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F50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0809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0F0B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2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107AA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977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1%</w:t>
            </w:r>
          </w:p>
        </w:tc>
      </w:tr>
      <w:tr w:rsidR="00BF721B" w:rsidRPr="00BF721B" w14:paraId="5A531977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226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35 – 44 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889FD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51E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A15" w14:textId="77777777" w:rsidR="00BF721B" w:rsidRPr="00A928B5" w:rsidRDefault="00BF721B" w:rsidP="00A928B5">
            <w:pPr>
              <w:spacing w:line="240" w:lineRule="auto"/>
              <w:ind w:right="7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2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EB96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98CF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0355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AE5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5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C7A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9,7%</w:t>
            </w:r>
          </w:p>
        </w:tc>
      </w:tr>
      <w:tr w:rsidR="00BF721B" w:rsidRPr="00BF721B" w14:paraId="4155A9BD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1E4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45 – 54 l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C4BD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97D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0BA" w14:textId="77777777" w:rsidR="00BF721B" w:rsidRPr="00A928B5" w:rsidRDefault="00BF721B" w:rsidP="00A928B5">
            <w:pPr>
              <w:spacing w:line="240" w:lineRule="auto"/>
              <w:ind w:right="7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23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433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7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40031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459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CFD9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18E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1,7%</w:t>
            </w:r>
          </w:p>
        </w:tc>
      </w:tr>
      <w:tr w:rsidR="00BF721B" w:rsidRPr="00BF721B" w14:paraId="09243C7A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9BF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55 – 59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DEF2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A59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968" w14:textId="77777777" w:rsidR="00BF721B" w:rsidRPr="00A928B5" w:rsidRDefault="00BF721B" w:rsidP="00A928B5">
            <w:pPr>
              <w:spacing w:line="240" w:lineRule="auto"/>
              <w:ind w:right="7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13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2C9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7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66836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CEBD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EA7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3AF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0,5%</w:t>
            </w:r>
          </w:p>
        </w:tc>
      </w:tr>
      <w:tr w:rsidR="00BF721B" w:rsidRPr="00BF721B" w14:paraId="4D0218CB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703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powyżej 60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CBC0" w14:textId="77777777" w:rsidR="00BF721B" w:rsidRPr="00A928B5" w:rsidRDefault="00BF721B" w:rsidP="00A928B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089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52A" w14:textId="77777777" w:rsidR="00BF721B" w:rsidRPr="00A928B5" w:rsidRDefault="00BF721B" w:rsidP="00A928B5">
            <w:pPr>
              <w:spacing w:line="240" w:lineRule="auto"/>
              <w:ind w:right="7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1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D97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C31D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02892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1365E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903" w14:textId="77777777" w:rsidR="00BF721B" w:rsidRPr="00A928B5" w:rsidRDefault="00BF721B" w:rsidP="00A928B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9%</w:t>
            </w:r>
          </w:p>
        </w:tc>
      </w:tr>
      <w:tr w:rsidR="00BF721B" w:rsidRPr="00BF721B" w14:paraId="50D7F0C4" w14:textId="77777777" w:rsidTr="000112D2">
        <w:trPr>
          <w:cantSplit/>
          <w:trHeight w:hRule="exact" w:val="340"/>
        </w:trPr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021" w14:textId="77777777" w:rsidR="00BF721B" w:rsidRPr="00A928B5" w:rsidRDefault="00BF721B" w:rsidP="00BF721B">
            <w:pPr>
              <w:spacing w:line="240" w:lineRule="auto"/>
              <w:ind w:right="17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staż pracy</w:t>
            </w:r>
          </w:p>
        </w:tc>
      </w:tr>
      <w:tr w:rsidR="00BF721B" w:rsidRPr="00BF721B" w14:paraId="75557021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5EF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do 1 ro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066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AB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3B0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12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8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C3C2C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8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D34D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A8D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BD1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3%</w:t>
            </w:r>
          </w:p>
        </w:tc>
      </w:tr>
      <w:tr w:rsidR="00BF721B" w:rsidRPr="00BF721B" w14:paraId="7EAA256F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C76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1 – 5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690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DEC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DA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6F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704B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2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AF0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C715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2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02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9%</w:t>
            </w:r>
          </w:p>
        </w:tc>
      </w:tr>
      <w:tr w:rsidR="00BF721B" w:rsidRPr="00BF721B" w14:paraId="616F58CE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CC8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5 – 10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3F6F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29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4CE2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9E7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37EC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5582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456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15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7%</w:t>
            </w:r>
          </w:p>
        </w:tc>
      </w:tr>
      <w:tr w:rsidR="00BF721B" w:rsidRPr="00BF721B" w14:paraId="6AE04358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CB81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10 – 20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1C03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290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F92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50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21A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49070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E111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1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4D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1,8%</w:t>
            </w:r>
          </w:p>
        </w:tc>
      </w:tr>
      <w:tr w:rsidR="00BF721B" w:rsidRPr="00BF721B" w14:paraId="1532EE3D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0FE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20 – 30 l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9B03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AA8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ED56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8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A89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CE3C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10BB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A6EF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DFD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4,6%</w:t>
            </w:r>
          </w:p>
        </w:tc>
      </w:tr>
      <w:tr w:rsidR="00BF721B" w:rsidRPr="00BF721B" w14:paraId="013A6094" w14:textId="77777777" w:rsidTr="000112D2">
        <w:trPr>
          <w:cantSplit/>
          <w:trHeight w:hRule="exact"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28A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30 lat i więc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33CF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28B5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4059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05A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DB9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73F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3800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02240" w14:textId="77777777" w:rsidR="00BF721B" w:rsidRPr="00A928B5" w:rsidRDefault="00BF721B" w:rsidP="00BF721B">
            <w:pPr>
              <w:spacing w:line="240" w:lineRule="auto"/>
              <w:jc w:val="center"/>
              <w:rPr>
                <w:rFonts w:eastAsia="Times New Roman"/>
                <w:snapToGrid w:val="0"/>
                <w:sz w:val="20"/>
                <w:szCs w:val="20"/>
              </w:rPr>
            </w:pPr>
            <w:r w:rsidRPr="00A928B5">
              <w:rPr>
                <w:rFonts w:eastAsia="Times New Roman"/>
                <w:snapToGrid w:val="0"/>
                <w:sz w:val="20"/>
                <w:szCs w:val="20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F1AC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6,0%</w:t>
            </w:r>
          </w:p>
        </w:tc>
      </w:tr>
      <w:tr w:rsidR="00BF721B" w:rsidRPr="00BF721B" w14:paraId="1585F0FF" w14:textId="77777777" w:rsidTr="000112D2">
        <w:trPr>
          <w:cantSplit/>
          <w:trHeight w:hRule="exact" w:val="32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271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bez staż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3720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2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645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32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414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C37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4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780E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014D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D4D1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AB5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7,7%</w:t>
            </w:r>
          </w:p>
        </w:tc>
      </w:tr>
      <w:tr w:rsidR="00BF721B" w:rsidRPr="00BF721B" w14:paraId="224BBE5F" w14:textId="77777777" w:rsidTr="000112D2">
        <w:trPr>
          <w:cantSplit/>
          <w:trHeight w:hRule="exact" w:val="32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5CD" w14:textId="77777777" w:rsidR="00BF721B" w:rsidRPr="00A928B5" w:rsidRDefault="00BF721B" w:rsidP="00BF721B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928B5">
              <w:rPr>
                <w:rFonts w:eastAsia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0808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FD97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45CC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8F0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3355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1D0C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0EAE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154" w14:textId="77777777" w:rsidR="00BF721B" w:rsidRPr="00A928B5" w:rsidRDefault="00BF721B" w:rsidP="00BF721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28B5">
              <w:rPr>
                <w:rFonts w:eastAsia="Times New Roman"/>
                <w:sz w:val="20"/>
                <w:szCs w:val="20"/>
              </w:rPr>
              <w:t>100,0%</w:t>
            </w:r>
          </w:p>
        </w:tc>
      </w:tr>
    </w:tbl>
    <w:p w14:paraId="5DA8ED51" w14:textId="758C7BE1" w:rsidR="00D545AF" w:rsidRPr="00C67FAD" w:rsidRDefault="00D545AF" w:rsidP="00D545AF">
      <w:pPr>
        <w:spacing w:line="240" w:lineRule="auto"/>
        <w:jc w:val="center"/>
        <w:rPr>
          <w:rFonts w:eastAsia="Times New Roman"/>
          <w:b/>
          <w:snapToGrid w:val="0"/>
          <w:color w:val="000000"/>
          <w:sz w:val="24"/>
          <w:szCs w:val="24"/>
        </w:rPr>
      </w:pPr>
      <w:r w:rsidRPr="00C67FAD">
        <w:rPr>
          <w:rFonts w:eastAsia="Times New Roman"/>
          <w:b/>
          <w:snapToGrid w:val="0"/>
          <w:color w:val="000000"/>
          <w:sz w:val="24"/>
          <w:szCs w:val="24"/>
        </w:rPr>
        <w:lastRenderedPageBreak/>
        <w:t>BEZROBOTNI BĘDĄCY W SZCZEGÓLNEJ SYTUACJI NA RYNKU PRACY WOJEWÓDZTWA LUBUSKIEGO, WEDŁUG WYKSZTAŁCENIA, CZASU POZOSTAWANIA BEZ PRACY, WIEKU I STAŻU PRACY (stan na 31 grudnia 2024r.)</w:t>
      </w:r>
    </w:p>
    <w:p w14:paraId="31F4C47C" w14:textId="77777777" w:rsidR="002A62BB" w:rsidRPr="00BF721B" w:rsidRDefault="002A62BB" w:rsidP="00D545AF">
      <w:pPr>
        <w:spacing w:line="240" w:lineRule="auto"/>
        <w:jc w:val="center"/>
        <w:rPr>
          <w:rFonts w:eastAsia="Times New Roman"/>
          <w:bCs/>
          <w:snapToGrid w:val="0"/>
          <w:color w:val="000000"/>
          <w:sz w:val="24"/>
          <w:szCs w:val="24"/>
        </w:rPr>
      </w:pPr>
    </w:p>
    <w:tbl>
      <w:tblPr>
        <w:tblW w:w="10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070"/>
        <w:gridCol w:w="1069"/>
        <w:gridCol w:w="1069"/>
        <w:gridCol w:w="1069"/>
        <w:gridCol w:w="1069"/>
        <w:gridCol w:w="1069"/>
        <w:gridCol w:w="1062"/>
        <w:gridCol w:w="1071"/>
      </w:tblGrid>
      <w:tr w:rsidR="002A62BB" w:rsidRPr="002A62BB" w14:paraId="1F239ACE" w14:textId="77777777" w:rsidTr="004D021E">
        <w:trPr>
          <w:trHeight w:val="18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539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E334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17D1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tym do 25 roku życi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88967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otrwale bezrobotni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185D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037923F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rzystający ze świadczeń z pomocy społeczne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5965627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y co najmniej 1 dziecko do 6 roku życi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217E6D3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y co najmniej 1 dziecko niepełnosprawne do 18 roku życi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0A3144A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epełnosprawni</w:t>
            </w:r>
          </w:p>
        </w:tc>
      </w:tr>
      <w:tr w:rsidR="002A62BB" w:rsidRPr="002A62BB" w14:paraId="1380DFC3" w14:textId="77777777" w:rsidTr="002A62BB">
        <w:trPr>
          <w:trHeight w:val="265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860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kształcenie</w:t>
            </w:r>
          </w:p>
        </w:tc>
      </w:tr>
      <w:tr w:rsidR="002A62BB" w:rsidRPr="002A62BB" w14:paraId="1D33D115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32C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5D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D8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5E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79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13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01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EA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ED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A62BB" w:rsidRPr="002A62BB" w14:paraId="70285CAB" w14:textId="77777777" w:rsidTr="002A62BB">
        <w:trPr>
          <w:trHeight w:val="531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293" w14:textId="2B1EE5FE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icealne i średnie zawodowe</w:t>
            </w:r>
            <w:r w:rsidR="00DC27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branżow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A5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358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3F4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0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77D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A5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BC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8C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17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59</w:t>
            </w:r>
          </w:p>
        </w:tc>
      </w:tr>
      <w:tr w:rsidR="002A62BB" w:rsidRPr="002A62BB" w14:paraId="4B2F64B2" w14:textId="77777777" w:rsidTr="002A62BB">
        <w:trPr>
          <w:trHeight w:val="531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82B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0C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FC3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E7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59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B2B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489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95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E9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A62BB" w:rsidRPr="002A62BB" w14:paraId="3141D10E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D495" w14:textId="389EF935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sadnicze zawod</w:t>
            </w:r>
            <w:r w:rsidR="00DC27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we/branżow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2C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BE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80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CA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7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0EE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A3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65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0A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82</w:t>
            </w:r>
          </w:p>
        </w:tc>
      </w:tr>
      <w:tr w:rsidR="002A62BB" w:rsidRPr="002A62BB" w14:paraId="154B27C3" w14:textId="77777777" w:rsidTr="002A62BB">
        <w:trPr>
          <w:trHeight w:val="531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1E0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jalne/</w:t>
            </w:r>
            <w:proofErr w:type="spellStart"/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sta-wowe</w:t>
            </w:r>
            <w:proofErr w:type="spellEnd"/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 poniżej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56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81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88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9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9C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5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AF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A6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ED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73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45</w:t>
            </w:r>
          </w:p>
        </w:tc>
      </w:tr>
      <w:tr w:rsidR="002A62BB" w:rsidRPr="002A62BB" w14:paraId="0116B9DC" w14:textId="77777777" w:rsidTr="002A62BB">
        <w:trPr>
          <w:trHeight w:val="265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243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as pozostawania bez pracy</w:t>
            </w:r>
          </w:p>
        </w:tc>
      </w:tr>
      <w:tr w:rsidR="002A62BB" w:rsidRPr="002A62BB" w14:paraId="08FB8DC0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DD0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1 miesiąc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AC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18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78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1B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9A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35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7A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E1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</w:tr>
      <w:tr w:rsidR="002A62BB" w:rsidRPr="002A62BB" w14:paraId="60840732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45D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– 3 miesiąc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4A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8A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13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82C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302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35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B6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BA4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84</w:t>
            </w:r>
          </w:p>
        </w:tc>
      </w:tr>
      <w:tr w:rsidR="002A62BB" w:rsidRPr="002A62BB" w14:paraId="5F203693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03B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– 6 miesięc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3D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7B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DB1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8D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D6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3DA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D5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98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24</w:t>
            </w:r>
          </w:p>
        </w:tc>
      </w:tr>
      <w:tr w:rsidR="002A62BB" w:rsidRPr="002A62BB" w14:paraId="014A71CE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C04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– 12 miesięc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4C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15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EF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F5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CB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5E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09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17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</w:tr>
      <w:tr w:rsidR="002A62BB" w:rsidRPr="002A62BB" w14:paraId="75576806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AB5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– 24 miesiąc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54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E4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EC8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 1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42D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4F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7C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F5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56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31</w:t>
            </w:r>
          </w:p>
        </w:tc>
      </w:tr>
      <w:tr w:rsidR="002A62BB" w:rsidRPr="002A62BB" w14:paraId="69986682" w14:textId="77777777" w:rsidTr="002A62BB">
        <w:trPr>
          <w:trHeight w:val="531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834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24 miesięc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DA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20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16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5C2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8A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EE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89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03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26</w:t>
            </w:r>
          </w:p>
        </w:tc>
      </w:tr>
      <w:tr w:rsidR="002A62BB" w:rsidRPr="002A62BB" w14:paraId="4BCC2D88" w14:textId="77777777" w:rsidTr="002A62BB">
        <w:trPr>
          <w:trHeight w:val="265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79D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k</w:t>
            </w:r>
          </w:p>
        </w:tc>
      </w:tr>
      <w:tr w:rsidR="002A62BB" w:rsidRPr="002A62BB" w14:paraId="1E86BFA1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0FB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 – 24 la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09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6C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B4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3D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57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C8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66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1E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</w:tr>
      <w:tr w:rsidR="002A62BB" w:rsidRPr="002A62BB" w14:paraId="617CCFA0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3A1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– 34 la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D8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6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75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8B2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BCB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6D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07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0A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19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</w:tr>
      <w:tr w:rsidR="002A62BB" w:rsidRPr="002A62BB" w14:paraId="610EFEF1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D30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 – 44 la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8A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4B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74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5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2F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CE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34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92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8E0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62</w:t>
            </w:r>
          </w:p>
        </w:tc>
      </w:tr>
      <w:tr w:rsidR="002A62BB" w:rsidRPr="002A62BB" w14:paraId="6A2506BD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E07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 – 54 lat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A4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81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B92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4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D6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F8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D1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A80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60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28</w:t>
            </w:r>
          </w:p>
        </w:tc>
      </w:tr>
      <w:tr w:rsidR="002A62BB" w:rsidRPr="002A62BB" w14:paraId="589D7B6D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104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 – 59 la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FB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72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85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CD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6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36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E2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C7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2E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76</w:t>
            </w:r>
          </w:p>
        </w:tc>
      </w:tr>
      <w:tr w:rsidR="002A62BB" w:rsidRPr="002A62BB" w14:paraId="6B8E984E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EB3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60 la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44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A51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FC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73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96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2B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10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2B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</w:tr>
      <w:tr w:rsidR="002A62BB" w:rsidRPr="002A62BB" w14:paraId="3E8C2620" w14:textId="77777777" w:rsidTr="002A62BB">
        <w:trPr>
          <w:trHeight w:val="265"/>
        </w:trPr>
        <w:tc>
          <w:tcPr>
            <w:tcW w:w="10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E98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ż pracy</w:t>
            </w:r>
          </w:p>
        </w:tc>
      </w:tr>
      <w:tr w:rsidR="002A62BB" w:rsidRPr="002A62BB" w14:paraId="0D736E6D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63CE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1 rok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8E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2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D2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FA8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2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FB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EB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E9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23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E85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</w:tr>
      <w:tr w:rsidR="002A62BB" w:rsidRPr="002A62BB" w14:paraId="21CF009A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15D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– 5 la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53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3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7C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9D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4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DC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99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EB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A3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9E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60</w:t>
            </w:r>
          </w:p>
        </w:tc>
      </w:tr>
      <w:tr w:rsidR="002A62BB" w:rsidRPr="002A62BB" w14:paraId="3DEBA8CD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672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– 10 la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65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1B68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4A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DCA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75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1A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D3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9B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</w:tr>
      <w:tr w:rsidR="002A62BB" w:rsidRPr="002A62BB" w14:paraId="6760709D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4F4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– 20 la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EE5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22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BF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06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1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ADD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FD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AF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183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88</w:t>
            </w:r>
          </w:p>
        </w:tc>
      </w:tr>
      <w:tr w:rsidR="002A62BB" w:rsidRPr="002A62BB" w14:paraId="30302FE3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76D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– 30 la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C1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DE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BCE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9AE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0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CF2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7C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4F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015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97</w:t>
            </w:r>
          </w:p>
        </w:tc>
      </w:tr>
      <w:tr w:rsidR="002A62BB" w:rsidRPr="002A62BB" w14:paraId="2B15DE8F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20E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 lat i więcej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DB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C0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42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1B12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F4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7A6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CC1C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05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</w:tr>
      <w:tr w:rsidR="002A62BB" w:rsidRPr="002A62BB" w14:paraId="2C6B251D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7D7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z stażu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5F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084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0A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3A6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B9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AE9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8B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3BD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96</w:t>
            </w:r>
          </w:p>
        </w:tc>
      </w:tr>
      <w:tr w:rsidR="002A62BB" w:rsidRPr="002A62BB" w14:paraId="4C616C23" w14:textId="77777777" w:rsidTr="002A62BB">
        <w:trPr>
          <w:trHeight w:val="265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001" w14:textId="77777777" w:rsidR="002A62BB" w:rsidRPr="002A62BB" w:rsidRDefault="002A62BB" w:rsidP="002A62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15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 5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62B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9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35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5 9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48A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4 5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1F7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F8F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EF1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643" w14:textId="77777777" w:rsidR="002A62BB" w:rsidRPr="002A62BB" w:rsidRDefault="002A62BB" w:rsidP="002A62B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A62BB">
              <w:rPr>
                <w:rFonts w:eastAsia="Times New Roman"/>
                <w:color w:val="000000"/>
                <w:sz w:val="20"/>
                <w:szCs w:val="20"/>
              </w:rPr>
              <w:t>1 344</w:t>
            </w:r>
          </w:p>
        </w:tc>
      </w:tr>
    </w:tbl>
    <w:p w14:paraId="0C713FAA" w14:textId="77777777" w:rsidR="00D545AF" w:rsidRPr="00BF721B" w:rsidRDefault="00D545AF" w:rsidP="00D545AF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6FA41759" w14:textId="31F8F717" w:rsidR="00D545AF" w:rsidRPr="00177B0B" w:rsidRDefault="00D545AF" w:rsidP="00D545AF">
      <w:pPr>
        <w:spacing w:line="240" w:lineRule="auto"/>
        <w:jc w:val="center"/>
        <w:rPr>
          <w:rFonts w:eastAsia="Times New Roman"/>
          <w:b/>
          <w:snapToGrid w:val="0"/>
          <w:color w:val="000000"/>
          <w:sz w:val="24"/>
          <w:szCs w:val="24"/>
        </w:rPr>
      </w:pPr>
      <w:r w:rsidRPr="00177B0B">
        <w:rPr>
          <w:rFonts w:eastAsia="Times New Roman"/>
          <w:b/>
          <w:snapToGrid w:val="0"/>
          <w:color w:val="000000"/>
          <w:sz w:val="24"/>
          <w:szCs w:val="24"/>
        </w:rPr>
        <w:lastRenderedPageBreak/>
        <w:t>BEZROBOTNI BĘDĄCY W SZCZEGÓLNEJ SYTUACJI NA RYNKU PRACY WOJ. LUBUSKIEGO, WEDŁUG WYKSZTAŁCENIA, CZASU POZOSTAWANIA BEZ PRACY, WIEKU I STAŻU PRACY [W %] (stan na 31 grudnia 2024 r.)</w:t>
      </w:r>
    </w:p>
    <w:p w14:paraId="7711FEC2" w14:textId="77777777" w:rsidR="005475FB" w:rsidRPr="00BF721B" w:rsidRDefault="005475FB" w:rsidP="00D545AF">
      <w:pPr>
        <w:spacing w:line="240" w:lineRule="auto"/>
        <w:jc w:val="center"/>
        <w:rPr>
          <w:rFonts w:eastAsia="Times New Roman"/>
          <w:bCs/>
          <w:snapToGrid w:val="0"/>
          <w:color w:val="000000"/>
          <w:sz w:val="24"/>
          <w:szCs w:val="24"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045"/>
        <w:gridCol w:w="1045"/>
        <w:gridCol w:w="1046"/>
        <w:gridCol w:w="1047"/>
        <w:gridCol w:w="1047"/>
        <w:gridCol w:w="1047"/>
        <w:gridCol w:w="1047"/>
        <w:gridCol w:w="1051"/>
        <w:gridCol w:w="6"/>
      </w:tblGrid>
      <w:tr w:rsidR="005475FB" w:rsidRPr="005475FB" w14:paraId="5C9C2ACA" w14:textId="77777777" w:rsidTr="005475FB">
        <w:trPr>
          <w:gridAfter w:val="1"/>
          <w:wAfter w:w="6" w:type="dxa"/>
          <w:trHeight w:val="189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E6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0D14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9FC9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tym do 25 roku życ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C1E9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otrwale bezrobotn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EA31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78532BC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rzystający ze świadczeń z pomocy społecznej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29C25DC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y co najmniej 1 dziecko do 6 roku życi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2093C2C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y co najmniej 1 dziecko niepełnosprawne do 18 roku życi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  <w:hideMark/>
          </w:tcPr>
          <w:p w14:paraId="5FA51ED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epełnosprawni</w:t>
            </w:r>
          </w:p>
        </w:tc>
      </w:tr>
      <w:tr w:rsidR="005475FB" w:rsidRPr="005475FB" w14:paraId="3A965B3F" w14:textId="77777777" w:rsidTr="005475FB">
        <w:trPr>
          <w:trHeight w:val="27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72A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kształcenie</w:t>
            </w:r>
          </w:p>
        </w:tc>
      </w:tr>
      <w:tr w:rsidR="005475FB" w:rsidRPr="005475FB" w14:paraId="4ABD9AFD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83A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8D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C1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82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22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41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85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D3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E7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6%</w:t>
            </w:r>
          </w:p>
        </w:tc>
      </w:tr>
      <w:tr w:rsidR="005475FB" w:rsidRPr="005475FB" w14:paraId="3432A978" w14:textId="77777777" w:rsidTr="005475FB">
        <w:trPr>
          <w:gridAfter w:val="1"/>
          <w:wAfter w:w="6" w:type="dxa"/>
          <w:trHeight w:val="5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200" w14:textId="4D369009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icealne i średnie zawodowe</w:t>
            </w:r>
            <w:r w:rsidR="00DC27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branż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EE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217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E3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8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02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62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40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06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F0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3%</w:t>
            </w:r>
          </w:p>
        </w:tc>
      </w:tr>
      <w:tr w:rsidR="005475FB" w:rsidRPr="005475FB" w14:paraId="42D06DD5" w14:textId="77777777" w:rsidTr="005475FB">
        <w:trPr>
          <w:gridAfter w:val="1"/>
          <w:wAfter w:w="6" w:type="dxa"/>
          <w:trHeight w:val="5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497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01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D8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A7F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90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B3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F3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0B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63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6%</w:t>
            </w:r>
          </w:p>
        </w:tc>
      </w:tr>
      <w:tr w:rsidR="005475FB" w:rsidRPr="005475FB" w14:paraId="478616D9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CE9" w14:textId="51D8DC90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sadnicze zawod</w:t>
            </w:r>
            <w:r w:rsidR="00DC27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we/branż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9E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21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3D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C4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8,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CF5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1E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6F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7,2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C1D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5,9%</w:t>
            </w:r>
          </w:p>
        </w:tc>
      </w:tr>
      <w:tr w:rsidR="005475FB" w:rsidRPr="005475FB" w14:paraId="472346E6" w14:textId="77777777" w:rsidTr="005475FB">
        <w:trPr>
          <w:gridAfter w:val="1"/>
          <w:wAfter w:w="6" w:type="dxa"/>
          <w:trHeight w:val="5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B78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jalne/</w:t>
            </w:r>
            <w:proofErr w:type="spellStart"/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sta-wowe</w:t>
            </w:r>
            <w:proofErr w:type="spellEnd"/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i poniż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63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DD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77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2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8F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22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0,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15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929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02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7%</w:t>
            </w:r>
          </w:p>
        </w:tc>
      </w:tr>
      <w:tr w:rsidR="005475FB" w:rsidRPr="005475FB" w14:paraId="22B7C016" w14:textId="77777777" w:rsidTr="005475FB">
        <w:trPr>
          <w:trHeight w:val="27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CCE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as pozostawania bez pracy</w:t>
            </w:r>
          </w:p>
        </w:tc>
      </w:tr>
      <w:tr w:rsidR="005475FB" w:rsidRPr="005475FB" w14:paraId="1D3C9937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87E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1 miesią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51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193" w14:textId="6B9C62B4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2,</w:t>
            </w:r>
            <w:r w:rsidR="00231537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CB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C4C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BB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3EC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DF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247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6%</w:t>
            </w:r>
          </w:p>
        </w:tc>
      </w:tr>
      <w:tr w:rsidR="005475FB" w:rsidRPr="005475FB" w14:paraId="279A39CA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808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– 3 miesią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57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F7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6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824" w14:textId="15C16E86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</w:t>
            </w:r>
            <w:r w:rsidR="00DC2732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1F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85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CEA" w14:textId="6DA0905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</w:t>
            </w:r>
            <w:r w:rsidR="00231537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F63" w14:textId="62452C3B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4,</w:t>
            </w:r>
            <w:r w:rsidR="00231537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5C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1,1%</w:t>
            </w:r>
          </w:p>
        </w:tc>
      </w:tr>
      <w:tr w:rsidR="005475FB" w:rsidRPr="005475FB" w14:paraId="63FD5264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CF4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– 6 miesię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CE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233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50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57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FD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2D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78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1E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7%</w:t>
            </w:r>
          </w:p>
        </w:tc>
      </w:tr>
      <w:tr w:rsidR="005475FB" w:rsidRPr="005475FB" w14:paraId="58721279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7A0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– 12 miesię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1AD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56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3E7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14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E8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CC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2D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E3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8,6%</w:t>
            </w:r>
          </w:p>
        </w:tc>
      </w:tr>
      <w:tr w:rsidR="005475FB" w:rsidRPr="005475FB" w14:paraId="2896990A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066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– 24 miesią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6DF" w14:textId="24112799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</w:t>
            </w:r>
            <w:r w:rsidR="0004408F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D3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09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6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465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A8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9E3" w14:textId="5EF644E8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</w:t>
            </w:r>
            <w:r w:rsidR="00231537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70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B5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2%</w:t>
            </w:r>
          </w:p>
        </w:tc>
      </w:tr>
      <w:tr w:rsidR="005475FB" w:rsidRPr="005475FB" w14:paraId="0BB65117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CB7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24 miesięc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84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6CA" w14:textId="1DEEEC9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,</w:t>
            </w:r>
            <w:r w:rsidR="00385F00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BE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C08" w14:textId="4714DD55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8,</w:t>
            </w:r>
            <w:r w:rsidR="0004408F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63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D7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D8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87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6,8%</w:t>
            </w:r>
          </w:p>
        </w:tc>
      </w:tr>
      <w:tr w:rsidR="005475FB" w:rsidRPr="005475FB" w14:paraId="0FE82DA6" w14:textId="77777777" w:rsidTr="005475FB">
        <w:trPr>
          <w:trHeight w:val="27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8F0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iek</w:t>
            </w:r>
          </w:p>
        </w:tc>
      </w:tr>
      <w:tr w:rsidR="005475FB" w:rsidRPr="005475FB" w14:paraId="35CF646F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EC3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 – 24 l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74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3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3A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C2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E8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3B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CD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6F5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DA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,1%</w:t>
            </w:r>
          </w:p>
        </w:tc>
      </w:tr>
      <w:tr w:rsidR="005475FB" w:rsidRPr="005475FB" w14:paraId="677497DB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96B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– 34 l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89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6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5B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A2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FC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E6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E6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2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B59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F0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7%</w:t>
            </w:r>
          </w:p>
        </w:tc>
      </w:tr>
      <w:tr w:rsidR="005475FB" w:rsidRPr="005475FB" w14:paraId="4DBD6E98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9FC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 – 44 l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B4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B1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BC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82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E4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48D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50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CE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5%</w:t>
            </w:r>
          </w:p>
        </w:tc>
      </w:tr>
      <w:tr w:rsidR="005475FB" w:rsidRPr="005475FB" w14:paraId="73694548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B4A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 – 54 l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06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9E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6E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FE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9C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7D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89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EC2" w14:textId="73BDF4A1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1,</w:t>
            </w:r>
            <w:r w:rsidR="0004408F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5475FB" w:rsidRPr="005475FB" w14:paraId="259B525F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CD3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 – 59 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34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53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6F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36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CB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94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24E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B5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0,5%</w:t>
            </w:r>
          </w:p>
        </w:tc>
      </w:tr>
      <w:tr w:rsidR="005475FB" w:rsidRPr="005475FB" w14:paraId="26F165D3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839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60 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80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4C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C1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C95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F7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79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5F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05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2,3%</w:t>
            </w:r>
          </w:p>
        </w:tc>
      </w:tr>
      <w:tr w:rsidR="005475FB" w:rsidRPr="005475FB" w14:paraId="34E3D57D" w14:textId="77777777" w:rsidTr="005475FB">
        <w:trPr>
          <w:trHeight w:val="272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0621" w14:textId="1D0752DC" w:rsidR="005475FB" w:rsidRPr="005475FB" w:rsidRDefault="00DC2732" w:rsidP="005475F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ż pracy</w:t>
            </w:r>
            <w:r w:rsidR="005475FB"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75FB" w:rsidRPr="005475FB" w14:paraId="1882362F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A6A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1 ro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B5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3,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A67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8AC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CA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31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1,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5BF7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0B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ED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3,4%</w:t>
            </w:r>
          </w:p>
        </w:tc>
      </w:tr>
      <w:tr w:rsidR="005475FB" w:rsidRPr="005475FB" w14:paraId="74B49936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F06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– 5 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AA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7,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6F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90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5BF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F7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671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26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06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9,3%</w:t>
            </w:r>
          </w:p>
        </w:tc>
      </w:tr>
      <w:tr w:rsidR="005475FB" w:rsidRPr="005475FB" w14:paraId="27DC457C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0DF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– 10 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965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E4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3D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7E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E0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4F4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4A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2BC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7,9%</w:t>
            </w:r>
          </w:p>
        </w:tc>
      </w:tr>
      <w:tr w:rsidR="005475FB" w:rsidRPr="005475FB" w14:paraId="043842DC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CA1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– 20 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A61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F3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EE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5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D2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F9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08D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3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5A2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1,4%</w:t>
            </w:r>
          </w:p>
        </w:tc>
      </w:tr>
      <w:tr w:rsidR="005475FB" w:rsidRPr="005475FB" w14:paraId="1F852AF5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E93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– 30 l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777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3F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40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C7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3E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C4E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41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8D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4,7%</w:t>
            </w:r>
          </w:p>
        </w:tc>
      </w:tr>
      <w:tr w:rsidR="005475FB" w:rsidRPr="005475FB" w14:paraId="19212A48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638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 lat i więc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B8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E3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C5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A1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F0B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455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880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7A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6,2%</w:t>
            </w:r>
          </w:p>
        </w:tc>
      </w:tr>
      <w:tr w:rsidR="005475FB" w:rsidRPr="005475FB" w14:paraId="243F7A56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D0DE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z staż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DC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FEB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9879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EC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C4C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C8F" w14:textId="619CA3C2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1,</w:t>
            </w:r>
            <w:r w:rsidR="00DC2732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5475FB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19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908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7,1%</w:t>
            </w:r>
          </w:p>
        </w:tc>
      </w:tr>
      <w:tr w:rsidR="005475FB" w:rsidRPr="005475FB" w14:paraId="282C0DF3" w14:textId="77777777" w:rsidTr="005475FB">
        <w:trPr>
          <w:gridAfter w:val="1"/>
          <w:wAfter w:w="6" w:type="dxa"/>
          <w:trHeight w:val="27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216" w14:textId="77777777" w:rsidR="005475FB" w:rsidRPr="005475FB" w:rsidRDefault="005475FB" w:rsidP="005475F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C5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1AD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08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7E0A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2A7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586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BE3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4DF" w14:textId="77777777" w:rsidR="005475FB" w:rsidRPr="005475FB" w:rsidRDefault="005475FB" w:rsidP="005475F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475FB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</w:tr>
    </w:tbl>
    <w:p w14:paraId="43E6AFAE" w14:textId="77777777" w:rsidR="00BF721B" w:rsidRDefault="00BF721B" w:rsidP="00BF721B">
      <w:pPr>
        <w:spacing w:line="240" w:lineRule="auto"/>
        <w:rPr>
          <w:rFonts w:eastAsia="Times New Roman"/>
          <w:color w:val="FF0000"/>
          <w:sz w:val="24"/>
          <w:szCs w:val="24"/>
        </w:rPr>
      </w:pPr>
    </w:p>
    <w:p w14:paraId="05D4F9B8" w14:textId="77777777" w:rsidR="005475FB" w:rsidRPr="004D021E" w:rsidRDefault="005475FB" w:rsidP="00BF721B">
      <w:pPr>
        <w:spacing w:line="240" w:lineRule="auto"/>
        <w:rPr>
          <w:rFonts w:eastAsia="Times New Roman"/>
          <w:color w:val="FF0000"/>
          <w:sz w:val="24"/>
          <w:szCs w:val="24"/>
        </w:rPr>
      </w:pPr>
    </w:p>
    <w:p w14:paraId="4EBFFD04" w14:textId="07C24996" w:rsidR="007E2217" w:rsidRPr="00444E94" w:rsidRDefault="007E2217" w:rsidP="007E2217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bookmarkStart w:id="2" w:name="_Hlk193437266"/>
      <w:r w:rsidRPr="00444E94">
        <w:rPr>
          <w:rFonts w:eastAsia="Times New Roman"/>
          <w:b/>
          <w:bCs/>
          <w:sz w:val="24"/>
          <w:szCs w:val="24"/>
        </w:rPr>
        <w:lastRenderedPageBreak/>
        <w:t>STRUKTURA BEZROBOTNYCH BĘDĄCYCH W SZCZEGÓLNEJ SYTUACJI</w:t>
      </w:r>
      <w:r w:rsidRPr="00444E94">
        <w:rPr>
          <w:rFonts w:eastAsia="Times New Roman"/>
          <w:b/>
          <w:bCs/>
          <w:sz w:val="24"/>
          <w:szCs w:val="24"/>
        </w:rPr>
        <w:br/>
        <w:t xml:space="preserve"> NA RYNKU PRACY</w:t>
      </w:r>
      <w:r w:rsidR="00AA0734" w:rsidRPr="00444E94">
        <w:rPr>
          <w:rFonts w:eastAsia="Times New Roman"/>
          <w:b/>
          <w:bCs/>
          <w:sz w:val="24"/>
          <w:szCs w:val="24"/>
        </w:rPr>
        <w:t xml:space="preserve"> w 2023 r.</w:t>
      </w:r>
    </w:p>
    <w:bookmarkEnd w:id="2"/>
    <w:p w14:paraId="365A6CB4" w14:textId="77777777" w:rsidR="007E2217" w:rsidRDefault="007E2217" w:rsidP="007E2217">
      <w:pPr>
        <w:spacing w:line="240" w:lineRule="auto"/>
        <w:ind w:left="284" w:hanging="284"/>
        <w:rPr>
          <w:rFonts w:eastAsia="Times New Roman"/>
          <w:b/>
          <w:color w:val="000000"/>
          <w:sz w:val="16"/>
          <w:szCs w:val="16"/>
        </w:rPr>
      </w:pPr>
    </w:p>
    <w:p w14:paraId="580C425E" w14:textId="77777777" w:rsidR="00AA0734" w:rsidRDefault="00AA0734" w:rsidP="007E2217">
      <w:pPr>
        <w:spacing w:line="240" w:lineRule="auto"/>
        <w:ind w:left="284" w:hanging="284"/>
        <w:rPr>
          <w:rFonts w:eastAsia="Times New Roman"/>
          <w:b/>
          <w:color w:val="000000"/>
          <w:sz w:val="16"/>
          <w:szCs w:val="16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851"/>
        <w:gridCol w:w="850"/>
        <w:gridCol w:w="851"/>
        <w:gridCol w:w="850"/>
        <w:gridCol w:w="851"/>
        <w:gridCol w:w="992"/>
        <w:gridCol w:w="850"/>
        <w:gridCol w:w="959"/>
      </w:tblGrid>
      <w:tr w:rsidR="006B0938" w:rsidRPr="006B0938" w14:paraId="6FAF1F23" w14:textId="77777777" w:rsidTr="000B1461">
        <w:trPr>
          <w:trHeight w:val="227"/>
          <w:jc w:val="center"/>
        </w:trPr>
        <w:tc>
          <w:tcPr>
            <w:tcW w:w="3376" w:type="dxa"/>
            <w:vMerge w:val="restart"/>
            <w:shd w:val="clear" w:color="auto" w:fill="auto"/>
            <w:noWrap/>
            <w:vAlign w:val="center"/>
          </w:tcPr>
          <w:p w14:paraId="5DD027F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0938">
              <w:rPr>
                <w:rFonts w:eastAsia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59B452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0938">
              <w:rPr>
                <w:rFonts w:eastAsia="Times New Roman"/>
                <w:b/>
                <w:sz w:val="20"/>
                <w:szCs w:val="20"/>
              </w:rPr>
              <w:t xml:space="preserve">Bezrobotni zarejestrowani </w:t>
            </w:r>
            <w:r w:rsidRPr="006B0938">
              <w:rPr>
                <w:rFonts w:eastAsia="Times New Roman"/>
                <w:b/>
                <w:sz w:val="20"/>
                <w:szCs w:val="20"/>
              </w:rPr>
              <w:br/>
              <w:t>w 2023 r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0B8585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0938">
              <w:rPr>
                <w:rFonts w:eastAsia="Times New Roman"/>
                <w:b/>
                <w:sz w:val="20"/>
                <w:szCs w:val="20"/>
              </w:rPr>
              <w:t xml:space="preserve">Bezrobotni, którzy podjęli pracę </w:t>
            </w:r>
            <w:r w:rsidRPr="006B0938">
              <w:rPr>
                <w:rFonts w:eastAsia="Times New Roman"/>
                <w:b/>
                <w:sz w:val="20"/>
                <w:szCs w:val="20"/>
              </w:rPr>
              <w:br/>
              <w:t>w 2023 r.</w:t>
            </w:r>
          </w:p>
        </w:tc>
        <w:tc>
          <w:tcPr>
            <w:tcW w:w="3652" w:type="dxa"/>
            <w:gridSpan w:val="4"/>
            <w:shd w:val="clear" w:color="auto" w:fill="auto"/>
            <w:noWrap/>
            <w:vAlign w:val="center"/>
          </w:tcPr>
          <w:p w14:paraId="3B20AD8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0938">
              <w:rPr>
                <w:rFonts w:eastAsia="Times New Roman"/>
                <w:b/>
                <w:sz w:val="20"/>
                <w:szCs w:val="20"/>
              </w:rPr>
              <w:t xml:space="preserve">Bezrobotni zarejestrowani </w:t>
            </w:r>
            <w:r w:rsidRPr="006B0938">
              <w:rPr>
                <w:rFonts w:eastAsia="Times New Roman"/>
                <w:b/>
                <w:sz w:val="20"/>
                <w:szCs w:val="20"/>
              </w:rPr>
              <w:br/>
              <w:t>w 2023 r.</w:t>
            </w:r>
          </w:p>
        </w:tc>
      </w:tr>
      <w:tr w:rsidR="006B0938" w:rsidRPr="006B0938" w14:paraId="177C8C81" w14:textId="77777777" w:rsidTr="000B1461">
        <w:trPr>
          <w:trHeight w:val="253"/>
          <w:jc w:val="center"/>
        </w:trPr>
        <w:tc>
          <w:tcPr>
            <w:tcW w:w="3376" w:type="dxa"/>
            <w:vMerge/>
            <w:vAlign w:val="center"/>
          </w:tcPr>
          <w:p w14:paraId="2C4A855E" w14:textId="77777777" w:rsidR="006B0938" w:rsidRPr="006B0938" w:rsidRDefault="006B0938" w:rsidP="006B093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1EB202B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43DF43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</w:tcPr>
          <w:p w14:paraId="07CF306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0938">
              <w:rPr>
                <w:rFonts w:eastAsia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809" w:type="dxa"/>
            <w:gridSpan w:val="2"/>
            <w:vMerge w:val="restart"/>
            <w:shd w:val="clear" w:color="auto" w:fill="auto"/>
            <w:vAlign w:val="center"/>
          </w:tcPr>
          <w:p w14:paraId="3280EFC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B0938">
              <w:rPr>
                <w:rFonts w:eastAsia="Times New Roman"/>
                <w:b/>
                <w:sz w:val="20"/>
                <w:szCs w:val="20"/>
              </w:rPr>
              <w:t>w tym z prawem do zasiłku</w:t>
            </w:r>
          </w:p>
        </w:tc>
      </w:tr>
      <w:tr w:rsidR="006B0938" w:rsidRPr="006B0938" w14:paraId="5F443D94" w14:textId="77777777" w:rsidTr="000B1461">
        <w:trPr>
          <w:trHeight w:val="253"/>
          <w:jc w:val="center"/>
        </w:trPr>
        <w:tc>
          <w:tcPr>
            <w:tcW w:w="3376" w:type="dxa"/>
            <w:vMerge/>
            <w:vAlign w:val="center"/>
          </w:tcPr>
          <w:p w14:paraId="2026DC19" w14:textId="77777777" w:rsidR="006B0938" w:rsidRPr="006B0938" w:rsidRDefault="006B0938" w:rsidP="006B093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DD67D8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899903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63E32F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0B37304A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B0938" w:rsidRPr="006B0938" w14:paraId="110724AD" w14:textId="77777777" w:rsidTr="000112D2">
        <w:trPr>
          <w:trHeight w:val="227"/>
          <w:jc w:val="center"/>
        </w:trPr>
        <w:tc>
          <w:tcPr>
            <w:tcW w:w="3376" w:type="dxa"/>
            <w:vMerge/>
            <w:vAlign w:val="center"/>
          </w:tcPr>
          <w:p w14:paraId="57FB4788" w14:textId="77777777" w:rsidR="006B0938" w:rsidRPr="006B0938" w:rsidRDefault="006B0938" w:rsidP="006B093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14:paraId="5DF4146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w okresie sprawozdawczym</w:t>
            </w:r>
          </w:p>
        </w:tc>
        <w:tc>
          <w:tcPr>
            <w:tcW w:w="3652" w:type="dxa"/>
            <w:gridSpan w:val="4"/>
            <w:shd w:val="clear" w:color="auto" w:fill="auto"/>
            <w:noWrap/>
            <w:vAlign w:val="center"/>
          </w:tcPr>
          <w:p w14:paraId="77BFB81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w końcu okresu sprawozdawczego</w:t>
            </w:r>
          </w:p>
        </w:tc>
      </w:tr>
      <w:tr w:rsidR="006B0938" w:rsidRPr="006B0938" w14:paraId="5E1F25B0" w14:textId="77777777" w:rsidTr="000112D2">
        <w:trPr>
          <w:trHeight w:val="227"/>
          <w:jc w:val="center"/>
        </w:trPr>
        <w:tc>
          <w:tcPr>
            <w:tcW w:w="3376" w:type="dxa"/>
            <w:vMerge/>
            <w:vAlign w:val="center"/>
          </w:tcPr>
          <w:p w14:paraId="5A16C94D" w14:textId="77777777" w:rsidR="006B0938" w:rsidRPr="006B0938" w:rsidRDefault="006B0938" w:rsidP="006B0938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35819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raz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BA3A6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kobie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6051F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raz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367AC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kobie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1107B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621F7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kobiet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5E219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razem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253ADC3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B0938">
              <w:rPr>
                <w:rFonts w:eastAsia="Times New Roman"/>
                <w:sz w:val="20"/>
                <w:szCs w:val="20"/>
              </w:rPr>
              <w:t>kobiety</w:t>
            </w:r>
          </w:p>
        </w:tc>
      </w:tr>
      <w:tr w:rsidR="006B0938" w:rsidRPr="006B0938" w14:paraId="52FDA613" w14:textId="77777777" w:rsidTr="000112D2">
        <w:trPr>
          <w:trHeight w:val="1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6BF5A681" w14:textId="77777777" w:rsidR="006B0938" w:rsidRPr="006B0938" w:rsidRDefault="006B0938" w:rsidP="006B0938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Bezrobotni ogółem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018D5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44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7FA6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77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6F0DC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70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71420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96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E9DC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53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7746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83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391AC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959" w:type="dxa"/>
            <w:vAlign w:val="center"/>
          </w:tcPr>
          <w:p w14:paraId="7EC47D0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575</w:t>
            </w:r>
          </w:p>
        </w:tc>
      </w:tr>
      <w:tr w:rsidR="006B0938" w:rsidRPr="006B0938" w14:paraId="34242437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67D8FEA4" w14:textId="4FDC72E6" w:rsidR="006B0938" w:rsidRPr="006B0938" w:rsidRDefault="006B0938" w:rsidP="006B0938">
            <w:pPr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Osoby w szczególnej sytuacji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br/>
            </w: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na rynku pracy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ADCE5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62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D0D31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38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3FE9A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2CD7C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C1DB8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17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F767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5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40F524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959" w:type="dxa"/>
            <w:vAlign w:val="center"/>
          </w:tcPr>
          <w:p w14:paraId="7009699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976</w:t>
            </w:r>
          </w:p>
        </w:tc>
      </w:tr>
      <w:tr w:rsidR="006B0938" w:rsidRPr="006B0938" w14:paraId="5C3D9332" w14:textId="77777777" w:rsidTr="000112D2">
        <w:trPr>
          <w:trHeight w:val="214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698E168A" w14:textId="77777777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038DB1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5F85C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2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9D2D1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54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D8A65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7284F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64C3E4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BBBD7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59" w:type="dxa"/>
            <w:vAlign w:val="center"/>
          </w:tcPr>
          <w:p w14:paraId="686094E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81</w:t>
            </w:r>
          </w:p>
        </w:tc>
      </w:tr>
      <w:tr w:rsidR="006B0938" w:rsidRPr="006B0938" w14:paraId="2DC27164" w14:textId="77777777" w:rsidTr="000112D2">
        <w:trPr>
          <w:trHeight w:val="161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4144DC3A" w14:textId="77777777" w:rsidR="006B0938" w:rsidRPr="006B0938" w:rsidRDefault="006B0938" w:rsidP="006B0938">
            <w:pPr>
              <w:spacing w:line="240" w:lineRule="auto"/>
              <w:ind w:left="204" w:firstLine="28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w tym do 25 roku życ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C1689A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5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D69304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D2EDB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F5BF6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BD727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C3B94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E6977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59" w:type="dxa"/>
            <w:vAlign w:val="center"/>
          </w:tcPr>
          <w:p w14:paraId="1F4ED15C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</w:tr>
      <w:tr w:rsidR="006B0938" w:rsidRPr="006B0938" w14:paraId="7D317D95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1784E14C" w14:textId="77777777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C3DD8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1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16515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3C6E6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6309A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762F0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57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F6CD7A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358221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9" w:type="dxa"/>
            <w:vAlign w:val="center"/>
          </w:tcPr>
          <w:p w14:paraId="2CCE30C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6B0938" w:rsidRPr="006B0938" w14:paraId="513F681E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6EABA7AD" w14:textId="77777777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4C7D1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8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672B0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EA7F5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22FCE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4CDF6C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3D9E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6A1D39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59" w:type="dxa"/>
            <w:vAlign w:val="center"/>
          </w:tcPr>
          <w:p w14:paraId="2AEFEC0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416</w:t>
            </w:r>
          </w:p>
        </w:tc>
      </w:tr>
      <w:tr w:rsidR="006B0938" w:rsidRPr="006B0938" w14:paraId="35F9893E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088A25FC" w14:textId="5730D146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korzystające ze świadczeń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br/>
            </w: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z pomocy społeczn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FFB48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B7BE9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18757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5FF7D4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B35B6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C7558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287887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vAlign w:val="center"/>
          </w:tcPr>
          <w:p w14:paraId="46A4A92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6B0938" w:rsidRPr="006B0938" w14:paraId="0C2613F2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4112EE15" w14:textId="77777777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posiadające co najmniej jedno dziecko do 6 ro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447E5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AE7F01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4B2F3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5E3EF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A1A31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FA15F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28E36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59" w:type="dxa"/>
            <w:vAlign w:val="center"/>
          </w:tcPr>
          <w:p w14:paraId="39A8648C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40</w:t>
            </w:r>
          </w:p>
        </w:tc>
      </w:tr>
      <w:tr w:rsidR="006B0938" w:rsidRPr="006B0938" w14:paraId="4C484DCB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2BD7F086" w14:textId="06D93D9B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posiadające co najmniej jedno dziecko niepełnosprawne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br/>
            </w: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do 18 roku życ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3314B5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AE16E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B2849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96B1A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298703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D854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5E28E4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vAlign w:val="center"/>
          </w:tcPr>
          <w:p w14:paraId="1C538CAB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6B0938" w:rsidRPr="006B0938" w14:paraId="09BB0070" w14:textId="77777777" w:rsidTr="000112D2">
        <w:trPr>
          <w:trHeight w:val="227"/>
          <w:jc w:val="center"/>
        </w:trPr>
        <w:tc>
          <w:tcPr>
            <w:tcW w:w="3376" w:type="dxa"/>
            <w:shd w:val="clear" w:color="auto" w:fill="auto"/>
            <w:vAlign w:val="center"/>
          </w:tcPr>
          <w:p w14:paraId="0CDD3E24" w14:textId="77777777" w:rsidR="006B0938" w:rsidRPr="006B0938" w:rsidRDefault="006B0938" w:rsidP="006B0938">
            <w:pPr>
              <w:spacing w:line="240" w:lineRule="auto"/>
              <w:ind w:left="214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b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A592F1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02F34D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3CC34F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1DB4F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B37C82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C63D6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4EF610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59" w:type="dxa"/>
            <w:vAlign w:val="center"/>
          </w:tcPr>
          <w:p w14:paraId="0F429E2E" w14:textId="77777777" w:rsidR="006B0938" w:rsidRPr="006B0938" w:rsidRDefault="006B0938" w:rsidP="006B093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0938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</w:tr>
    </w:tbl>
    <w:p w14:paraId="418A2540" w14:textId="77777777" w:rsidR="00AA0734" w:rsidRPr="006B0938" w:rsidRDefault="00AA0734" w:rsidP="007E2217">
      <w:pPr>
        <w:spacing w:line="240" w:lineRule="auto"/>
        <w:ind w:left="284" w:hanging="284"/>
        <w:rPr>
          <w:rFonts w:eastAsia="Times New Roman"/>
          <w:b/>
          <w:color w:val="000000"/>
          <w:sz w:val="20"/>
          <w:szCs w:val="20"/>
        </w:rPr>
      </w:pPr>
    </w:p>
    <w:p w14:paraId="4FB15B14" w14:textId="77777777" w:rsidR="00AA0734" w:rsidRDefault="00AA0734" w:rsidP="007E2217">
      <w:pPr>
        <w:spacing w:line="240" w:lineRule="auto"/>
        <w:ind w:left="284" w:hanging="284"/>
        <w:rPr>
          <w:rFonts w:eastAsia="Times New Roman"/>
          <w:b/>
          <w:color w:val="000000"/>
          <w:sz w:val="16"/>
          <w:szCs w:val="16"/>
        </w:rPr>
      </w:pPr>
    </w:p>
    <w:p w14:paraId="082B40E5" w14:textId="0C6D184A" w:rsidR="00AA0734" w:rsidRPr="00444E94" w:rsidRDefault="00AA0734" w:rsidP="00AA07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444E94">
        <w:rPr>
          <w:rFonts w:eastAsia="Times New Roman"/>
          <w:b/>
          <w:bCs/>
          <w:sz w:val="24"/>
          <w:szCs w:val="24"/>
        </w:rPr>
        <w:t>STRUKTURA BEZROBOTNYCH BĘDĄCYCH W SZCZEGÓLNEJ SYTUACJI</w:t>
      </w:r>
      <w:r w:rsidRPr="00444E94">
        <w:rPr>
          <w:rFonts w:eastAsia="Times New Roman"/>
          <w:b/>
          <w:bCs/>
          <w:sz w:val="24"/>
          <w:szCs w:val="24"/>
        </w:rPr>
        <w:br/>
        <w:t xml:space="preserve"> NA RYNKU PRACY w 2024 r.</w:t>
      </w:r>
    </w:p>
    <w:p w14:paraId="349A2166" w14:textId="77777777" w:rsidR="00AA0734" w:rsidRDefault="00AA0734" w:rsidP="007E2217">
      <w:pPr>
        <w:spacing w:line="240" w:lineRule="auto"/>
        <w:ind w:left="284" w:hanging="284"/>
        <w:rPr>
          <w:rFonts w:eastAsia="Times New Roman"/>
          <w:b/>
          <w:color w:val="000000"/>
          <w:sz w:val="16"/>
          <w:szCs w:val="16"/>
        </w:rPr>
      </w:pPr>
    </w:p>
    <w:p w14:paraId="57EE44B3" w14:textId="77777777" w:rsidR="00AA0734" w:rsidRDefault="00AA0734" w:rsidP="007E2217">
      <w:pPr>
        <w:spacing w:line="240" w:lineRule="auto"/>
        <w:ind w:left="284" w:hanging="284"/>
        <w:rPr>
          <w:rFonts w:eastAsia="Times New Roman"/>
          <w:b/>
          <w:color w:val="000000"/>
          <w:sz w:val="16"/>
          <w:szCs w:val="16"/>
        </w:rPr>
      </w:pPr>
    </w:p>
    <w:p w14:paraId="04E841E2" w14:textId="77777777" w:rsidR="00F336C4" w:rsidRPr="006B0938" w:rsidRDefault="00F336C4" w:rsidP="007E2217">
      <w:pPr>
        <w:spacing w:line="240" w:lineRule="auto"/>
        <w:ind w:left="284" w:hanging="284"/>
        <w:rPr>
          <w:rFonts w:eastAsia="Times New Roman"/>
          <w:b/>
          <w:color w:val="000000"/>
          <w:sz w:val="20"/>
          <w:szCs w:val="20"/>
        </w:rPr>
      </w:pPr>
    </w:p>
    <w:tbl>
      <w:tblPr>
        <w:tblW w:w="1055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34"/>
        <w:gridCol w:w="2675"/>
        <w:gridCol w:w="842"/>
        <w:gridCol w:w="838"/>
        <w:gridCol w:w="1012"/>
        <w:gridCol w:w="954"/>
        <w:gridCol w:w="906"/>
        <w:gridCol w:w="1037"/>
        <w:gridCol w:w="805"/>
        <w:gridCol w:w="1055"/>
        <w:gridCol w:w="6"/>
      </w:tblGrid>
      <w:tr w:rsidR="00E8301C" w:rsidRPr="00C219BB" w14:paraId="54A00559" w14:textId="77777777" w:rsidTr="00E8301C">
        <w:trPr>
          <w:trHeight w:val="365"/>
        </w:trPr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FEF1" w14:textId="77777777" w:rsidR="00C219BB" w:rsidRPr="00C219BB" w:rsidRDefault="00C219BB" w:rsidP="00C219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22F2" w14:textId="7998FAA0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ezrobotni </w:t>
            </w: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zarejestrowani w 2024 r.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44A8" w14:textId="6EEC31C5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ezrobotni, </w:t>
            </w:r>
            <w:r w:rsidR="00E83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którzy podjęli pracę </w:t>
            </w:r>
            <w:r w:rsidR="00E83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2024 r.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90FD" w14:textId="49F0862C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ezrobotni zarejestrowani </w:t>
            </w:r>
            <w:r w:rsidR="00E830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2024 r.</w:t>
            </w:r>
          </w:p>
        </w:tc>
      </w:tr>
      <w:tr w:rsidR="00C219BB" w:rsidRPr="00C219BB" w14:paraId="2A66FBD1" w14:textId="77777777" w:rsidTr="00E8301C">
        <w:trPr>
          <w:trHeight w:val="145"/>
        </w:trPr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0D46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01CF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31B3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6F27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FDD1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tym z prawem do zasiłku</w:t>
            </w:r>
          </w:p>
        </w:tc>
      </w:tr>
      <w:tr w:rsidR="00C219BB" w:rsidRPr="00C219BB" w14:paraId="731EF8D6" w14:textId="77777777" w:rsidTr="00E8301C">
        <w:trPr>
          <w:trHeight w:val="166"/>
        </w:trPr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3FF1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D12D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w miesiącu sprawozdawczym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6FE8" w14:textId="74F00290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 xml:space="preserve">w końcu 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okresu</w:t>
            </w:r>
            <w:r w:rsidRPr="00C219BB">
              <w:rPr>
                <w:rFonts w:eastAsia="Times New Roman"/>
                <w:color w:val="000000"/>
                <w:sz w:val="20"/>
                <w:szCs w:val="20"/>
              </w:rPr>
              <w:t xml:space="preserve"> sprawozdawczego</w:t>
            </w:r>
          </w:p>
        </w:tc>
      </w:tr>
      <w:tr w:rsidR="00E8301C" w:rsidRPr="00C219BB" w14:paraId="24A252FC" w14:textId="77777777" w:rsidTr="00E8301C">
        <w:trPr>
          <w:gridAfter w:val="1"/>
          <w:wAfter w:w="6" w:type="dxa"/>
          <w:trHeight w:val="78"/>
        </w:trPr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169E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C0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DF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2E7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E4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B8E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BEF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C640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AB5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kobiety</w:t>
            </w:r>
          </w:p>
        </w:tc>
      </w:tr>
      <w:tr w:rsidR="00E8301C" w:rsidRPr="00C219BB" w14:paraId="3D7249EE" w14:textId="77777777" w:rsidTr="00E8301C">
        <w:trPr>
          <w:gridAfter w:val="1"/>
          <w:wAfter w:w="6" w:type="dxa"/>
          <w:trHeight w:val="186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4DFD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ezrobotni ogółem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E7A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56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7AD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7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ACC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78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1BA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99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CE45" w14:textId="0A2FCC84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717" w14:textId="4823880B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848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805" w14:textId="6D2013D8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7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C219B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96A" w14:textId="689544F1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584</w:t>
            </w:r>
          </w:p>
        </w:tc>
      </w:tr>
      <w:tr w:rsidR="00E8301C" w:rsidRPr="00C219BB" w14:paraId="56BAB7BB" w14:textId="77777777" w:rsidTr="00E8301C">
        <w:trPr>
          <w:gridAfter w:val="1"/>
          <w:wAfter w:w="6" w:type="dxa"/>
          <w:trHeight w:val="148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01CE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D94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71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644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41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DD3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15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0AA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4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AA6" w14:textId="30FDD28E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7153" w14:textId="0D674CAF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5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C219B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76A" w14:textId="6B5E0118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7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212" w14:textId="547F281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01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D58D6" w:rsidRPr="00C219BB" w14:paraId="09E9981F" w14:textId="77777777" w:rsidTr="00E8301C">
        <w:trPr>
          <w:gridAfter w:val="1"/>
          <w:wAfter w:w="6" w:type="dxa"/>
          <w:trHeight w:val="7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76DCE" w14:textId="77777777" w:rsidR="00C219BB" w:rsidRPr="00C219BB" w:rsidRDefault="00C219BB" w:rsidP="00C219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4EC2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08F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17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4F9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2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C43A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56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849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098" w14:textId="17CD97E8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5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C98" w14:textId="20AADE1C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A34" w14:textId="64BBFE4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7D0" w14:textId="029AC802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</w:tr>
      <w:tr w:rsidR="001D58D6" w:rsidRPr="00C219BB" w14:paraId="79B15EEA" w14:textId="77777777" w:rsidTr="00E8301C">
        <w:trPr>
          <w:gridAfter w:val="1"/>
          <w:wAfter w:w="6" w:type="dxa"/>
          <w:trHeight w:val="7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7DA3C4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937C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 tym do 25 roku ży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A80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7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ACB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3B8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238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1F0" w14:textId="247C8A9E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F261" w14:textId="49119EF0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3F0" w14:textId="7F2AE39D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19B7" w14:textId="009EAFDD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</w:tr>
      <w:tr w:rsidR="001D58D6" w:rsidRPr="00C219BB" w14:paraId="74D20A49" w14:textId="77777777" w:rsidTr="00E8301C">
        <w:trPr>
          <w:gridAfter w:val="1"/>
          <w:wAfter w:w="6" w:type="dxa"/>
          <w:trHeight w:val="7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932441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A529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DDAE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4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023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3D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4E9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772" w14:textId="27EB8AC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7C0" w14:textId="78B84E26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3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873" w14:textId="15F0CEBE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824" w14:textId="4A5193D6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1D58D6" w:rsidRPr="00C219BB" w14:paraId="0399EF22" w14:textId="77777777" w:rsidTr="00E8301C">
        <w:trPr>
          <w:gridAfter w:val="1"/>
          <w:wAfter w:w="6" w:type="dxa"/>
          <w:trHeight w:val="7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E19139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178A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F2E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9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70C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3A1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7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5E4" w14:textId="2B9F13EC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55E" w14:textId="6D85B078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34F" w14:textId="469DEEDC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794" w14:textId="4096CCFD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</w:tr>
      <w:tr w:rsidR="001D58D6" w:rsidRPr="00C219BB" w14:paraId="40AA1645" w14:textId="77777777" w:rsidTr="00E8301C">
        <w:trPr>
          <w:gridAfter w:val="1"/>
          <w:wAfter w:w="6" w:type="dxa"/>
          <w:trHeight w:val="14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779ED4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FCB0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C554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5BD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5C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F58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AE4" w14:textId="0F5EAE5F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AA3" w14:textId="7D16C043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1B8" w14:textId="213CE0CC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3A7" w14:textId="154183BF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1D58D6" w:rsidRPr="00C219BB" w14:paraId="3AD7C529" w14:textId="77777777" w:rsidTr="00E8301C">
        <w:trPr>
          <w:gridAfter w:val="1"/>
          <w:wAfter w:w="6" w:type="dxa"/>
          <w:trHeight w:val="1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251E6C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E868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91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98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CEC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25E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B11" w14:textId="1374B650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319" w14:textId="50DF7678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CBE" w14:textId="30A3732F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8B5976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383" w14:textId="0C646902" w:rsidR="00C219BB" w:rsidRPr="00C219BB" w:rsidRDefault="008B5976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7</w:t>
            </w:r>
          </w:p>
        </w:tc>
      </w:tr>
      <w:tr w:rsidR="00E8301C" w:rsidRPr="00C219BB" w14:paraId="23B3802A" w14:textId="77777777" w:rsidTr="00E8301C">
        <w:trPr>
          <w:gridAfter w:val="1"/>
          <w:wAfter w:w="6" w:type="dxa"/>
          <w:trHeight w:val="173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B3974E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43E8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adające co najmniej jedno dziecko niepełnosprawne do 18 roku ży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A71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5C1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BC0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808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F74" w14:textId="71DE7F84" w:rsidR="00C219BB" w:rsidRPr="00C219BB" w:rsidRDefault="00123B75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B6C" w14:textId="4E63B453" w:rsidR="00C219BB" w:rsidRPr="00C219BB" w:rsidRDefault="00123B75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F63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8CD" w14:textId="26F4CB80" w:rsidR="00C219BB" w:rsidRPr="00C219BB" w:rsidRDefault="00123B75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E8301C" w:rsidRPr="00C219BB" w14:paraId="1D3BF7D6" w14:textId="77777777" w:rsidTr="00E8301C">
        <w:trPr>
          <w:gridAfter w:val="1"/>
          <w:wAfter w:w="6" w:type="dxa"/>
          <w:trHeight w:val="78"/>
        </w:trPr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488DDF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69D8" w14:textId="77777777" w:rsidR="00C219BB" w:rsidRPr="00C219BB" w:rsidRDefault="00C219BB" w:rsidP="00C219B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866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E3A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AB8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243A" w14:textId="77777777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7AD" w14:textId="499B1D34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123B75">
              <w:rPr>
                <w:rFonts w:eastAsia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32F" w14:textId="02D30AC2" w:rsidR="00C219BB" w:rsidRPr="00C219BB" w:rsidRDefault="00123B75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C07" w14:textId="05008C66" w:rsidR="00C219BB" w:rsidRPr="00C219BB" w:rsidRDefault="00123B75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606" w14:textId="6740CB43" w:rsidR="00C219BB" w:rsidRPr="00C219BB" w:rsidRDefault="00C219BB" w:rsidP="00E8301C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19BB"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="00123B7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6DA4AB4" w14:textId="77777777" w:rsidR="00F336C4" w:rsidRPr="00C219BB" w:rsidRDefault="00F336C4" w:rsidP="007E2217">
      <w:pPr>
        <w:spacing w:line="240" w:lineRule="auto"/>
        <w:ind w:left="284" w:hanging="284"/>
        <w:rPr>
          <w:rFonts w:eastAsia="Times New Roman"/>
          <w:b/>
          <w:color w:val="000000"/>
          <w:sz w:val="20"/>
          <w:szCs w:val="20"/>
        </w:rPr>
      </w:pPr>
    </w:p>
    <w:p w14:paraId="524FC552" w14:textId="77777777" w:rsidR="00F336C4" w:rsidRPr="006B0938" w:rsidRDefault="00F336C4" w:rsidP="007E2217">
      <w:pPr>
        <w:spacing w:line="240" w:lineRule="auto"/>
        <w:ind w:left="284" w:hanging="284"/>
        <w:rPr>
          <w:rFonts w:eastAsia="Times New Roman"/>
          <w:b/>
          <w:color w:val="000000"/>
          <w:sz w:val="20"/>
          <w:szCs w:val="20"/>
        </w:rPr>
      </w:pPr>
    </w:p>
    <w:p w14:paraId="6D40A096" w14:textId="35CC1C3C" w:rsidR="00BF721B" w:rsidRPr="00177B0B" w:rsidRDefault="00BF721B" w:rsidP="00E57427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177B0B">
        <w:rPr>
          <w:rFonts w:eastAsia="Times New Roman"/>
          <w:b/>
          <w:bCs/>
          <w:sz w:val="24"/>
          <w:szCs w:val="24"/>
        </w:rPr>
        <w:t xml:space="preserve">BILANS WYBRANYCH KATEGORII BEZROBOTNYCH BĘDĄCYCH </w:t>
      </w:r>
      <w:r w:rsidR="00E57427" w:rsidRPr="00177B0B">
        <w:rPr>
          <w:rFonts w:eastAsia="Times New Roman"/>
          <w:b/>
          <w:bCs/>
          <w:sz w:val="24"/>
          <w:szCs w:val="24"/>
        </w:rPr>
        <w:br/>
      </w:r>
      <w:r w:rsidRPr="00177B0B">
        <w:rPr>
          <w:rFonts w:eastAsia="Times New Roman"/>
          <w:b/>
          <w:bCs/>
          <w:sz w:val="24"/>
          <w:szCs w:val="24"/>
        </w:rPr>
        <w:t>W SZCZEGÓLNEJ SYTUACJI NA RYNKU PRACY (w 202</w:t>
      </w:r>
      <w:r w:rsidR="00D545AF" w:rsidRPr="00177B0B">
        <w:rPr>
          <w:rFonts w:eastAsia="Times New Roman"/>
          <w:b/>
          <w:bCs/>
          <w:sz w:val="24"/>
          <w:szCs w:val="24"/>
        </w:rPr>
        <w:t>4</w:t>
      </w:r>
      <w:r w:rsidRPr="00177B0B">
        <w:rPr>
          <w:rFonts w:eastAsia="Times New Roman"/>
          <w:b/>
          <w:bCs/>
          <w:sz w:val="24"/>
          <w:szCs w:val="24"/>
        </w:rPr>
        <w:t xml:space="preserve"> r).</w:t>
      </w:r>
    </w:p>
    <w:p w14:paraId="1353FDDA" w14:textId="77777777" w:rsidR="00E57427" w:rsidRDefault="00E57427" w:rsidP="00BF721B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197"/>
        <w:gridCol w:w="833"/>
        <w:gridCol w:w="849"/>
        <w:gridCol w:w="852"/>
        <w:gridCol w:w="841"/>
        <w:gridCol w:w="854"/>
        <w:gridCol w:w="715"/>
        <w:gridCol w:w="754"/>
        <w:gridCol w:w="850"/>
      </w:tblGrid>
      <w:tr w:rsidR="00E57427" w:rsidRPr="00E57427" w14:paraId="50F7994A" w14:textId="77777777" w:rsidTr="00E57427">
        <w:trPr>
          <w:trHeight w:val="58"/>
        </w:trPr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33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54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455" w14:textId="452518D7" w:rsidR="00E57427" w:rsidRPr="00E57427" w:rsidRDefault="00E57427" w:rsidP="00E5742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57427" w:rsidRPr="00E57427" w14:paraId="7AC40623" w14:textId="77777777" w:rsidTr="00E57427">
        <w:trPr>
          <w:trHeight w:val="600"/>
        </w:trPr>
        <w:tc>
          <w:tcPr>
            <w:tcW w:w="3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81D3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29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DD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1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15A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6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A8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ługotrwale bezrobotni</w:t>
            </w:r>
          </w:p>
        </w:tc>
      </w:tr>
      <w:tr w:rsidR="00E57427" w:rsidRPr="00E57427" w14:paraId="16322162" w14:textId="77777777" w:rsidTr="00E57427">
        <w:trPr>
          <w:trHeight w:val="288"/>
        </w:trPr>
        <w:tc>
          <w:tcPr>
            <w:tcW w:w="3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F48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CA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82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92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A9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51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1B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59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A6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kobiety</w:t>
            </w:r>
          </w:p>
        </w:tc>
      </w:tr>
      <w:tr w:rsidR="00E57427" w:rsidRPr="00E57427" w14:paraId="054D0611" w14:textId="77777777" w:rsidTr="00E57427">
        <w:trPr>
          <w:trHeight w:val="456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D28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ezrobotni wg stanu na koniec 2023 r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5F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4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9ED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41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BA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62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3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42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30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A6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405</w:t>
            </w:r>
          </w:p>
        </w:tc>
      </w:tr>
      <w:tr w:rsidR="00E57427" w:rsidRPr="00E57427" w14:paraId="08B2E666" w14:textId="77777777" w:rsidTr="00E57427">
        <w:trPr>
          <w:trHeight w:val="40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564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ezrobotni zarejestrowani w 2024 roku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E9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7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1E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2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09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1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857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7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DB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CE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7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E4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D2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630</w:t>
            </w:r>
          </w:p>
        </w:tc>
      </w:tr>
      <w:tr w:rsidR="00E57427" w:rsidRPr="00E57427" w14:paraId="718EDD96" w14:textId="77777777" w:rsidTr="00E57427">
        <w:trPr>
          <w:trHeight w:val="324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9BD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AD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9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17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96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7A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22E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EE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1F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CE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</w:tr>
      <w:tr w:rsidR="00E57427" w:rsidRPr="00E57427" w14:paraId="015AFF9A" w14:textId="77777777" w:rsidTr="00E57427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8D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C6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81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7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C1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D7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15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3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F5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49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15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630</w:t>
            </w:r>
          </w:p>
        </w:tc>
      </w:tr>
      <w:tr w:rsidR="00E57427" w:rsidRPr="00E57427" w14:paraId="57C0E80F" w14:textId="77777777" w:rsidTr="00E57427">
        <w:trPr>
          <w:trHeight w:val="324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9A4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FE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BA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E7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05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C1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54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13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90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E57427" w:rsidRPr="00E57427" w14:paraId="0DA1E2E5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718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FE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02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D0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27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C7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52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2E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B8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</w:tr>
      <w:tr w:rsidR="00E57427" w:rsidRPr="00E57427" w14:paraId="4A96C452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2CB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0A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01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81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A9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D2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3F7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D3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4D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81</w:t>
            </w:r>
          </w:p>
        </w:tc>
      </w:tr>
      <w:tr w:rsidR="00E57427" w:rsidRPr="00E57427" w14:paraId="77CC0D84" w14:textId="77777777" w:rsidTr="00E57427">
        <w:trPr>
          <w:trHeight w:val="516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F50" w14:textId="3B9D1822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B8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D6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33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E2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4E7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5D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22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151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0FD36FAB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730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E8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99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A3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4A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33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D67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72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F1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</w:tr>
      <w:tr w:rsidR="00E57427" w:rsidRPr="00E57427" w14:paraId="042E2F8B" w14:textId="77777777" w:rsidTr="00E57427">
        <w:trPr>
          <w:trHeight w:val="34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EF3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33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E7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D67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28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59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BB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F1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56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35</w:t>
            </w:r>
          </w:p>
        </w:tc>
      </w:tr>
      <w:tr w:rsidR="00E57427" w:rsidRPr="00E57427" w14:paraId="32B6F9A0" w14:textId="77777777" w:rsidTr="00E57427">
        <w:trPr>
          <w:trHeight w:val="49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8BE8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soby wyłączone z ewidencji bezrobotnych w 2024 r. z  powodu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E1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B6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19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3B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18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2E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6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83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5D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649</w:t>
            </w:r>
          </w:p>
        </w:tc>
      </w:tr>
      <w:tr w:rsidR="00E57427" w:rsidRPr="00E57427" w14:paraId="595A136C" w14:textId="77777777" w:rsidTr="00E57427">
        <w:trPr>
          <w:trHeight w:val="31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3988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, z tego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80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6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C5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6A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35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EF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88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3C8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56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89</w:t>
            </w:r>
          </w:p>
        </w:tc>
      </w:tr>
      <w:tr w:rsidR="00E57427" w:rsidRPr="00E57427" w14:paraId="4FFE9F6E" w14:textId="77777777" w:rsidTr="00E57427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DD3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iesubsydiowanej, w tym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E7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4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A1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DE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6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62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36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657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84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DA9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376</w:t>
            </w:r>
          </w:p>
        </w:tc>
      </w:tr>
      <w:tr w:rsidR="00E57427" w:rsidRPr="00E57427" w14:paraId="24E98033" w14:textId="77777777" w:rsidTr="00E57427">
        <w:trPr>
          <w:trHeight w:val="312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73139" w14:textId="7A0913F6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7FC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73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1B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B5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A5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69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7E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B18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35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</w:tr>
      <w:tr w:rsidR="00E57427" w:rsidRPr="00E57427" w14:paraId="1F061FF1" w14:textId="77777777" w:rsidTr="00E57427">
        <w:trPr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079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416C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pracy sezonowej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04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28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F3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25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1C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8C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43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6E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</w:tr>
      <w:tr w:rsidR="00E57427" w:rsidRPr="00E57427" w14:paraId="3E7122D1" w14:textId="77777777" w:rsidTr="00E57427">
        <w:trPr>
          <w:trHeight w:val="31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359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subsydiowanej, z tego w ramach: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C2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7A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C7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1A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26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D7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4D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C5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13</w:t>
            </w:r>
          </w:p>
        </w:tc>
      </w:tr>
      <w:tr w:rsidR="00E57427" w:rsidRPr="00E57427" w14:paraId="66FFEBB2" w14:textId="77777777" w:rsidTr="00E57427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17B4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3FA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F1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C1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7E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E7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2F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E8C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BA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6C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2</w:t>
            </w:r>
          </w:p>
        </w:tc>
      </w:tr>
      <w:tr w:rsidR="00E57427" w:rsidRPr="00E57427" w14:paraId="4A0A8D77" w14:textId="77777777" w:rsidTr="00E57427">
        <w:trPr>
          <w:trHeight w:val="28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092C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9FB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E01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6A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95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B9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F5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39D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A9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79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</w:tr>
      <w:tr w:rsidR="00E57427" w:rsidRPr="00E57427" w14:paraId="11400020" w14:textId="77777777" w:rsidTr="00E57427">
        <w:trPr>
          <w:trHeight w:val="28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DC02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109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49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34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90F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1B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92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44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25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CC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</w:tr>
      <w:tr w:rsidR="00E57427" w:rsidRPr="00E57427" w14:paraId="626276F3" w14:textId="77777777" w:rsidTr="00E57427">
        <w:trPr>
          <w:trHeight w:val="276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8013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86F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 tym w ramach bonu na zasiedlenie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EAD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9B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8B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DD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53D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86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90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6C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1A1B4F04" w14:textId="77777777" w:rsidTr="00E57427">
        <w:trPr>
          <w:trHeight w:val="46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2423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714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78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AB8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C0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18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89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259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63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E27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E57427" w:rsidRPr="00E57427" w14:paraId="73299436" w14:textId="77777777" w:rsidTr="00E57427">
        <w:trPr>
          <w:trHeight w:val="672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FBE2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61F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EA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04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F9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B9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CC4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02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5B6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3C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E57427" w:rsidRPr="00E57427" w14:paraId="57B5328D" w14:textId="77777777" w:rsidTr="00E57427">
        <w:trPr>
          <w:trHeight w:val="492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E38A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BCB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w ramach bonu zatrudnieni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893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F5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A8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488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57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70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28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6AC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190DCF10" w14:textId="77777777" w:rsidTr="00E57427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864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71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w ramach świadczenia aktywizacyjn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E3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94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DE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C7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8C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57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59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33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7F1BF413" w14:textId="77777777" w:rsidTr="0072677C">
        <w:trPr>
          <w:trHeight w:val="552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653D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97C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w ramach grantu na utworzenie stanowiska pracy zdalnej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29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CB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2B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92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F5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39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F7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F6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1D38F30C" w14:textId="77777777" w:rsidTr="0072677C">
        <w:trPr>
          <w:trHeight w:val="504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8A4A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FCB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w ramach refundacji składek na ubezpieczenia społeczn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2C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29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9C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21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55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B2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40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8F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2384F258" w14:textId="77777777" w:rsidTr="0072677C">
        <w:trPr>
          <w:trHeight w:val="936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6FB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9E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pracy w ramach dofinansowania wynagrodzenia za zatrudnienie skierowanego bezrobotnego powyżej 50 roku życi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BF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4C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6C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FD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F4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F3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2F8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01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5959E04A" w14:textId="77777777" w:rsidTr="00E57427">
        <w:trPr>
          <w:trHeight w:val="288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F76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55F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FB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AE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84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72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E6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AB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18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C8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</w:tr>
      <w:tr w:rsidR="00E57427" w:rsidRPr="00E57427" w14:paraId="385BC8E9" w14:textId="77777777" w:rsidTr="00E57427">
        <w:trPr>
          <w:trHeight w:val="31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105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A5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AB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80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23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7E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AE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74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7F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</w:tr>
      <w:tr w:rsidR="00E57427" w:rsidRPr="00E57427" w14:paraId="1CA60A83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5B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w tym w ramach bonu szkoleni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E5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C1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7C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CB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E3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27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8C7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49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E57427" w:rsidRPr="00E57427" w14:paraId="30244036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304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89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F6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329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A74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7B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C6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55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81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47</w:t>
            </w:r>
          </w:p>
        </w:tc>
      </w:tr>
      <w:tr w:rsidR="00E57427" w:rsidRPr="00E57427" w14:paraId="7C764F6D" w14:textId="77777777" w:rsidTr="00E57427">
        <w:trPr>
          <w:trHeight w:val="276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340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w tym w ramach bonu staż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41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04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F7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6D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08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EF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CD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2A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0C7BD942" w14:textId="77777777" w:rsidTr="00E57427">
        <w:trPr>
          <w:trHeight w:val="516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979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0F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7D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16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B6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0F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5B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D6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36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3D40583A" w14:textId="77777777" w:rsidTr="00E57427">
        <w:trPr>
          <w:trHeight w:val="43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659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ozpoczęcia prac społecznie użytecz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EB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F18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4B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71F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5F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42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02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99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31</w:t>
            </w:r>
          </w:p>
        </w:tc>
      </w:tr>
      <w:tr w:rsidR="00E57427" w:rsidRPr="00E57427" w14:paraId="21E9ED88" w14:textId="77777777" w:rsidTr="00E57427">
        <w:trPr>
          <w:trHeight w:val="24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425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w tym w ramach PA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FC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E5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A3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23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C64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025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37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B3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3CF83770" w14:textId="77777777" w:rsidTr="00E57427">
        <w:trPr>
          <w:trHeight w:val="73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F02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kierowania do agencji zatrudnienia w ramach zlecania działań aktywizacyj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6D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1A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40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0B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2D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5B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0A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06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E57427" w:rsidRPr="00E57427" w14:paraId="403B5471" w14:textId="77777777" w:rsidTr="00E57427">
        <w:trPr>
          <w:trHeight w:val="94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0D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dmowy bez uzasadnionej przyczyny przyjęcia propozycji odpowiedniej pracy lub innej formy pomocy, w tym w ramach PA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B9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F5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D4F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90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FF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E8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19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DB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</w:tr>
      <w:tr w:rsidR="00E57427" w:rsidRPr="00E57427" w14:paraId="531C7925" w14:textId="77777777" w:rsidTr="00E57427">
        <w:trPr>
          <w:trHeight w:val="384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9C7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24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51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BEE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44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881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4F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0C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53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64</w:t>
            </w:r>
          </w:p>
        </w:tc>
      </w:tr>
      <w:tr w:rsidR="00E57427" w:rsidRPr="00E57427" w14:paraId="47123182" w14:textId="77777777" w:rsidTr="00E57427">
        <w:trPr>
          <w:trHeight w:val="492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052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F0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93F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40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77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6F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EA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46B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FF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71</w:t>
            </w:r>
          </w:p>
        </w:tc>
      </w:tr>
      <w:tr w:rsidR="00E57427" w:rsidRPr="00E57427" w14:paraId="5496004C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CB5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57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5B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AB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C20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73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59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34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F2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E57427" w:rsidRPr="00E57427" w14:paraId="2E08AC07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5F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7B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AB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DF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6A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7C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A16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61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C6B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</w:tr>
      <w:tr w:rsidR="00E57427" w:rsidRPr="00E57427" w14:paraId="1FEA284D" w14:textId="77777777" w:rsidTr="00E57427">
        <w:trPr>
          <w:trHeight w:val="48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4AB5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42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05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77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61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B4C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30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9B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BF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</w:tr>
      <w:tr w:rsidR="00E57427" w:rsidRPr="00E57427" w14:paraId="0DDB3590" w14:textId="77777777" w:rsidTr="00E57427">
        <w:trPr>
          <w:trHeight w:val="48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D17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14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C0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38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63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D0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01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CE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96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E57427" w:rsidRPr="00E57427" w14:paraId="4DD23A8F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36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ACB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1F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45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80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CBA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9E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70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2E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18</w:t>
            </w:r>
          </w:p>
        </w:tc>
      </w:tr>
      <w:tr w:rsidR="00E57427" w:rsidRPr="00E57427" w14:paraId="26725E71" w14:textId="77777777" w:rsidTr="00E57427">
        <w:trPr>
          <w:trHeight w:val="696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5658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Bezrobotni, którzy w 2024 roku utracili status osoby będącej w szczególnej sytuacji na rynku pracy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20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78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339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FA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75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5DF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E8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1C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x</w:t>
            </w:r>
          </w:p>
        </w:tc>
      </w:tr>
      <w:tr w:rsidR="00E57427" w:rsidRPr="00E57427" w14:paraId="059441D3" w14:textId="77777777" w:rsidTr="00E57427">
        <w:trPr>
          <w:trHeight w:val="52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E69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ezrobotni według stanu na koniec 2024 r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EF4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5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1F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972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DA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EAB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5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AAE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6C5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A13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386</w:t>
            </w:r>
          </w:p>
        </w:tc>
      </w:tr>
      <w:tr w:rsidR="00E57427" w:rsidRPr="00E57427" w14:paraId="0DB14788" w14:textId="77777777" w:rsidTr="00E57427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3BE" w14:textId="77777777" w:rsidR="00E57427" w:rsidRPr="00E57427" w:rsidRDefault="00E57427" w:rsidP="00E5742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A51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B67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06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F8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8C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AF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DCD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EE8" w14:textId="77777777" w:rsidR="00E57427" w:rsidRPr="00E57427" w:rsidRDefault="00E57427" w:rsidP="00E57427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7427">
              <w:rPr>
                <w:rFonts w:eastAsia="Times New Roman"/>
                <w:color w:val="000000"/>
                <w:sz w:val="18"/>
                <w:szCs w:val="18"/>
              </w:rPr>
              <w:t>431</w:t>
            </w:r>
          </w:p>
        </w:tc>
      </w:tr>
    </w:tbl>
    <w:p w14:paraId="2B753EF2" w14:textId="77777777" w:rsidR="00E57427" w:rsidRPr="00E57427" w:rsidRDefault="00E57427" w:rsidP="00BF721B">
      <w:pPr>
        <w:spacing w:line="240" w:lineRule="auto"/>
        <w:rPr>
          <w:rFonts w:eastAsia="Times New Roman"/>
          <w:sz w:val="18"/>
          <w:szCs w:val="18"/>
        </w:rPr>
      </w:pPr>
    </w:p>
    <w:p w14:paraId="359EBABC" w14:textId="77777777" w:rsidR="00E57427" w:rsidRDefault="00E57427" w:rsidP="00BF721B">
      <w:pPr>
        <w:spacing w:line="240" w:lineRule="auto"/>
        <w:rPr>
          <w:rFonts w:eastAsia="Times New Roman"/>
          <w:sz w:val="24"/>
          <w:szCs w:val="24"/>
        </w:rPr>
      </w:pPr>
    </w:p>
    <w:p w14:paraId="1E67CD0B" w14:textId="77777777" w:rsidR="00E57427" w:rsidRDefault="00E57427" w:rsidP="00BF721B">
      <w:pPr>
        <w:spacing w:line="240" w:lineRule="auto"/>
        <w:rPr>
          <w:rFonts w:eastAsia="Times New Roman"/>
          <w:sz w:val="24"/>
          <w:szCs w:val="24"/>
        </w:rPr>
      </w:pPr>
    </w:p>
    <w:p w14:paraId="0A4F44FD" w14:textId="77777777" w:rsidR="00E57427" w:rsidRDefault="00E57427" w:rsidP="00BF721B">
      <w:pPr>
        <w:spacing w:line="240" w:lineRule="auto"/>
        <w:rPr>
          <w:rFonts w:eastAsia="Times New Roman"/>
          <w:sz w:val="24"/>
          <w:szCs w:val="24"/>
        </w:rPr>
      </w:pPr>
    </w:p>
    <w:p w14:paraId="58E118C6" w14:textId="77777777" w:rsidR="00E57427" w:rsidRDefault="00E57427" w:rsidP="00BF721B">
      <w:pPr>
        <w:spacing w:line="240" w:lineRule="auto"/>
        <w:rPr>
          <w:rFonts w:eastAsia="Times New Roman"/>
          <w:sz w:val="24"/>
          <w:szCs w:val="24"/>
        </w:rPr>
      </w:pPr>
    </w:p>
    <w:p w14:paraId="2B41240C" w14:textId="77777777" w:rsidR="00E57427" w:rsidRPr="00BF721B" w:rsidRDefault="00E57427" w:rsidP="00BF721B">
      <w:pPr>
        <w:spacing w:line="240" w:lineRule="auto"/>
        <w:rPr>
          <w:rFonts w:eastAsia="Times New Roman"/>
          <w:sz w:val="24"/>
          <w:szCs w:val="24"/>
        </w:rPr>
      </w:pPr>
    </w:p>
    <w:p w14:paraId="16DA1CED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4894648C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7FE22E64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231AA2DF" w14:textId="77777777" w:rsidR="00BF721B" w:rsidRPr="00BF721B" w:rsidRDefault="00BF721B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2F05F34F" w14:textId="7AA15C9B" w:rsidR="0091394E" w:rsidRPr="00177B0B" w:rsidRDefault="00BF721B" w:rsidP="00177B0B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177B0B">
        <w:rPr>
          <w:rFonts w:eastAsia="Times New Roman" w:cs="Times New Roman"/>
          <w:b/>
          <w:bCs/>
          <w:sz w:val="24"/>
          <w:szCs w:val="20"/>
        </w:rPr>
        <w:lastRenderedPageBreak/>
        <w:t>OSOBY WŁĄCZONE DO EWIDENCJI OSÓB NIEPEŁNOSPRAWNYCH (w 202</w:t>
      </w:r>
      <w:r w:rsidR="00D545AF" w:rsidRPr="00177B0B">
        <w:rPr>
          <w:rFonts w:eastAsia="Times New Roman" w:cs="Times New Roman"/>
          <w:b/>
          <w:bCs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sz w:val="24"/>
          <w:szCs w:val="20"/>
        </w:rPr>
        <w:t xml:space="preserve"> r.)</w:t>
      </w:r>
    </w:p>
    <w:tbl>
      <w:tblPr>
        <w:tblpPr w:leftFromText="141" w:rightFromText="141" w:vertAnchor="page" w:horzAnchor="margin" w:tblpXSpec="center" w:tblpY="1694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69"/>
        <w:gridCol w:w="3119"/>
        <w:gridCol w:w="425"/>
        <w:gridCol w:w="709"/>
        <w:gridCol w:w="850"/>
        <w:gridCol w:w="1887"/>
        <w:gridCol w:w="806"/>
        <w:gridCol w:w="851"/>
        <w:gridCol w:w="1984"/>
      </w:tblGrid>
      <w:tr w:rsidR="00E43AFA" w:rsidRPr="0091394E" w14:paraId="48AFB002" w14:textId="77777777" w:rsidTr="000112D2">
        <w:trPr>
          <w:trHeight w:val="257"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CE8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4C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Bezrobotni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AC0A" w14:textId="4ED8DCCA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 xml:space="preserve">Poszukujący pracy niepozostający </w:t>
            </w:r>
            <w:r w:rsidR="00AA0BC0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w zatrudnieniu</w:t>
            </w:r>
          </w:p>
        </w:tc>
      </w:tr>
      <w:tr w:rsidR="00AA0BC0" w:rsidRPr="0091394E" w14:paraId="495E4A9B" w14:textId="77777777" w:rsidTr="000112D2">
        <w:trPr>
          <w:trHeight w:val="925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0154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C8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99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kobiety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0F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e znacznym lub umiarkowanym stopniem niepełnosprawnoś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C4C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3D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kobie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9C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e znacznym lub umiarkowanym stopniem niepełnosprawności</w:t>
            </w:r>
          </w:p>
        </w:tc>
      </w:tr>
      <w:tr w:rsidR="00AA0BC0" w:rsidRPr="0091394E" w14:paraId="19EF8E12" w14:textId="77777777" w:rsidTr="000112D2">
        <w:trPr>
          <w:trHeight w:val="257"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10B0E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DD6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463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22E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45A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91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D0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AA0BC0" w:rsidRPr="0091394E" w14:paraId="403BFC86" w14:textId="77777777" w:rsidTr="000112D2">
        <w:trPr>
          <w:trHeight w:val="257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3E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Osoby włączone do ewidencji osób niepełnospraw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EDD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32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7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385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4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8A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60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3D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5E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03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5</w:t>
            </w:r>
          </w:p>
        </w:tc>
      </w:tr>
      <w:tr w:rsidR="00AA0BC0" w:rsidRPr="0091394E" w14:paraId="076F350D" w14:textId="77777777" w:rsidTr="000112D2">
        <w:trPr>
          <w:trHeight w:val="257"/>
        </w:trPr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536E28" w14:textId="54D39E75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754" w14:textId="09FB7980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 xml:space="preserve">uwzględnieni w sprawozdaniu </w:t>
            </w:r>
            <w:r w:rsidR="00AA0BC0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MRiPS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B05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D6B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86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E9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6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5B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D10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D8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5</w:t>
            </w:r>
          </w:p>
        </w:tc>
      </w:tr>
      <w:tr w:rsidR="00AA0BC0" w:rsidRPr="0091394E" w14:paraId="284BBCE1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D644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E6E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arejestrowani po raz kolej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3FA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C9C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2F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9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625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4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95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8F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55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4</w:t>
            </w:r>
          </w:p>
        </w:tc>
      </w:tr>
      <w:tr w:rsidR="00AA0BC0" w:rsidRPr="0091394E" w14:paraId="5779A883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C84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D2B" w14:textId="77777777" w:rsidR="0091394E" w:rsidRPr="0091394E" w:rsidRDefault="0091394E" w:rsidP="00AA0B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w tym po raz kolejny jako osoba niepełnospraw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514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5A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78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5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E0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9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E9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63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06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8</w:t>
            </w:r>
          </w:p>
        </w:tc>
      </w:tr>
      <w:tr w:rsidR="00AA0BC0" w:rsidRPr="0091394E" w14:paraId="25B6B82B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8A2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476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długotrw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FAB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182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EDA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71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9FF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D0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FC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AA0BC0" w:rsidRPr="0091394E" w14:paraId="26A868F7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020A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139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przednio pracu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074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27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859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27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A0B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4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DA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CD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66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3</w:t>
            </w:r>
          </w:p>
        </w:tc>
      </w:tr>
      <w:tr w:rsidR="00AA0BC0" w:rsidRPr="0091394E" w14:paraId="5CA045A6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9802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5B1F" w14:textId="709B1EDA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84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do momentu zarejestrowania si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D2C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31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71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4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F78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D4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9BE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AC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AA0BC0" w:rsidRPr="0091394E" w14:paraId="5A0BA385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C8F9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BFDE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F19" w14:textId="77777777" w:rsidR="0091394E" w:rsidRPr="0091394E" w:rsidRDefault="0091394E" w:rsidP="00AA0B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 wiersza 07 w zakładzie pracy chronione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057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53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A97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69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F4F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A59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B6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05066F67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0022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186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BD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wolnieni z przyczyn dotyczących zakładu prac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8A0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A62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2D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9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52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3BB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A7F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0D6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AA0BC0" w:rsidRPr="0091394E" w14:paraId="77B949BD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6D20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2FF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amieszkali na w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C97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95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37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1F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98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C3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1B2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AA0BC0" w:rsidRPr="0091394E" w14:paraId="73AA700E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C0F0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29B" w14:textId="77777777" w:rsidR="0091394E" w:rsidRPr="0091394E" w:rsidRDefault="0091394E" w:rsidP="00AA0B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w tym posiadający gospodarstwo ro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7FB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A6C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566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F69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07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233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FD3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73EFC5DE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C3E4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6F0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do 30. roku ży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51C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53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1A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8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FCE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BF9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30D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1B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AA0BC0" w:rsidRPr="0091394E" w14:paraId="0E47F3E2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DC4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12D2" w14:textId="77777777" w:rsidR="0091394E" w:rsidRPr="0091394E" w:rsidRDefault="0091394E" w:rsidP="00AA0BC0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w tym do 25. roku ży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D98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143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45A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0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390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44C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5D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D2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AA0BC0" w:rsidRPr="0091394E" w14:paraId="5CD5BB1D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CB63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E34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wyżej 50. roku ży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107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28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E5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7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C6E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24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0E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D6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AA0BC0" w:rsidRPr="0091394E" w14:paraId="12B013C4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360F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DD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 wykształceniem co najmniej średn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CB1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A7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5FE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D0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54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F90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820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2</w:t>
            </w:r>
          </w:p>
        </w:tc>
      </w:tr>
      <w:tr w:rsidR="00AA0BC0" w:rsidRPr="0091394E" w14:paraId="7B252A03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10E9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1C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szkole specjal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469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2AD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F42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81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7A1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0D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02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AA0BC0" w:rsidRPr="0091394E" w14:paraId="05C278DE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A51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BED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bez kwalifikacji zawodow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CB4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1C2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166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E7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A5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39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83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AA0BC0" w:rsidRPr="0091394E" w14:paraId="106ACD50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8770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C4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bez doświadczenia zawodow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5AA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B4C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21E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B6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59A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5C5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AE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8</w:t>
            </w:r>
          </w:p>
        </w:tc>
      </w:tr>
      <w:tr w:rsidR="00AA0BC0" w:rsidRPr="0091394E" w14:paraId="668E628E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202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4F8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staż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57F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1D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F2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6A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AC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F3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FA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AA0BC0" w:rsidRPr="0091394E" w14:paraId="68089862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C29D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9D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pracach interwencyj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E41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FF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C4E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3C5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A37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EC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8E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71789EF8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CDBB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883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robotach publi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B1A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AC2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B5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4D2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25D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897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E3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03FA5819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9731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975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E25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A9C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6A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1E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D14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B5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1C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5ED5BD8D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664A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8FD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szkoleni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366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CD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26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B9B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76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8B8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5E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713D59D7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AAE1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5FB7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pracach społecznie użyteczny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D17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25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E5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04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D5BF1" w14:textId="77777777" w:rsidR="0091394E" w:rsidRPr="0002110F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CEAAC" w14:textId="77777777" w:rsidR="0091394E" w:rsidRPr="0002110F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36BDB" w14:textId="77777777" w:rsidR="0091394E" w:rsidRPr="0002110F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AA0BC0" w:rsidRPr="0091394E" w14:paraId="231D3412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9087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BF6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D5BF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02A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27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6D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D16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B20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E0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AA0BC0" w:rsidRPr="0091394E" w14:paraId="2FD5D67F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69D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62A" w14:textId="245366BB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98D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z wykształceniem co najmniej średni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F3D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3C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7DF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844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03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F0C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227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AA0BC0" w:rsidRPr="0091394E" w14:paraId="09D32FCD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8082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1CF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016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szkole specjalne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165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28D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E2B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6C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BF3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D9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A1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5A3D0D3D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D773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EF46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5EF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szkoleni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497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111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049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E2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E12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97F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49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1631D0F2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D0B2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4050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1C72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staż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240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AF2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551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39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240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01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BD8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28600814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9E05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1F2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bierający świadczenie rentowe z tytułu niezdolności do pracy (bez w. 31 i 3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995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DC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4C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A5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FA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36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614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6</w:t>
            </w:r>
          </w:p>
        </w:tc>
      </w:tr>
      <w:tr w:rsidR="00AA0BC0" w:rsidRPr="0091394E" w14:paraId="74AE17A5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BEB6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E9E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osoby, którym przyznano rentę szkoleniow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DD9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12A4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6E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320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EF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C1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44E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07B3C450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FFB7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32D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bierający rentę socjaln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0B11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D3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299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CC8A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F5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85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DBD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1</w:t>
            </w:r>
          </w:p>
        </w:tc>
      </w:tr>
      <w:tr w:rsidR="00AA0BC0" w:rsidRPr="0091394E" w14:paraId="5B721EFF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F88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147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siadający co najmniej jedno dziecko do 6. roku ży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500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286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8E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A8C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2F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D3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9B3C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0C1F5C2D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F115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14D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siadający co najmniej jedno dziecko niepełnosprawne do 18. roku ży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C89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7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B9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549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7F3E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4052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589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38AEAAFC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D55C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7F1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o zakończeniu realizacji kontraktu socjaln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C0E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01C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C43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BCE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5066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86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EF8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AA0BC0" w:rsidRPr="0091394E" w14:paraId="4B4BB8F3" w14:textId="77777777" w:rsidTr="000112D2">
        <w:trPr>
          <w:trHeight w:val="257"/>
        </w:trPr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45B0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6FF" w14:textId="77777777" w:rsidR="0091394E" w:rsidRPr="0091394E" w:rsidRDefault="0091394E" w:rsidP="0091394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91394E">
              <w:rPr>
                <w:rFonts w:eastAsia="Times New Roman"/>
                <w:b/>
                <w:bCs/>
                <w:sz w:val="18"/>
                <w:szCs w:val="18"/>
              </w:rPr>
              <w:t>prowadzący działalność gospodarcz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A81B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AFD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3F5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2C0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3EF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DCE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6507" w14:textId="77777777" w:rsidR="0091394E" w:rsidRPr="0091394E" w:rsidRDefault="0091394E" w:rsidP="0091394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1394E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3888EF1C" w14:textId="77777777" w:rsidR="0091394E" w:rsidRDefault="0091394E" w:rsidP="0091394E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7B0F80FA" w14:textId="77777777" w:rsidR="0091394E" w:rsidRDefault="0091394E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08822C7B" w14:textId="77777777" w:rsidR="0091394E" w:rsidRDefault="0091394E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3412DA8E" w14:textId="77777777" w:rsidR="0091394E" w:rsidRPr="001008B2" w:rsidRDefault="0091394E" w:rsidP="00BF721B">
      <w:pPr>
        <w:spacing w:line="360" w:lineRule="auto"/>
        <w:jc w:val="both"/>
        <w:rPr>
          <w:rFonts w:eastAsia="Times New Roman" w:cs="Times New Roman"/>
          <w:sz w:val="24"/>
          <w:szCs w:val="20"/>
        </w:rPr>
      </w:pPr>
    </w:p>
    <w:p w14:paraId="329324AE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1F3059F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32B7981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65E13469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BA48560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19D7690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0DA3F1D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FB41C57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1BB02986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035AD14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63DC955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B619F63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6B2C8D2D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2730ED10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1B034014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66BDFAC2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2149C6DC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265EAC5B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1906EF03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A0BF24C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75B2DE4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FFC6D53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11FAFFC4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  <w:sectPr w:rsidR="00BF721B" w:rsidRPr="005D58A9" w:rsidSect="00BF721B">
          <w:footerReference w:type="default" r:id="rId28"/>
          <w:footerReference w:type="first" r:id="rId29"/>
          <w:pgSz w:w="12240" w:h="15840"/>
          <w:pgMar w:top="1134" w:right="1361" w:bottom="1134" w:left="1247" w:header="709" w:footer="709" w:gutter="0"/>
          <w:cols w:space="708"/>
          <w:titlePg/>
        </w:sectPr>
      </w:pPr>
    </w:p>
    <w:p w14:paraId="6532CA5B" w14:textId="0FEA1DAB" w:rsidR="00BF721B" w:rsidRPr="00177B0B" w:rsidRDefault="00BF721B" w:rsidP="006B483A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177B0B">
        <w:rPr>
          <w:rFonts w:eastAsia="Times New Roman" w:cs="Times New Roman"/>
          <w:b/>
          <w:bCs/>
          <w:sz w:val="24"/>
          <w:szCs w:val="20"/>
        </w:rPr>
        <w:lastRenderedPageBreak/>
        <w:t>OSOBY WYŁĄCZONE Z EWIDENCJI OSÓB NIEPEŁNOSPRAWNYCH (w 202</w:t>
      </w:r>
      <w:r w:rsidR="00D545AF" w:rsidRPr="00177B0B">
        <w:rPr>
          <w:rFonts w:eastAsia="Times New Roman" w:cs="Times New Roman"/>
          <w:b/>
          <w:bCs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sz w:val="24"/>
          <w:szCs w:val="20"/>
        </w:rPr>
        <w:t xml:space="preserve"> r.)</w:t>
      </w:r>
    </w:p>
    <w:p w14:paraId="5AB87FD1" w14:textId="77777777" w:rsidR="006B483A" w:rsidRDefault="006B483A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tbl>
      <w:tblPr>
        <w:tblW w:w="13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19"/>
        <w:gridCol w:w="575"/>
        <w:gridCol w:w="2210"/>
        <w:gridCol w:w="341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426"/>
        <w:gridCol w:w="425"/>
        <w:gridCol w:w="425"/>
        <w:gridCol w:w="567"/>
        <w:gridCol w:w="425"/>
        <w:gridCol w:w="426"/>
        <w:gridCol w:w="468"/>
        <w:gridCol w:w="382"/>
        <w:gridCol w:w="425"/>
        <w:gridCol w:w="389"/>
        <w:gridCol w:w="6"/>
      </w:tblGrid>
      <w:tr w:rsidR="006B483A" w:rsidRPr="006B483A" w14:paraId="48A97559" w14:textId="77777777" w:rsidTr="002D7809">
        <w:trPr>
          <w:trHeight w:val="258"/>
        </w:trPr>
        <w:tc>
          <w:tcPr>
            <w:tcW w:w="3964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1BC0E974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483A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5670" w:type="dxa"/>
            <w:gridSpan w:val="10"/>
            <w:shd w:val="clear" w:color="auto" w:fill="auto"/>
            <w:noWrap/>
            <w:vAlign w:val="center"/>
            <w:hideMark/>
          </w:tcPr>
          <w:p w14:paraId="52C8D5BD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bezrobotni</w:t>
            </w:r>
          </w:p>
        </w:tc>
        <w:tc>
          <w:tcPr>
            <w:tcW w:w="4364" w:type="dxa"/>
            <w:gridSpan w:val="11"/>
            <w:shd w:val="clear" w:color="auto" w:fill="auto"/>
            <w:noWrap/>
            <w:vAlign w:val="center"/>
            <w:hideMark/>
          </w:tcPr>
          <w:p w14:paraId="7DBCA240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poszukujący pracy i niepozostający w zatrudnieniu</w:t>
            </w:r>
          </w:p>
        </w:tc>
      </w:tr>
      <w:tr w:rsidR="002D7809" w:rsidRPr="006B483A" w14:paraId="1A6EA784" w14:textId="77777777" w:rsidTr="002D7809">
        <w:trPr>
          <w:trHeight w:val="309"/>
        </w:trPr>
        <w:tc>
          <w:tcPr>
            <w:tcW w:w="3964" w:type="dxa"/>
            <w:gridSpan w:val="5"/>
            <w:vMerge/>
            <w:vAlign w:val="center"/>
            <w:hideMark/>
          </w:tcPr>
          <w:p w14:paraId="2807BA2A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B7DA723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5103" w:type="dxa"/>
            <w:gridSpan w:val="9"/>
            <w:shd w:val="clear" w:color="auto" w:fill="auto"/>
            <w:noWrap/>
            <w:vAlign w:val="center"/>
            <w:hideMark/>
          </w:tcPr>
          <w:p w14:paraId="2E81C74D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 ogółem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3C7A9CB" w14:textId="1E187264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38" w:type="dxa"/>
            <w:gridSpan w:val="10"/>
            <w:shd w:val="clear" w:color="auto" w:fill="auto"/>
            <w:noWrap/>
            <w:vAlign w:val="center"/>
            <w:hideMark/>
          </w:tcPr>
          <w:p w14:paraId="5DC99BE6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 ogółem</w:t>
            </w:r>
          </w:p>
        </w:tc>
      </w:tr>
      <w:tr w:rsidR="002D7809" w:rsidRPr="006B483A" w14:paraId="53CA0E5A" w14:textId="77777777" w:rsidTr="002D7809">
        <w:trPr>
          <w:gridAfter w:val="1"/>
          <w:wAfter w:w="6" w:type="dxa"/>
          <w:trHeight w:val="663"/>
        </w:trPr>
        <w:tc>
          <w:tcPr>
            <w:tcW w:w="3964" w:type="dxa"/>
            <w:gridSpan w:val="5"/>
            <w:vMerge/>
            <w:vAlign w:val="center"/>
            <w:hideMark/>
          </w:tcPr>
          <w:p w14:paraId="221D281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39758C9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03608D5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 xml:space="preserve">kobiety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63FDD035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amieszkali na wsi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972C6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e stopniem niepełnosprawności Z lub U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2024D087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poprzednio pracujący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3F60802B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długotrwale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21C324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 wykształceniem co najmniej średnim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4E482DE5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>zarejestrowani w okresie do 12 m-</w:t>
            </w:r>
            <w:proofErr w:type="spellStart"/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>cy</w:t>
            </w:r>
            <w:proofErr w:type="spellEnd"/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 xml:space="preserve"> od dnia ukończenia nauki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421580BC" w14:textId="482C12D6" w:rsidR="006B483A" w:rsidRPr="006B483A" w:rsidRDefault="008A7CAE" w:rsidP="008A7CAE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DF87E45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 xml:space="preserve">kobiety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110EBF7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amieszkali na wsi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13946D6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e stopniem niepełnosprawności Z lub U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D5F4CFE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poprzednio pracu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C199087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długotrwale</w:t>
            </w:r>
          </w:p>
        </w:tc>
        <w:tc>
          <w:tcPr>
            <w:tcW w:w="468" w:type="dxa"/>
            <w:vMerge w:val="restart"/>
            <w:shd w:val="clear" w:color="auto" w:fill="auto"/>
            <w:textDirection w:val="btLr"/>
            <w:vAlign w:val="center"/>
            <w:hideMark/>
          </w:tcPr>
          <w:p w14:paraId="6BCA663A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 wykształceniem co najmniej średnim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  <w:hideMark/>
          </w:tcPr>
          <w:p w14:paraId="4EC0C172" w14:textId="4DEAC18A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 xml:space="preserve">zarejestrowani w okresie do 12 </w:t>
            </w:r>
            <w:r w:rsidR="00DD511B">
              <w:rPr>
                <w:rFonts w:eastAsia="Times New Roman"/>
                <w:b/>
                <w:bCs/>
                <w:sz w:val="12"/>
                <w:szCs w:val="12"/>
              </w:rPr>
              <w:br/>
            </w:r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>m-</w:t>
            </w:r>
            <w:proofErr w:type="spellStart"/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>cy</w:t>
            </w:r>
            <w:proofErr w:type="spellEnd"/>
            <w:r w:rsidRPr="006B483A">
              <w:rPr>
                <w:rFonts w:eastAsia="Times New Roman"/>
                <w:b/>
                <w:bCs/>
                <w:sz w:val="12"/>
                <w:szCs w:val="12"/>
              </w:rPr>
              <w:t xml:space="preserve"> od dnia ukończenia nauki</w:t>
            </w:r>
          </w:p>
        </w:tc>
      </w:tr>
      <w:tr w:rsidR="002D7809" w:rsidRPr="006B483A" w14:paraId="0CC797D5" w14:textId="77777777" w:rsidTr="002D7809">
        <w:trPr>
          <w:gridAfter w:val="1"/>
          <w:wAfter w:w="6" w:type="dxa"/>
          <w:trHeight w:val="1651"/>
        </w:trPr>
        <w:tc>
          <w:tcPr>
            <w:tcW w:w="3964" w:type="dxa"/>
            <w:gridSpan w:val="5"/>
            <w:vMerge/>
            <w:vAlign w:val="center"/>
            <w:hideMark/>
          </w:tcPr>
          <w:p w14:paraId="099567AB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B6BDD9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9E068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D6E0518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C65A90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8D0EE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82279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63573A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14:paraId="2BA245BA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483A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B59C0AC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z wykształceniem co najmniej średnim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D4140A2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po szkole specjalnej</w:t>
            </w:r>
          </w:p>
        </w:tc>
        <w:tc>
          <w:tcPr>
            <w:tcW w:w="426" w:type="dxa"/>
            <w:vMerge/>
            <w:vAlign w:val="center"/>
            <w:hideMark/>
          </w:tcPr>
          <w:p w14:paraId="1B593888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8DA7D4B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1056F7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8917A60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010886D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54E6A7A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14:paraId="0C57C2F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noWrap/>
            <w:textDirection w:val="btLr"/>
            <w:vAlign w:val="center"/>
            <w:hideMark/>
          </w:tcPr>
          <w:p w14:paraId="1DDEF56A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D79B722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</w:rPr>
            </w:pPr>
            <w:r w:rsidRPr="006B483A">
              <w:rPr>
                <w:rFonts w:eastAsia="Times New Roman"/>
                <w:b/>
                <w:bCs/>
                <w:sz w:val="15"/>
                <w:szCs w:val="15"/>
              </w:rPr>
              <w:t>z wykształceniem co najmniej średnim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  <w:hideMark/>
          </w:tcPr>
          <w:p w14:paraId="11733BBE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B483A">
              <w:rPr>
                <w:rFonts w:eastAsia="Times New Roman"/>
                <w:b/>
                <w:bCs/>
                <w:sz w:val="16"/>
                <w:szCs w:val="16"/>
              </w:rPr>
              <w:t>po szkole specjalnej</w:t>
            </w:r>
          </w:p>
        </w:tc>
      </w:tr>
      <w:tr w:rsidR="002D7809" w:rsidRPr="006B483A" w14:paraId="4EDC8D52" w14:textId="77777777" w:rsidTr="002D7809">
        <w:trPr>
          <w:gridAfter w:val="1"/>
          <w:wAfter w:w="6" w:type="dxa"/>
          <w:trHeight w:val="258"/>
        </w:trPr>
        <w:tc>
          <w:tcPr>
            <w:tcW w:w="3964" w:type="dxa"/>
            <w:gridSpan w:val="5"/>
            <w:vMerge/>
            <w:vAlign w:val="center"/>
            <w:hideMark/>
          </w:tcPr>
          <w:p w14:paraId="60187582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0DFB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3EB2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1891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61C1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0702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C55A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F93D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571EE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8890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DFC4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85149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7430B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7E7F8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E3E3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D5D9C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0FEB7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FCA694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133602E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1AAC5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525D9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2D7809" w:rsidRPr="006B483A" w14:paraId="12A7AD97" w14:textId="77777777" w:rsidTr="000112D2">
        <w:trPr>
          <w:gridAfter w:val="1"/>
          <w:wAfter w:w="6" w:type="dxa"/>
          <w:trHeight w:val="258"/>
        </w:trPr>
        <w:tc>
          <w:tcPr>
            <w:tcW w:w="3623" w:type="dxa"/>
            <w:gridSpan w:val="4"/>
            <w:shd w:val="clear" w:color="auto" w:fill="auto"/>
            <w:vAlign w:val="center"/>
            <w:hideMark/>
          </w:tcPr>
          <w:p w14:paraId="7E26501D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osoby wyłączone z ewidencji osób niepełnosprawnych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EDC53C3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6109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3860C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4A06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A9CE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1788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A62C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D71C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5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42730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2981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0D8E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1E2B7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76B01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4DB12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10BD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81050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AC005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195049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4CDE9EB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7B248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6360D4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1DAB1B1D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5BB4336" w14:textId="77777777" w:rsidR="006B483A" w:rsidRPr="00444E94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444E94">
              <w:rPr>
                <w:rFonts w:eastAsia="Times New Roman"/>
                <w:b/>
                <w:bCs/>
                <w:sz w:val="14"/>
                <w:szCs w:val="14"/>
              </w:rPr>
              <w:t>z wiersza 01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3C0E41CA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9FEADB0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A017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72BD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9A96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3B2A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95DE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851BD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A2A0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3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7A177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4204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7260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3A930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27BED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D0767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DE74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7EA18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A069E8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2AFC00D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20B8747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58126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0C7D7B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33CF7912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483BF1A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EB1ECB5" w14:textId="77777777" w:rsidR="006B483A" w:rsidRPr="00444E94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02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  <w:hideMark/>
          </w:tcPr>
          <w:p w14:paraId="4AD2A436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raca subsydiowan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DF277E6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E629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8D88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78A2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D106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C204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E44B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EF7E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29F19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664C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428B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BCABDD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E1A4E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808D9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5630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74D6B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5DF5C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3FAAE88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1AA83C7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2499D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E2F9E0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4AAE8224" w14:textId="77777777" w:rsidTr="000112D2">
        <w:trPr>
          <w:gridAfter w:val="1"/>
          <w:wAfter w:w="6" w:type="dxa"/>
          <w:trHeight w:val="427"/>
        </w:trPr>
        <w:tc>
          <w:tcPr>
            <w:tcW w:w="419" w:type="dxa"/>
            <w:vMerge/>
            <w:vAlign w:val="center"/>
            <w:hideMark/>
          </w:tcPr>
          <w:p w14:paraId="3964764A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E1ACB0D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center"/>
            <w:hideMark/>
          </w:tcPr>
          <w:p w14:paraId="44EC8737" w14:textId="77777777" w:rsidR="006B483A" w:rsidRPr="00444E94" w:rsidRDefault="006B483A" w:rsidP="006B483A">
            <w:pPr>
              <w:spacing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03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410C2C7C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na miejscach pracy refundowanych ze środków Funduszu Pracy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B137348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A49A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863D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BC0B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E205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BE2A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3F9D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5662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8CE25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3632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03A5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91C088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37F2D5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0FAE20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D2F2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C7EA5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76551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9AB176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03AD2E7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DC94F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A4B029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7551C81C" w14:textId="77777777" w:rsidTr="000112D2">
        <w:trPr>
          <w:gridAfter w:val="1"/>
          <w:wAfter w:w="6" w:type="dxa"/>
          <w:trHeight w:val="441"/>
        </w:trPr>
        <w:tc>
          <w:tcPr>
            <w:tcW w:w="419" w:type="dxa"/>
            <w:vMerge/>
            <w:vAlign w:val="center"/>
            <w:hideMark/>
          </w:tcPr>
          <w:p w14:paraId="23C37686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CA6A52F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401BBFE2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039D29B5" w14:textId="77777777" w:rsidR="006B483A" w:rsidRPr="00444E94" w:rsidRDefault="006B483A" w:rsidP="002D7809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04 - w zakładach pracy chronion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F55A7BF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11D8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7C24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4002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65EB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B583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3D40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9E43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15CDF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AE2A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618C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916AA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B552C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35422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6E1C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80577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A7AD8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21B9946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677DE96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70465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248939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7E295EA0" w14:textId="77777777" w:rsidTr="000112D2">
        <w:trPr>
          <w:gridAfter w:val="1"/>
          <w:wAfter w:w="6" w:type="dxa"/>
          <w:trHeight w:val="427"/>
        </w:trPr>
        <w:tc>
          <w:tcPr>
            <w:tcW w:w="419" w:type="dxa"/>
            <w:vMerge/>
            <w:vAlign w:val="center"/>
            <w:hideMark/>
          </w:tcPr>
          <w:p w14:paraId="5D76E157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4AFBA85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54935A14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33F3A255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na miejscach pracy refundowanych ze środków PFRON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24A77464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8EE2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629F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5892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A95F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93DC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351C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54DE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39A3F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4959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BD80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59AC53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8D2F9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68894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8451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2E347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A018F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BEAA41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13A67AA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BB054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5C6FEC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5E22F13C" w14:textId="77777777" w:rsidTr="000112D2">
        <w:trPr>
          <w:gridAfter w:val="1"/>
          <w:wAfter w:w="6" w:type="dxa"/>
          <w:trHeight w:val="427"/>
        </w:trPr>
        <w:tc>
          <w:tcPr>
            <w:tcW w:w="419" w:type="dxa"/>
            <w:vMerge/>
            <w:vAlign w:val="center"/>
            <w:hideMark/>
          </w:tcPr>
          <w:p w14:paraId="142018C3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E62B567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1BD5EB9D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78BCAC8A" w14:textId="77777777" w:rsidR="006B483A" w:rsidRPr="00444E94" w:rsidRDefault="006B483A" w:rsidP="002D7809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06 - w zakładach pracy chronion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9342769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8DBF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B26B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9E73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9139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02D3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36FC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3D2C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19D99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D194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04F3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6C3D0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D66D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10372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FB6B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B1807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9B3EE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CC9420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6FF6775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4CD69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7D1291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35352512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/>
            <w:vAlign w:val="center"/>
            <w:hideMark/>
          </w:tcPr>
          <w:p w14:paraId="7D8D715F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6433CE7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4C843944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0795CD42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działalności gospodarcz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8F01181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C420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CE66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090B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C309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0091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965B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0C7D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4F8E8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C6BF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7048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24828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B17C8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03BD1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AA22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AAA65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BCA6C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857298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42E24A2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43E06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D05DE7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536F1578" w14:textId="77777777" w:rsidTr="000112D2">
        <w:trPr>
          <w:gridAfter w:val="1"/>
          <w:wAfter w:w="6" w:type="dxa"/>
          <w:trHeight w:val="427"/>
        </w:trPr>
        <w:tc>
          <w:tcPr>
            <w:tcW w:w="419" w:type="dxa"/>
            <w:vMerge/>
            <w:vAlign w:val="center"/>
            <w:hideMark/>
          </w:tcPr>
          <w:p w14:paraId="52DBFE3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CB3E27C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7C04A7D4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59A768B9" w14:textId="77777777" w:rsidR="006B483A" w:rsidRPr="00444E94" w:rsidRDefault="006B483A" w:rsidP="006B483A">
            <w:pPr>
              <w:spacing w:line="240" w:lineRule="auto"/>
              <w:ind w:firstLineChars="100" w:firstLine="171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08 - w ramach bonu na zasiedleni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6697307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E83A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D424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5A3B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6AD9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DB14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5BDB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BEAA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B6B67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3590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B8BB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2B65A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E6F1C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D58DA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6E70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FAB2D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ABC92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D4FEDD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2E6394A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4A1B1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EFE0E1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107AC95C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67976E43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76E0018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120666F2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1AA81DAB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race interwencyjn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E86F519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5A0F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CF83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C84E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3105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6E0E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FBF9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5AF0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77F7E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E55B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C71C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04CC2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18181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60AE6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F77E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78255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3CA86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4015940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16DC4F6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DFA04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4A14868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179407B9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518B84BF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070614F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2252104F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41485CDF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oboty publiczn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01FBD5E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0774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C6DC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C51B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7E54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32525" w14:textId="77777777" w:rsid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7</w:t>
            </w:r>
          </w:p>
          <w:p w14:paraId="3FD64A4F" w14:textId="77777777" w:rsidR="0023195E" w:rsidRDefault="0023195E" w:rsidP="0023195E">
            <w:pPr>
              <w:rPr>
                <w:rFonts w:eastAsia="Times New Roman"/>
                <w:sz w:val="18"/>
                <w:szCs w:val="18"/>
              </w:rPr>
            </w:pPr>
          </w:p>
          <w:p w14:paraId="59746C33" w14:textId="77777777" w:rsidR="0023195E" w:rsidRPr="0023195E" w:rsidRDefault="0023195E" w:rsidP="0023195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7C75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56C37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94D5C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D9828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0D24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B3FBCD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73C763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9034A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1FE9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D162C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C6C69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9BDF42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574BB5A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84F12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D24606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5024F47E" w14:textId="77777777" w:rsidTr="000112D2">
        <w:trPr>
          <w:gridAfter w:val="1"/>
          <w:wAfter w:w="6" w:type="dxa"/>
          <w:trHeight w:val="663"/>
        </w:trPr>
        <w:tc>
          <w:tcPr>
            <w:tcW w:w="419" w:type="dxa"/>
            <w:vMerge/>
            <w:vAlign w:val="center"/>
            <w:hideMark/>
          </w:tcPr>
          <w:p w14:paraId="24F8FAAF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EB5C112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1DBCC3E8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6DB45234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 poza miejscem zamieszkania w ramach bonu na zasiedleni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9C27433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0A42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6BEB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F5C3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11C1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8093F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89E1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5461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AE147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37FE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EB22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E4ADC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EC571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D590A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B303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153D6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E1F58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4953D1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7C54AD2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83012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7CF8B6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5AAB3CE8" w14:textId="77777777" w:rsidTr="000112D2">
        <w:trPr>
          <w:gridAfter w:val="1"/>
          <w:wAfter w:w="6" w:type="dxa"/>
          <w:trHeight w:val="441"/>
        </w:trPr>
        <w:tc>
          <w:tcPr>
            <w:tcW w:w="419" w:type="dxa"/>
            <w:vMerge/>
            <w:vAlign w:val="center"/>
            <w:hideMark/>
          </w:tcPr>
          <w:p w14:paraId="34C47771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026F29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21351160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0BE8623A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 w ramach bonu zatrudnienioweg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D0CF015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34B7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3EFF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9FD1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E7EA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E4BF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47D5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9918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00CBE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BFB7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0A0EA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4DE1904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168218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2DADA9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1007C3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AAA2E03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0DB3EF60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4AF2F7E3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661C9A4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2577553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203CE1B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27002DEB" w14:textId="77777777" w:rsidTr="000112D2">
        <w:trPr>
          <w:gridAfter w:val="1"/>
          <w:wAfter w:w="6" w:type="dxa"/>
          <w:trHeight w:val="441"/>
        </w:trPr>
        <w:tc>
          <w:tcPr>
            <w:tcW w:w="419" w:type="dxa"/>
            <w:vMerge/>
            <w:vAlign w:val="center"/>
            <w:hideMark/>
          </w:tcPr>
          <w:p w14:paraId="764C88EA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12D63C7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7559C359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0FA8297E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 w ramach świadczenia aktywizacyjneg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14C7980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DFC3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21A63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27CD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B734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1854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256D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99D5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634FCE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6E08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0F7E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FE4519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51A9F1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95606A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44A119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8913D9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66F4E07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5B53EC74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3DA2F2F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F4F928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1AB4D94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5FD34C81" w14:textId="77777777" w:rsidTr="000112D2">
        <w:trPr>
          <w:gridAfter w:val="1"/>
          <w:wAfter w:w="6" w:type="dxa"/>
          <w:trHeight w:val="441"/>
        </w:trPr>
        <w:tc>
          <w:tcPr>
            <w:tcW w:w="419" w:type="dxa"/>
            <w:vMerge/>
            <w:vAlign w:val="center"/>
            <w:hideMark/>
          </w:tcPr>
          <w:p w14:paraId="4CEE61E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02E59A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3D31E569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3E3AB84C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 w ramach grantu na utworzenie stanowiska pracy zdaln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DBD1C90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DC22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E96D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E21F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A6C8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268D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D966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F457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E960A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D5A8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6DCE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5985B7C0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9E72A2C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449C9A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0DC8F1D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0F2A27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74F958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332773D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0B92FFB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169648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63416BD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62CEE5AC" w14:textId="77777777" w:rsidTr="000112D2">
        <w:trPr>
          <w:gridAfter w:val="1"/>
          <w:wAfter w:w="6" w:type="dxa"/>
          <w:trHeight w:val="441"/>
        </w:trPr>
        <w:tc>
          <w:tcPr>
            <w:tcW w:w="419" w:type="dxa"/>
            <w:vMerge/>
            <w:vAlign w:val="center"/>
            <w:hideMark/>
          </w:tcPr>
          <w:p w14:paraId="482AE78D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101DB46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2F45D81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25806F2F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 w ramach refundacji składek na ubezpieczenie społeczn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B361CB7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86C9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C0F4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369B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B778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5856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AC67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B754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BE0BC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721A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37C6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039639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4AEC40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FA39D3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52D2D17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CBAD2E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63A518C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26572920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78D16C1D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52D9D4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11F799A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554106D7" w14:textId="77777777" w:rsidTr="000112D2">
        <w:trPr>
          <w:gridAfter w:val="1"/>
          <w:wAfter w:w="6" w:type="dxa"/>
          <w:trHeight w:val="973"/>
        </w:trPr>
        <w:tc>
          <w:tcPr>
            <w:tcW w:w="419" w:type="dxa"/>
            <w:vMerge/>
            <w:vAlign w:val="center"/>
            <w:hideMark/>
          </w:tcPr>
          <w:p w14:paraId="364DEC4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66F004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4B6A16AE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3FF4F338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pracy w ramach dofinansowania wynagrodzenia za zatrudnienie skierowanego bezrobotnego powyżej 50. roku życi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3323754D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7C92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D20F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6229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1A78B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5C73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9694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93EE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99024C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EAFF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27FB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53BB2EAE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EFAABD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19E4C44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30E0904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20C3A94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1A3020FD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436E443E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783CD4CD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0BCAF90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71A8012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2A0BE0EB" w14:textId="77777777" w:rsidTr="000112D2">
        <w:trPr>
          <w:gridAfter w:val="1"/>
          <w:wAfter w:w="6" w:type="dxa"/>
          <w:trHeight w:val="722"/>
        </w:trPr>
        <w:tc>
          <w:tcPr>
            <w:tcW w:w="419" w:type="dxa"/>
            <w:vMerge/>
            <w:vAlign w:val="center"/>
            <w:hideMark/>
          </w:tcPr>
          <w:p w14:paraId="3AB03FA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686791B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3FE0C452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2CD84A84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ozpoczęcie realizacji indywidualnego programu zatrudnienia socjalnego lub podpisania kontraktu socjalneg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0AF83CC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FD46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4E64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2720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D60A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1553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EC61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259A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56AB8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EE25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EC37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5DE1A4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A2F27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3D269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FF04E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6C617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8E417F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2178B46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2EAE94F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947EC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DD045A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24647791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24C07063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5A457B7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shd w:val="clear" w:color="auto" w:fill="auto"/>
            <w:vAlign w:val="center"/>
            <w:hideMark/>
          </w:tcPr>
          <w:p w14:paraId="0CC5C17A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raca niesubsydiowan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99C2F6D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434B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78C0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3B4D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CB2A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FA79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DE2D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328E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3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A593A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EC7D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61A5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A8E3AA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6CDC7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531CE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9531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456C8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061427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E40D8A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68C55D2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94A2F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F3D0E9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24335A71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3D4BB391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C349CDE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shd w:val="clear" w:color="auto" w:fill="auto"/>
            <w:textDirection w:val="btLr"/>
            <w:vAlign w:val="center"/>
            <w:hideMark/>
          </w:tcPr>
          <w:p w14:paraId="2972A64C" w14:textId="77777777" w:rsidR="006B483A" w:rsidRPr="00444E94" w:rsidRDefault="006B483A" w:rsidP="00DD511B">
            <w:pPr>
              <w:spacing w:line="240" w:lineRule="auto"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444E94">
              <w:rPr>
                <w:rFonts w:eastAsia="Times New Roman"/>
                <w:b/>
                <w:bCs/>
                <w:sz w:val="14"/>
                <w:szCs w:val="14"/>
              </w:rPr>
              <w:t>z wiersza 19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2E628D8C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raca sezonow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15DD08D5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8861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D928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AFAE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8D3E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6FAA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B6E9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DF24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8E4E88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8A51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1F92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EE06E4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F2F9E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68D1A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0C8B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61F44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E4CD5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5AA6470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37FF382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19DF8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CA0E9B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710097F8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61215AAB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7A0461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3AAE80E8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53940ADD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zostałe zatrudnieni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1719E2B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DC85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A861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7292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370C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9419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59DB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02BF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2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430B8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D21D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8F87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51F87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B6401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C51E5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A296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8431F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57D6B6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78E41B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277C91A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ED85A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32DD99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218EF18B" w14:textId="77777777" w:rsidTr="000112D2">
        <w:trPr>
          <w:gridAfter w:val="1"/>
          <w:wAfter w:w="6" w:type="dxa"/>
          <w:trHeight w:val="247"/>
        </w:trPr>
        <w:tc>
          <w:tcPr>
            <w:tcW w:w="419" w:type="dxa"/>
            <w:vMerge/>
            <w:vAlign w:val="center"/>
            <w:hideMark/>
          </w:tcPr>
          <w:p w14:paraId="3ED2EE71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D124DE0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14:paraId="024268A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14:paraId="48B4FC06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działalności gospodarcz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2353E9B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FBBA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E5BA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F87D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AF8F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E7FA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4655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17B0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487D2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605F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F31B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34002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F749A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D1C2A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4FD4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161FC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CE071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9F393A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4073C59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6FB82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CF86D8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3A681294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/>
            <w:vAlign w:val="center"/>
            <w:hideMark/>
          </w:tcPr>
          <w:p w14:paraId="03D533FF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25387097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ozpoczęcie szkolenia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144181E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DE06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6E7C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A57A4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160A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5E15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2144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FD90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16C6F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B427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11E6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47389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52F26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29B1C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61C3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C4A27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9AD76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2446483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374DFA0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7D4B9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72C9950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4FF6422A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/>
            <w:vAlign w:val="center"/>
            <w:hideMark/>
          </w:tcPr>
          <w:p w14:paraId="459D7F2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462498CB" w14:textId="77777777" w:rsidR="006B483A" w:rsidRPr="00444E94" w:rsidRDefault="006B483A" w:rsidP="006B483A">
            <w:pPr>
              <w:spacing w:line="240" w:lineRule="auto"/>
              <w:ind w:firstLineChars="100" w:firstLine="171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23 - w ramach bonu szkolenioweg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5068D79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E19B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E967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F4A8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A8A6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BC90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C4CA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4F86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2A9CE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20BB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7E4A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AC134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6CED4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D880A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BA2A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2B349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A8E260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A54CC6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723275A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4D8EA5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0A25DD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667DA051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35552F48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2003B7D2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ozpoczęcie stażu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9AFC4E3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10AE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B78D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68F0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962E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4C2B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F9FC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099D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E98D3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B49D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D05F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CB93E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F6BCD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B78AE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890F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BF284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791AF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1A0D24A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054475E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6C318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7B5DA2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573F7A8D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7C7C211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410E24C8" w14:textId="77777777" w:rsidR="006B483A" w:rsidRPr="00444E94" w:rsidRDefault="006B483A" w:rsidP="006B483A">
            <w:pPr>
              <w:spacing w:line="240" w:lineRule="auto"/>
              <w:ind w:firstLineChars="100" w:firstLine="171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25 - w ramach bonu stażowego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6A5D3C3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9C82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FE0E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4A16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D0432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C45F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5140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E680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4A78D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A99E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F564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5D214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6D291E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35624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9142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567FB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6DA89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63EA0D1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2504E97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7D90B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4247F9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718147C1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394D63FE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6901C8E9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ozpoczęcie przygotowania zawodowego dorosłych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48570FC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C1AF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317A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0063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A3E1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C223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869C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E9EB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EB4E1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E7A2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108C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1FB8A1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EEA57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4DEC9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B39F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6ADCD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FA8167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4E731A6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30C8408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60387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3F63C4C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25438F7D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07AAB72B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3B41B06F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ozpoczęcie pracy społecznie użyteczn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621A548F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AE1A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0304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9788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281C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89C5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347B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23C1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37789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A5B4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D796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2E975BD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FABA890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76E8B8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6EAC2F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746FF6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59C12C0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62C2A39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600AC7A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189A057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67CFAD9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71665F51" w14:textId="77777777" w:rsidTr="000112D2">
        <w:trPr>
          <w:gridAfter w:val="1"/>
          <w:wAfter w:w="6" w:type="dxa"/>
          <w:trHeight w:val="258"/>
        </w:trPr>
        <w:tc>
          <w:tcPr>
            <w:tcW w:w="419" w:type="dxa"/>
            <w:vMerge/>
            <w:vAlign w:val="center"/>
            <w:hideMark/>
          </w:tcPr>
          <w:p w14:paraId="2BE47E23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77C7C261" w14:textId="77777777" w:rsidR="006B483A" w:rsidRPr="00444E94" w:rsidRDefault="006B483A" w:rsidP="006B483A">
            <w:pPr>
              <w:spacing w:line="240" w:lineRule="auto"/>
              <w:ind w:firstLineChars="100" w:firstLine="171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z wiersza 28 - w ramach PAI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4578EFE2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799A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ED77E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1CA3A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FA20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898C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9CBC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B880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BF571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D6E5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FD18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0016300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E3DBD1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18CADF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CFADFA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5F6209D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4F205B9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27668B9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2405201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3AD6AE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5EEAD12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7C0B5479" w14:textId="77777777" w:rsidTr="000112D2">
        <w:trPr>
          <w:gridAfter w:val="1"/>
          <w:wAfter w:w="6" w:type="dxa"/>
          <w:trHeight w:val="441"/>
        </w:trPr>
        <w:tc>
          <w:tcPr>
            <w:tcW w:w="419" w:type="dxa"/>
            <w:vMerge/>
            <w:vAlign w:val="center"/>
            <w:hideMark/>
          </w:tcPr>
          <w:p w14:paraId="7F638F52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297E4862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skierowanie do agencji zatrudnienia w ramach zlecania działań aktywizacyjnych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14:paraId="6CAB9A5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DB58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AE56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03C1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E591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C57D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2AB7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8142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96ABB3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7E9D2802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E14DEA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31AF2F6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28BA177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6235860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1501FF1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08A2FEC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7013E1D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45CBE9FE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3ADC9CE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C7C056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7CE86F8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790E97F8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/>
            <w:vAlign w:val="center"/>
            <w:hideMark/>
          </w:tcPr>
          <w:p w14:paraId="59B49C44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00DBD5B7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podjęcie nauki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0CA28E5F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C918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7C42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D78C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FCF0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6EE4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F06D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6F83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EC5AB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14CC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AC1B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763A0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9D39B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BC288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A9C7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01D65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78829EE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3DBD925C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2CA4B9D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7A9F4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93D8B1C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76BADCC0" w14:textId="77777777" w:rsidTr="000112D2">
        <w:trPr>
          <w:gridAfter w:val="1"/>
          <w:wAfter w:w="6" w:type="dxa"/>
          <w:trHeight w:val="796"/>
        </w:trPr>
        <w:tc>
          <w:tcPr>
            <w:tcW w:w="419" w:type="dxa"/>
            <w:vMerge/>
            <w:vAlign w:val="center"/>
            <w:hideMark/>
          </w:tcPr>
          <w:p w14:paraId="3FE90D63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6AB37863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odmowa bez uzasadnionej przyczyny przyjęcia propozycji odpowiedniej pracy lub innej formy pomocy, w tym w ramach PAI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14:paraId="021E5D9D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9F5D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A61C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6D4A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8188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2C0E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0068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87A3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85306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F920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B1D48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71326161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34CEC4A5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7B5AB1E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14:paraId="6167BB17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638148FB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center"/>
            <w:hideMark/>
          </w:tcPr>
          <w:p w14:paraId="71D9A70A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14:paraId="45EA0D03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2" w:type="dxa"/>
            <w:shd w:val="clear" w:color="auto" w:fill="FFFFFF" w:themeFill="background1"/>
            <w:noWrap/>
            <w:vAlign w:val="center"/>
            <w:hideMark/>
          </w:tcPr>
          <w:p w14:paraId="3F0218F6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  <w:hideMark/>
          </w:tcPr>
          <w:p w14:paraId="4E846C49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noWrap/>
            <w:vAlign w:val="center"/>
            <w:hideMark/>
          </w:tcPr>
          <w:p w14:paraId="493AFAF8" w14:textId="77777777" w:rsidR="006B483A" w:rsidRPr="0002110F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2110F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2D7809" w:rsidRPr="006B483A" w14:paraId="3D6FAFDD" w14:textId="77777777" w:rsidTr="000112D2">
        <w:trPr>
          <w:gridAfter w:val="1"/>
          <w:wAfter w:w="6" w:type="dxa"/>
          <w:trHeight w:val="247"/>
        </w:trPr>
        <w:tc>
          <w:tcPr>
            <w:tcW w:w="419" w:type="dxa"/>
            <w:vMerge/>
            <w:vAlign w:val="center"/>
            <w:hideMark/>
          </w:tcPr>
          <w:p w14:paraId="79B397B9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79D09CA6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rezygnacja lub niepotwierdzenie gotowości do pracy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31683AA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5F83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0E9B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2FC1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E5D7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81C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011B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3BD2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7D13D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F8E5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4EBB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9C376D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AB3DCA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24700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B487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48ABD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F62FE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B996D7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180A3EE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1B423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1CC7F0D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242BD1DC" w14:textId="77777777" w:rsidTr="000112D2">
        <w:trPr>
          <w:gridAfter w:val="1"/>
          <w:wAfter w:w="6" w:type="dxa"/>
          <w:trHeight w:val="247"/>
        </w:trPr>
        <w:tc>
          <w:tcPr>
            <w:tcW w:w="419" w:type="dxa"/>
            <w:vMerge/>
            <w:vAlign w:val="center"/>
            <w:hideMark/>
          </w:tcPr>
          <w:p w14:paraId="00BA94DE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10EDCB7D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osiągnięcie wieku emerytalnego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14:paraId="0DA42ECA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3B91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05DF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0B9C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4996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D090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F8BB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F93D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C881D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9046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B606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CD251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155BA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6A875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5D9E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149A6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75340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0D59775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3C44F29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1A7EF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5F859ED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1A1EFA85" w14:textId="77777777" w:rsidTr="000112D2">
        <w:trPr>
          <w:gridAfter w:val="1"/>
          <w:wAfter w:w="6" w:type="dxa"/>
          <w:trHeight w:val="247"/>
        </w:trPr>
        <w:tc>
          <w:tcPr>
            <w:tcW w:w="419" w:type="dxa"/>
            <w:vMerge/>
            <w:vAlign w:val="center"/>
            <w:hideMark/>
          </w:tcPr>
          <w:p w14:paraId="401EB565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7521C0AD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nabycie praw emerytalnych lub rentowych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14:paraId="2AE996A6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5241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57C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5183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F45F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C910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4105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36A7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082C0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EB9E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DA75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A89435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EA3EA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7317E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A28B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A95FF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4D3F60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29330B4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13C05D6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CB32F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F6F410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08FCCE2E" w14:textId="77777777" w:rsidTr="000112D2">
        <w:trPr>
          <w:gridAfter w:val="1"/>
          <w:wAfter w:w="6" w:type="dxa"/>
          <w:trHeight w:val="247"/>
        </w:trPr>
        <w:tc>
          <w:tcPr>
            <w:tcW w:w="419" w:type="dxa"/>
            <w:vMerge/>
            <w:vAlign w:val="center"/>
            <w:hideMark/>
          </w:tcPr>
          <w:p w14:paraId="317D8AB9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383F9CD8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nabycie praw do świadczenia przedemerytalnego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14:paraId="7B70E8CD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FF49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7F37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4F50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9CA1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BA4E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33BF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0561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135E4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4FDA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2943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0C67C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F54149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D6763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12C9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97665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3D926F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3727981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0501CC0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FCC1B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6BA08AE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709CED4D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/>
            <w:vAlign w:val="center"/>
            <w:hideMark/>
          </w:tcPr>
          <w:p w14:paraId="657E78AD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3FE86701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utrata statusu osoby niepełnosprawnej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51C46941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6BEE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75B8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FCE6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EC06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9027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08C82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B4C0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10FC4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B88D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E4D8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BE19D6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95F114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2629A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9D91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AA425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6BED3C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31CE3AA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4FADD51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D4AFD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2C69C450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D7809" w:rsidRPr="006B483A" w14:paraId="37278405" w14:textId="77777777" w:rsidTr="000112D2">
        <w:trPr>
          <w:gridAfter w:val="1"/>
          <w:wAfter w:w="6" w:type="dxa"/>
          <w:trHeight w:val="250"/>
        </w:trPr>
        <w:tc>
          <w:tcPr>
            <w:tcW w:w="419" w:type="dxa"/>
            <w:vMerge/>
            <w:vAlign w:val="center"/>
            <w:hideMark/>
          </w:tcPr>
          <w:p w14:paraId="4F48A4AC" w14:textId="77777777" w:rsidR="006B483A" w:rsidRPr="006B483A" w:rsidRDefault="006B483A" w:rsidP="006B483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auto"/>
            <w:vAlign w:val="center"/>
            <w:hideMark/>
          </w:tcPr>
          <w:p w14:paraId="30E24482" w14:textId="77777777" w:rsidR="006B483A" w:rsidRPr="00444E94" w:rsidRDefault="006B483A" w:rsidP="006B483A">
            <w:pPr>
              <w:spacing w:line="240" w:lineRule="auto"/>
              <w:rPr>
                <w:rFonts w:eastAsia="Times New Roman"/>
                <w:b/>
                <w:bCs/>
                <w:sz w:val="17"/>
                <w:szCs w:val="17"/>
              </w:rPr>
            </w:pPr>
            <w:r w:rsidRPr="00444E94">
              <w:rPr>
                <w:rFonts w:eastAsia="Times New Roman"/>
                <w:b/>
                <w:bCs/>
                <w:sz w:val="17"/>
                <w:szCs w:val="17"/>
              </w:rPr>
              <w:t>inne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14:paraId="736B09E3" w14:textId="77777777" w:rsidR="006B483A" w:rsidRPr="006B483A" w:rsidRDefault="006B483A" w:rsidP="006B483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7416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5C51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7031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F176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16FC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B242C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7B33B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63B30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7F027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4F57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FEA96C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A7060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9EAA5D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A5C45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B29C88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2BE29A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14:paraId="70A0F593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82" w:type="dxa"/>
            <w:shd w:val="clear" w:color="auto" w:fill="auto"/>
            <w:noWrap/>
            <w:vAlign w:val="center"/>
            <w:hideMark/>
          </w:tcPr>
          <w:p w14:paraId="69F9FB1E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238B56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  <w:hideMark/>
          </w:tcPr>
          <w:p w14:paraId="0CA52921" w14:textId="77777777" w:rsidR="006B483A" w:rsidRPr="006B483A" w:rsidRDefault="006B483A" w:rsidP="00AB5FF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483A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5631441F" w14:textId="77777777" w:rsidR="00BF721B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4A9D258" w14:textId="77777777" w:rsidR="00DD511B" w:rsidRDefault="00DD51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23B443A" w14:textId="77777777" w:rsidR="00DD511B" w:rsidRDefault="00DD51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EEE3F56" w14:textId="77777777" w:rsidR="00DD511B" w:rsidRDefault="00DD51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4D06E61" w14:textId="77777777" w:rsidR="00DD511B" w:rsidRDefault="00DD51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6D2441DF" w14:textId="77777777" w:rsidR="00DD511B" w:rsidRPr="005D58A9" w:rsidRDefault="00DD51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B0F4D7A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51C1098" w14:textId="77777777" w:rsidR="00BF721B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A73B565" w14:textId="77777777" w:rsidR="00444E94" w:rsidRPr="005D58A9" w:rsidRDefault="00444E94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0B577CD" w14:textId="77777777" w:rsidR="00BF721B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3B056DD" w14:textId="77777777" w:rsidR="0025476C" w:rsidRPr="005D58A9" w:rsidRDefault="0025476C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CC1D27B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05F3E1F" w14:textId="4FC3E6E2" w:rsidR="00BF721B" w:rsidRPr="00177B0B" w:rsidRDefault="00BF721B" w:rsidP="00E52555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177B0B">
        <w:rPr>
          <w:rFonts w:eastAsia="Times New Roman" w:cs="Times New Roman"/>
          <w:b/>
          <w:bCs/>
          <w:sz w:val="24"/>
          <w:szCs w:val="20"/>
        </w:rPr>
        <w:lastRenderedPageBreak/>
        <w:t>OSOBY BĘDĄCE W EWIDENCJI OSÓB NIEPEŁNOSPRAWNYCH (w końcu 202</w:t>
      </w:r>
      <w:r w:rsidR="00D545AF" w:rsidRPr="00177B0B">
        <w:rPr>
          <w:rFonts w:eastAsia="Times New Roman" w:cs="Times New Roman"/>
          <w:b/>
          <w:bCs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sz w:val="24"/>
          <w:szCs w:val="20"/>
        </w:rPr>
        <w:t xml:space="preserve"> r.), część 1</w:t>
      </w:r>
    </w:p>
    <w:p w14:paraId="563EF8D1" w14:textId="77777777" w:rsidR="00E52555" w:rsidRDefault="00E52555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tbl>
      <w:tblPr>
        <w:tblW w:w="14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851"/>
        <w:gridCol w:w="3038"/>
        <w:gridCol w:w="341"/>
        <w:gridCol w:w="595"/>
        <w:gridCol w:w="456"/>
        <w:gridCol w:w="545"/>
        <w:gridCol w:w="359"/>
        <w:gridCol w:w="615"/>
        <w:gridCol w:w="711"/>
        <w:gridCol w:w="630"/>
        <w:gridCol w:w="615"/>
        <w:gridCol w:w="665"/>
        <w:gridCol w:w="365"/>
        <w:gridCol w:w="365"/>
        <w:gridCol w:w="627"/>
        <w:gridCol w:w="359"/>
        <w:gridCol w:w="631"/>
        <w:gridCol w:w="672"/>
        <w:gridCol w:w="669"/>
        <w:gridCol w:w="630"/>
        <w:gridCol w:w="633"/>
      </w:tblGrid>
      <w:tr w:rsidR="00D74BDF" w:rsidRPr="00D74BDF" w14:paraId="606D96F5" w14:textId="77777777" w:rsidTr="00D74BDF">
        <w:trPr>
          <w:trHeight w:val="271"/>
        </w:trPr>
        <w:tc>
          <w:tcPr>
            <w:tcW w:w="4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E63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3" w:name="RANGE!A1:V31"/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  <w:bookmarkEnd w:id="3"/>
          </w:p>
        </w:tc>
        <w:tc>
          <w:tcPr>
            <w:tcW w:w="4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05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Bezrobotni</w:t>
            </w:r>
          </w:p>
        </w:tc>
        <w:tc>
          <w:tcPr>
            <w:tcW w:w="48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D8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szukujący pracy i niepozostający w zatrudnieniu</w:t>
            </w:r>
          </w:p>
        </w:tc>
      </w:tr>
      <w:tr w:rsidR="00D74BDF" w:rsidRPr="00D74BDF" w14:paraId="61C2EEF2" w14:textId="77777777" w:rsidTr="00D74BDF">
        <w:trPr>
          <w:trHeight w:val="271"/>
        </w:trPr>
        <w:tc>
          <w:tcPr>
            <w:tcW w:w="4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308F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4CBF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F4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4C411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4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91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 tym:</w:t>
            </w:r>
          </w:p>
        </w:tc>
      </w:tr>
      <w:tr w:rsidR="00D74BDF" w:rsidRPr="00D74BDF" w14:paraId="7681A521" w14:textId="77777777" w:rsidTr="00D74BDF">
        <w:trPr>
          <w:trHeight w:val="693"/>
        </w:trPr>
        <w:tc>
          <w:tcPr>
            <w:tcW w:w="4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A0B8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6E6A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AF9B7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 xml:space="preserve">kobiety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97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edług grup wieku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11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edług wykształceni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17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edług niepełno-sprawności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20D0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A5B6E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 xml:space="preserve">kobiety 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D3D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edług grup wieku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02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edług wykształcen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E1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edług niepełno-sprawności</w:t>
            </w:r>
          </w:p>
        </w:tc>
      </w:tr>
      <w:tr w:rsidR="00D74BDF" w:rsidRPr="00D74BDF" w14:paraId="39CFAFE7" w14:textId="77777777" w:rsidTr="00D74BDF">
        <w:trPr>
          <w:trHeight w:val="1528"/>
        </w:trPr>
        <w:tc>
          <w:tcPr>
            <w:tcW w:w="4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E177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372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97D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FBF0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8-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0E6F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25-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9164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wyżej 50. roku życi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964E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co najmniej średn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014E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specjaln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FDEC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stopień Z lub U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C25CD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e specjalnymi schorzeniami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188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9F0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A334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8-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1D583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25-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CE561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wyżej 50. roku życ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A03B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co najmniej średni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DE01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specjal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9E2C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stopień Z lub 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E27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e specjalnymi schorzeniami</w:t>
            </w:r>
          </w:p>
        </w:tc>
      </w:tr>
      <w:tr w:rsidR="00D74BDF" w:rsidRPr="00D74BDF" w14:paraId="44E15622" w14:textId="77777777" w:rsidTr="00D74BDF">
        <w:trPr>
          <w:trHeight w:val="271"/>
        </w:trPr>
        <w:tc>
          <w:tcPr>
            <w:tcW w:w="4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16E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08D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28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92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628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2B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4A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FA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05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0D9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721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538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82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22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F8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28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58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7B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1C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D74BDF" w:rsidRPr="00D74BDF" w14:paraId="0FA12FAF" w14:textId="77777777" w:rsidTr="00D74BDF">
        <w:trPr>
          <w:trHeight w:val="493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40E" w14:textId="701967F6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 xml:space="preserve">Osoby będące w ewidencji osób niepełnosprawnych w końcu </w:t>
            </w:r>
            <w:r w:rsidR="008D689A">
              <w:rPr>
                <w:rFonts w:eastAsia="Times New Roman"/>
                <w:b/>
                <w:bCs/>
                <w:sz w:val="18"/>
                <w:szCs w:val="18"/>
              </w:rPr>
              <w:t>rok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E6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E0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3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3B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141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74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7F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30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82A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59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1A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7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51F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46B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18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59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AC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A9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A5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B84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7C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7</w:t>
            </w:r>
          </w:p>
        </w:tc>
      </w:tr>
      <w:tr w:rsidR="00D74BDF" w:rsidRPr="00D74BDF" w14:paraId="1403259F" w14:textId="77777777" w:rsidTr="00D74BDF">
        <w:trPr>
          <w:trHeight w:val="261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EFD8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 wiersza 01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8CB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arejestrowani po raz kolejn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FC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BCF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F9C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7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A3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44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3A1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3F7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AD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D4F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AF8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3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61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23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6C0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A6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BA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85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3C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304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B6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D74BDF" w:rsidRPr="00D74BDF" w14:paraId="64432898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384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F5FC" w14:textId="77777777" w:rsidR="00D74BDF" w:rsidRPr="00D74BDF" w:rsidRDefault="00D74BDF" w:rsidP="00D74BD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 tym jako osoba niepełnospraw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6EA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000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34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1A6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C7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F4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D8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6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708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1B7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82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0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18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498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3F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6A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EF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F0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90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B0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6C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D74BDF" w:rsidRPr="00D74BDF" w14:paraId="59F3FF38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C0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0F2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długotrwal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6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08C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77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08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EFA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75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71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5E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2B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70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86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F9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9B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83A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1C5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454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70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DA6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5C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D74BDF" w:rsidRPr="00D74BDF" w14:paraId="21C5342E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379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5C4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 xml:space="preserve">poprzednio pracujący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3B8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BE4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BD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CC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DB4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C6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7D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B07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482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35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3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4F3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809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23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08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4D9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75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FC7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D7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61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D74BDF" w:rsidRPr="00D74BDF" w14:paraId="66ADB6D9" w14:textId="77777777" w:rsidTr="00D74BDF">
        <w:trPr>
          <w:trHeight w:val="30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864E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DA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 wiersza 0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5C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do momentu zarejestrowania się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3E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4B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75D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94C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64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89C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A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0A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346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5F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8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AE2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C4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E22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417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498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649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0B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10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CD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D74BDF" w:rsidRPr="00D74BDF" w14:paraId="6D75A4C9" w14:textId="77777777" w:rsidTr="00D74BDF">
        <w:trPr>
          <w:trHeight w:val="30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90C1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17F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69E" w14:textId="77777777" w:rsidR="00D74BDF" w:rsidRPr="00D74BDF" w:rsidRDefault="00D74BDF" w:rsidP="00D74BD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 wiersza 06 - w zakładzie pracy chronione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014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20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BB2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E7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82E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E6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642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EE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72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43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93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32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6A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EBD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18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D8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47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4D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10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2A46617D" w14:textId="77777777" w:rsidTr="00D74BDF">
        <w:trPr>
          <w:trHeight w:val="493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A728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85B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0F9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wolnieni z przyczyn dotyczących zakładu prac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6D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D3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579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5C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7C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7B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28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0F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D9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57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B0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31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8D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30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922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035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EF4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6C5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8C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0681B755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3A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7B0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zamieszkali na ws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DB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841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66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86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1A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3C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4F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C5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B5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2F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3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173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72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65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570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09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A9B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96A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97E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761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9</w:t>
            </w:r>
          </w:p>
        </w:tc>
      </w:tr>
      <w:tr w:rsidR="00D74BDF" w:rsidRPr="00D74BDF" w14:paraId="06924E95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F818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DBF" w14:textId="77777777" w:rsidR="00D74BDF" w:rsidRPr="00D74BDF" w:rsidRDefault="00D74BDF" w:rsidP="00D74BD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w tym posiadający gospodarstwo roln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7B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ED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15B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1A5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8E6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65C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A4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0E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F3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3F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1E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98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E9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9E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73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28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E9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2F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05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133F1738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6DCA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90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bez kwalifikacji zawodowych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2F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D36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EF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54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3DB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78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4F3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80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E9E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80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0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0D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4A3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78E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E3A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35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849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2F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5B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13B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74BDF" w:rsidRPr="00D74BDF" w14:paraId="2EA0EF48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7A9C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682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bez doświadczenia zawodoweg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28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E9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BC3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91D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7A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40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00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39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A4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167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88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906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C2E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8F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916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F4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CB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3B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4E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D74BDF" w:rsidRPr="00D74BDF" w14:paraId="208D7136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6D41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71F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 staż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784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C3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FE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695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2F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3B3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14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D8C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68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81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624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0D4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55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A02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5C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AF0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CE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1C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E44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3237B1C1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D52B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76F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 pracach interwencyjnych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CE0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C0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FCF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1D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07B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DAA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584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49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B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9C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13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C8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68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DB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112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13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ED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259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2D9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7DDC46BF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FEC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D29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 robotach publicznych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23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6D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445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E6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EA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56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DD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4C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DF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F1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03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773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A1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F1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02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5F6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5E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0C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616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1796D1F7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F76A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51E2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23A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256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2F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8D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12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B2B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12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87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56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E24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BA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36A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7F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1FA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3E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92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CA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6B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CC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60C52932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A21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A8C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 szkoleni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68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12F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2A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94B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D1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6E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9F6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9D3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76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92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13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C1A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DF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F7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B3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41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4FC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AE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A7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61A1C248" w14:textId="77777777" w:rsidTr="00D74BDF">
        <w:trPr>
          <w:trHeight w:val="27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090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F49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 pracach społecznie użytecznych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51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9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6E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16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F8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AA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AA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12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20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C3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8B3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CE7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87E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568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045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014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FCE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158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3C7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D74BDF" w:rsidRPr="00D74BDF" w14:paraId="79FE559B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1E73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088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86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AC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711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F8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71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61F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C7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96E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BB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55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28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8A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2B0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09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51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A6E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99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A7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51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6C8B1B39" w14:textId="77777777" w:rsidTr="00D74BDF">
        <w:trPr>
          <w:trHeight w:val="446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03C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A43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bierający świadczenie rentowe z tytułu niezdolności do pracy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C9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DB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A4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C72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79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A9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80E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A92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6CE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CB6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424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FC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0E3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A7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0E7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CB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3C2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64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8B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D74BDF" w:rsidRPr="00D74BDF" w14:paraId="4DC1DA89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9E0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D11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osoby, którym przyznano rentę szkoleniową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851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63A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BC2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371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C1D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A72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7C2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8B8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BB9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6C2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590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57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7C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9E8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F2C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2D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36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67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D9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672B2AF4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F73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4E9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bierający rentę socjalną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91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7DA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815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77B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AAD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70E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A78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CC6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434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877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1B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EA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1E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8EE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55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CF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DE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A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61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D74BDF" w:rsidRPr="00D74BDF" w14:paraId="42916495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C7FA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ACE5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korzystający ze świadczeń z pomocy społecznej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66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8C4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C66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31B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207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31E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098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048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F81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D7D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61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64E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74C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7F6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B8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FD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A68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AC8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AC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13075BFB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51D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355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siadający co najmniej jedno dziecko do 6. roku życi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001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ADF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87A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61A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BFF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BD9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54D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E07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55E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832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D2F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55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A2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DE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5A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2A9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5E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7F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A3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505A0883" w14:textId="77777777" w:rsidTr="00D74BDF">
        <w:trPr>
          <w:trHeight w:val="493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5E8A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A02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osiadający co najmniej jedno dziecko niepełnosprawne do 18. roku życi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393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6ED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C83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94B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D75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5B9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E61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AA0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5B16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34D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10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91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BC2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239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A4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0E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7E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65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3D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D74BDF" w:rsidRPr="00D74BDF" w14:paraId="3B0C8931" w14:textId="77777777" w:rsidTr="00D74BDF">
        <w:trPr>
          <w:trHeight w:val="2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408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4399" w14:textId="77777777" w:rsidR="00D74BDF" w:rsidRPr="00D74BDF" w:rsidRDefault="00D74BDF" w:rsidP="00D74BD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prowadzący działalność gospodarczą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35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29E6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787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E11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1F60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6E8F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1EC5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3598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F3BE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18C9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74BDF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BBD9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DD3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0E7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58B4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05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ADB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30D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E5A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FA5C" w14:textId="77777777" w:rsidR="00D74BDF" w:rsidRPr="00D74BDF" w:rsidRDefault="00D74BDF" w:rsidP="00D74BD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74BDF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52790BCE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B0B3EC7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7894CFC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A1A4F22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19AE8EFF" w14:textId="77777777" w:rsidR="00E52555" w:rsidRDefault="00E52555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2259AA28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3979B366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25706729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CF82400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955AABA" w14:textId="77777777" w:rsidR="00D74BDF" w:rsidRDefault="00D74BD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A6599B7" w14:textId="77777777" w:rsidR="00E52555" w:rsidRPr="005D58A9" w:rsidRDefault="00E52555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DCDF57D" w14:textId="77777777" w:rsidR="00BF721B" w:rsidRPr="005D58A9" w:rsidRDefault="00BF721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949AC4C" w14:textId="76CAC225" w:rsidR="00BF721B" w:rsidRPr="00177B0B" w:rsidRDefault="00BF721B" w:rsidP="00E52555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177B0B">
        <w:rPr>
          <w:rFonts w:eastAsia="Times New Roman" w:cs="Times New Roman"/>
          <w:b/>
          <w:bCs/>
          <w:sz w:val="24"/>
          <w:szCs w:val="20"/>
        </w:rPr>
        <w:lastRenderedPageBreak/>
        <w:t>OSOBY BĘDĄCE W EWIDENCJI OSÓB NIEPEŁNOSPRAWNYCH (w końcu 202</w:t>
      </w:r>
      <w:r w:rsidR="00D545AF" w:rsidRPr="00177B0B">
        <w:rPr>
          <w:rFonts w:eastAsia="Times New Roman" w:cs="Times New Roman"/>
          <w:b/>
          <w:bCs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sz w:val="24"/>
          <w:szCs w:val="20"/>
        </w:rPr>
        <w:t xml:space="preserve"> r.), część 2</w:t>
      </w:r>
    </w:p>
    <w:p w14:paraId="2210F31C" w14:textId="77777777" w:rsidR="00BF4302" w:rsidRDefault="00BF4302" w:rsidP="00E52555">
      <w:pPr>
        <w:spacing w:line="360" w:lineRule="auto"/>
        <w:jc w:val="center"/>
        <w:rPr>
          <w:rFonts w:eastAsia="Times New Roman" w:cs="Times New Roman"/>
          <w:sz w:val="24"/>
          <w:szCs w:val="20"/>
        </w:rPr>
      </w:pPr>
    </w:p>
    <w:tbl>
      <w:tblPr>
        <w:tblW w:w="14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314"/>
        <w:gridCol w:w="306"/>
        <w:gridCol w:w="367"/>
        <w:gridCol w:w="1639"/>
        <w:gridCol w:w="548"/>
        <w:gridCol w:w="548"/>
        <w:gridCol w:w="548"/>
        <w:gridCol w:w="548"/>
        <w:gridCol w:w="645"/>
        <w:gridCol w:w="905"/>
        <w:gridCol w:w="1581"/>
        <w:gridCol w:w="620"/>
        <w:gridCol w:w="494"/>
        <w:gridCol w:w="499"/>
        <w:gridCol w:w="513"/>
        <w:gridCol w:w="709"/>
        <w:gridCol w:w="828"/>
      </w:tblGrid>
      <w:tr w:rsidR="00BF4302" w:rsidRPr="00BF4302" w14:paraId="11F3915F" w14:textId="77777777" w:rsidTr="006B2E2F">
        <w:trPr>
          <w:trHeight w:val="517"/>
        </w:trPr>
        <w:tc>
          <w:tcPr>
            <w:tcW w:w="37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853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AE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Niepełnosprawni bezrobotni ogółem</w:t>
            </w:r>
          </w:p>
        </w:tc>
        <w:tc>
          <w:tcPr>
            <w:tcW w:w="37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01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Z tego wg czasu pozostawania bez pracy w miesiącach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87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Niepełnosprawni poszukujący pracy i niepozostający w zatrudnieniu ogółem</w:t>
            </w:r>
          </w:p>
        </w:tc>
        <w:tc>
          <w:tcPr>
            <w:tcW w:w="366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C96D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Z tego wg czasu pozostawania bez pracy w miesiącach</w:t>
            </w:r>
          </w:p>
        </w:tc>
      </w:tr>
      <w:tr w:rsidR="006B2E2F" w:rsidRPr="006B2E2F" w14:paraId="1774BCA3" w14:textId="77777777" w:rsidTr="006B2E2F">
        <w:trPr>
          <w:trHeight w:val="1059"/>
        </w:trPr>
        <w:tc>
          <w:tcPr>
            <w:tcW w:w="37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A621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17CF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F2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do 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2D4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74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3-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9E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6-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5FA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12-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FF2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pow. 24</w:t>
            </w: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0743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6BB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do 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CF5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C70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3-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E2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6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24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12-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A4E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pow. 24</w:t>
            </w:r>
          </w:p>
        </w:tc>
      </w:tr>
      <w:tr w:rsidR="006B2E2F" w:rsidRPr="006B2E2F" w14:paraId="7BDF1DD7" w14:textId="77777777" w:rsidTr="00D74BDF">
        <w:trPr>
          <w:trHeight w:val="369"/>
        </w:trPr>
        <w:tc>
          <w:tcPr>
            <w:tcW w:w="37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6BB7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5A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305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04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C4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B4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AE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31D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C8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9D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32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74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66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5F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C3F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6B2E2F" w:rsidRPr="006B2E2F" w14:paraId="3F2FFB60" w14:textId="77777777" w:rsidTr="00D74BDF">
        <w:trPr>
          <w:trHeight w:val="295"/>
        </w:trPr>
        <w:tc>
          <w:tcPr>
            <w:tcW w:w="33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102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5F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F3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33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BE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AE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B4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65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14D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42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F9B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C48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47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A66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3C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D56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</w:tr>
      <w:tr w:rsidR="006B2E2F" w:rsidRPr="006B2E2F" w14:paraId="5DCE73AF" w14:textId="77777777" w:rsidTr="00D74BDF">
        <w:trPr>
          <w:trHeight w:val="295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657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Miejsce zamieszkan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7E3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Miasta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E5A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D5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C8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02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A0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15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D1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D1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47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10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8BE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EF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74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39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1A5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</w:tr>
      <w:tr w:rsidR="006B2E2F" w:rsidRPr="006B2E2F" w14:paraId="0C23990D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EDBE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4D1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Wieś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3E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3F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27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6EF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47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145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08C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66F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21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EDE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AD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4CC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33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23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9FC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6B2E2F" w:rsidRPr="006B2E2F" w14:paraId="6AA06745" w14:textId="77777777" w:rsidTr="00D74BDF">
        <w:trPr>
          <w:trHeight w:val="295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B33AD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Płe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5D9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Mężczyźn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9D7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A9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37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8D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3F3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FC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A33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15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2C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AC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95E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00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F6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56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4D2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</w:tr>
      <w:tr w:rsidR="006B2E2F" w:rsidRPr="006B2E2F" w14:paraId="3A85BD84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250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5E48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obiety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EB5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3C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A7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FF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FD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B6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71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98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9F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4CF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02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2B3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4B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87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0FB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6B2E2F" w:rsidRPr="006B2E2F" w14:paraId="5C6DE797" w14:textId="77777777" w:rsidTr="00D74BDF">
        <w:trPr>
          <w:trHeight w:val="295"/>
        </w:trPr>
        <w:tc>
          <w:tcPr>
            <w:tcW w:w="30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938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soby bez kwalifikacji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22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58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54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6F1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11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DD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C9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33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9D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79A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94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CE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98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0F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29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11C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6B2E2F" w:rsidRPr="006B2E2F" w14:paraId="58A810C8" w14:textId="77777777" w:rsidTr="00D74BDF">
        <w:trPr>
          <w:trHeight w:val="433"/>
        </w:trPr>
        <w:tc>
          <w:tcPr>
            <w:tcW w:w="30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8610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5D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67B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A6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D2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1A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62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54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39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6CF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05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F4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2CF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49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35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5AF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F86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6B2E2F" w:rsidRPr="006B2E2F" w14:paraId="26E31BD1" w14:textId="77777777" w:rsidTr="00D74BDF">
        <w:trPr>
          <w:trHeight w:val="295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98BD9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Wiek (z wiersza 01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4FD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18-2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20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98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CE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E8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88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A7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B9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33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0A2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C9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DEF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81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F4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B0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7E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625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6B2E2F" w:rsidRPr="006B2E2F" w14:paraId="4A8AEA81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D898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3DD9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6C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4B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183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F8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DB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C5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63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77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20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DF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087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32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8D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DC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27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DFA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6B2E2F" w:rsidRPr="006B2E2F" w14:paraId="48E51D16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3DF7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042B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25-2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4D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430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5F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7E1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E53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76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1B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ACE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21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56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27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FA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F2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A9D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BD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33F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6B2E2F" w:rsidRPr="006B2E2F" w14:paraId="42B8628A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C217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B1D0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10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1D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37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470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CA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95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F9F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38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DB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C70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CD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46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1B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2CA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94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962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6B2E2F" w:rsidRPr="006B2E2F" w14:paraId="160D92C1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D54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E726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30-3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92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0E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111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05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FF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CA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26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7A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6C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4D0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15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23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23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9DF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96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577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6B2E2F" w:rsidRPr="006B2E2F" w14:paraId="15F72B04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8C4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8F3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A2A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15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2E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9D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64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1A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F49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22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5BC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C8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769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07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71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F8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029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9B6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6B2E2F" w:rsidRPr="006B2E2F" w14:paraId="50ECA058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EA35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E1C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40-4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FD4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29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48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0F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B2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9F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EC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06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70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01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919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90F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53A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A0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EF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567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6B2E2F" w:rsidRPr="006B2E2F" w14:paraId="202F3315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21A5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69F7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D5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9E8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67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0D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7CA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BC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DFA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96E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82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4B8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7C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EE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C95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04F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DD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D0B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6B2E2F" w:rsidRPr="006B2E2F" w14:paraId="769300D5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95B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1E5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45-4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563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89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E4E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93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91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08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CA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10A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EF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CB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912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7BD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4F9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F5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44B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926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6B2E2F" w:rsidRPr="006B2E2F" w14:paraId="5667ED74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EAE9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A61D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C9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4AE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70A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7C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CD3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F1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77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77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AF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F60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32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13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52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96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6F0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E1C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6B2E2F" w:rsidRPr="006B2E2F" w14:paraId="5819A2E8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AA2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D7B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50-5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F6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6F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382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D8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8C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4C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9E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77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79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D2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C38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8F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0E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D7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11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445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6B2E2F" w:rsidRPr="006B2E2F" w14:paraId="4AAA7E56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E4C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E8A8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FD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83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DE3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4A0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0F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8A2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C1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09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63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CA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0F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C9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49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E9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63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B68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6B2E2F" w:rsidRPr="006B2E2F" w14:paraId="4DBE56A5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778C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238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55-5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463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3C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370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BD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D8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30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FA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69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2B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0E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E48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32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64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8C8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301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C8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6B2E2F" w:rsidRPr="006B2E2F" w14:paraId="7B113599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DE99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137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63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72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71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C2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F3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CA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F2A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18A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1E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E8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FEC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AD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37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04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09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CC2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6B2E2F" w:rsidRPr="006B2E2F" w14:paraId="1B084FC6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B72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0D6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60 i więcej la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53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FC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D2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C4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3F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32E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CA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812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85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00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C6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CEE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7B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38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93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F4D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6B2E2F" w:rsidRPr="006B2E2F" w14:paraId="65B4F200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2D15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36B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99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5FD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ACF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69F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B6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40A3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7B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49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5E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A0B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C57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F1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A1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87B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24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E16F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6B2E2F" w:rsidRPr="006B2E2F" w14:paraId="1CA3FE0E" w14:textId="77777777" w:rsidTr="00D74BDF">
        <w:trPr>
          <w:trHeight w:val="295"/>
        </w:trPr>
        <w:tc>
          <w:tcPr>
            <w:tcW w:w="1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12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Stopień niepełno-sprawnośc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E36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znaczny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6E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861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38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77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4A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3F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1A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A6A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E5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9A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12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FF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B6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B8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8DC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</w:tr>
      <w:tr w:rsidR="006B2E2F" w:rsidRPr="006B2E2F" w14:paraId="08548056" w14:textId="77777777" w:rsidTr="00D74BDF">
        <w:trPr>
          <w:trHeight w:val="295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629DD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7C4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umiarkowany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3E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779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0A1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C1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B23C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68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F37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8FC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8F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8C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A9D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B48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E4A5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6A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A472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</w:tr>
      <w:tr w:rsidR="006B2E2F" w:rsidRPr="006B2E2F" w14:paraId="0BD1FB86" w14:textId="77777777" w:rsidTr="00D74BDF">
        <w:trPr>
          <w:trHeight w:val="307"/>
        </w:trPr>
        <w:tc>
          <w:tcPr>
            <w:tcW w:w="1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C0B55" w14:textId="77777777" w:rsidR="00BF4302" w:rsidRPr="00BF4302" w:rsidRDefault="00BF4302" w:rsidP="00BF4302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62D" w14:textId="77777777" w:rsidR="00BF4302" w:rsidRPr="00BF4302" w:rsidRDefault="00BF4302" w:rsidP="00BF4302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BF4302">
              <w:rPr>
                <w:rFonts w:eastAsia="Times New Roman"/>
                <w:b/>
                <w:bCs/>
                <w:sz w:val="18"/>
                <w:szCs w:val="18"/>
              </w:rPr>
              <w:t>lekk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BF6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4302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E6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2D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39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8BD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63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DCE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441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6B5F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BC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843E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3524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7E0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CC7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152B" w14:textId="77777777" w:rsidR="00BF4302" w:rsidRPr="00BF4302" w:rsidRDefault="00BF4302" w:rsidP="00BF4302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F430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01C33091" w14:textId="77777777" w:rsidR="00BF4302" w:rsidRPr="006B2E2F" w:rsidRDefault="00BF4302" w:rsidP="00E52555">
      <w:pPr>
        <w:spacing w:line="360" w:lineRule="auto"/>
        <w:jc w:val="center"/>
        <w:rPr>
          <w:rFonts w:eastAsia="Times New Roman"/>
          <w:sz w:val="18"/>
          <w:szCs w:val="18"/>
        </w:rPr>
      </w:pPr>
    </w:p>
    <w:p w14:paraId="3366E3C9" w14:textId="77777777" w:rsidR="00E52555" w:rsidRPr="005D58A9" w:rsidRDefault="00E52555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6267B03A" w14:textId="63751958" w:rsidR="00BF721B" w:rsidRPr="00177B0B" w:rsidRDefault="00BF721B" w:rsidP="006B2E2F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177B0B">
        <w:rPr>
          <w:rFonts w:eastAsia="Times New Roman" w:cs="Times New Roman"/>
          <w:b/>
          <w:bCs/>
          <w:sz w:val="24"/>
          <w:szCs w:val="20"/>
        </w:rPr>
        <w:t>OSOBY BĘDĄCE W EWIDENCJI OSÓB NIEPEŁNOSPRAWNYCH (w końcu 202</w:t>
      </w:r>
      <w:r w:rsidR="00D545AF" w:rsidRPr="00177B0B">
        <w:rPr>
          <w:rFonts w:eastAsia="Times New Roman" w:cs="Times New Roman"/>
          <w:b/>
          <w:bCs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sz w:val="24"/>
          <w:szCs w:val="20"/>
        </w:rPr>
        <w:t xml:space="preserve"> r.), część 2</w:t>
      </w:r>
    </w:p>
    <w:p w14:paraId="061E63C8" w14:textId="77777777" w:rsidR="006B2E2F" w:rsidRDefault="006B2E2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tbl>
      <w:tblPr>
        <w:tblW w:w="14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521"/>
        <w:gridCol w:w="444"/>
        <w:gridCol w:w="1616"/>
        <w:gridCol w:w="538"/>
        <w:gridCol w:w="538"/>
        <w:gridCol w:w="404"/>
        <w:gridCol w:w="538"/>
        <w:gridCol w:w="671"/>
        <w:gridCol w:w="947"/>
        <w:gridCol w:w="1616"/>
        <w:gridCol w:w="538"/>
        <w:gridCol w:w="403"/>
        <w:gridCol w:w="403"/>
        <w:gridCol w:w="562"/>
        <w:gridCol w:w="601"/>
        <w:gridCol w:w="846"/>
      </w:tblGrid>
      <w:tr w:rsidR="00B96074" w:rsidRPr="006B2E2F" w14:paraId="56B8AB68" w14:textId="77777777" w:rsidTr="00DD511B">
        <w:trPr>
          <w:trHeight w:val="546"/>
        </w:trPr>
        <w:tc>
          <w:tcPr>
            <w:tcW w:w="4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862F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E09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Niepełnosprawni bezrobotni ogółem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DF1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Z tego wg czasu pozostawania bez pracy w miesiącach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4F7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Niepełnosprawni poszukujący pracy i niepozostający w zatrudnieniu ogółem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D55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Z tego wg czasu pozostawania bez pracy w miesiącach</w:t>
            </w:r>
          </w:p>
        </w:tc>
      </w:tr>
      <w:tr w:rsidR="00DD511B" w:rsidRPr="006B2E2F" w14:paraId="7AF85B12" w14:textId="77777777" w:rsidTr="00DD511B">
        <w:trPr>
          <w:trHeight w:val="1305"/>
        </w:trPr>
        <w:tc>
          <w:tcPr>
            <w:tcW w:w="4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358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534A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F9D4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do 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97B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C1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3-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394F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6-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F82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12-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F9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pow. 24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2BB0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944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do 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6BD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0CD4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3-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563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6-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9EAC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12-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FCF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pow. 24</w:t>
            </w:r>
          </w:p>
        </w:tc>
      </w:tr>
      <w:tr w:rsidR="00DD511B" w:rsidRPr="006B2E2F" w14:paraId="51DE735F" w14:textId="77777777" w:rsidTr="000112D2">
        <w:trPr>
          <w:trHeight w:val="29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ACE8E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Przyczyna niepełnosprawności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1BC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Upośledzenie umysłow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6C19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DAC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95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9A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340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62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C63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F5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8C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11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B8F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21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43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EA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E2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53F1E022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F5DA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D14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horoby psychicz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0CC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50A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54D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FB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88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DA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1E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091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3C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E1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97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74E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12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3B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5E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DD511B" w:rsidRPr="006B2E2F" w14:paraId="7B57DEDB" w14:textId="77777777" w:rsidTr="000112D2">
        <w:trPr>
          <w:trHeight w:val="53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6CCB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590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Zaburzenia głosu, mowy i choroby słuch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989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20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93E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96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4E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D9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742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F30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A5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392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B06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49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DFE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508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F1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7590D3B4" w14:textId="77777777" w:rsidTr="000112D2">
        <w:trPr>
          <w:trHeight w:val="58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F07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18F8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ałościowe zaburzenia rozwojow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B73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DF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E9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B2A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0A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5E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07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7F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22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F2E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2D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6F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F5B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293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43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0362F3C4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8A0A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7FF9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horoby narządu wzrok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ADF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A55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92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59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E7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03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69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AF9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3AA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9D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5E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3C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F05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5C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E9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DD511B" w:rsidRPr="006B2E2F" w14:paraId="1D9DF489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5ACF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7F2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Upośledzenia narządu ruch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0D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F0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264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AED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C4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05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09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FFA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51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E7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CB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FA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5E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BA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10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DD511B" w:rsidRPr="006B2E2F" w14:paraId="2ACEA525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FA72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69D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Epilepsj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EA7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97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4D1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55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D7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1A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BA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BA8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A0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0E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0C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6DD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15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813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D3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20BEAB0A" w14:textId="77777777" w:rsidTr="000112D2">
        <w:trPr>
          <w:trHeight w:val="44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592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6AA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horoby układu oddechowego i układu krążen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35C9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4DF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BE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17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30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9D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AE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71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50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CD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E8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03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3E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4A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8E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51C8919B" w14:textId="77777777" w:rsidTr="000112D2">
        <w:trPr>
          <w:trHeight w:val="37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6849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A791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horoby układu pokarmoweg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07F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722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0C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53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AB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7EF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C3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791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62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B6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36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D5E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E9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52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B7E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047F74CA" w14:textId="77777777" w:rsidTr="000112D2">
        <w:trPr>
          <w:trHeight w:val="28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C0E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2945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horoby układu moczowo-płcioweg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126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38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3A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78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BA7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0C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31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3E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FC8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27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41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78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D16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79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D6F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52307AF4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ACC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D8B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Choroby neurologiczn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146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19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DCF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94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367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33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11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E64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A7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F8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4DE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04F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45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7AE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7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DD511B" w:rsidRPr="006B2E2F" w14:paraId="456E5507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C58C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CB5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6538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EA8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77C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68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32F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45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30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DE0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C6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04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06F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F40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1A5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AD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25C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DD511B" w:rsidRPr="006B2E2F" w14:paraId="23756ACD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D29F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8DF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Nieustalon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E6B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EE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50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6B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B7F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18E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7EB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AED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EF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01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10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B1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4D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552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C9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37E83F9E" w14:textId="77777777" w:rsidTr="000112D2">
        <w:trPr>
          <w:trHeight w:val="29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8F088C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Staż pracy ogółem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C70B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do 1 rok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9ED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15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F1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7AC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BC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B0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C7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91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9C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3F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1E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C14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6CA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3B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9CB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774B3AA1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59E7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407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1-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D39B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A9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2F0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21D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568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763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CB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6B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9B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FD6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41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93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8BB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250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75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  <w:tr w:rsidR="00DD511B" w:rsidRPr="006B2E2F" w14:paraId="6803E45E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3923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B6EC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5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950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C6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22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03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9BB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C7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D4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3C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CB7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7B3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D8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B2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47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8E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69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DD511B" w:rsidRPr="006B2E2F" w14:paraId="5325CC6E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ACC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F98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10-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AE2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009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E46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3C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BF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3A5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9C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D7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DC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84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FE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ABF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016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C8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2E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DD511B" w:rsidRPr="006B2E2F" w14:paraId="16637C53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31B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9945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20-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CA7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DB5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23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B6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05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125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69C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C9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50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3A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49B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3C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37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AE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BD2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0B695814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2DC2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865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30 lat i więcej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804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282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C2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9A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A2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8F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1C6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0E0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4EF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BEC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E35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90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C13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008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83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DD511B" w:rsidRPr="006B2E2F" w14:paraId="0DD89D9C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62B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496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bez staż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6B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E4F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D44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D9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4B60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CA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45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AA6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13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B46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1D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4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0C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41F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D7D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</w:tr>
      <w:tr w:rsidR="00DD511B" w:rsidRPr="006B2E2F" w14:paraId="63B19552" w14:textId="77777777" w:rsidTr="000112D2">
        <w:trPr>
          <w:trHeight w:val="29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2328FC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380B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yższ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D870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FD6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10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46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95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057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D3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BD3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0A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33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87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22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1B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DE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93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DD511B" w:rsidRPr="006B2E2F" w14:paraId="11F19A46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BAC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DA01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Policealne i średnie zawodowe/branżow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E01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DC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1D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B4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A7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FC6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26A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3F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27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FD7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5D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E71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3C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AF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DF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DD511B" w:rsidRPr="006B2E2F" w14:paraId="27044B30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3077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88C" w14:textId="77777777" w:rsidR="006B2E2F" w:rsidRPr="006B2E2F" w:rsidRDefault="006B2E2F" w:rsidP="006B2E2F">
            <w:pPr>
              <w:spacing w:line="240" w:lineRule="auto"/>
              <w:ind w:firstLineChars="200" w:firstLine="36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 tym specjal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1B51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EB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D5C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40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43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86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B1E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EE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7E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21C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DFD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B09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6C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CD4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34D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52C57568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3452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D5C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Średnie ogólnokształcąc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17B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B7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E7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95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34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6A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07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6F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2DF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F2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C7A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01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DC1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ED8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EEF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DD511B" w:rsidRPr="006B2E2F" w14:paraId="4B383844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929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86B1" w14:textId="77777777" w:rsidR="006B2E2F" w:rsidRPr="006B2E2F" w:rsidRDefault="006B2E2F" w:rsidP="006B2E2F">
            <w:pPr>
              <w:spacing w:line="240" w:lineRule="auto"/>
              <w:ind w:firstLineChars="200" w:firstLine="36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 tym specjal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43F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DDD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1B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074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D5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CD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7E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5B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331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099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D8F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5C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EC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E6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05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4938A08C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54C1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7F7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Zasadnicze zawodowe/branżow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6F20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B0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34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2CE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7B6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DDF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DB0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32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D9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A9F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62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7D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13B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30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0EF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DD511B" w:rsidRPr="006B2E2F" w14:paraId="16DCBACB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0902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11E" w14:textId="77777777" w:rsidR="006B2E2F" w:rsidRPr="006B2E2F" w:rsidRDefault="006B2E2F" w:rsidP="006B2E2F">
            <w:pPr>
              <w:spacing w:line="240" w:lineRule="auto"/>
              <w:ind w:firstLineChars="200" w:firstLine="36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 tym specjal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B901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B5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5D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DE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42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CC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DB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B4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B5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B6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5E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FEA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8F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42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46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5DEB1D6B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BA24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9FE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Gimnazjal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09D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1D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0A2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FCA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F93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AFE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233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C21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5F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85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19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8B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213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B5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04B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DD511B" w:rsidRPr="006B2E2F" w14:paraId="493616CB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C46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A35" w14:textId="77777777" w:rsidR="006B2E2F" w:rsidRPr="006B2E2F" w:rsidRDefault="006B2E2F" w:rsidP="006B2E2F">
            <w:pPr>
              <w:spacing w:line="240" w:lineRule="auto"/>
              <w:ind w:firstLineChars="200" w:firstLine="36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 tym specjal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E69C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C2F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64D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6D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F2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55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733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19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0D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F9C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E98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06F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FB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AE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AD8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DD511B" w:rsidRPr="006B2E2F" w14:paraId="14374686" w14:textId="77777777" w:rsidTr="000112D2">
        <w:trPr>
          <w:trHeight w:val="43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4229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59F" w14:textId="77777777" w:rsidR="006B2E2F" w:rsidRPr="006B2E2F" w:rsidRDefault="006B2E2F" w:rsidP="006B2E2F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Podstawowe i podstawowe nieukończo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7FBA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9A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DA2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B7A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EF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D2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79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37E2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D5B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D4B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63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A49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7DD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B614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DC6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DD511B" w:rsidRPr="006B2E2F" w14:paraId="267E8151" w14:textId="77777777" w:rsidTr="000112D2">
        <w:trPr>
          <w:trHeight w:val="29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3F00" w14:textId="77777777" w:rsidR="006B2E2F" w:rsidRPr="006B2E2F" w:rsidRDefault="006B2E2F" w:rsidP="006B2E2F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EF1" w14:textId="77777777" w:rsidR="006B2E2F" w:rsidRPr="006B2E2F" w:rsidRDefault="006B2E2F" w:rsidP="006B2E2F">
            <w:pPr>
              <w:spacing w:line="240" w:lineRule="auto"/>
              <w:ind w:firstLineChars="200" w:firstLine="361"/>
              <w:rPr>
                <w:rFonts w:eastAsia="Times New Roman"/>
                <w:b/>
                <w:bCs/>
                <w:sz w:val="18"/>
                <w:szCs w:val="18"/>
              </w:rPr>
            </w:pPr>
            <w:r w:rsidRPr="006B2E2F">
              <w:rPr>
                <w:rFonts w:eastAsia="Times New Roman"/>
                <w:b/>
                <w:bCs/>
                <w:sz w:val="18"/>
                <w:szCs w:val="18"/>
              </w:rPr>
              <w:t>w tym specjaln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962" w14:textId="77777777" w:rsidR="006B2E2F" w:rsidRPr="006B2E2F" w:rsidRDefault="006B2E2F" w:rsidP="006B2E2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B2E2F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24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2E5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EF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46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B9C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FBA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661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FD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9B7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E56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255E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5F8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75F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4DE7" w14:textId="77777777" w:rsidR="006B2E2F" w:rsidRPr="006B2E2F" w:rsidRDefault="006B2E2F" w:rsidP="00B9607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2E2F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69801BD9" w14:textId="77777777" w:rsidR="006B2E2F" w:rsidRDefault="006B2E2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9138360" w14:textId="77777777" w:rsidR="006B2E2F" w:rsidRDefault="006B2E2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BA32677" w14:textId="77777777" w:rsidR="0002110F" w:rsidRDefault="0002110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2C633AD" w14:textId="77777777" w:rsidR="0002110F" w:rsidRDefault="0002110F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F9E5B51" w14:textId="02E3D6CC" w:rsidR="00BF721B" w:rsidRDefault="00BF721B" w:rsidP="003638D4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177B0B">
        <w:rPr>
          <w:rFonts w:eastAsia="Times New Roman" w:cs="Times New Roman"/>
          <w:b/>
          <w:bCs/>
          <w:sz w:val="24"/>
          <w:szCs w:val="20"/>
        </w:rPr>
        <w:lastRenderedPageBreak/>
        <w:t>WOLNE MIEJSCA PRACY I AKTYWIZACJI ZAWODOWEJ DLA OSÓB NIEPEŁNOSPRAWNYCH (w 202</w:t>
      </w:r>
      <w:r w:rsidR="00D545AF" w:rsidRPr="00177B0B">
        <w:rPr>
          <w:rFonts w:eastAsia="Times New Roman" w:cs="Times New Roman"/>
          <w:b/>
          <w:bCs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sz w:val="24"/>
          <w:szCs w:val="20"/>
        </w:rPr>
        <w:t xml:space="preserve"> r.)</w:t>
      </w:r>
    </w:p>
    <w:p w14:paraId="362EDAFD" w14:textId="77777777" w:rsidR="00F34A0B" w:rsidRPr="00177B0B" w:rsidRDefault="00F34A0B" w:rsidP="003638D4">
      <w:pPr>
        <w:spacing w:line="360" w:lineRule="auto"/>
        <w:jc w:val="center"/>
        <w:rPr>
          <w:rFonts w:eastAsia="Times New Roman" w:cs="Times New Roman"/>
          <w:b/>
          <w:bCs/>
          <w:sz w:val="24"/>
          <w:szCs w:val="20"/>
        </w:rPr>
      </w:pPr>
    </w:p>
    <w:tbl>
      <w:tblPr>
        <w:tblW w:w="14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131"/>
        <w:gridCol w:w="2005"/>
        <w:gridCol w:w="487"/>
        <w:gridCol w:w="1207"/>
        <w:gridCol w:w="2046"/>
        <w:gridCol w:w="1702"/>
        <w:gridCol w:w="1504"/>
        <w:gridCol w:w="1207"/>
        <w:gridCol w:w="2261"/>
      </w:tblGrid>
      <w:tr w:rsidR="003638D4" w:rsidRPr="003638D4" w14:paraId="09EB7B61" w14:textId="77777777" w:rsidTr="00F34A0B">
        <w:trPr>
          <w:trHeight w:val="311"/>
        </w:trPr>
        <w:tc>
          <w:tcPr>
            <w:tcW w:w="4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FCC2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446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Zgłoszone w 2024 roku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415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W końcu 2024 r.</w:t>
            </w:r>
          </w:p>
        </w:tc>
      </w:tr>
      <w:tr w:rsidR="003638D4" w:rsidRPr="003638D4" w14:paraId="7F3B4E48" w14:textId="77777777" w:rsidTr="00F34A0B">
        <w:trPr>
          <w:trHeight w:val="169"/>
        </w:trPr>
        <w:tc>
          <w:tcPr>
            <w:tcW w:w="4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F23C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1E6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70C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z rubr. 1 - dotyczące pracy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FD1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134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w tym niewykorzystane dłużej niż 30 dni</w:t>
            </w:r>
          </w:p>
        </w:tc>
      </w:tr>
      <w:tr w:rsidR="003638D4" w:rsidRPr="003638D4" w14:paraId="2DA0A855" w14:textId="77777777" w:rsidTr="00F34A0B">
        <w:trPr>
          <w:trHeight w:val="446"/>
        </w:trPr>
        <w:tc>
          <w:tcPr>
            <w:tcW w:w="4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A8E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C0BA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2ED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subsydiowane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264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z sektora publiczneg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D6E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sezonowej</w:t>
            </w: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6C67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448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3638D4" w:rsidRPr="003638D4" w14:paraId="3F85F9A0" w14:textId="77777777" w:rsidTr="00F34A0B">
        <w:trPr>
          <w:trHeight w:val="525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732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Ogółem wolne miejsca pracy i miejsca aktywizacji zawodowej (w.02+w.03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321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1AD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B587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10D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4B9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7B7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0A5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</w:tr>
      <w:tr w:rsidR="003638D4" w:rsidRPr="003638D4" w14:paraId="2F89BEA8" w14:textId="77777777" w:rsidTr="00F34A0B">
        <w:trPr>
          <w:trHeight w:val="3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6473E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z wiersza 0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060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zatrudnienie lub inna praca zarobkow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E53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BEA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79C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69C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538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82C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03B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</w:tr>
      <w:tr w:rsidR="003638D4" w:rsidRPr="003638D4" w14:paraId="1251C49F" w14:textId="77777777" w:rsidTr="00F34A0B">
        <w:trPr>
          <w:trHeight w:val="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07D9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159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miejsca aktywizacji zawodowej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449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65F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C1B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099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9991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1B0F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B796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3638D4" w:rsidRPr="003638D4" w14:paraId="39D51EF3" w14:textId="77777777" w:rsidTr="00F34A0B">
        <w:trPr>
          <w:trHeight w:val="1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BF82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D75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z wiersza 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C8A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staż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759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A87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E24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AA16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CE6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9227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E7C3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3638D4" w:rsidRPr="003638D4" w14:paraId="48B3E95F" w14:textId="77777777" w:rsidTr="00F34A0B">
        <w:trPr>
          <w:trHeight w:val="7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48A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B7D0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3EB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przygotowanie zawodowe dorosłych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3CA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8EC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5BA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8B1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A03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B85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C67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3638D4" w:rsidRPr="003638D4" w14:paraId="69D5B6D0" w14:textId="77777777" w:rsidTr="00F34A0B">
        <w:trPr>
          <w:trHeight w:val="56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C850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86FF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7A0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prace społecznie użyteczn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770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402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624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EC1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D7C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30E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6DDD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3638D4" w:rsidRPr="003638D4" w14:paraId="5698AC13" w14:textId="77777777" w:rsidTr="00F34A0B">
        <w:trPr>
          <w:trHeight w:val="4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965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DBF" w14:textId="77777777" w:rsidR="003638D4" w:rsidRPr="003638D4" w:rsidRDefault="003638D4" w:rsidP="003638D4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3638D4">
              <w:rPr>
                <w:rFonts w:eastAsia="Times New Roman"/>
                <w:b/>
                <w:bCs/>
                <w:sz w:val="18"/>
                <w:szCs w:val="18"/>
              </w:rPr>
              <w:t>dla osób w okresie do 12 miesięcy od dnia ukończenia nauk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B00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638D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4D6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44F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7E0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9AA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7B3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C008" w14:textId="77777777" w:rsidR="003638D4" w:rsidRPr="003638D4" w:rsidRDefault="003638D4" w:rsidP="003638D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638D4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52B8A29A" w14:textId="77777777" w:rsidR="003638D4" w:rsidRDefault="003638D4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05E3481" w14:textId="77777777" w:rsidR="003638D4" w:rsidRDefault="003638D4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CB7DEE3" w14:textId="77777777" w:rsidR="00F34A0B" w:rsidRDefault="00F34A0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0B962000" w14:textId="77777777" w:rsidR="00F34A0B" w:rsidRDefault="00F34A0B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FBAC166" w14:textId="77777777" w:rsidR="00632CA3" w:rsidRDefault="00632CA3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51D8B222" w14:textId="77777777" w:rsidR="00632CA3" w:rsidRDefault="00632CA3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2A4BD05C" w14:textId="77777777" w:rsidR="00632CA3" w:rsidRDefault="00632CA3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41358641" w14:textId="77777777" w:rsidR="00632CA3" w:rsidRDefault="00632CA3" w:rsidP="00BF721B">
      <w:pPr>
        <w:spacing w:line="360" w:lineRule="auto"/>
        <w:jc w:val="both"/>
        <w:rPr>
          <w:rFonts w:eastAsia="Times New Roman" w:cs="Times New Roman"/>
          <w:color w:val="FF0000"/>
          <w:sz w:val="24"/>
          <w:szCs w:val="20"/>
        </w:rPr>
      </w:pPr>
    </w:p>
    <w:p w14:paraId="745067F6" w14:textId="77777777" w:rsidR="00BF721B" w:rsidRPr="00177B0B" w:rsidRDefault="00BF721B" w:rsidP="00DC73B7">
      <w:pPr>
        <w:spacing w:line="360" w:lineRule="auto"/>
        <w:jc w:val="center"/>
        <w:rPr>
          <w:rFonts w:eastAsia="Times New Roman" w:cs="Times New Roman"/>
          <w:b/>
          <w:bCs/>
          <w:color w:val="FF0000"/>
          <w:sz w:val="24"/>
          <w:szCs w:val="20"/>
        </w:rPr>
      </w:pPr>
    </w:p>
    <w:p w14:paraId="4BB12F8B" w14:textId="44EE9217" w:rsidR="00BF721B" w:rsidRPr="00177B0B" w:rsidRDefault="00BF721B" w:rsidP="00DC73B7">
      <w:pPr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0"/>
        </w:rPr>
      </w:pP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lastRenderedPageBreak/>
        <w:t xml:space="preserve">OSOBY NIEPEŁNOSPRAWNE OBJĘTE INDYWIDUALNYM PLANEM DZIAŁANIA </w:t>
      </w:r>
      <w:r w:rsidR="00DC73B7"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>(</w:t>
      </w: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>IPD</w:t>
      </w:r>
      <w:r w:rsidR="00DC73B7"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>)</w:t>
      </w: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 xml:space="preserve"> w 202</w:t>
      </w:r>
      <w:r w:rsidR="001B1217"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 xml:space="preserve"> r.</w:t>
      </w:r>
    </w:p>
    <w:p w14:paraId="123C31CF" w14:textId="77777777" w:rsidR="00F93E96" w:rsidRPr="00DC73B7" w:rsidRDefault="00F93E96" w:rsidP="00DC73B7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0"/>
        </w:rPr>
      </w:pPr>
    </w:p>
    <w:tbl>
      <w:tblPr>
        <w:tblW w:w="1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1"/>
        <w:gridCol w:w="1712"/>
        <w:gridCol w:w="1109"/>
        <w:gridCol w:w="1703"/>
        <w:gridCol w:w="1705"/>
        <w:gridCol w:w="1703"/>
        <w:gridCol w:w="1707"/>
      </w:tblGrid>
      <w:tr w:rsidR="00F93E96" w:rsidRPr="00F93E96" w14:paraId="2964639E" w14:textId="77777777" w:rsidTr="00F34A0B">
        <w:trPr>
          <w:trHeight w:val="511"/>
        </w:trPr>
        <w:tc>
          <w:tcPr>
            <w:tcW w:w="7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0A4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AD6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Osoby niepełnosprawne objęte indywidualnym planem działania</w:t>
            </w:r>
          </w:p>
        </w:tc>
      </w:tr>
      <w:tr w:rsidR="00F93E96" w:rsidRPr="00F93E96" w14:paraId="56F8D444" w14:textId="77777777" w:rsidTr="00F34A0B">
        <w:trPr>
          <w:trHeight w:val="291"/>
        </w:trPr>
        <w:tc>
          <w:tcPr>
            <w:tcW w:w="7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7001" w14:textId="77777777" w:rsidR="00F93E96" w:rsidRPr="00F93E96" w:rsidRDefault="00F93E96" w:rsidP="00F93E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467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bezrobotni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C8B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poszukujący pracy</w:t>
            </w:r>
          </w:p>
        </w:tc>
      </w:tr>
      <w:tr w:rsidR="00F93E96" w:rsidRPr="00F93E96" w14:paraId="60A36E22" w14:textId="77777777" w:rsidTr="00F34A0B">
        <w:trPr>
          <w:trHeight w:val="291"/>
        </w:trPr>
        <w:tc>
          <w:tcPr>
            <w:tcW w:w="7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1164" w14:textId="77777777" w:rsidR="00F93E96" w:rsidRPr="00F93E96" w:rsidRDefault="00F93E96" w:rsidP="00F93E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742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EDB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kobiet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406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332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kobiety</w:t>
            </w:r>
          </w:p>
        </w:tc>
      </w:tr>
      <w:tr w:rsidR="00F93E96" w:rsidRPr="00F93E96" w14:paraId="370EC0FA" w14:textId="77777777" w:rsidTr="00F34A0B">
        <w:trPr>
          <w:trHeight w:val="291"/>
        </w:trPr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9B0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EE3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E4F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05A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CDE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F93E96" w:rsidRPr="00F93E96" w14:paraId="1723E157" w14:textId="77777777" w:rsidTr="00F34A0B">
        <w:trPr>
          <w:trHeight w:val="511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16BA" w14:textId="77777777" w:rsidR="00F93E96" w:rsidRPr="00F93E96" w:rsidRDefault="00F93E96" w:rsidP="00F93E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 xml:space="preserve">Przygotowano IPD 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CA97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w 2024 rok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7B6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754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0C8F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A8E3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C43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</w:tr>
      <w:tr w:rsidR="00F93E96" w:rsidRPr="00F93E96" w14:paraId="704F1121" w14:textId="77777777" w:rsidTr="00F34A0B">
        <w:trPr>
          <w:trHeight w:val="291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8C4" w14:textId="77777777" w:rsidR="00F93E96" w:rsidRPr="00F93E96" w:rsidRDefault="00F93E96" w:rsidP="00F93E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Przerwali realizację IPD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FF4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AEE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DC1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12B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01B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291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</w:tr>
      <w:tr w:rsidR="00F93E96" w:rsidRPr="00F93E96" w14:paraId="7A0B9621" w14:textId="77777777" w:rsidTr="00F34A0B">
        <w:trPr>
          <w:trHeight w:val="291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13E1" w14:textId="77777777" w:rsidR="00F93E96" w:rsidRPr="00F93E96" w:rsidRDefault="00F93E96" w:rsidP="00F93E96">
            <w:pPr>
              <w:spacing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w tym z powodu podjęcia pracy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000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1DB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D0F0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7410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3A70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678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F93E96" w:rsidRPr="00F93E96" w14:paraId="0CD54678" w14:textId="77777777" w:rsidTr="00F34A0B">
        <w:trPr>
          <w:trHeight w:val="291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658" w14:textId="77777777" w:rsidR="00F93E96" w:rsidRPr="00F93E96" w:rsidRDefault="00F93E96" w:rsidP="00F93E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Zakończyli realizację IPD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63D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BCE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262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FE0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3241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771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93E96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</w:tr>
      <w:tr w:rsidR="00F93E96" w:rsidRPr="00F93E96" w14:paraId="32F67002" w14:textId="77777777" w:rsidTr="00F34A0B">
        <w:trPr>
          <w:trHeight w:val="621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2C5A" w14:textId="77777777" w:rsidR="00F93E96" w:rsidRPr="00F93E96" w:rsidRDefault="00F93E96" w:rsidP="00F93E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 xml:space="preserve">Realizujący IPD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2D4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93E96">
              <w:rPr>
                <w:rFonts w:eastAsia="Times New Roman"/>
                <w:b/>
                <w:bCs/>
                <w:sz w:val="18"/>
                <w:szCs w:val="18"/>
              </w:rPr>
              <w:t>w końcu 2024 rok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BDA" w14:textId="77777777" w:rsidR="00F93E96" w:rsidRPr="00F93E96" w:rsidRDefault="00F93E96" w:rsidP="00F93E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93E9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60F" w14:textId="2BC44FDB" w:rsidR="00F93E96" w:rsidRPr="00F93E96" w:rsidRDefault="00AD28BC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B72" w14:textId="568A1A29" w:rsidR="00F93E96" w:rsidRPr="00F93E96" w:rsidRDefault="00AD28BC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07FD" w14:textId="2B75BB04" w:rsidR="00F93E96" w:rsidRPr="00F93E96" w:rsidRDefault="00AD28BC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4D41" w14:textId="3D9C4171" w:rsidR="00F93E96" w:rsidRPr="00F93E96" w:rsidRDefault="00AD28BC" w:rsidP="00F93E96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</w:tr>
    </w:tbl>
    <w:p w14:paraId="22A48046" w14:textId="77777777" w:rsidR="00F34A0B" w:rsidRPr="002A171F" w:rsidRDefault="00F34A0B" w:rsidP="00BF721B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0"/>
        </w:rPr>
      </w:pPr>
    </w:p>
    <w:p w14:paraId="222744EC" w14:textId="395AB805" w:rsidR="00BF721B" w:rsidRPr="00177B0B" w:rsidRDefault="00BF721B" w:rsidP="005D58A9">
      <w:pPr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0"/>
        </w:rPr>
      </w:pP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 xml:space="preserve">AKTYWNE FORMY PRZECIWDZIAŁANIA BEZROBOCIU DLA NIEPEŁNOSPRAWNYCH </w:t>
      </w:r>
      <w:r w:rsidR="005D58A9"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 xml:space="preserve"> </w:t>
      </w: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>(stan na koniec 202</w:t>
      </w:r>
      <w:r w:rsidR="001B1217"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>4</w:t>
      </w:r>
      <w:r w:rsidRPr="00177B0B">
        <w:rPr>
          <w:rFonts w:eastAsia="Times New Roman" w:cs="Times New Roman"/>
          <w:b/>
          <w:bCs/>
          <w:color w:val="000000" w:themeColor="text1"/>
          <w:sz w:val="24"/>
          <w:szCs w:val="20"/>
        </w:rPr>
        <w:t xml:space="preserve"> r.)</w:t>
      </w:r>
    </w:p>
    <w:p w14:paraId="01E6564B" w14:textId="77777777" w:rsidR="00945831" w:rsidRPr="002A171F" w:rsidRDefault="00945831" w:rsidP="005D58A9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0"/>
        </w:rPr>
      </w:pPr>
    </w:p>
    <w:p w14:paraId="578BE8A6" w14:textId="77777777" w:rsidR="00BF721B" w:rsidRPr="002A171F" w:rsidRDefault="00BF721B" w:rsidP="00BF721B">
      <w:pPr>
        <w:spacing w:line="240" w:lineRule="auto"/>
        <w:ind w:firstLine="4111"/>
        <w:jc w:val="both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1457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8526"/>
        <w:gridCol w:w="559"/>
        <w:gridCol w:w="2549"/>
        <w:gridCol w:w="1603"/>
      </w:tblGrid>
      <w:tr w:rsidR="002A171F" w:rsidRPr="002A171F" w14:paraId="66B6F751" w14:textId="77777777" w:rsidTr="00F34A0B">
        <w:trPr>
          <w:trHeight w:val="35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D1F" w14:textId="77777777" w:rsidR="00BF721B" w:rsidRPr="00DD511B" w:rsidRDefault="00BF721B" w:rsidP="00BF721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DD511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88F" w14:textId="77777777" w:rsidR="00BF721B" w:rsidRPr="00DD511B" w:rsidRDefault="00BF721B" w:rsidP="00BF721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DD511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Osoby niepełnosprawne razem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590" w14:textId="77777777" w:rsidR="00BF721B" w:rsidRPr="00DD511B" w:rsidRDefault="00BF721B" w:rsidP="00BF721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DD511B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w tym kobiety</w:t>
            </w:r>
          </w:p>
        </w:tc>
      </w:tr>
      <w:tr w:rsidR="00F93E96" w:rsidRPr="002A171F" w14:paraId="1118E3E5" w14:textId="77777777" w:rsidTr="00F34A0B">
        <w:trPr>
          <w:trHeight w:val="114"/>
        </w:trPr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ACEBF" w14:textId="77777777" w:rsidR="00BF721B" w:rsidRPr="00DD511B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D511B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Osoby niepełnosprawne bezrobotne</w:t>
            </w: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A3394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zatrudnione przy pracach interwencyjnych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8577" w14:textId="6E45A9F3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1C3" w14:textId="59B16D2F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CEA" w14:textId="243132DA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2A171F" w:rsidRPr="002A171F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3E96" w:rsidRPr="002A171F" w14:paraId="657F88CA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753A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FCEBEB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zatrudnione przy robotach publicznych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28B" w14:textId="0195CCB6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6382" w14:textId="4336A81A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30DD" w14:textId="64848CAC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93E96" w:rsidRPr="002A171F" w14:paraId="51D576B7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CE9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94654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odbywające szkoleni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DCA2" w14:textId="6ADB184A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FDB5" w14:textId="728568D6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CDD7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E96" w:rsidRPr="002A171F" w14:paraId="6269902C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1A82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DA067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odbywające staż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95" w14:textId="723FB53C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6A3" w14:textId="4677AEDE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BE4D" w14:textId="230507D5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93E96" w:rsidRPr="002A171F" w14:paraId="07545971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019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DD913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odbywające przygotowanie zawodowe dorosłych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9E5F" w14:textId="1118A8D3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6EB7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1E7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E96" w:rsidRPr="002A171F" w14:paraId="267ACCBB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F487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6CCCE3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odbywające prace społecznie użyteczn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053F" w14:textId="7A115B06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120" w14:textId="0919BB0B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0E28" w14:textId="39FC198F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E96" w:rsidRPr="002A171F" w14:paraId="7B777A2B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DE40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71F8F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zatrudnione w ramach świadczenia aktywizacyjnego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06A" w14:textId="06DDF41D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6694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0DF6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E96" w:rsidRPr="002A171F" w14:paraId="22268D44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1BA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92CB04" w14:textId="0D4DA46C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zatrudnione w ramach grantu na </w:t>
            </w:r>
            <w:r w:rsidR="002A171F" w:rsidRPr="002A171F">
              <w:rPr>
                <w:rFonts w:eastAsia="Times New Roman"/>
                <w:color w:val="000000" w:themeColor="text1"/>
                <w:sz w:val="18"/>
                <w:szCs w:val="18"/>
              </w:rPr>
              <w:t>utworzenie stanowiska pracy zdalnej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F79" w14:textId="0BEAA4A0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8B15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9493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E96" w:rsidRPr="002A171F" w14:paraId="4F2159E0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3695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8B38A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zatrudnione w ramach refundacji składek na ubezpieczenie społeczn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A4ED" w14:textId="43BA486B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F23C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D557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E96" w:rsidRPr="002A171F" w14:paraId="1E7E4689" w14:textId="77777777" w:rsidTr="00F34A0B">
        <w:trPr>
          <w:trHeight w:val="114"/>
        </w:trPr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B62C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6A0FC" w14:textId="77777777" w:rsidR="00BF721B" w:rsidRPr="002A171F" w:rsidRDefault="00BF721B" w:rsidP="00BF721B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A171F">
              <w:rPr>
                <w:rFonts w:eastAsia="Times New Roman"/>
                <w:color w:val="000000" w:themeColor="text1"/>
                <w:sz w:val="18"/>
                <w:szCs w:val="18"/>
              </w:rPr>
              <w:t>zatrudnione w ramach dofinansowania wynagrodzenia za zatrudnienie skierowanego bezrobotnego powyżej 50 roku życia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A5B5" w14:textId="5C7916D9" w:rsidR="00BF721B" w:rsidRPr="002A171F" w:rsidRDefault="00BF721B" w:rsidP="00BF72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980" w14:textId="77777777" w:rsidR="00BF721B" w:rsidRPr="002A171F" w:rsidRDefault="00BF721B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A127" w14:textId="5D787E95" w:rsidR="00BF721B" w:rsidRPr="002A171F" w:rsidRDefault="002A171F" w:rsidP="00DD511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171F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6C920E8" w14:textId="1BF32161" w:rsidR="004806B1" w:rsidRPr="005D58A9" w:rsidRDefault="004806B1" w:rsidP="00F34A0B">
      <w:pPr>
        <w:rPr>
          <w:color w:val="FF0000"/>
        </w:rPr>
      </w:pPr>
    </w:p>
    <w:sectPr w:rsidR="004806B1" w:rsidRPr="005D58A9" w:rsidSect="00BF456C">
      <w:type w:val="continuous"/>
      <w:pgSz w:w="16838" w:h="11906" w:orient="landscape"/>
      <w:pgMar w:top="1418" w:right="1560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AA7C9" w14:textId="77777777" w:rsidR="009012A3" w:rsidRDefault="009012A3" w:rsidP="002775EC">
      <w:pPr>
        <w:spacing w:line="240" w:lineRule="auto"/>
      </w:pPr>
      <w:r>
        <w:separator/>
      </w:r>
    </w:p>
  </w:endnote>
  <w:endnote w:type="continuationSeparator" w:id="0">
    <w:p w14:paraId="15EE176A" w14:textId="77777777" w:rsidR="009012A3" w:rsidRDefault="009012A3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2D16" w14:textId="77777777" w:rsidR="00BF721B" w:rsidRDefault="00BF72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5A4F9156" w14:textId="77777777" w:rsidR="00BF721B" w:rsidRDefault="00BF721B">
    <w:pPr>
      <w:pStyle w:val="Stopka"/>
    </w:pPr>
  </w:p>
  <w:p w14:paraId="39878342" w14:textId="77777777" w:rsidR="00BF721B" w:rsidRDefault="00BF72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90110"/>
      <w:docPartObj>
        <w:docPartGallery w:val="Page Numbers (Bottom of Page)"/>
        <w:docPartUnique/>
      </w:docPartObj>
    </w:sdtPr>
    <w:sdtContent>
      <w:p w14:paraId="7FBD88CF" w14:textId="0EBCF5F4" w:rsidR="0023195E" w:rsidRDefault="002319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947B7" w14:textId="77777777" w:rsidR="0023195E" w:rsidRDefault="0023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ABCE" w14:textId="77777777" w:rsidR="009012A3" w:rsidRDefault="009012A3" w:rsidP="002775EC">
      <w:pPr>
        <w:spacing w:line="240" w:lineRule="auto"/>
      </w:pPr>
      <w:r>
        <w:separator/>
      </w:r>
    </w:p>
  </w:footnote>
  <w:footnote w:type="continuationSeparator" w:id="0">
    <w:p w14:paraId="0CCE6683" w14:textId="77777777" w:rsidR="009012A3" w:rsidRDefault="009012A3" w:rsidP="002775EC">
      <w:pPr>
        <w:spacing w:line="240" w:lineRule="auto"/>
      </w:pPr>
      <w:r>
        <w:continuationSeparator/>
      </w:r>
    </w:p>
  </w:footnote>
  <w:footnote w:id="1">
    <w:p w14:paraId="4E7AB0FC" w14:textId="77777777" w:rsidR="00BF721B" w:rsidRDefault="00BF721B" w:rsidP="00BF721B">
      <w:pPr>
        <w:pStyle w:val="Tekstprzypisudolnego"/>
        <w:rPr>
          <w:rFonts w:ascii="Arial" w:hAnsi="Arial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do 30 roku życia – oznacza to bezrobotnego, który do dnia zastosowania wobec niego usług </w:t>
      </w:r>
    </w:p>
    <w:p w14:paraId="53E48033" w14:textId="77777777" w:rsidR="00BF721B" w:rsidRPr="00BD6634" w:rsidRDefault="00BF721B" w:rsidP="00BF721B">
      <w:pPr>
        <w:pStyle w:val="Tekstprzypisudolnego"/>
        <w:rPr>
          <w:rFonts w:ascii="Arial" w:hAnsi="Arial"/>
        </w:rPr>
      </w:pPr>
      <w:r>
        <w:rPr>
          <w:rFonts w:ascii="Arial" w:hAnsi="Arial"/>
        </w:rPr>
        <w:t>lub instrumentów rynku pracy nie ukończył 30 roku życia.</w:t>
      </w:r>
    </w:p>
  </w:footnote>
  <w:footnote w:id="2">
    <w:p w14:paraId="0016F767" w14:textId="77777777" w:rsidR="00BF721B" w:rsidRDefault="00BF721B" w:rsidP="00BF721B">
      <w:pPr>
        <w:pStyle w:val="Tekstprzypisudolnego"/>
        <w:rPr>
          <w:rFonts w:ascii="Arial" w:hAnsi="Arial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do 25 roku życia – oznacza to bezrobotnego, który do dnia zastosowania wobec niego usług </w:t>
      </w:r>
    </w:p>
    <w:p w14:paraId="0C1DD9DA" w14:textId="77777777" w:rsidR="00BF721B" w:rsidRDefault="00BF721B" w:rsidP="00BF721B">
      <w:pPr>
        <w:pStyle w:val="Tekstprzypisudolnego"/>
        <w:rPr>
          <w:rFonts w:ascii="Arial" w:hAnsi="Arial"/>
        </w:rPr>
      </w:pPr>
      <w:r>
        <w:rPr>
          <w:rFonts w:ascii="Arial" w:hAnsi="Arial"/>
        </w:rPr>
        <w:t>lub instrumentów rynku pracy nie ukończył 25 roku życia.</w:t>
      </w:r>
    </w:p>
    <w:p w14:paraId="703B32D8" w14:textId="77777777" w:rsidR="00BF721B" w:rsidRPr="001E6A73" w:rsidRDefault="00BF721B" w:rsidP="00BF721B">
      <w:pPr>
        <w:pStyle w:val="Tekstprzypisudolnego"/>
        <w:rPr>
          <w:rFonts w:ascii="Arial" w:hAnsi="Arial"/>
        </w:rPr>
      </w:pPr>
    </w:p>
  </w:footnote>
  <w:footnote w:id="3">
    <w:p w14:paraId="2A1A8E3C" w14:textId="77777777" w:rsidR="00BF721B" w:rsidRPr="00B9706E" w:rsidRDefault="00BF721B" w:rsidP="00BF721B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70632">
        <w:rPr>
          <w:rFonts w:ascii="Arial" w:hAnsi="Arial" w:cs="Arial"/>
        </w:rPr>
        <w:t xml:space="preserve">Długotrwale bezrobotny to bezrobotny pozostający w rejestrze powiatowego urzędu pracy łącznie przez okres ponad 12 miesięcy w okresie </w:t>
      </w:r>
      <w:r>
        <w:rPr>
          <w:rFonts w:ascii="Arial" w:hAnsi="Arial" w:cs="Arial"/>
        </w:rPr>
        <w:t xml:space="preserve">ostatnich 2 lat, z wyłączeniem okresów odbywania stażu </w:t>
      </w:r>
      <w:r>
        <w:rPr>
          <w:rFonts w:ascii="Arial" w:hAnsi="Arial" w:cs="Arial"/>
        </w:rPr>
        <w:br/>
        <w:t>i przygotowania zawodowego dorosłych</w:t>
      </w:r>
    </w:p>
  </w:footnote>
  <w:footnote w:id="4">
    <w:p w14:paraId="57CF6EAF" w14:textId="77777777" w:rsidR="00BF721B" w:rsidRPr="00662533" w:rsidRDefault="00BF721B" w:rsidP="00BF721B">
      <w:pPr>
        <w:pStyle w:val="Tekstprzypisudolnego"/>
        <w:rPr>
          <w:rFonts w:ascii="Arial" w:hAnsi="Arial"/>
          <w:sz w:val="16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powyżej 50 roku życia - oznacza to bezrobotnego, który do dnia zastosowania wobec niego usług lub instrumentów rynku pracy ukończył co najmniej 50 rok życia</w:t>
      </w:r>
    </w:p>
  </w:footnote>
  <w:footnote w:id="5">
    <w:p w14:paraId="4BD61613" w14:textId="2F285568" w:rsidR="00BF721B" w:rsidRDefault="00BF721B" w:rsidP="00BF721B">
      <w:pPr>
        <w:pStyle w:val="Tekstprzypisudolnego"/>
        <w:jc w:val="both"/>
        <w:rPr>
          <w:rFonts w:ascii="Arial" w:hAnsi="Arial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korzystający ze świadczeń z pomocy społecznej to osoba, spełniająca warunki określone </w:t>
      </w:r>
      <w:r>
        <w:rPr>
          <w:rFonts w:ascii="Arial" w:hAnsi="Arial"/>
        </w:rPr>
        <w:br/>
        <w:t>w ustawie o pomocy społecznej z dnia 12 marca 2004 r (t.j. Dz. U. z 20</w:t>
      </w:r>
      <w:r w:rsidR="00E016D9">
        <w:rPr>
          <w:rFonts w:ascii="Arial" w:hAnsi="Arial"/>
        </w:rPr>
        <w:t>24</w:t>
      </w:r>
      <w:r>
        <w:rPr>
          <w:rFonts w:ascii="Arial" w:hAnsi="Arial"/>
        </w:rPr>
        <w:t xml:space="preserve"> roku poz. </w:t>
      </w:r>
      <w:r w:rsidR="00E016D9">
        <w:rPr>
          <w:rFonts w:ascii="Arial" w:hAnsi="Arial"/>
        </w:rPr>
        <w:t>1283</w:t>
      </w:r>
      <w:r>
        <w:rPr>
          <w:rFonts w:ascii="Arial" w:hAnsi="Arial"/>
        </w:rPr>
        <w:t xml:space="preserve">). </w:t>
      </w:r>
    </w:p>
    <w:p w14:paraId="6F19C352" w14:textId="77777777" w:rsidR="00BF721B" w:rsidRDefault="00BF721B" w:rsidP="00BF721B">
      <w:pPr>
        <w:pStyle w:val="Tekstprzypisudolnego"/>
        <w:jc w:val="both"/>
      </w:pPr>
    </w:p>
  </w:footnote>
  <w:footnote w:id="6">
    <w:p w14:paraId="4A671A9F" w14:textId="77777777" w:rsidR="00BF721B" w:rsidRDefault="00BF721B" w:rsidP="00BF721B">
      <w:pPr>
        <w:pStyle w:val="Tekstprzypisudolnego"/>
        <w:jc w:val="both"/>
        <w:rPr>
          <w:rFonts w:ascii="Arial" w:hAnsi="Arial"/>
        </w:rPr>
      </w:pPr>
      <w:r>
        <w:rPr>
          <w:rStyle w:val="Odwoanieprzypisudolnego"/>
          <w:rFonts w:ascii="Arial" w:hAnsi="Arial"/>
        </w:rPr>
        <w:footnoteRef/>
      </w:r>
      <w:r>
        <w:rPr>
          <w:rFonts w:ascii="Arial" w:hAnsi="Arial"/>
        </w:rPr>
        <w:t xml:space="preserve"> Bezrobotny posiadający co najmniej 1 dziecko do 6 roku życia, to osoba wychowująca co najmniej </w:t>
      </w:r>
      <w:r>
        <w:rPr>
          <w:rFonts w:ascii="Arial" w:hAnsi="Arial"/>
        </w:rPr>
        <w:br/>
        <w:t>1 dziecko w rozumieniu przepisów o podatku dochodowym od osób fizycznych (z wykluczeniem bezrobotnych posiadających dziecko niepełnosprawn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123C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9185041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D45551F" wp14:editId="67DF7112">
            <wp:extent cx="142875" cy="142875"/>
            <wp:effectExtent l="0" t="0" r="0" b="0"/>
            <wp:docPr id="1091850419" name="Obraz 109185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047BFB"/>
    <w:multiLevelType w:val="hybridMultilevel"/>
    <w:tmpl w:val="358CC75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4EAD"/>
    <w:multiLevelType w:val="hybridMultilevel"/>
    <w:tmpl w:val="8922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E7"/>
    <w:multiLevelType w:val="hybridMultilevel"/>
    <w:tmpl w:val="DF2E6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2D0"/>
    <w:multiLevelType w:val="hybridMultilevel"/>
    <w:tmpl w:val="3A3EECE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72C0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3D1047"/>
    <w:multiLevelType w:val="singleLevel"/>
    <w:tmpl w:val="6C707EA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 w15:restartNumberingAfterBreak="0">
    <w:nsid w:val="363415C5"/>
    <w:multiLevelType w:val="hybridMultilevel"/>
    <w:tmpl w:val="4FF6F9F8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3E83771"/>
    <w:multiLevelType w:val="hybridMultilevel"/>
    <w:tmpl w:val="54DE49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1C66"/>
    <w:multiLevelType w:val="hybridMultilevel"/>
    <w:tmpl w:val="341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5D2A"/>
    <w:multiLevelType w:val="hybridMultilevel"/>
    <w:tmpl w:val="9BA69D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67692A"/>
    <w:multiLevelType w:val="hybridMultilevel"/>
    <w:tmpl w:val="6256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3D4B"/>
    <w:multiLevelType w:val="hybridMultilevel"/>
    <w:tmpl w:val="E760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284007">
    <w:abstractNumId w:val="4"/>
  </w:num>
  <w:num w:numId="2" w16cid:durableId="1819152055">
    <w:abstractNumId w:val="5"/>
  </w:num>
  <w:num w:numId="3" w16cid:durableId="1195390662">
    <w:abstractNumId w:val="8"/>
  </w:num>
  <w:num w:numId="4" w16cid:durableId="445806585">
    <w:abstractNumId w:val="3"/>
  </w:num>
  <w:num w:numId="5" w16cid:durableId="1282111998">
    <w:abstractNumId w:val="1"/>
  </w:num>
  <w:num w:numId="6" w16cid:durableId="1646543024">
    <w:abstractNumId w:val="11"/>
  </w:num>
  <w:num w:numId="7" w16cid:durableId="1767312365">
    <w:abstractNumId w:val="6"/>
  </w:num>
  <w:num w:numId="8" w16cid:durableId="567501882">
    <w:abstractNumId w:val="9"/>
  </w:num>
  <w:num w:numId="9" w16cid:durableId="1361390777">
    <w:abstractNumId w:val="7"/>
  </w:num>
  <w:num w:numId="10" w16cid:durableId="1900825553">
    <w:abstractNumId w:val="2"/>
  </w:num>
  <w:num w:numId="11" w16cid:durableId="1145126277">
    <w:abstractNumId w:val="10"/>
  </w:num>
  <w:num w:numId="12" w16cid:durableId="171626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9D"/>
    <w:rsid w:val="00002ADA"/>
    <w:rsid w:val="000102F4"/>
    <w:rsid w:val="000112D2"/>
    <w:rsid w:val="000120F4"/>
    <w:rsid w:val="00016EAD"/>
    <w:rsid w:val="000206BC"/>
    <w:rsid w:val="000208A7"/>
    <w:rsid w:val="0002110F"/>
    <w:rsid w:val="00022ED5"/>
    <w:rsid w:val="00031FB0"/>
    <w:rsid w:val="00042718"/>
    <w:rsid w:val="0004408F"/>
    <w:rsid w:val="00044244"/>
    <w:rsid w:val="0005112D"/>
    <w:rsid w:val="0006496F"/>
    <w:rsid w:val="00064E07"/>
    <w:rsid w:val="00066B7B"/>
    <w:rsid w:val="000803C8"/>
    <w:rsid w:val="0008623D"/>
    <w:rsid w:val="000865E8"/>
    <w:rsid w:val="000900F1"/>
    <w:rsid w:val="000928BF"/>
    <w:rsid w:val="0009514E"/>
    <w:rsid w:val="00096DB1"/>
    <w:rsid w:val="000A0A22"/>
    <w:rsid w:val="000A1BF5"/>
    <w:rsid w:val="000A2C0A"/>
    <w:rsid w:val="000A3245"/>
    <w:rsid w:val="000B457F"/>
    <w:rsid w:val="000C356A"/>
    <w:rsid w:val="000D6DA1"/>
    <w:rsid w:val="000E04D5"/>
    <w:rsid w:val="000E7C7E"/>
    <w:rsid w:val="000F6059"/>
    <w:rsid w:val="000F7D72"/>
    <w:rsid w:val="001008B2"/>
    <w:rsid w:val="00103510"/>
    <w:rsid w:val="0010505D"/>
    <w:rsid w:val="0010585A"/>
    <w:rsid w:val="0010634B"/>
    <w:rsid w:val="0011083C"/>
    <w:rsid w:val="001142DA"/>
    <w:rsid w:val="00117A60"/>
    <w:rsid w:val="00123B75"/>
    <w:rsid w:val="0014339D"/>
    <w:rsid w:val="00143709"/>
    <w:rsid w:val="00160DF4"/>
    <w:rsid w:val="0016617B"/>
    <w:rsid w:val="001706C4"/>
    <w:rsid w:val="0017142C"/>
    <w:rsid w:val="00171DD7"/>
    <w:rsid w:val="001762EC"/>
    <w:rsid w:val="00177B0B"/>
    <w:rsid w:val="0018301C"/>
    <w:rsid w:val="001A01A0"/>
    <w:rsid w:val="001B1217"/>
    <w:rsid w:val="001B2595"/>
    <w:rsid w:val="001C6FDB"/>
    <w:rsid w:val="001C7169"/>
    <w:rsid w:val="001D228A"/>
    <w:rsid w:val="001D58D6"/>
    <w:rsid w:val="001D6DAA"/>
    <w:rsid w:val="001D7B14"/>
    <w:rsid w:val="001E07BF"/>
    <w:rsid w:val="001E3419"/>
    <w:rsid w:val="001F2629"/>
    <w:rsid w:val="001F2E4F"/>
    <w:rsid w:val="001F53B4"/>
    <w:rsid w:val="001F652D"/>
    <w:rsid w:val="00204D96"/>
    <w:rsid w:val="002173BB"/>
    <w:rsid w:val="0022756F"/>
    <w:rsid w:val="0023140A"/>
    <w:rsid w:val="00231537"/>
    <w:rsid w:val="0023195E"/>
    <w:rsid w:val="00240996"/>
    <w:rsid w:val="00240EE3"/>
    <w:rsid w:val="00241612"/>
    <w:rsid w:val="00244739"/>
    <w:rsid w:val="00252116"/>
    <w:rsid w:val="0025476C"/>
    <w:rsid w:val="00257B18"/>
    <w:rsid w:val="002733F6"/>
    <w:rsid w:val="002770B1"/>
    <w:rsid w:val="002775EC"/>
    <w:rsid w:val="00283C03"/>
    <w:rsid w:val="00283C87"/>
    <w:rsid w:val="00285B86"/>
    <w:rsid w:val="0029359B"/>
    <w:rsid w:val="00295B25"/>
    <w:rsid w:val="002A171F"/>
    <w:rsid w:val="002A187A"/>
    <w:rsid w:val="002A5541"/>
    <w:rsid w:val="002A62BB"/>
    <w:rsid w:val="002B3C76"/>
    <w:rsid w:val="002C4FA4"/>
    <w:rsid w:val="002C77F3"/>
    <w:rsid w:val="002D5B5A"/>
    <w:rsid w:val="002D7809"/>
    <w:rsid w:val="002E4259"/>
    <w:rsid w:val="002E683E"/>
    <w:rsid w:val="002F6124"/>
    <w:rsid w:val="00305097"/>
    <w:rsid w:val="00310ABC"/>
    <w:rsid w:val="00316543"/>
    <w:rsid w:val="00321E97"/>
    <w:rsid w:val="003241B4"/>
    <w:rsid w:val="00326C24"/>
    <w:rsid w:val="00330639"/>
    <w:rsid w:val="0033196A"/>
    <w:rsid w:val="00333517"/>
    <w:rsid w:val="00336744"/>
    <w:rsid w:val="003419B9"/>
    <w:rsid w:val="00352ECA"/>
    <w:rsid w:val="00353699"/>
    <w:rsid w:val="00356525"/>
    <w:rsid w:val="00357775"/>
    <w:rsid w:val="003638D4"/>
    <w:rsid w:val="00366567"/>
    <w:rsid w:val="00367AE2"/>
    <w:rsid w:val="00370368"/>
    <w:rsid w:val="00371AB4"/>
    <w:rsid w:val="00374924"/>
    <w:rsid w:val="0037751C"/>
    <w:rsid w:val="00380BCC"/>
    <w:rsid w:val="00380E8A"/>
    <w:rsid w:val="003815BE"/>
    <w:rsid w:val="0038246A"/>
    <w:rsid w:val="00385F00"/>
    <w:rsid w:val="003972B3"/>
    <w:rsid w:val="00397527"/>
    <w:rsid w:val="003A328D"/>
    <w:rsid w:val="003C3665"/>
    <w:rsid w:val="003D01FC"/>
    <w:rsid w:val="003D0701"/>
    <w:rsid w:val="003D0B60"/>
    <w:rsid w:val="003D1A1E"/>
    <w:rsid w:val="003D42A8"/>
    <w:rsid w:val="003E0811"/>
    <w:rsid w:val="003E0DC6"/>
    <w:rsid w:val="003E7E11"/>
    <w:rsid w:val="003F5D1C"/>
    <w:rsid w:val="003F6A0E"/>
    <w:rsid w:val="003F701F"/>
    <w:rsid w:val="00403595"/>
    <w:rsid w:val="00405421"/>
    <w:rsid w:val="00412231"/>
    <w:rsid w:val="00424BFC"/>
    <w:rsid w:val="00427032"/>
    <w:rsid w:val="004333A2"/>
    <w:rsid w:val="00444E94"/>
    <w:rsid w:val="00451260"/>
    <w:rsid w:val="00455931"/>
    <w:rsid w:val="00465545"/>
    <w:rsid w:val="0046732D"/>
    <w:rsid w:val="00477200"/>
    <w:rsid w:val="004806B1"/>
    <w:rsid w:val="0048071C"/>
    <w:rsid w:val="00481DE9"/>
    <w:rsid w:val="00484A6F"/>
    <w:rsid w:val="004A0408"/>
    <w:rsid w:val="004A2338"/>
    <w:rsid w:val="004A3E6C"/>
    <w:rsid w:val="004A6426"/>
    <w:rsid w:val="004B16BD"/>
    <w:rsid w:val="004C59FF"/>
    <w:rsid w:val="004D021E"/>
    <w:rsid w:val="004D0FB5"/>
    <w:rsid w:val="004D7EE8"/>
    <w:rsid w:val="004E3ADA"/>
    <w:rsid w:val="004E40A3"/>
    <w:rsid w:val="004F0208"/>
    <w:rsid w:val="00503AE6"/>
    <w:rsid w:val="00521DF0"/>
    <w:rsid w:val="00527A1F"/>
    <w:rsid w:val="00541C44"/>
    <w:rsid w:val="00542DD0"/>
    <w:rsid w:val="00546724"/>
    <w:rsid w:val="0054731B"/>
    <w:rsid w:val="005475FB"/>
    <w:rsid w:val="00552196"/>
    <w:rsid w:val="00552B11"/>
    <w:rsid w:val="005653C1"/>
    <w:rsid w:val="00565A1D"/>
    <w:rsid w:val="005726DF"/>
    <w:rsid w:val="005756CF"/>
    <w:rsid w:val="005A4E66"/>
    <w:rsid w:val="005A52A4"/>
    <w:rsid w:val="005B4E65"/>
    <w:rsid w:val="005B65D3"/>
    <w:rsid w:val="005D1180"/>
    <w:rsid w:val="005D37F8"/>
    <w:rsid w:val="005D58A9"/>
    <w:rsid w:val="005E2853"/>
    <w:rsid w:val="005F1A37"/>
    <w:rsid w:val="006078CB"/>
    <w:rsid w:val="00613B89"/>
    <w:rsid w:val="006153D5"/>
    <w:rsid w:val="00622B9A"/>
    <w:rsid w:val="0062525F"/>
    <w:rsid w:val="00632CA3"/>
    <w:rsid w:val="00635C33"/>
    <w:rsid w:val="006364AE"/>
    <w:rsid w:val="00640485"/>
    <w:rsid w:val="00641520"/>
    <w:rsid w:val="0064768D"/>
    <w:rsid w:val="00653006"/>
    <w:rsid w:val="0067331A"/>
    <w:rsid w:val="006733F5"/>
    <w:rsid w:val="00675A5E"/>
    <w:rsid w:val="006849FC"/>
    <w:rsid w:val="00685AB0"/>
    <w:rsid w:val="00685E2D"/>
    <w:rsid w:val="00686745"/>
    <w:rsid w:val="00694C97"/>
    <w:rsid w:val="006A64FF"/>
    <w:rsid w:val="006A7AEC"/>
    <w:rsid w:val="006B0938"/>
    <w:rsid w:val="006B2E2F"/>
    <w:rsid w:val="006B483A"/>
    <w:rsid w:val="006C7A51"/>
    <w:rsid w:val="006D2ABC"/>
    <w:rsid w:val="006D40D3"/>
    <w:rsid w:val="006D5FE0"/>
    <w:rsid w:val="006E411E"/>
    <w:rsid w:val="006F30E0"/>
    <w:rsid w:val="006F340B"/>
    <w:rsid w:val="006F43D3"/>
    <w:rsid w:val="0070304A"/>
    <w:rsid w:val="007102D1"/>
    <w:rsid w:val="007259AD"/>
    <w:rsid w:val="0072677C"/>
    <w:rsid w:val="00731D22"/>
    <w:rsid w:val="00733C17"/>
    <w:rsid w:val="007340A2"/>
    <w:rsid w:val="00735F02"/>
    <w:rsid w:val="00740E48"/>
    <w:rsid w:val="0074147B"/>
    <w:rsid w:val="00742987"/>
    <w:rsid w:val="00744A5A"/>
    <w:rsid w:val="00750439"/>
    <w:rsid w:val="0075146F"/>
    <w:rsid w:val="00752249"/>
    <w:rsid w:val="007558B1"/>
    <w:rsid w:val="00757772"/>
    <w:rsid w:val="007626F6"/>
    <w:rsid w:val="00767427"/>
    <w:rsid w:val="00771F77"/>
    <w:rsid w:val="0077675C"/>
    <w:rsid w:val="0077778A"/>
    <w:rsid w:val="00781437"/>
    <w:rsid w:val="00796B38"/>
    <w:rsid w:val="007A1E68"/>
    <w:rsid w:val="007B007C"/>
    <w:rsid w:val="007B1F06"/>
    <w:rsid w:val="007B3565"/>
    <w:rsid w:val="007B41E3"/>
    <w:rsid w:val="007B488B"/>
    <w:rsid w:val="007B78AC"/>
    <w:rsid w:val="007D25EF"/>
    <w:rsid w:val="007D69B7"/>
    <w:rsid w:val="007E1D3D"/>
    <w:rsid w:val="007E2217"/>
    <w:rsid w:val="007E4299"/>
    <w:rsid w:val="0080169F"/>
    <w:rsid w:val="00812DDD"/>
    <w:rsid w:val="00815EC3"/>
    <w:rsid w:val="00817514"/>
    <w:rsid w:val="008259DF"/>
    <w:rsid w:val="00825F5A"/>
    <w:rsid w:val="00827CA5"/>
    <w:rsid w:val="00830658"/>
    <w:rsid w:val="008327F4"/>
    <w:rsid w:val="008336B9"/>
    <w:rsid w:val="008339CC"/>
    <w:rsid w:val="00845B44"/>
    <w:rsid w:val="008558E1"/>
    <w:rsid w:val="008607C3"/>
    <w:rsid w:val="00865BD9"/>
    <w:rsid w:val="00867E70"/>
    <w:rsid w:val="00884AE4"/>
    <w:rsid w:val="00892AD9"/>
    <w:rsid w:val="008A70E7"/>
    <w:rsid w:val="008A7CAE"/>
    <w:rsid w:val="008B2FBF"/>
    <w:rsid w:val="008B3FD9"/>
    <w:rsid w:val="008B517B"/>
    <w:rsid w:val="008B5976"/>
    <w:rsid w:val="008B758D"/>
    <w:rsid w:val="008C0B22"/>
    <w:rsid w:val="008C3BF1"/>
    <w:rsid w:val="008D4B0B"/>
    <w:rsid w:val="008D689A"/>
    <w:rsid w:val="008E0CDF"/>
    <w:rsid w:val="008F5AC1"/>
    <w:rsid w:val="008F7E05"/>
    <w:rsid w:val="009012A3"/>
    <w:rsid w:val="00904FEC"/>
    <w:rsid w:val="00905071"/>
    <w:rsid w:val="009053B8"/>
    <w:rsid w:val="00912986"/>
    <w:rsid w:val="00912D7D"/>
    <w:rsid w:val="0091394E"/>
    <w:rsid w:val="009144CC"/>
    <w:rsid w:val="00915451"/>
    <w:rsid w:val="00916B8F"/>
    <w:rsid w:val="0093625B"/>
    <w:rsid w:val="0094338B"/>
    <w:rsid w:val="00945831"/>
    <w:rsid w:val="00945BA8"/>
    <w:rsid w:val="00945BC2"/>
    <w:rsid w:val="00954408"/>
    <w:rsid w:val="00955F75"/>
    <w:rsid w:val="0095691D"/>
    <w:rsid w:val="0096299D"/>
    <w:rsid w:val="00970C35"/>
    <w:rsid w:val="009740A3"/>
    <w:rsid w:val="0097790B"/>
    <w:rsid w:val="009826C0"/>
    <w:rsid w:val="00982FDC"/>
    <w:rsid w:val="00983588"/>
    <w:rsid w:val="009966D3"/>
    <w:rsid w:val="009A1D4E"/>
    <w:rsid w:val="009B78DC"/>
    <w:rsid w:val="009D09A1"/>
    <w:rsid w:val="009E12A6"/>
    <w:rsid w:val="009E2592"/>
    <w:rsid w:val="009E61B5"/>
    <w:rsid w:val="009F2913"/>
    <w:rsid w:val="009F43E3"/>
    <w:rsid w:val="009F5F52"/>
    <w:rsid w:val="00A0187F"/>
    <w:rsid w:val="00A04785"/>
    <w:rsid w:val="00A05960"/>
    <w:rsid w:val="00A102BD"/>
    <w:rsid w:val="00A175B8"/>
    <w:rsid w:val="00A20092"/>
    <w:rsid w:val="00A3530D"/>
    <w:rsid w:val="00A40AC0"/>
    <w:rsid w:val="00A45A49"/>
    <w:rsid w:val="00A51C12"/>
    <w:rsid w:val="00A52BB8"/>
    <w:rsid w:val="00A70685"/>
    <w:rsid w:val="00A73F7E"/>
    <w:rsid w:val="00A81070"/>
    <w:rsid w:val="00A928B5"/>
    <w:rsid w:val="00A94BEE"/>
    <w:rsid w:val="00A95D60"/>
    <w:rsid w:val="00A960B4"/>
    <w:rsid w:val="00A96DC5"/>
    <w:rsid w:val="00AA0734"/>
    <w:rsid w:val="00AA0BC0"/>
    <w:rsid w:val="00AA562C"/>
    <w:rsid w:val="00AB5FFC"/>
    <w:rsid w:val="00AC4136"/>
    <w:rsid w:val="00AC48A5"/>
    <w:rsid w:val="00AC59A7"/>
    <w:rsid w:val="00AD0AE4"/>
    <w:rsid w:val="00AD0C39"/>
    <w:rsid w:val="00AD28BC"/>
    <w:rsid w:val="00AE6650"/>
    <w:rsid w:val="00AF1345"/>
    <w:rsid w:val="00AF3E58"/>
    <w:rsid w:val="00B02C2E"/>
    <w:rsid w:val="00B05B32"/>
    <w:rsid w:val="00B10CCD"/>
    <w:rsid w:val="00B26E6C"/>
    <w:rsid w:val="00B40687"/>
    <w:rsid w:val="00B53927"/>
    <w:rsid w:val="00B55903"/>
    <w:rsid w:val="00B67BC9"/>
    <w:rsid w:val="00B7442F"/>
    <w:rsid w:val="00B748B8"/>
    <w:rsid w:val="00B8080A"/>
    <w:rsid w:val="00B81B2C"/>
    <w:rsid w:val="00B858F1"/>
    <w:rsid w:val="00B96074"/>
    <w:rsid w:val="00BA0A3F"/>
    <w:rsid w:val="00BA47B7"/>
    <w:rsid w:val="00BA5815"/>
    <w:rsid w:val="00BB17C7"/>
    <w:rsid w:val="00BB1DA9"/>
    <w:rsid w:val="00BB5875"/>
    <w:rsid w:val="00BB5946"/>
    <w:rsid w:val="00BC10AE"/>
    <w:rsid w:val="00BD036A"/>
    <w:rsid w:val="00BD504E"/>
    <w:rsid w:val="00BE249B"/>
    <w:rsid w:val="00BF0470"/>
    <w:rsid w:val="00BF2494"/>
    <w:rsid w:val="00BF3CA5"/>
    <w:rsid w:val="00BF4302"/>
    <w:rsid w:val="00BF456C"/>
    <w:rsid w:val="00BF721B"/>
    <w:rsid w:val="00C10FBA"/>
    <w:rsid w:val="00C219BB"/>
    <w:rsid w:val="00C2385E"/>
    <w:rsid w:val="00C27066"/>
    <w:rsid w:val="00C27C34"/>
    <w:rsid w:val="00C310CE"/>
    <w:rsid w:val="00C33D0D"/>
    <w:rsid w:val="00C36147"/>
    <w:rsid w:val="00C447CA"/>
    <w:rsid w:val="00C47DE8"/>
    <w:rsid w:val="00C50DE2"/>
    <w:rsid w:val="00C53D1F"/>
    <w:rsid w:val="00C55D2C"/>
    <w:rsid w:val="00C56363"/>
    <w:rsid w:val="00C63363"/>
    <w:rsid w:val="00C6427E"/>
    <w:rsid w:val="00C642B2"/>
    <w:rsid w:val="00C67FAD"/>
    <w:rsid w:val="00C70236"/>
    <w:rsid w:val="00C73B1F"/>
    <w:rsid w:val="00C927D1"/>
    <w:rsid w:val="00C9324D"/>
    <w:rsid w:val="00C9635D"/>
    <w:rsid w:val="00CA26D3"/>
    <w:rsid w:val="00CB5F6A"/>
    <w:rsid w:val="00CC4521"/>
    <w:rsid w:val="00CD3A7B"/>
    <w:rsid w:val="00CD4C0A"/>
    <w:rsid w:val="00CF7EDF"/>
    <w:rsid w:val="00D03C74"/>
    <w:rsid w:val="00D101F1"/>
    <w:rsid w:val="00D11119"/>
    <w:rsid w:val="00D23AF7"/>
    <w:rsid w:val="00D50ACC"/>
    <w:rsid w:val="00D545AF"/>
    <w:rsid w:val="00D55393"/>
    <w:rsid w:val="00D6429F"/>
    <w:rsid w:val="00D73483"/>
    <w:rsid w:val="00D74BDF"/>
    <w:rsid w:val="00D85FFB"/>
    <w:rsid w:val="00D86D34"/>
    <w:rsid w:val="00D94B16"/>
    <w:rsid w:val="00D95A0D"/>
    <w:rsid w:val="00DA0CE2"/>
    <w:rsid w:val="00DA72BC"/>
    <w:rsid w:val="00DC2732"/>
    <w:rsid w:val="00DC73B7"/>
    <w:rsid w:val="00DD099D"/>
    <w:rsid w:val="00DD511B"/>
    <w:rsid w:val="00DE680B"/>
    <w:rsid w:val="00DF0721"/>
    <w:rsid w:val="00DF139B"/>
    <w:rsid w:val="00E00C26"/>
    <w:rsid w:val="00E016D9"/>
    <w:rsid w:val="00E0741B"/>
    <w:rsid w:val="00E178FC"/>
    <w:rsid w:val="00E2161F"/>
    <w:rsid w:val="00E2248A"/>
    <w:rsid w:val="00E22532"/>
    <w:rsid w:val="00E33E77"/>
    <w:rsid w:val="00E3739C"/>
    <w:rsid w:val="00E4116E"/>
    <w:rsid w:val="00E43947"/>
    <w:rsid w:val="00E43AFA"/>
    <w:rsid w:val="00E4402F"/>
    <w:rsid w:val="00E52555"/>
    <w:rsid w:val="00E54807"/>
    <w:rsid w:val="00E5513B"/>
    <w:rsid w:val="00E56F67"/>
    <w:rsid w:val="00E57427"/>
    <w:rsid w:val="00E57439"/>
    <w:rsid w:val="00E61F33"/>
    <w:rsid w:val="00E718EA"/>
    <w:rsid w:val="00E72665"/>
    <w:rsid w:val="00E80889"/>
    <w:rsid w:val="00E810C5"/>
    <w:rsid w:val="00E8301C"/>
    <w:rsid w:val="00E874D8"/>
    <w:rsid w:val="00E91B8E"/>
    <w:rsid w:val="00E92376"/>
    <w:rsid w:val="00E9309A"/>
    <w:rsid w:val="00E95E56"/>
    <w:rsid w:val="00EA21BF"/>
    <w:rsid w:val="00EA2680"/>
    <w:rsid w:val="00EA26D2"/>
    <w:rsid w:val="00EA4F1D"/>
    <w:rsid w:val="00EA72DE"/>
    <w:rsid w:val="00EA73C8"/>
    <w:rsid w:val="00EB0E8E"/>
    <w:rsid w:val="00EB2718"/>
    <w:rsid w:val="00EC4632"/>
    <w:rsid w:val="00ED7272"/>
    <w:rsid w:val="00EE6C12"/>
    <w:rsid w:val="00F01137"/>
    <w:rsid w:val="00F13CF2"/>
    <w:rsid w:val="00F160F1"/>
    <w:rsid w:val="00F22641"/>
    <w:rsid w:val="00F2557A"/>
    <w:rsid w:val="00F33466"/>
    <w:rsid w:val="00F336C4"/>
    <w:rsid w:val="00F34A0B"/>
    <w:rsid w:val="00F359EF"/>
    <w:rsid w:val="00F412C2"/>
    <w:rsid w:val="00F502C0"/>
    <w:rsid w:val="00F7072C"/>
    <w:rsid w:val="00F81272"/>
    <w:rsid w:val="00F87B6E"/>
    <w:rsid w:val="00F91433"/>
    <w:rsid w:val="00F9273B"/>
    <w:rsid w:val="00F93E96"/>
    <w:rsid w:val="00FA4ECC"/>
    <w:rsid w:val="00FB679C"/>
    <w:rsid w:val="00FC6571"/>
    <w:rsid w:val="00FD6BD0"/>
    <w:rsid w:val="00FE6708"/>
    <w:rsid w:val="00FF35B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3D"/>
  </w:style>
  <w:style w:type="paragraph" w:styleId="Nagwek1">
    <w:name w:val="heading 1"/>
    <w:basedOn w:val="Normalny"/>
    <w:next w:val="Normalny"/>
    <w:link w:val="Nagwek1Znak"/>
    <w:qFormat/>
    <w:rsid w:val="00BF721B"/>
    <w:pPr>
      <w:keepNext/>
      <w:spacing w:line="240" w:lineRule="auto"/>
      <w:jc w:val="center"/>
      <w:outlineLvl w:val="0"/>
    </w:pPr>
    <w:rPr>
      <w:rFonts w:eastAsia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BF721B"/>
    <w:pPr>
      <w:keepNext/>
      <w:spacing w:line="360" w:lineRule="auto"/>
      <w:outlineLvl w:val="1"/>
    </w:pPr>
    <w:rPr>
      <w:rFonts w:eastAsia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BF721B"/>
    <w:pPr>
      <w:keepNext/>
      <w:spacing w:line="240" w:lineRule="auto"/>
      <w:outlineLvl w:val="2"/>
    </w:pPr>
    <w:rPr>
      <w:rFonts w:eastAsia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BF721B"/>
    <w:pPr>
      <w:keepNext/>
      <w:spacing w:line="240" w:lineRule="auto"/>
      <w:jc w:val="both"/>
      <w:outlineLvl w:val="3"/>
    </w:pPr>
    <w:rPr>
      <w:rFonts w:eastAsia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F721B"/>
    <w:rPr>
      <w:rFonts w:eastAsia="Times New Roman" w:cs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BF721B"/>
    <w:rPr>
      <w:rFonts w:eastAsia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BF721B"/>
    <w:rPr>
      <w:rFonts w:eastAsia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BF721B"/>
    <w:rPr>
      <w:rFonts w:eastAsia="Times New Roman" w:cs="Times New Roman"/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F721B"/>
  </w:style>
  <w:style w:type="paragraph" w:styleId="Tekstpodstawowy">
    <w:name w:val="Body Text"/>
    <w:basedOn w:val="Normalny"/>
    <w:link w:val="TekstpodstawowyZnak"/>
    <w:semiHidden/>
    <w:rsid w:val="00BF721B"/>
    <w:pPr>
      <w:spacing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721B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F72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721B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F721B"/>
    <w:pPr>
      <w:spacing w:line="360" w:lineRule="auto"/>
      <w:ind w:firstLine="851"/>
      <w:jc w:val="both"/>
    </w:pPr>
    <w:rPr>
      <w:rFonts w:eastAsia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721B"/>
    <w:rPr>
      <w:rFonts w:eastAsia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BF721B"/>
    <w:pPr>
      <w:spacing w:line="360" w:lineRule="auto"/>
      <w:ind w:firstLine="851"/>
      <w:jc w:val="both"/>
    </w:pPr>
    <w:rPr>
      <w:rFonts w:eastAsia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F721B"/>
    <w:rPr>
      <w:rFonts w:eastAsia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F721B"/>
    <w:pPr>
      <w:spacing w:line="360" w:lineRule="auto"/>
      <w:ind w:left="426" w:hanging="426"/>
      <w:jc w:val="both"/>
    </w:pPr>
    <w:rPr>
      <w:rFonts w:eastAsia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721B"/>
    <w:rPr>
      <w:rFonts w:eastAsia="Times New Roman" w:cs="Times New Roman"/>
      <w:b/>
      <w:sz w:val="24"/>
      <w:szCs w:val="20"/>
    </w:rPr>
  </w:style>
  <w:style w:type="character" w:styleId="Odwoanieprzypisudolnego">
    <w:name w:val="footnote reference"/>
    <w:semiHidden/>
    <w:rsid w:val="00BF721B"/>
    <w:rPr>
      <w:vertAlign w:val="superscript"/>
    </w:rPr>
  </w:style>
  <w:style w:type="character" w:styleId="Numerstrony">
    <w:name w:val="page number"/>
    <w:basedOn w:val="Domylnaczcionkaakapitu"/>
    <w:semiHidden/>
    <w:rsid w:val="00BF721B"/>
  </w:style>
  <w:style w:type="table" w:customStyle="1" w:styleId="Tabela-Siatka1">
    <w:name w:val="Tabela - Siatka1"/>
    <w:basedOn w:val="Standardowy"/>
    <w:next w:val="Tabela-Siatka"/>
    <w:uiPriority w:val="59"/>
    <w:rsid w:val="00BF72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B483A"/>
    <w:rPr>
      <w:color w:val="954F72"/>
      <w:u w:val="single"/>
    </w:rPr>
  </w:style>
  <w:style w:type="paragraph" w:customStyle="1" w:styleId="msonormal0">
    <w:name w:val="msonormal"/>
    <w:basedOn w:val="Normalny"/>
    <w:rsid w:val="006B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6B483A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</w:rPr>
  </w:style>
  <w:style w:type="paragraph" w:customStyle="1" w:styleId="font6">
    <w:name w:val="font6"/>
    <w:basedOn w:val="Normalny"/>
    <w:rsid w:val="006B483A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</w:rPr>
  </w:style>
  <w:style w:type="paragraph" w:customStyle="1" w:styleId="xl66">
    <w:name w:val="xl66"/>
    <w:basedOn w:val="Normalny"/>
    <w:rsid w:val="006B483A"/>
    <w:pP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7">
    <w:name w:val="xl67"/>
    <w:basedOn w:val="Normalny"/>
    <w:rsid w:val="006B483A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68">
    <w:name w:val="xl68"/>
    <w:basedOn w:val="Normalny"/>
    <w:rsid w:val="006B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ny"/>
    <w:rsid w:val="006B4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ny"/>
    <w:rsid w:val="006B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ny"/>
    <w:rsid w:val="006B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Normalny"/>
    <w:rsid w:val="006B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74">
    <w:name w:val="xl74"/>
    <w:basedOn w:val="Normalny"/>
    <w:rsid w:val="006B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75">
    <w:name w:val="xl75"/>
    <w:basedOn w:val="Normalny"/>
    <w:rsid w:val="006B483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ny"/>
    <w:rsid w:val="006B48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</w:rPr>
  </w:style>
  <w:style w:type="paragraph" w:customStyle="1" w:styleId="xl77">
    <w:name w:val="xl77"/>
    <w:basedOn w:val="Normalny"/>
    <w:rsid w:val="006B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ny"/>
    <w:rsid w:val="006B48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ny"/>
    <w:rsid w:val="006B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ny"/>
    <w:rsid w:val="006B4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ny"/>
    <w:rsid w:val="006B4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Normalny"/>
    <w:rsid w:val="006B483A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ny"/>
    <w:rsid w:val="006B483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ny"/>
    <w:rsid w:val="006B483A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alny"/>
    <w:rsid w:val="006B483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alny"/>
    <w:rsid w:val="006B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Normalny"/>
    <w:rsid w:val="006B483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</w:rPr>
  </w:style>
  <w:style w:type="paragraph" w:customStyle="1" w:styleId="xl89">
    <w:name w:val="xl89"/>
    <w:basedOn w:val="Normalny"/>
    <w:rsid w:val="006B48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90">
    <w:name w:val="xl90"/>
    <w:basedOn w:val="Normalny"/>
    <w:rsid w:val="006B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Normalny"/>
    <w:rsid w:val="006B4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Normalny"/>
    <w:rsid w:val="006B483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Normalny"/>
    <w:rsid w:val="006B48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Normalny"/>
    <w:rsid w:val="006B483A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Normalny"/>
    <w:rsid w:val="006B483A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Normalny"/>
    <w:rsid w:val="006B483A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Normalny"/>
    <w:rsid w:val="006B483A"/>
    <w:pP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98">
    <w:name w:val="xl98"/>
    <w:basedOn w:val="Normalny"/>
    <w:rsid w:val="006B483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99">
    <w:name w:val="xl99"/>
    <w:basedOn w:val="Normalny"/>
    <w:rsid w:val="006B48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Normalny"/>
    <w:rsid w:val="006B483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Normalny"/>
    <w:rsid w:val="006B483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102">
    <w:name w:val="xl102"/>
    <w:basedOn w:val="Normalny"/>
    <w:rsid w:val="006B48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3">
    <w:name w:val="xl103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Normalny"/>
    <w:rsid w:val="006B48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Normalny"/>
    <w:rsid w:val="006B483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Normalny"/>
    <w:rsid w:val="006B48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Normalny"/>
    <w:rsid w:val="006B483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Normalny"/>
    <w:rsid w:val="006B48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9">
    <w:name w:val="xl109"/>
    <w:basedOn w:val="Normalny"/>
    <w:rsid w:val="006B48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Normalny"/>
    <w:rsid w:val="006B48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Normalny"/>
    <w:rsid w:val="006B48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Normalny"/>
    <w:rsid w:val="006B48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114">
    <w:name w:val="xl114"/>
    <w:basedOn w:val="Normalny"/>
    <w:rsid w:val="006B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alny"/>
    <w:rsid w:val="006B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6">
    <w:name w:val="xl116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Normalny"/>
    <w:rsid w:val="006B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Normalny"/>
    <w:rsid w:val="006B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Normalny"/>
    <w:rsid w:val="006B48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1">
    <w:name w:val="xl121"/>
    <w:basedOn w:val="Normalny"/>
    <w:rsid w:val="006B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footer" Target="footer1.xml"/><Relationship Id="rId10" Type="http://schemas.openxmlformats.org/officeDocument/2006/relationships/hyperlink" Target="http://www.wup.zgora.pl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up@wup.zgora.pl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l-PL" sz="1200" b="1"/>
              <a:t>Kategorie bezrobotnych w szczególnej sytuacji na rynku pracy. </a:t>
            </a:r>
            <a:r>
              <a:rPr lang="pl-PL" sz="1200" b="1" baseline="0"/>
              <a:t> </a:t>
            </a:r>
            <a:r>
              <a:rPr lang="pl-PL" sz="1200" b="1"/>
              <a:t>Stan na koniec XII 2024 r.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2024 r.'!$D$159</c:f>
              <c:strCache>
                <c:ptCount val="1"/>
              </c:strCache>
            </c:strRef>
          </c:tx>
          <c:spPr>
            <a:gradFill>
              <a:gsLst>
                <a:gs pos="0">
                  <a:schemeClr val="accent5"/>
                </a:gs>
                <a:gs pos="100000">
                  <a:schemeClr val="accent5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A$160:$A$167</c:f>
              <c:strCache>
                <c:ptCount val="8"/>
                <c:pt idx="0">
                  <c:v>niepełnosprawni</c:v>
                </c:pt>
                <c:pt idx="1">
                  <c:v>posiadający co najmniej 1 dziecko niepełnosprawne do 18 roku życia</c:v>
                </c:pt>
                <c:pt idx="2">
                  <c:v>posiadający co najmniej 1 dziecko do 6 roku życia</c:v>
                </c:pt>
                <c:pt idx="3">
                  <c:v>korzystający ze świadczeń pomocy społecznej</c:v>
                </c:pt>
                <c:pt idx="4">
                  <c:v>osoby powyżej 50 roku życia</c:v>
                </c:pt>
                <c:pt idx="5">
                  <c:v>długotrwale bezrobotni</c:v>
                </c:pt>
                <c:pt idx="6">
                  <c:v>młodzież do 25 roku życia</c:v>
                </c:pt>
                <c:pt idx="7">
                  <c:v>osoby do 30 roku życia</c:v>
                </c:pt>
              </c:strCache>
            </c:strRef>
          </c:cat>
          <c:val>
            <c:numRef>
              <c:f>'2024 r.'!$D$160:$D$167</c:f>
              <c:numCache>
                <c:formatCode>0.0%</c:formatCode>
                <c:ptCount val="8"/>
                <c:pt idx="0">
                  <c:v>8.4400000000000003E-2</c:v>
                </c:pt>
                <c:pt idx="1">
                  <c:v>2.3E-3</c:v>
                </c:pt>
                <c:pt idx="2">
                  <c:v>0.13830000000000001</c:v>
                </c:pt>
                <c:pt idx="3">
                  <c:v>1.47E-2</c:v>
                </c:pt>
                <c:pt idx="4">
                  <c:v>0.28389999999999999</c:v>
                </c:pt>
                <c:pt idx="5">
                  <c:v>0.37390000000000001</c:v>
                </c:pt>
                <c:pt idx="6">
                  <c:v>0.12130000000000001</c:v>
                </c:pt>
                <c:pt idx="7">
                  <c:v>0.225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B-42BD-95B7-4957BC4048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69428976"/>
        <c:axId val="1469436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4 r.'!$B$15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>
                    <a:gsLst>
                      <a:gs pos="0">
                        <a:schemeClr val="accent1"/>
                      </a:gs>
                      <a:gs pos="100000">
                        <a:schemeClr val="accent1"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024 r.'!$A$160:$A$167</c15:sqref>
                        </c15:formulaRef>
                      </c:ext>
                    </c:extLst>
                    <c:strCache>
                      <c:ptCount val="8"/>
                      <c:pt idx="0">
                        <c:v>niepełnosprawni</c:v>
                      </c:pt>
                      <c:pt idx="1">
                        <c:v>posiadający co najmniej 1 dziecko niepełnosprawne do 18 roku życia</c:v>
                      </c:pt>
                      <c:pt idx="2">
                        <c:v>posiadający co najmniej 1 dziecko do 6 roku życia</c:v>
                      </c:pt>
                      <c:pt idx="3">
                        <c:v>korzystający ze świadczeń pomocy społecznej</c:v>
                      </c:pt>
                      <c:pt idx="4">
                        <c:v>osoby powyżej 50 roku życia</c:v>
                      </c:pt>
                      <c:pt idx="5">
                        <c:v>długotrwale bezrobotni</c:v>
                      </c:pt>
                      <c:pt idx="6">
                        <c:v>młodzież do 25 roku życia</c:v>
                      </c:pt>
                      <c:pt idx="7">
                        <c:v>osoby do 30 roku życ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4 r.'!$B$160:$B$16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A8B-42BD-95B7-4957BC40482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4 r.'!$C$15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>
                    <a:gsLst>
                      <a:gs pos="0">
                        <a:schemeClr val="accent3"/>
                      </a:gs>
                      <a:gs pos="100000">
                        <a:schemeClr val="accent3"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4 r.'!$A$160:$A$167</c15:sqref>
                        </c15:formulaRef>
                      </c:ext>
                    </c:extLst>
                    <c:strCache>
                      <c:ptCount val="8"/>
                      <c:pt idx="0">
                        <c:v>niepełnosprawni</c:v>
                      </c:pt>
                      <c:pt idx="1">
                        <c:v>posiadający co najmniej 1 dziecko niepełnosprawne do 18 roku życia</c:v>
                      </c:pt>
                      <c:pt idx="2">
                        <c:v>posiadający co najmniej 1 dziecko do 6 roku życia</c:v>
                      </c:pt>
                      <c:pt idx="3">
                        <c:v>korzystający ze świadczeń pomocy społecznej</c:v>
                      </c:pt>
                      <c:pt idx="4">
                        <c:v>osoby powyżej 50 roku życia</c:v>
                      </c:pt>
                      <c:pt idx="5">
                        <c:v>długotrwale bezrobotni</c:v>
                      </c:pt>
                      <c:pt idx="6">
                        <c:v>młodzież do 25 roku życia</c:v>
                      </c:pt>
                      <c:pt idx="7">
                        <c:v>osoby do 30 roku życi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24 r.'!$C$160:$C$16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A8B-42BD-95B7-4957BC404824}"/>
                  </c:ext>
                </c:extLst>
              </c15:ser>
            </c15:filteredBarSeries>
          </c:ext>
        </c:extLst>
      </c:barChart>
      <c:catAx>
        <c:axId val="146942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9436656"/>
        <c:crosses val="autoZero"/>
        <c:auto val="1"/>
        <c:lblAlgn val="ctr"/>
        <c:lblOffset val="100"/>
        <c:noMultiLvlLbl val="0"/>
      </c:catAx>
      <c:valAx>
        <c:axId val="14694366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469428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25400"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5400000" vert="horz" anchor="ctr" anchorCtr="0"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Udział</a:t>
            </a:r>
            <a:r>
              <a:rPr lang="pl-PL" sz="1200"/>
              <a:t> bezrobotnych niepełnosprawnych wg czasu pozostawania bez pracy. </a:t>
            </a:r>
            <a:br>
              <a:rPr lang="pl-PL" sz="1200"/>
            </a:br>
            <a:r>
              <a:rPr lang="pl-PL" sz="1200"/>
              <a:t>Stan na koniec XII 2023 r. i koniec XII 2024 r. 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24 r.'!$B$121</c:f>
              <c:strCache>
                <c:ptCount val="1"/>
                <c:pt idx="0">
                  <c:v>2023 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1.7386984600099353E-2"/>
                  <c:y val="-4.474272930648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8F-4C06-86E8-FD3222A0AE04}"/>
                </c:ext>
              </c:extLst>
            </c:dLbl>
            <c:dLbl>
              <c:idx val="3"/>
              <c:layout>
                <c:manualLayout>
                  <c:x val="1.987083954297069E-2"/>
                  <c:y val="-4.0268456375839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8F-4C06-86E8-FD3222A0A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r.'!$A$122:$A$127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B$122:$B$127</c:f>
              <c:numCache>
                <c:formatCode>0.0%</c:formatCode>
                <c:ptCount val="6"/>
                <c:pt idx="0">
                  <c:v>9.5000000000000001E-2</c:v>
                </c:pt>
                <c:pt idx="1">
                  <c:v>0.19</c:v>
                </c:pt>
                <c:pt idx="2">
                  <c:v>0.17199999999999999</c:v>
                </c:pt>
                <c:pt idx="3">
                  <c:v>0.189</c:v>
                </c:pt>
                <c:pt idx="4">
                  <c:v>0.16300000000000001</c:v>
                </c:pt>
                <c:pt idx="5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F-4C06-86E8-FD3222A0AE04}"/>
            </c:ext>
          </c:extLst>
        </c:ser>
        <c:ser>
          <c:idx val="1"/>
          <c:order val="1"/>
          <c:tx>
            <c:strRef>
              <c:f>'2024 r.'!$C$121</c:f>
              <c:strCache>
                <c:ptCount val="1"/>
                <c:pt idx="0">
                  <c:v> 2024 r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9806259314456036E-2"/>
                  <c:y val="-3.131991051454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8F-4C06-86E8-FD3222A0AE04}"/>
                </c:ext>
              </c:extLst>
            </c:dLbl>
            <c:dLbl>
              <c:idx val="1"/>
              <c:layout>
                <c:manualLayout>
                  <c:x val="3.2290114257327369E-2"/>
                  <c:y val="-2.237136465324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8F-4C06-86E8-FD3222A0AE04}"/>
                </c:ext>
              </c:extLst>
            </c:dLbl>
            <c:dLbl>
              <c:idx val="2"/>
              <c:layout>
                <c:manualLayout>
                  <c:x val="2.48385494287133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8F-4C06-86E8-FD3222A0AE04}"/>
                </c:ext>
              </c:extLst>
            </c:dLbl>
            <c:dLbl>
              <c:idx val="3"/>
              <c:layout>
                <c:manualLayout>
                  <c:x val="3.22901142573273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8F-4C06-86E8-FD3222A0AE04}"/>
                </c:ext>
              </c:extLst>
            </c:dLbl>
            <c:dLbl>
              <c:idx val="4"/>
              <c:layout>
                <c:manualLayout>
                  <c:x val="9.9354197714853452E-3"/>
                  <c:y val="-5.816554809843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8F-4C06-86E8-FD3222A0AE04}"/>
                </c:ext>
              </c:extLst>
            </c:dLbl>
            <c:dLbl>
              <c:idx val="5"/>
              <c:layout>
                <c:manualLayout>
                  <c:x val="4.4709388971684055E-2"/>
                  <c:y val="-1.342281879194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8F-4C06-86E8-FD3222A0A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r.'!$A$122:$A$127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C$122:$C$127</c:f>
              <c:numCache>
                <c:formatCode>0.0%</c:formatCode>
                <c:ptCount val="6"/>
                <c:pt idx="0">
                  <c:v>9.5982142857142863E-2</c:v>
                </c:pt>
                <c:pt idx="1">
                  <c:v>0.21130952380952381</c:v>
                </c:pt>
                <c:pt idx="2">
                  <c:v>0.16666666666666666</c:v>
                </c:pt>
                <c:pt idx="3">
                  <c:v>0.18601190476190477</c:v>
                </c:pt>
                <c:pt idx="4">
                  <c:v>0.171875</c:v>
                </c:pt>
                <c:pt idx="5">
                  <c:v>0.16815476190476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A8F-4C06-86E8-FD3222A0AE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9434176"/>
        <c:axId val="1009434656"/>
        <c:axId val="0"/>
      </c:bar3DChart>
      <c:catAx>
        <c:axId val="100943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9434656"/>
        <c:crosses val="autoZero"/>
        <c:auto val="1"/>
        <c:lblAlgn val="ctr"/>
        <c:lblOffset val="100"/>
        <c:noMultiLvlLbl val="0"/>
      </c:catAx>
      <c:valAx>
        <c:axId val="100943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943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/>
              <a:t>Udział bezrobotnych do 30 roku życia, </a:t>
            </a:r>
            <a:br>
              <a:rPr lang="pl-PL" sz="1200"/>
            </a:br>
            <a:r>
              <a:rPr lang="pl-PL" sz="1200"/>
              <a:t>wg czasu pozostawania bez pracy.</a:t>
            </a:r>
            <a:br>
              <a:rPr lang="pl-PL" sz="1200"/>
            </a:br>
            <a:r>
              <a:rPr lang="pl-PL" sz="1200"/>
              <a:t> Stan na koniec XII 2023 r. i koniec XII 2024 r.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4 r.'!$B$46</c:f>
              <c:strCache>
                <c:ptCount val="1"/>
                <c:pt idx="0">
                  <c:v>XII 2023 r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A$47:$A$52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B$47:$B$52</c:f>
              <c:numCache>
                <c:formatCode>0.0%</c:formatCode>
                <c:ptCount val="6"/>
                <c:pt idx="0">
                  <c:v>0.17699999999999999</c:v>
                </c:pt>
                <c:pt idx="1">
                  <c:v>0.33900000000000002</c:v>
                </c:pt>
                <c:pt idx="2">
                  <c:v>0.17100000000000001</c:v>
                </c:pt>
                <c:pt idx="3">
                  <c:v>0.129</c:v>
                </c:pt>
                <c:pt idx="4">
                  <c:v>0.111</c:v>
                </c:pt>
                <c:pt idx="5">
                  <c:v>7.2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B-49AA-BD24-3E32439EDEDC}"/>
            </c:ext>
          </c:extLst>
        </c:ser>
        <c:ser>
          <c:idx val="1"/>
          <c:order val="1"/>
          <c:tx>
            <c:strRef>
              <c:f>'2024 r.'!$C$46</c:f>
              <c:strCache>
                <c:ptCount val="1"/>
                <c:pt idx="0">
                  <c:v>XII 2024 r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A$47:$A$52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C$47:$C$52</c:f>
              <c:numCache>
                <c:formatCode>0.0%</c:formatCode>
                <c:ptCount val="6"/>
                <c:pt idx="0">
                  <c:v>0.2</c:v>
                </c:pt>
                <c:pt idx="1">
                  <c:v>0.32500000000000001</c:v>
                </c:pt>
                <c:pt idx="2">
                  <c:v>0.17100000000000001</c:v>
                </c:pt>
                <c:pt idx="3">
                  <c:v>0.13400000000000001</c:v>
                </c:pt>
                <c:pt idx="4">
                  <c:v>0.106</c:v>
                </c:pt>
                <c:pt idx="5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AB-49AA-BD24-3E32439EDE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12910816"/>
        <c:axId val="812910336"/>
      </c:barChart>
      <c:catAx>
        <c:axId val="8129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2910336"/>
        <c:crosses val="autoZero"/>
        <c:auto val="1"/>
        <c:lblAlgn val="ctr"/>
        <c:lblOffset val="100"/>
        <c:noMultiLvlLbl val="0"/>
      </c:catAx>
      <c:valAx>
        <c:axId val="81291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29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dział bezrobotnych do 25 roku życia,</a:t>
            </a:r>
            <a:r>
              <a:rPr lang="pl-PL" sz="1200" baseline="0"/>
              <a:t> wg czasu pozostawania bez pracy. Stan na koniec XII 2023 r. i koniec XII 2024 r.</a:t>
            </a:r>
            <a:endParaRPr lang="pl-PL" sz="1200"/>
          </a:p>
        </c:rich>
      </c:tx>
      <c:layout>
        <c:manualLayout>
          <c:xMode val="edge"/>
          <c:yMode val="edge"/>
          <c:x val="0.142729002624671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4 r.'!$K$11</c:f>
              <c:strCache>
                <c:ptCount val="1"/>
                <c:pt idx="0">
                  <c:v>XII 2023 r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J$12:$J$17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K$12:$K$17</c:f>
              <c:numCache>
                <c:formatCode>0.0%</c:formatCode>
                <c:ptCount val="6"/>
                <c:pt idx="0">
                  <c:v>0.19800000000000001</c:v>
                </c:pt>
                <c:pt idx="1">
                  <c:v>0.38300000000000001</c:v>
                </c:pt>
                <c:pt idx="2">
                  <c:v>0.185</c:v>
                </c:pt>
                <c:pt idx="3">
                  <c:v>0.105</c:v>
                </c:pt>
                <c:pt idx="4">
                  <c:v>9.2999999999999999E-2</c:v>
                </c:pt>
                <c:pt idx="5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0-431C-BA4E-FDE34C08FDCF}"/>
            </c:ext>
          </c:extLst>
        </c:ser>
        <c:ser>
          <c:idx val="1"/>
          <c:order val="1"/>
          <c:tx>
            <c:strRef>
              <c:f>'2024 r.'!$L$11</c:f>
              <c:strCache>
                <c:ptCount val="1"/>
                <c:pt idx="0">
                  <c:v>XII 2024 r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J$12:$J$17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L$12:$L$17</c:f>
              <c:numCache>
                <c:formatCode>0.0%</c:formatCode>
                <c:ptCount val="6"/>
                <c:pt idx="0">
                  <c:v>0.223</c:v>
                </c:pt>
                <c:pt idx="1">
                  <c:v>0.36199999999999999</c:v>
                </c:pt>
                <c:pt idx="2">
                  <c:v>0.17799999999999999</c:v>
                </c:pt>
                <c:pt idx="3">
                  <c:v>0.114</c:v>
                </c:pt>
                <c:pt idx="4">
                  <c:v>8.8999999999999996E-2</c:v>
                </c:pt>
                <c:pt idx="5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00-431C-BA4E-FDE34C08FD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18533440"/>
        <c:axId val="1018541120"/>
      </c:barChart>
      <c:catAx>
        <c:axId val="101853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8541120"/>
        <c:crosses val="autoZero"/>
        <c:auto val="1"/>
        <c:lblAlgn val="ctr"/>
        <c:lblOffset val="100"/>
        <c:noMultiLvlLbl val="0"/>
      </c:catAx>
      <c:valAx>
        <c:axId val="1018541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85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dział</a:t>
            </a:r>
            <a:r>
              <a:rPr lang="pl-PL" sz="1200" baseline="0"/>
              <a:t> długotrwale bezrobotnych wg czasu pozostawania bez pracy. Stan na koniec XII 2023 r. i koniec XII 2024 r. </a:t>
            </a:r>
            <a:endParaRPr lang="pl-P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4 r.'!$B$94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r.'!$A$95:$A$100</c:f>
              <c:strCache>
                <c:ptCount val="6"/>
                <c:pt idx="0">
                  <c:v>do 1 miesiąca</c:v>
                </c:pt>
                <c:pt idx="1">
                  <c:v>1-3 miesiąca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ące</c:v>
                </c:pt>
                <c:pt idx="5">
                  <c:v>pow. 24 miesięcy</c:v>
                </c:pt>
              </c:strCache>
            </c:strRef>
          </c:cat>
          <c:val>
            <c:numRef>
              <c:f>'2024 r.'!$B$95:$B$100</c:f>
              <c:numCache>
                <c:formatCode>0.0%</c:formatCode>
                <c:ptCount val="6"/>
                <c:pt idx="0">
                  <c:v>2.9499999999999998E-2</c:v>
                </c:pt>
                <c:pt idx="1">
                  <c:v>8.1100000000000005E-2</c:v>
                </c:pt>
                <c:pt idx="2">
                  <c:v>6.1100000000000002E-2</c:v>
                </c:pt>
                <c:pt idx="3">
                  <c:v>0.11020000000000001</c:v>
                </c:pt>
                <c:pt idx="4">
                  <c:v>0.34300000000000003</c:v>
                </c:pt>
                <c:pt idx="5">
                  <c:v>0.374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0-4472-8A83-1876DD4F8976}"/>
            </c:ext>
          </c:extLst>
        </c:ser>
        <c:ser>
          <c:idx val="1"/>
          <c:order val="1"/>
          <c:tx>
            <c:strRef>
              <c:f>'2024 r.'!$C$94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r.'!$A$95:$A$100</c:f>
              <c:strCache>
                <c:ptCount val="6"/>
                <c:pt idx="0">
                  <c:v>do 1 miesiąca</c:v>
                </c:pt>
                <c:pt idx="1">
                  <c:v>1-3 miesiąca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ące</c:v>
                </c:pt>
                <c:pt idx="5">
                  <c:v>pow. 24 miesięcy</c:v>
                </c:pt>
              </c:strCache>
            </c:strRef>
          </c:cat>
          <c:val>
            <c:numRef>
              <c:f>'2024 r.'!$C$95:$C$100</c:f>
              <c:numCache>
                <c:formatCode>0.0%</c:formatCode>
                <c:ptCount val="6"/>
                <c:pt idx="0">
                  <c:v>3.5000000000000003E-2</c:v>
                </c:pt>
                <c:pt idx="1">
                  <c:v>8.3000000000000004E-2</c:v>
                </c:pt>
                <c:pt idx="2">
                  <c:v>5.8999999999999997E-2</c:v>
                </c:pt>
                <c:pt idx="3">
                  <c:v>0.108</c:v>
                </c:pt>
                <c:pt idx="4">
                  <c:v>0.36199999999999999</c:v>
                </c:pt>
                <c:pt idx="5">
                  <c:v>0.35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E0-4472-8A83-1876DD4F89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52519840"/>
        <c:axId val="752537600"/>
      </c:barChart>
      <c:catAx>
        <c:axId val="75251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537600"/>
        <c:crosses val="autoZero"/>
        <c:auto val="1"/>
        <c:lblAlgn val="ctr"/>
        <c:lblOffset val="100"/>
        <c:noMultiLvlLbl val="0"/>
      </c:catAx>
      <c:valAx>
        <c:axId val="7525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51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Udział bezrobotnych</a:t>
            </a:r>
            <a:r>
              <a:rPr lang="pl-PL" sz="1200"/>
              <a:t> powyżej 50 roku życia, wg czasu pozostawania bez pracy. </a:t>
            </a:r>
            <a:br>
              <a:rPr lang="pl-PL" sz="1200"/>
            </a:br>
            <a:r>
              <a:rPr lang="pl-PL" sz="1200"/>
              <a:t>Stan na koniec XII 2023 r. i koniec XII 2024 r.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4 r.'!$B$11</c:f>
              <c:strCache>
                <c:ptCount val="1"/>
                <c:pt idx="0">
                  <c:v>XII 2023 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 r.'!$A$12:$A$17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B$12:$B$17</c:f>
              <c:numCache>
                <c:formatCode>0.0%</c:formatCode>
                <c:ptCount val="6"/>
                <c:pt idx="0">
                  <c:v>9.7000000000000003E-2</c:v>
                </c:pt>
                <c:pt idx="1">
                  <c:v>0.219</c:v>
                </c:pt>
                <c:pt idx="2">
                  <c:v>0.14599999999999999</c:v>
                </c:pt>
                <c:pt idx="3">
                  <c:v>0.187</c:v>
                </c:pt>
                <c:pt idx="4">
                  <c:v>0.14399999999999999</c:v>
                </c:pt>
                <c:pt idx="5">
                  <c:v>0.20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3-4264-A047-78B95323B94A}"/>
            </c:ext>
          </c:extLst>
        </c:ser>
        <c:ser>
          <c:idx val="1"/>
          <c:order val="1"/>
          <c:tx>
            <c:strRef>
              <c:f>'2024 r.'!$C$11</c:f>
              <c:strCache>
                <c:ptCount val="1"/>
                <c:pt idx="0">
                  <c:v>XII 2024 r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A3-4264-A047-78B95323B9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4 r.'!$A$12:$A$17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C$12:$C$17</c:f>
              <c:numCache>
                <c:formatCode>0.0%</c:formatCode>
                <c:ptCount val="6"/>
                <c:pt idx="0">
                  <c:v>0.113</c:v>
                </c:pt>
                <c:pt idx="1">
                  <c:v>0.20300000000000001</c:v>
                </c:pt>
                <c:pt idx="2">
                  <c:v>0.14899999999999999</c:v>
                </c:pt>
                <c:pt idx="3">
                  <c:v>0.192</c:v>
                </c:pt>
                <c:pt idx="4">
                  <c:v>0.156</c:v>
                </c:pt>
                <c:pt idx="5">
                  <c:v>0.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A3-4264-A047-78B95323B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67890783"/>
        <c:axId val="1"/>
      </c:barChart>
      <c:catAx>
        <c:axId val="867890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890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sz="1200" b="1"/>
              <a:t>Udział</a:t>
            </a:r>
            <a:r>
              <a:rPr lang="pl-PL" sz="1200" b="1" baseline="0"/>
              <a:t> bezrobotnych korzystających ze świadczeń z pomocy społecznej wg czasu pozostawania bez pracy. </a:t>
            </a:r>
            <a:br>
              <a:rPr lang="pl-PL" sz="1200" b="1" baseline="0"/>
            </a:br>
            <a:r>
              <a:rPr lang="pl-PL" sz="1200" b="1" baseline="0"/>
              <a:t>Stan na koniec XII 2023 r. i koniec XII 2024 r. </a:t>
            </a:r>
            <a:endParaRPr lang="pl-PL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4 r.'!$N$1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550243470562116E-2"/>
                  <c:y val="-7.92707094728512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2B-4CD6-B990-644F7416146E}"/>
                </c:ext>
              </c:extLst>
            </c:dLbl>
            <c:dLbl>
              <c:idx val="1"/>
              <c:layout>
                <c:manualLayout>
                  <c:x val="-7.9681274900398409E-4"/>
                  <c:y val="-7.266397759630911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2B-4CD6-B990-644F7416146E}"/>
                </c:ext>
              </c:extLst>
            </c:dLbl>
            <c:dLbl>
              <c:idx val="2"/>
              <c:layout>
                <c:manualLayout>
                  <c:x val="-3.0101814962372733E-3"/>
                  <c:y val="-1.1890606420927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2B-4CD6-B990-644F7416146E}"/>
                </c:ext>
              </c:extLst>
            </c:dLbl>
            <c:dLbl>
              <c:idx val="3"/>
              <c:layout>
                <c:manualLayout>
                  <c:x val="3.240371845949535E-2"/>
                  <c:y val="-7.266397759630911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2B-4CD6-B990-644F7416146E}"/>
                </c:ext>
              </c:extLst>
            </c:dLbl>
            <c:dLbl>
              <c:idx val="4"/>
              <c:layout>
                <c:manualLayout>
                  <c:x val="2.5763612217795485E-2"/>
                  <c:y val="3.96353547364252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2B-4CD6-B990-644F7416146E}"/>
                </c:ext>
              </c:extLst>
            </c:dLbl>
            <c:dLbl>
              <c:idx val="5"/>
              <c:layout>
                <c:manualLayout>
                  <c:x val="1.248339973439575E-2"/>
                  <c:y val="1.1890606420927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2B-4CD6-B990-644F741614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r.'!$M$115:$M$120</c:f>
              <c:strCache>
                <c:ptCount val="6"/>
                <c:pt idx="0">
                  <c:v>do 1 miesiąca</c:v>
                </c:pt>
                <c:pt idx="1">
                  <c:v>1-3 miesięcy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ęcy</c:v>
                </c:pt>
                <c:pt idx="5">
                  <c:v>pow. 24 miesięcy</c:v>
                </c:pt>
              </c:strCache>
            </c:strRef>
          </c:cat>
          <c:val>
            <c:numRef>
              <c:f>'2024 r.'!$N$115:$N$120</c:f>
              <c:numCache>
                <c:formatCode>0.0%</c:formatCode>
                <c:ptCount val="6"/>
                <c:pt idx="0">
                  <c:v>0.1169811320754717</c:v>
                </c:pt>
                <c:pt idx="1">
                  <c:v>0.3622641509433962</c:v>
                </c:pt>
                <c:pt idx="2">
                  <c:v>0.17358490566037735</c:v>
                </c:pt>
                <c:pt idx="3">
                  <c:v>0.13207547169811321</c:v>
                </c:pt>
                <c:pt idx="4">
                  <c:v>0.10188679245283019</c:v>
                </c:pt>
                <c:pt idx="5">
                  <c:v>0.11320754716981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2B-4CD6-B990-644F7416146E}"/>
            </c:ext>
          </c:extLst>
        </c:ser>
        <c:ser>
          <c:idx val="1"/>
          <c:order val="1"/>
          <c:tx>
            <c:strRef>
              <c:f>'2024 r.'!$O$1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9681274900398409E-4"/>
                  <c:y val="-3.170828378913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2B-4CD6-B990-644F7416146E}"/>
                </c:ext>
              </c:extLst>
            </c:dLbl>
            <c:dLbl>
              <c:idx val="1"/>
              <c:layout>
                <c:manualLayout>
                  <c:x val="3.6299247454625941E-3"/>
                  <c:y val="-2.77447483154974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2B-4CD6-B990-644F7416146E}"/>
                </c:ext>
              </c:extLst>
            </c:dLbl>
            <c:dLbl>
              <c:idx val="2"/>
              <c:layout>
                <c:manualLayout>
                  <c:x val="-7.4369189907039328E-3"/>
                  <c:y val="-2.77447483154974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2B-4CD6-B990-644F7416146E}"/>
                </c:ext>
              </c:extLst>
            </c:dLbl>
            <c:dLbl>
              <c:idx val="3"/>
              <c:layout>
                <c:manualLayout>
                  <c:x val="1.248339973439575E-2"/>
                  <c:y val="-1.1890606420927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2B-4CD6-B990-644F7416146E}"/>
                </c:ext>
              </c:extLst>
            </c:dLbl>
            <c:dLbl>
              <c:idx val="4"/>
              <c:layout>
                <c:manualLayout>
                  <c:x val="2.5763612217795485E-2"/>
                  <c:y val="-1.1890606420927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2B-4CD6-B990-644F7416146E}"/>
                </c:ext>
              </c:extLst>
            </c:dLbl>
            <c:dLbl>
              <c:idx val="5"/>
              <c:layout>
                <c:manualLayout>
                  <c:x val="1.248339973439575E-2"/>
                  <c:y val="-7.9270709472849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2B-4CD6-B990-644F741614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4 r.'!$M$115:$M$120</c:f>
              <c:strCache>
                <c:ptCount val="6"/>
                <c:pt idx="0">
                  <c:v>do 1 miesiąca</c:v>
                </c:pt>
                <c:pt idx="1">
                  <c:v>1-3 miesięcy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ęcy</c:v>
                </c:pt>
                <c:pt idx="5">
                  <c:v>pow. 24 miesięcy</c:v>
                </c:pt>
              </c:strCache>
            </c:strRef>
          </c:cat>
          <c:val>
            <c:numRef>
              <c:f>'2024 r.'!$O$115:$O$120</c:f>
              <c:numCache>
                <c:formatCode>0.0%</c:formatCode>
                <c:ptCount val="6"/>
                <c:pt idx="0">
                  <c:v>0.12393162393162394</c:v>
                </c:pt>
                <c:pt idx="1">
                  <c:v>0.34615384615384615</c:v>
                </c:pt>
                <c:pt idx="2">
                  <c:v>0.15811965811965811</c:v>
                </c:pt>
                <c:pt idx="3">
                  <c:v>0.14102564102564102</c:v>
                </c:pt>
                <c:pt idx="4">
                  <c:v>0.10683760683760683</c:v>
                </c:pt>
                <c:pt idx="5">
                  <c:v>0.12393162393162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82B-4CD6-B990-644F741614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500004575"/>
        <c:axId val="1500006015"/>
      </c:barChart>
      <c:catAx>
        <c:axId val="1500004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006015"/>
        <c:crosses val="autoZero"/>
        <c:auto val="1"/>
        <c:lblAlgn val="ctr"/>
        <c:lblOffset val="100"/>
        <c:noMultiLvlLbl val="0"/>
      </c:catAx>
      <c:valAx>
        <c:axId val="150000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000457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dział bezrobotnych posiadających co najmniej 1 dziecko do 6 roku życia, </a:t>
            </a:r>
            <a:br>
              <a:rPr lang="pl-PL" sz="1200"/>
            </a:br>
            <a:r>
              <a:rPr lang="pl-PL" sz="1200"/>
              <a:t>wg czasu pozostawania bez pracy. </a:t>
            </a:r>
            <a:br>
              <a:rPr lang="pl-PL" sz="1200"/>
            </a:br>
            <a:r>
              <a:rPr lang="pl-PL" sz="1200"/>
              <a:t>Stan na koniec XII 2023 r. i koniec XII 2024 r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'2024 r.'!$T$5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R$58:$R$63</c:f>
              <c:strCache>
                <c:ptCount val="6"/>
                <c:pt idx="0">
                  <c:v>do 1 miesiąca</c:v>
                </c:pt>
                <c:pt idx="1">
                  <c:v>1-3 miesiące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ęcy</c:v>
                </c:pt>
                <c:pt idx="5">
                  <c:v>pow. 24 miesięcy</c:v>
                </c:pt>
              </c:strCache>
            </c:strRef>
          </c:cat>
          <c:val>
            <c:numRef>
              <c:f>'2024 r.'!$T$58:$T$63</c:f>
              <c:numCache>
                <c:formatCode>0.0%</c:formatCode>
                <c:ptCount val="6"/>
                <c:pt idx="0">
                  <c:v>8.5000000000000006E-2</c:v>
                </c:pt>
                <c:pt idx="1">
                  <c:v>0.17299999999999999</c:v>
                </c:pt>
                <c:pt idx="2">
                  <c:v>0.16800000000000001</c:v>
                </c:pt>
                <c:pt idx="3">
                  <c:v>0.185</c:v>
                </c:pt>
                <c:pt idx="4">
                  <c:v>0.19900000000000001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B-4CDD-ABEC-A2DB833BA311}"/>
            </c:ext>
          </c:extLst>
        </c:ser>
        <c:ser>
          <c:idx val="2"/>
          <c:order val="2"/>
          <c:tx>
            <c:strRef>
              <c:f>'2024 r.'!$U$5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4773969200198707E-2"/>
                  <c:y val="-1.8140589569161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2B-4CDD-ABEC-A2DB833BA311}"/>
                </c:ext>
              </c:extLst>
            </c:dLbl>
            <c:dLbl>
              <c:idx val="1"/>
              <c:layout>
                <c:manualLayout>
                  <c:x val="4.7193243914555393E-2"/>
                  <c:y val="-3.6281179138322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2B-4CDD-ABEC-A2DB833BA311}"/>
                </c:ext>
              </c:extLst>
            </c:dLbl>
            <c:dLbl>
              <c:idx val="2"/>
              <c:layout>
                <c:manualLayout>
                  <c:x val="2.9806259314455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2B-4CDD-ABEC-A2DB833BA311}"/>
                </c:ext>
              </c:extLst>
            </c:dLbl>
            <c:dLbl>
              <c:idx val="3"/>
              <c:layout>
                <c:manualLayout>
                  <c:x val="2.2354694485841937E-2"/>
                  <c:y val="-4.5351473922902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2B-4CDD-ABEC-A2DB833BA311}"/>
                </c:ext>
              </c:extLst>
            </c:dLbl>
            <c:dLbl>
              <c:idx val="4"/>
              <c:layout>
                <c:manualLayout>
                  <c:x val="3.7257824143070044E-2"/>
                  <c:y val="-3.6281179138322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2B-4CDD-ABEC-A2DB833BA311}"/>
                </c:ext>
              </c:extLst>
            </c:dLbl>
            <c:dLbl>
              <c:idx val="5"/>
              <c:layout>
                <c:manualLayout>
                  <c:x val="5.216095380029806E-2"/>
                  <c:y val="-2.2675736961451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2B-4CDD-ABEC-A2DB833BA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R$58:$R$63</c:f>
              <c:strCache>
                <c:ptCount val="6"/>
                <c:pt idx="0">
                  <c:v>do 1 miesiąca</c:v>
                </c:pt>
                <c:pt idx="1">
                  <c:v>1-3 miesiące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ęcy</c:v>
                </c:pt>
                <c:pt idx="5">
                  <c:v>pow. 24 miesięcy</c:v>
                </c:pt>
              </c:strCache>
            </c:strRef>
          </c:cat>
          <c:val>
            <c:numRef>
              <c:f>'2024 r.'!$U$58:$U$63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0.17499999999999999</c:v>
                </c:pt>
                <c:pt idx="2">
                  <c:v>0.151</c:v>
                </c:pt>
                <c:pt idx="3">
                  <c:v>0.19600000000000001</c:v>
                </c:pt>
                <c:pt idx="4">
                  <c:v>0.19800000000000001</c:v>
                </c:pt>
                <c:pt idx="5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2B-4CDD-ABEC-A2DB833BA3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59347104"/>
        <c:axId val="45934422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24 r.'!$S$5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accent1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1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024 r.'!$R$58:$R$63</c15:sqref>
                        </c15:formulaRef>
                      </c:ext>
                    </c:extLst>
                    <c:strCache>
                      <c:ptCount val="6"/>
                      <c:pt idx="0">
                        <c:v>do 1 miesiąca</c:v>
                      </c:pt>
                      <c:pt idx="1">
                        <c:v>1-3 miesiące</c:v>
                      </c:pt>
                      <c:pt idx="2">
                        <c:v>3-6 miesięcy</c:v>
                      </c:pt>
                      <c:pt idx="3">
                        <c:v>6-12 miesięcy</c:v>
                      </c:pt>
                      <c:pt idx="4">
                        <c:v>12-24 miesięcy</c:v>
                      </c:pt>
                      <c:pt idx="5">
                        <c:v>pow. 24 miesięc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024 r.'!$S$58:$S$63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A02B-4CDD-ABEC-A2DB833BA311}"/>
                  </c:ext>
                </c:extLst>
              </c15:ser>
            </c15:filteredBarSeries>
          </c:ext>
        </c:extLst>
      </c:bar3DChart>
      <c:catAx>
        <c:axId val="4593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344224"/>
        <c:crosses val="autoZero"/>
        <c:auto val="1"/>
        <c:lblAlgn val="ctr"/>
        <c:lblOffset val="100"/>
        <c:noMultiLvlLbl val="0"/>
      </c:catAx>
      <c:valAx>
        <c:axId val="4593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3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dział bezrobotnych posiadających co najmniej 1 dziecko</a:t>
            </a:r>
            <a:r>
              <a:rPr lang="pl-PL" sz="1200" baseline="0"/>
              <a:t> </a:t>
            </a:r>
            <a:r>
              <a:rPr lang="pl-PL" sz="1200"/>
              <a:t>niepełnosprawne </a:t>
            </a:r>
            <a:br>
              <a:rPr lang="pl-PL" sz="1200"/>
            </a:br>
            <a:r>
              <a:rPr lang="pl-PL" sz="1200"/>
              <a:t>do 18 roku życia, wg czasu pozostawania bez pracy. </a:t>
            </a:r>
            <a:br>
              <a:rPr lang="pl-PL" sz="1200"/>
            </a:br>
            <a:r>
              <a:rPr lang="pl-PL" sz="1200"/>
              <a:t>Stan na koniec XII 2023 r. i koniec XII 2024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4 r.'!$K$57</c:f>
              <c:strCache>
                <c:ptCount val="1"/>
                <c:pt idx="0">
                  <c:v>2023 r.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J$58:$J$63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K$58:$K$63</c:f>
              <c:numCache>
                <c:formatCode>0.0%</c:formatCode>
                <c:ptCount val="6"/>
                <c:pt idx="0">
                  <c:v>0.14599999999999999</c:v>
                </c:pt>
                <c:pt idx="1">
                  <c:v>0.20799999999999999</c:v>
                </c:pt>
                <c:pt idx="2">
                  <c:v>0.14599999999999999</c:v>
                </c:pt>
                <c:pt idx="3">
                  <c:v>0.22900000000000001</c:v>
                </c:pt>
                <c:pt idx="4">
                  <c:v>0.188</c:v>
                </c:pt>
                <c:pt idx="5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F-4071-9DA6-6A08E00CC062}"/>
            </c:ext>
          </c:extLst>
        </c:ser>
        <c:ser>
          <c:idx val="1"/>
          <c:order val="1"/>
          <c:tx>
            <c:strRef>
              <c:f>'2024 r.'!$L$57</c:f>
              <c:strCache>
                <c:ptCount val="1"/>
                <c:pt idx="0">
                  <c:v> 2024 r.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4 r.'!$J$58:$J$63</c:f>
              <c:strCache>
                <c:ptCount val="6"/>
                <c:pt idx="0">
                  <c:v>do 1 miesiąca</c:v>
                </c:pt>
                <c:pt idx="1">
                  <c:v>1 - 3 miesiące</c:v>
                </c:pt>
                <c:pt idx="2">
                  <c:v>3 - 6 miesięcy</c:v>
                </c:pt>
                <c:pt idx="3">
                  <c:v>6 - 12 miesięcy</c:v>
                </c:pt>
                <c:pt idx="4">
                  <c:v>12 - 24 miesięcy</c:v>
                </c:pt>
                <c:pt idx="5">
                  <c:v>powyżej 24 miesięcy</c:v>
                </c:pt>
              </c:strCache>
            </c:strRef>
          </c:cat>
          <c:val>
            <c:numRef>
              <c:f>'2024 r.'!$L$58:$L$63</c:f>
              <c:numCache>
                <c:formatCode>0.0%</c:formatCode>
                <c:ptCount val="6"/>
                <c:pt idx="0">
                  <c:v>0.111</c:v>
                </c:pt>
                <c:pt idx="1">
                  <c:v>0.44500000000000001</c:v>
                </c:pt>
                <c:pt idx="2">
                  <c:v>0.111</c:v>
                </c:pt>
                <c:pt idx="3">
                  <c:v>0.16700000000000001</c:v>
                </c:pt>
                <c:pt idx="4">
                  <c:v>8.3000000000000004E-2</c:v>
                </c:pt>
                <c:pt idx="5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F-4071-9DA6-6A08E00CC0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52552000"/>
        <c:axId val="752537120"/>
      </c:barChart>
      <c:catAx>
        <c:axId val="75255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537120"/>
        <c:crosses val="autoZero"/>
        <c:auto val="1"/>
        <c:lblAlgn val="ctr"/>
        <c:lblOffset val="100"/>
        <c:noMultiLvlLbl val="0"/>
      </c:catAx>
      <c:valAx>
        <c:axId val="752537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55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Bezrobotni niepełnosprawn</a:t>
            </a:r>
            <a:r>
              <a:rPr lang="pl-PL" sz="1200"/>
              <a:t>i</a:t>
            </a:r>
            <a:r>
              <a:rPr lang="en-US" sz="1200"/>
              <a:t> według stopnia niepełnosprawności</a:t>
            </a:r>
            <a:r>
              <a:rPr lang="pl-PL" sz="1200"/>
              <a:t>. S</a:t>
            </a:r>
            <a:r>
              <a:rPr lang="en-US" sz="1200"/>
              <a:t>tan na koniec grudnia 2024 r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66666666666664E-2"/>
          <c:y val="0.33921296296296294"/>
          <c:w val="0.93888888888888888"/>
          <c:h val="0.5132170457859434"/>
        </c:manualLayout>
      </c:layout>
      <c:pie3DChart>
        <c:varyColors val="1"/>
        <c:ser>
          <c:idx val="0"/>
          <c:order val="0"/>
          <c:tx>
            <c:strRef>
              <c:f>'2024 r.'!$I$124</c:f>
              <c:strCache>
                <c:ptCount val="1"/>
                <c:pt idx="0">
                  <c:v>Bezrobotni niepełnosprawny według stopnia niepełnosprawności stan na koniec grudnia 2024 r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B9C-4630-993E-EB44D31261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B9C-4630-993E-EB44D31261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B9C-4630-993E-EB44D3126151}"/>
              </c:ext>
            </c:extLst>
          </c:dPt>
          <c:dLbls>
            <c:dLbl>
              <c:idx val="0"/>
              <c:layout>
                <c:manualLayout>
                  <c:x val="0.14267185473411154"/>
                  <c:y val="5.0955414012738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9C-4630-993E-EB44D3126151}"/>
                </c:ext>
              </c:extLst>
            </c:dLbl>
            <c:dLbl>
              <c:idx val="1"/>
              <c:layout>
                <c:manualLayout>
                  <c:x val="3.0263726761781237E-2"/>
                  <c:y val="-1.69851380042463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9C-4630-993E-EB44D3126151}"/>
                </c:ext>
              </c:extLst>
            </c:dLbl>
            <c:dLbl>
              <c:idx val="2"/>
              <c:layout>
                <c:manualLayout>
                  <c:x val="-4.5395590142671853E-2"/>
                  <c:y val="6.36942675159234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9C-4630-993E-EB44D312615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4 r.'!$H$125:$H$127</c:f>
              <c:strCache>
                <c:ptCount val="3"/>
                <c:pt idx="0">
                  <c:v>stopień znaczny</c:v>
                </c:pt>
                <c:pt idx="1">
                  <c:v>stopień umiarkowany</c:v>
                </c:pt>
                <c:pt idx="2">
                  <c:v>stopień lekki</c:v>
                </c:pt>
              </c:strCache>
            </c:strRef>
          </c:cat>
          <c:val>
            <c:numRef>
              <c:f>'2024 r.'!$I$125:$I$127</c:f>
              <c:numCache>
                <c:formatCode>0.0%</c:formatCode>
                <c:ptCount val="3"/>
                <c:pt idx="0">
                  <c:v>4.24E-2</c:v>
                </c:pt>
                <c:pt idx="1">
                  <c:v>0.53200000000000003</c:v>
                </c:pt>
                <c:pt idx="2">
                  <c:v>0.425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C-4630-993E-EB44D31261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 2007–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 2007–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 2007–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91A5-B430-4C75-8929-9DE8D90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789</TotalTime>
  <Pages>1</Pages>
  <Words>7906</Words>
  <Characters>4743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4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Iwona Metelica</cp:lastModifiedBy>
  <cp:revision>42</cp:revision>
  <cp:lastPrinted>2025-05-12T08:45:00Z</cp:lastPrinted>
  <dcterms:created xsi:type="dcterms:W3CDTF">2025-04-01T09:57:00Z</dcterms:created>
  <dcterms:modified xsi:type="dcterms:W3CDTF">2025-05-12T08:55:00Z</dcterms:modified>
</cp:coreProperties>
</file>